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F9" w:rsidRPr="00F80C0B" w:rsidRDefault="00E110F9" w:rsidP="00E110F9">
      <w:pPr>
        <w:spacing w:line="240" w:lineRule="auto"/>
        <w:jc w:val="center"/>
        <w:rPr>
          <w:b/>
          <w:szCs w:val="28"/>
        </w:rPr>
      </w:pPr>
      <w:r w:rsidRPr="00F80C0B">
        <w:rPr>
          <w:b/>
          <w:szCs w:val="28"/>
        </w:rPr>
        <w:t>Министерство науки и высшего образования Российской Федерации</w:t>
      </w:r>
    </w:p>
    <w:p w:rsidR="00E110F9" w:rsidRPr="00E110F9" w:rsidRDefault="00E110F9" w:rsidP="00E110F9">
      <w:pPr>
        <w:spacing w:line="240" w:lineRule="auto"/>
        <w:jc w:val="center"/>
        <w:rPr>
          <w:b/>
          <w:sz w:val="24"/>
        </w:rPr>
      </w:pPr>
      <w:r w:rsidRPr="00E110F9">
        <w:rPr>
          <w:b/>
          <w:sz w:val="24"/>
        </w:rPr>
        <w:t xml:space="preserve">Федеральное государственное автономное образовательное учреждение </w:t>
      </w:r>
    </w:p>
    <w:p w:rsidR="00E110F9" w:rsidRPr="00E110F9" w:rsidRDefault="00E110F9" w:rsidP="00E110F9">
      <w:pPr>
        <w:spacing w:line="240" w:lineRule="auto"/>
        <w:jc w:val="center"/>
        <w:rPr>
          <w:b/>
          <w:sz w:val="24"/>
        </w:rPr>
      </w:pPr>
      <w:r w:rsidRPr="00E110F9">
        <w:rPr>
          <w:b/>
          <w:sz w:val="24"/>
        </w:rPr>
        <w:t>высшего образования</w:t>
      </w:r>
    </w:p>
    <w:p w:rsidR="00E110F9" w:rsidRPr="00F80C0B" w:rsidRDefault="00E110F9" w:rsidP="00E110F9">
      <w:pPr>
        <w:spacing w:line="240" w:lineRule="auto"/>
        <w:jc w:val="center"/>
        <w:rPr>
          <w:b/>
          <w:szCs w:val="28"/>
        </w:rPr>
      </w:pPr>
      <w:r w:rsidRPr="00F80C0B">
        <w:rPr>
          <w:b/>
          <w:szCs w:val="28"/>
        </w:rPr>
        <w:t xml:space="preserve">«Пермский национальный исследовательский </w:t>
      </w:r>
    </w:p>
    <w:p w:rsidR="00E110F9" w:rsidRPr="00F80C0B" w:rsidRDefault="00E110F9" w:rsidP="00E110F9">
      <w:pPr>
        <w:spacing w:line="240" w:lineRule="auto"/>
        <w:jc w:val="center"/>
        <w:rPr>
          <w:szCs w:val="28"/>
        </w:rPr>
      </w:pPr>
      <w:r w:rsidRPr="00F80C0B">
        <w:rPr>
          <w:b/>
          <w:szCs w:val="28"/>
        </w:rPr>
        <w:t>политехнический университет»</w:t>
      </w:r>
    </w:p>
    <w:p w:rsidR="00E110F9" w:rsidRPr="00F80C0B" w:rsidRDefault="00E110F9" w:rsidP="00E110F9">
      <w:pPr>
        <w:spacing w:line="240" w:lineRule="auto"/>
        <w:jc w:val="center"/>
        <w:rPr>
          <w:b/>
        </w:rPr>
      </w:pP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Факультет</w:t>
      </w:r>
      <w:proofErr w:type="gramStart"/>
      <w:r w:rsidRPr="00F80C0B">
        <w:rPr>
          <w:szCs w:val="28"/>
        </w:rPr>
        <w:t xml:space="preserve">   «</w:t>
      </w:r>
      <w:proofErr w:type="gramEnd"/>
      <w:r w:rsidRPr="00F80C0B">
        <w:rPr>
          <w:szCs w:val="28"/>
        </w:rPr>
        <w:t>Электротехнический факультет»</w:t>
      </w: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Направление подготовки</w:t>
      </w:r>
      <w:r w:rsidRPr="00F80C0B">
        <w:t xml:space="preserve"> </w:t>
      </w:r>
      <w:r w:rsidRPr="00F80C0B">
        <w:rPr>
          <w:szCs w:val="28"/>
        </w:rPr>
        <w:t>09.03.04 «Программная инженерия»</w:t>
      </w: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Профиль</w:t>
      </w:r>
      <w:proofErr w:type="gramStart"/>
      <w:r w:rsidRPr="00F80C0B">
        <w:rPr>
          <w:szCs w:val="28"/>
        </w:rPr>
        <w:t xml:space="preserve">   «</w:t>
      </w:r>
      <w:proofErr w:type="gramEnd"/>
      <w:r w:rsidRPr="00F80C0B">
        <w:rPr>
          <w:szCs w:val="28"/>
        </w:rPr>
        <w:t>Разработка программно-информационных систем»</w:t>
      </w: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Кафедра</w:t>
      </w:r>
      <w:proofErr w:type="gramStart"/>
      <w:r w:rsidRPr="00F80C0B">
        <w:rPr>
          <w:szCs w:val="28"/>
        </w:rPr>
        <w:t xml:space="preserve">   «</w:t>
      </w:r>
      <w:proofErr w:type="gramEnd"/>
      <w:r w:rsidRPr="00F80C0B">
        <w:rPr>
          <w:szCs w:val="28"/>
        </w:rPr>
        <w:t>Информационные технологии и автоматизированные системы»</w:t>
      </w:r>
    </w:p>
    <w:p w:rsidR="00E110F9" w:rsidRPr="00F80C0B" w:rsidRDefault="00E110F9" w:rsidP="00E110F9">
      <w:pPr>
        <w:spacing w:line="240" w:lineRule="auto"/>
        <w:ind w:left="5579"/>
        <w:jc w:val="left"/>
      </w:pPr>
    </w:p>
    <w:p w:rsidR="00E110F9" w:rsidRPr="00E110F9" w:rsidRDefault="00E110F9" w:rsidP="00E110F9">
      <w:pPr>
        <w:spacing w:line="240" w:lineRule="auto"/>
        <w:ind w:left="5387"/>
        <w:jc w:val="center"/>
        <w:rPr>
          <w:sz w:val="24"/>
        </w:rPr>
      </w:pPr>
      <w:r w:rsidRPr="00E110F9">
        <w:rPr>
          <w:sz w:val="24"/>
        </w:rPr>
        <w:t>Допускается к защите</w:t>
      </w:r>
    </w:p>
    <w:p w:rsidR="00E110F9" w:rsidRPr="00E110F9" w:rsidRDefault="00E110F9" w:rsidP="00E110F9">
      <w:pPr>
        <w:spacing w:line="240" w:lineRule="auto"/>
        <w:ind w:left="5387"/>
        <w:jc w:val="left"/>
        <w:rPr>
          <w:sz w:val="24"/>
        </w:rPr>
      </w:pPr>
      <w:r w:rsidRPr="00E110F9">
        <w:rPr>
          <w:sz w:val="24"/>
        </w:rPr>
        <w:t>Зав. кафедрой</w:t>
      </w:r>
    </w:p>
    <w:p w:rsidR="00E110F9" w:rsidRPr="00E110F9" w:rsidRDefault="00E110F9" w:rsidP="00E110F9">
      <w:pPr>
        <w:spacing w:line="240" w:lineRule="auto"/>
        <w:ind w:left="5387"/>
        <w:jc w:val="left"/>
        <w:rPr>
          <w:sz w:val="24"/>
        </w:rPr>
      </w:pPr>
      <w:r w:rsidRPr="00E110F9">
        <w:rPr>
          <w:sz w:val="24"/>
        </w:rPr>
        <w:t xml:space="preserve">_____________ /Р.А. </w:t>
      </w:r>
      <w:proofErr w:type="spellStart"/>
      <w:r w:rsidRPr="00E110F9">
        <w:rPr>
          <w:sz w:val="24"/>
        </w:rPr>
        <w:t>Файзрахманов</w:t>
      </w:r>
      <w:proofErr w:type="spellEnd"/>
      <w:r w:rsidRPr="00E110F9">
        <w:rPr>
          <w:sz w:val="24"/>
        </w:rPr>
        <w:t>/</w:t>
      </w:r>
    </w:p>
    <w:p w:rsidR="00E110F9" w:rsidRPr="00E110F9" w:rsidRDefault="00E110F9" w:rsidP="00E110F9">
      <w:pPr>
        <w:spacing w:line="240" w:lineRule="auto"/>
        <w:ind w:left="5387"/>
        <w:jc w:val="left"/>
        <w:rPr>
          <w:sz w:val="24"/>
        </w:rPr>
      </w:pPr>
      <w:r w:rsidRPr="00E110F9">
        <w:rPr>
          <w:sz w:val="24"/>
        </w:rPr>
        <w:t>«_____» ______________ 2023 г.</w:t>
      </w:r>
    </w:p>
    <w:p w:rsidR="00E110F9" w:rsidRPr="00F80C0B" w:rsidRDefault="00E110F9" w:rsidP="00E110F9">
      <w:pPr>
        <w:spacing w:line="288" w:lineRule="auto"/>
        <w:jc w:val="center"/>
      </w:pPr>
    </w:p>
    <w:p w:rsidR="00E110F9" w:rsidRPr="00F80C0B" w:rsidRDefault="00E110F9" w:rsidP="00E110F9">
      <w:pPr>
        <w:spacing w:line="240" w:lineRule="auto"/>
        <w:jc w:val="center"/>
        <w:rPr>
          <w:b/>
          <w:sz w:val="32"/>
          <w:szCs w:val="32"/>
        </w:rPr>
      </w:pPr>
      <w:r w:rsidRPr="00F80C0B">
        <w:rPr>
          <w:b/>
          <w:sz w:val="32"/>
          <w:szCs w:val="32"/>
        </w:rPr>
        <w:t>ВЫПУСКНАЯ КВАЛИФИКАЦИОННАЯ РАБОТА</w:t>
      </w:r>
    </w:p>
    <w:p w:rsidR="00E110F9" w:rsidRPr="00F80C0B" w:rsidRDefault="00E110F9" w:rsidP="00E110F9">
      <w:pPr>
        <w:spacing w:line="240" w:lineRule="auto"/>
        <w:jc w:val="center"/>
        <w:rPr>
          <w:b/>
        </w:rPr>
      </w:pPr>
    </w:p>
    <w:p w:rsidR="00E110F9" w:rsidRPr="00F80C0B" w:rsidRDefault="00E110F9" w:rsidP="00E110F9">
      <w:pPr>
        <w:tabs>
          <w:tab w:val="left" w:pos="4335"/>
        </w:tabs>
        <w:spacing w:line="240" w:lineRule="auto"/>
      </w:pPr>
      <w:r>
        <w:tab/>
      </w:r>
    </w:p>
    <w:p w:rsidR="00E110F9" w:rsidRPr="00F80C0B" w:rsidRDefault="00E110F9" w:rsidP="00E110F9">
      <w:pPr>
        <w:spacing w:line="240" w:lineRule="auto"/>
        <w:jc w:val="center"/>
        <w:rPr>
          <w:b/>
          <w:i/>
          <w:szCs w:val="28"/>
        </w:rPr>
      </w:pPr>
      <w:r w:rsidRPr="00F80C0B">
        <w:rPr>
          <w:szCs w:val="28"/>
        </w:rPr>
        <w:t xml:space="preserve">на тему: </w:t>
      </w:r>
      <w:r w:rsidRPr="00F80C0B">
        <w:rPr>
          <w:b/>
          <w:i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</w:p>
    <w:p w:rsidR="00E110F9" w:rsidRPr="00F80C0B" w:rsidRDefault="00E110F9" w:rsidP="00E110F9">
      <w:pPr>
        <w:spacing w:line="240" w:lineRule="auto"/>
        <w:rPr>
          <w:b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130"/>
        <w:gridCol w:w="2742"/>
        <w:gridCol w:w="5483"/>
      </w:tblGrid>
      <w:tr w:rsidR="00E110F9" w:rsidRPr="00F80C0B" w:rsidTr="00E110F9">
        <w:tc>
          <w:tcPr>
            <w:tcW w:w="1130" w:type="dxa"/>
          </w:tcPr>
          <w:p w:rsidR="00E110F9" w:rsidRPr="00F80C0B" w:rsidRDefault="00E110F9" w:rsidP="00E110F9">
            <w:pPr>
              <w:spacing w:line="240" w:lineRule="auto"/>
            </w:pPr>
            <w:bookmarkStart w:id="0" w:name="bookmark=id.30j0zll" w:colFirst="0" w:colLast="0"/>
            <w:bookmarkStart w:id="1" w:name="bookmark=id.1ksv4uv" w:colFirst="0" w:colLast="0"/>
            <w:bookmarkStart w:id="2" w:name="bookmark=id.gjdgxs" w:colFirst="0" w:colLast="0"/>
            <w:bookmarkEnd w:id="0"/>
            <w:bookmarkEnd w:id="1"/>
            <w:bookmarkEnd w:id="2"/>
            <w:r>
              <w:rPr>
                <w:sz w:val="24"/>
              </w:rPr>
              <w:t>Студен</w:t>
            </w:r>
            <w:r w:rsidRPr="00F80C0B"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10F9" w:rsidRPr="00F80C0B" w:rsidRDefault="00E110F9" w:rsidP="00E110F9">
            <w:pPr>
              <w:spacing w:line="240" w:lineRule="auto"/>
            </w:pPr>
          </w:p>
        </w:tc>
        <w:tc>
          <w:tcPr>
            <w:tcW w:w="5483" w:type="dxa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антелеев Артём Алексеевич</w:t>
            </w:r>
          </w:p>
        </w:tc>
      </w:tr>
      <w:tr w:rsidR="00E110F9" w:rsidRPr="00F80C0B" w:rsidTr="00E110F9">
        <w:tc>
          <w:tcPr>
            <w:tcW w:w="1130" w:type="dxa"/>
          </w:tcPr>
          <w:p w:rsidR="00E110F9" w:rsidRPr="00F80C0B" w:rsidRDefault="00E110F9" w:rsidP="00E110F9">
            <w:pPr>
              <w:spacing w:line="240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110F9" w:rsidRPr="00F80C0B" w:rsidRDefault="00E110F9" w:rsidP="00E110F9">
            <w:pPr>
              <w:spacing w:line="240" w:lineRule="auto"/>
              <w:jc w:val="center"/>
            </w:pPr>
            <w:r w:rsidRPr="00F80C0B">
              <w:rPr>
                <w:sz w:val="20"/>
                <w:szCs w:val="20"/>
              </w:rPr>
              <w:t>(</w:t>
            </w:r>
            <w:r w:rsidRPr="00F80C0B">
              <w:rPr>
                <w:i/>
                <w:sz w:val="20"/>
                <w:szCs w:val="20"/>
              </w:rPr>
              <w:t>подпись, дата</w:t>
            </w:r>
            <w:r w:rsidRPr="00F80C0B">
              <w:rPr>
                <w:sz w:val="20"/>
                <w:szCs w:val="20"/>
              </w:rPr>
              <w:t>)</w:t>
            </w:r>
          </w:p>
        </w:tc>
        <w:tc>
          <w:tcPr>
            <w:tcW w:w="5483" w:type="dxa"/>
          </w:tcPr>
          <w:p w:rsidR="00E110F9" w:rsidRPr="00F80C0B" w:rsidRDefault="00E110F9" w:rsidP="00E110F9">
            <w:pPr>
              <w:spacing w:line="240" w:lineRule="auto"/>
            </w:pPr>
          </w:p>
        </w:tc>
      </w:tr>
      <w:tr w:rsidR="00E110F9" w:rsidRPr="00F80C0B" w:rsidTr="00E110F9">
        <w:tc>
          <w:tcPr>
            <w:tcW w:w="1130" w:type="dxa"/>
          </w:tcPr>
          <w:p w:rsidR="00E110F9" w:rsidRPr="00E110F9" w:rsidRDefault="00E110F9" w:rsidP="00E110F9">
            <w:pPr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Группа:</w:t>
            </w:r>
          </w:p>
        </w:tc>
        <w:tc>
          <w:tcPr>
            <w:tcW w:w="8225" w:type="dxa"/>
            <w:gridSpan w:val="2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РИС-20-1Б</w:t>
            </w:r>
          </w:p>
        </w:tc>
      </w:tr>
    </w:tbl>
    <w:p w:rsidR="00E110F9" w:rsidRPr="00F80C0B" w:rsidRDefault="00E110F9" w:rsidP="00E110F9">
      <w:pPr>
        <w:spacing w:line="240" w:lineRule="auto"/>
      </w:pPr>
    </w:p>
    <w:p w:rsidR="00E110F9" w:rsidRPr="00E110F9" w:rsidRDefault="00E110F9" w:rsidP="00E110F9">
      <w:pPr>
        <w:spacing w:line="240" w:lineRule="auto"/>
        <w:jc w:val="left"/>
        <w:rPr>
          <w:sz w:val="24"/>
        </w:rPr>
      </w:pPr>
      <w:r w:rsidRPr="00E110F9">
        <w:rPr>
          <w:sz w:val="24"/>
        </w:rPr>
        <w:t>Состав ВКР:</w:t>
      </w:r>
    </w:p>
    <w:p w:rsidR="00E110F9" w:rsidRPr="00E110F9" w:rsidRDefault="00E110F9" w:rsidP="00C62D10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jc w:val="left"/>
        <w:rPr>
          <w:sz w:val="24"/>
        </w:rPr>
      </w:pPr>
      <w:r w:rsidRPr="00E110F9">
        <w:rPr>
          <w:sz w:val="24"/>
        </w:rPr>
        <w:t>Пояснительная записка на _____ стр.</w:t>
      </w:r>
    </w:p>
    <w:p w:rsidR="00E110F9" w:rsidRDefault="00E110F9" w:rsidP="00DC0F85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jc w:val="left"/>
        <w:rPr>
          <w:sz w:val="24"/>
        </w:rPr>
      </w:pPr>
      <w:r w:rsidRPr="00E110F9">
        <w:rPr>
          <w:sz w:val="24"/>
        </w:rPr>
        <w:t>Графическая часть на ______ листах.</w:t>
      </w:r>
    </w:p>
    <w:p w:rsidR="00DC0F85" w:rsidRPr="00DC0F85" w:rsidRDefault="00DC0F85" w:rsidP="00DC0F85">
      <w:pPr>
        <w:tabs>
          <w:tab w:val="left" w:pos="426"/>
        </w:tabs>
        <w:spacing w:line="240" w:lineRule="auto"/>
        <w:contextualSpacing/>
        <w:jc w:val="left"/>
        <w:rPr>
          <w:sz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3262"/>
        <w:gridCol w:w="3260"/>
      </w:tblGrid>
      <w:tr w:rsidR="00E110F9" w:rsidRPr="00F80C0B" w:rsidTr="00DC0F85">
        <w:trPr>
          <w:trHeight w:val="251"/>
          <w:jc w:val="center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bookmarkStart w:id="3" w:name="bookmark=id.qsh70q" w:colFirst="0" w:colLast="0"/>
            <w:bookmarkStart w:id="4" w:name="bookmark=id.3as4poj" w:colFirst="0" w:colLast="0"/>
            <w:bookmarkEnd w:id="3"/>
            <w:bookmarkEnd w:id="4"/>
            <w:r w:rsidRPr="00E110F9">
              <w:rPr>
                <w:sz w:val="24"/>
              </w:rPr>
              <w:t>Руководитель ВКР:</w:t>
            </w:r>
          </w:p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F9" w:rsidRPr="00F80C0B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E110F9" w:rsidRPr="00F80C0B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Кандидат технических наук</w:t>
            </w:r>
          </w:p>
          <w:p w:rsidR="00E110F9" w:rsidRPr="00E110F9" w:rsidRDefault="00C662F3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О.А.</w:t>
            </w:r>
            <w:r>
              <w:rPr>
                <w:sz w:val="24"/>
              </w:rPr>
              <w:t xml:space="preserve"> </w:t>
            </w:r>
            <w:r w:rsidR="00E110F9" w:rsidRPr="00E110F9">
              <w:rPr>
                <w:sz w:val="24"/>
              </w:rPr>
              <w:t xml:space="preserve">Полякова </w:t>
            </w:r>
          </w:p>
        </w:tc>
      </w:tr>
      <w:tr w:rsidR="00C662F3" w:rsidRPr="00F80C0B" w:rsidTr="00DC0F85">
        <w:trPr>
          <w:trHeight w:val="170"/>
          <w:jc w:val="center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F3" w:rsidRPr="00E110F9" w:rsidRDefault="00C662F3" w:rsidP="00D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left w:val="nil"/>
              <w:bottom w:val="nil"/>
              <w:right w:val="nil"/>
            </w:tcBorders>
            <w:vAlign w:val="bottom"/>
          </w:tcPr>
          <w:p w:rsidR="00C662F3" w:rsidRPr="00E110F9" w:rsidRDefault="00C662F3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F3" w:rsidRPr="00E110F9" w:rsidRDefault="00C662F3" w:rsidP="00D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DC0F85">
        <w:trPr>
          <w:trHeight w:val="68"/>
          <w:jc w:val="center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bookmarkStart w:id="5" w:name="bookmark=id.1pxezwc" w:colFirst="0" w:colLast="0"/>
            <w:bookmarkStart w:id="6" w:name="bookmark=id.49x2ik5" w:colFirst="0" w:colLast="0"/>
            <w:bookmarkEnd w:id="5"/>
            <w:bookmarkEnd w:id="6"/>
            <w:r w:rsidRPr="00E110F9">
              <w:rPr>
                <w:sz w:val="24"/>
              </w:rPr>
              <w:t>Прохождение</w:t>
            </w:r>
          </w:p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едзащиты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Кандидат технических наук</w:t>
            </w:r>
          </w:p>
          <w:p w:rsidR="00E110F9" w:rsidRPr="00E110F9" w:rsidRDefault="00C662F3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О.А.</w:t>
            </w:r>
            <w:r>
              <w:rPr>
                <w:sz w:val="24"/>
              </w:rPr>
              <w:t xml:space="preserve"> </w:t>
            </w:r>
            <w:r w:rsidR="00E110F9" w:rsidRPr="00E110F9">
              <w:rPr>
                <w:sz w:val="24"/>
              </w:rPr>
              <w:t xml:space="preserve">Полякова </w:t>
            </w:r>
          </w:p>
        </w:tc>
      </w:tr>
      <w:tr w:rsidR="00E110F9" w:rsidRPr="00F80C0B" w:rsidTr="00DC0F85">
        <w:trPr>
          <w:trHeight w:val="170"/>
          <w:jc w:val="center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left w:val="nil"/>
              <w:bottom w:val="nil"/>
              <w:right w:val="nil"/>
            </w:tcBorders>
            <w:vAlign w:val="bottom"/>
          </w:tcPr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DC0F85">
        <w:trPr>
          <w:trHeight w:val="70"/>
          <w:jc w:val="center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охождение</w:t>
            </w:r>
          </w:p>
          <w:p w:rsidR="00E110F9" w:rsidRPr="00E110F9" w:rsidRDefault="00C662F3" w:rsidP="00DC0F85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C662F3">
              <w:rPr>
                <w:sz w:val="24"/>
              </w:rPr>
              <w:t>нормоконтроля</w:t>
            </w:r>
            <w:proofErr w:type="spellEnd"/>
            <w:r w:rsidR="00E110F9" w:rsidRPr="00E110F9">
              <w:rPr>
                <w:sz w:val="24"/>
              </w:rPr>
              <w:t>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ведущий инженер</w:t>
            </w:r>
          </w:p>
          <w:p w:rsidR="00E110F9" w:rsidRPr="00E110F9" w:rsidRDefault="00C662F3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Д.А.</w:t>
            </w:r>
            <w:r>
              <w:rPr>
                <w:sz w:val="24"/>
              </w:rPr>
              <w:t xml:space="preserve"> </w:t>
            </w:r>
            <w:r w:rsidR="00E110F9" w:rsidRPr="00E110F9">
              <w:rPr>
                <w:sz w:val="24"/>
              </w:rPr>
              <w:t xml:space="preserve">Карлов </w:t>
            </w:r>
          </w:p>
        </w:tc>
      </w:tr>
      <w:tr w:rsidR="00E110F9" w:rsidRPr="00F80C0B" w:rsidTr="00DC0F85">
        <w:trPr>
          <w:trHeight w:val="227"/>
          <w:jc w:val="center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left w:val="nil"/>
              <w:bottom w:val="nil"/>
              <w:right w:val="nil"/>
            </w:tcBorders>
            <w:vAlign w:val="bottom"/>
          </w:tcPr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DC0F85">
        <w:trPr>
          <w:trHeight w:val="595"/>
          <w:jc w:val="center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охождение</w:t>
            </w:r>
          </w:p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оверки на объем</w:t>
            </w:r>
          </w:p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заимствований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инженер</w:t>
            </w:r>
          </w:p>
          <w:p w:rsidR="00E110F9" w:rsidRPr="00E110F9" w:rsidRDefault="00C662F3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Е.А.</w:t>
            </w:r>
            <w:r>
              <w:rPr>
                <w:sz w:val="24"/>
              </w:rPr>
              <w:t xml:space="preserve"> </w:t>
            </w:r>
            <w:r w:rsidR="00E110F9" w:rsidRPr="00E110F9">
              <w:rPr>
                <w:sz w:val="24"/>
              </w:rPr>
              <w:t xml:space="preserve">Хохрякова </w:t>
            </w:r>
          </w:p>
        </w:tc>
      </w:tr>
      <w:tr w:rsidR="00E110F9" w:rsidRPr="00F80C0B" w:rsidTr="00DC0F85">
        <w:trPr>
          <w:trHeight w:val="20"/>
          <w:jc w:val="center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262" w:type="dxa"/>
            <w:tcBorders>
              <w:left w:val="nil"/>
              <w:bottom w:val="nil"/>
              <w:right w:val="nil"/>
            </w:tcBorders>
            <w:vAlign w:val="bottom"/>
          </w:tcPr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E110F9" w:rsidRPr="00F80C0B" w:rsidRDefault="00E110F9" w:rsidP="00E110F9">
      <w:pPr>
        <w:spacing w:line="288" w:lineRule="auto"/>
        <w:jc w:val="center"/>
        <w:rPr>
          <w:szCs w:val="28"/>
        </w:rPr>
      </w:pPr>
    </w:p>
    <w:p w:rsidR="00E110F9" w:rsidRPr="00F80C0B" w:rsidRDefault="00E110F9" w:rsidP="00E110F9">
      <w:pPr>
        <w:spacing w:line="288" w:lineRule="auto"/>
        <w:jc w:val="center"/>
        <w:rPr>
          <w:szCs w:val="28"/>
        </w:rPr>
      </w:pPr>
    </w:p>
    <w:p w:rsidR="00E110F9" w:rsidRPr="00F80C0B" w:rsidRDefault="00E110F9" w:rsidP="00E110F9">
      <w:pPr>
        <w:jc w:val="center"/>
        <w:rPr>
          <w:szCs w:val="28"/>
        </w:rPr>
      </w:pPr>
      <w:r w:rsidRPr="00F80C0B">
        <w:rPr>
          <w:szCs w:val="28"/>
        </w:rPr>
        <w:t>Пермь 2024</w:t>
      </w:r>
      <w:r w:rsidRPr="00F80C0B">
        <w:br w:type="page"/>
      </w:r>
    </w:p>
    <w:p w:rsidR="00E110F9" w:rsidRPr="00F80C0B" w:rsidRDefault="00E110F9" w:rsidP="00E110F9">
      <w:pPr>
        <w:jc w:val="center"/>
        <w:rPr>
          <w:b/>
          <w:szCs w:val="28"/>
        </w:rPr>
      </w:pPr>
      <w:r w:rsidRPr="00F80C0B">
        <w:rPr>
          <w:b/>
          <w:szCs w:val="28"/>
        </w:rPr>
        <w:lastRenderedPageBreak/>
        <w:t>Министерство науки и высшего образования Российской Федерации</w:t>
      </w:r>
    </w:p>
    <w:p w:rsidR="00E110F9" w:rsidRPr="00F80C0B" w:rsidRDefault="00E110F9" w:rsidP="00E110F9">
      <w:pPr>
        <w:jc w:val="center"/>
        <w:rPr>
          <w:b/>
        </w:rPr>
      </w:pPr>
      <w:r w:rsidRPr="00F80C0B">
        <w:rPr>
          <w:b/>
        </w:rPr>
        <w:t xml:space="preserve">Федеральное государственное автономное образовательное учреждение </w:t>
      </w:r>
    </w:p>
    <w:p w:rsidR="00E110F9" w:rsidRPr="00F80C0B" w:rsidRDefault="00E110F9" w:rsidP="00E110F9">
      <w:pPr>
        <w:jc w:val="center"/>
        <w:rPr>
          <w:b/>
        </w:rPr>
      </w:pPr>
      <w:r w:rsidRPr="00F80C0B">
        <w:rPr>
          <w:b/>
        </w:rPr>
        <w:t>высшего образования</w:t>
      </w:r>
    </w:p>
    <w:p w:rsidR="00E110F9" w:rsidRPr="00F80C0B" w:rsidRDefault="00E110F9" w:rsidP="00E110F9">
      <w:pPr>
        <w:jc w:val="center"/>
        <w:rPr>
          <w:b/>
          <w:szCs w:val="28"/>
        </w:rPr>
      </w:pPr>
      <w:r w:rsidRPr="00F80C0B">
        <w:rPr>
          <w:b/>
          <w:szCs w:val="28"/>
        </w:rPr>
        <w:t xml:space="preserve">«Пермский национальный исследовательский </w:t>
      </w:r>
    </w:p>
    <w:p w:rsidR="00E110F9" w:rsidRPr="00F80C0B" w:rsidRDefault="00E110F9" w:rsidP="00E110F9">
      <w:pPr>
        <w:jc w:val="center"/>
        <w:rPr>
          <w:szCs w:val="28"/>
        </w:rPr>
      </w:pPr>
      <w:r w:rsidRPr="00F80C0B">
        <w:rPr>
          <w:b/>
          <w:szCs w:val="28"/>
        </w:rPr>
        <w:t>политехнический университет»</w:t>
      </w:r>
    </w:p>
    <w:p w:rsidR="00E110F9" w:rsidRPr="00F80C0B" w:rsidRDefault="00E110F9" w:rsidP="00E110F9">
      <w:pPr>
        <w:spacing w:line="216" w:lineRule="auto"/>
        <w:jc w:val="center"/>
      </w:pPr>
    </w:p>
    <w:p w:rsidR="00E110F9" w:rsidRPr="00F80C0B" w:rsidRDefault="00E110F9" w:rsidP="00E110F9">
      <w:pPr>
        <w:spacing w:line="288" w:lineRule="auto"/>
        <w:jc w:val="center"/>
      </w:pPr>
      <w:r w:rsidRPr="00F80C0B">
        <w:t>Кафедра информационных технологий и автоматизированных систем</w:t>
      </w:r>
    </w:p>
    <w:p w:rsidR="00E110F9" w:rsidRPr="00F80C0B" w:rsidRDefault="00E110F9" w:rsidP="00E110F9">
      <w:pPr>
        <w:spacing w:line="288" w:lineRule="auto"/>
        <w:ind w:left="4962" w:hanging="4962"/>
        <w:jc w:val="center"/>
      </w:pPr>
    </w:p>
    <w:p w:rsidR="00E110F9" w:rsidRPr="00F80C0B" w:rsidRDefault="00E110F9" w:rsidP="00E110F9">
      <w:pPr>
        <w:spacing w:before="60" w:after="60"/>
        <w:ind w:left="5387"/>
        <w:jc w:val="center"/>
      </w:pPr>
      <w:r w:rsidRPr="00F80C0B">
        <w:rPr>
          <w:b/>
        </w:rPr>
        <w:t>УТВЕРЖДАЮ</w:t>
      </w:r>
    </w:p>
    <w:p w:rsidR="00E110F9" w:rsidRPr="00F80C0B" w:rsidRDefault="00E110F9" w:rsidP="00DC0F85">
      <w:pPr>
        <w:spacing w:before="60" w:after="60" w:line="240" w:lineRule="auto"/>
        <w:ind w:left="5387" w:hanging="425"/>
      </w:pPr>
      <w:r w:rsidRPr="00F80C0B">
        <w:t>Зав. кафедрой</w:t>
      </w:r>
    </w:p>
    <w:p w:rsidR="00E110F9" w:rsidRPr="00F80C0B" w:rsidRDefault="00E110F9" w:rsidP="00DC0F85">
      <w:pPr>
        <w:spacing w:before="60" w:after="60" w:line="240" w:lineRule="auto"/>
        <w:ind w:left="5387" w:hanging="425"/>
      </w:pPr>
      <w:r w:rsidRPr="00F80C0B">
        <w:t xml:space="preserve">_____________ /Р.А. </w:t>
      </w:r>
      <w:proofErr w:type="spellStart"/>
      <w:r w:rsidRPr="00F80C0B">
        <w:t>Файзрахманов</w:t>
      </w:r>
      <w:proofErr w:type="spellEnd"/>
      <w:r w:rsidRPr="00F80C0B">
        <w:t>/</w:t>
      </w:r>
    </w:p>
    <w:p w:rsidR="00E110F9" w:rsidRPr="00F80C0B" w:rsidRDefault="00E110F9" w:rsidP="00DC0F85">
      <w:pPr>
        <w:spacing w:before="60" w:after="60" w:line="240" w:lineRule="auto"/>
        <w:ind w:left="5387" w:hanging="425"/>
      </w:pPr>
      <w:r w:rsidRPr="00F80C0B">
        <w:t>«_____» ______________ 2023 г.</w:t>
      </w:r>
    </w:p>
    <w:p w:rsidR="00E110F9" w:rsidRPr="00F80C0B" w:rsidRDefault="00E110F9" w:rsidP="00E110F9">
      <w:pPr>
        <w:tabs>
          <w:tab w:val="left" w:pos="3540"/>
        </w:tabs>
      </w:pPr>
      <w:r w:rsidRPr="00F80C0B">
        <w:tab/>
      </w:r>
    </w:p>
    <w:p w:rsidR="00E110F9" w:rsidRPr="00F80C0B" w:rsidRDefault="00E110F9" w:rsidP="00E110F9">
      <w:pPr>
        <w:spacing w:line="288" w:lineRule="auto"/>
        <w:jc w:val="center"/>
        <w:rPr>
          <w:b/>
          <w:szCs w:val="28"/>
        </w:rPr>
      </w:pPr>
      <w:r w:rsidRPr="00F80C0B">
        <w:rPr>
          <w:b/>
          <w:szCs w:val="28"/>
        </w:rPr>
        <w:t>З А Д А Н И Е</w:t>
      </w:r>
    </w:p>
    <w:p w:rsidR="00E110F9" w:rsidRPr="00F80C0B" w:rsidRDefault="00E110F9" w:rsidP="00E110F9">
      <w:pPr>
        <w:spacing w:line="288" w:lineRule="auto"/>
        <w:jc w:val="center"/>
        <w:rPr>
          <w:szCs w:val="28"/>
        </w:rPr>
      </w:pPr>
      <w:r w:rsidRPr="00F80C0B">
        <w:rPr>
          <w:szCs w:val="28"/>
        </w:rPr>
        <w:t>на выполнение выпускной квалификационной работы</w:t>
      </w:r>
    </w:p>
    <w:p w:rsidR="00E110F9" w:rsidRPr="00F80C0B" w:rsidRDefault="00E110F9" w:rsidP="00E110F9">
      <w:pPr>
        <w:spacing w:line="216" w:lineRule="auto"/>
      </w:pPr>
    </w:p>
    <w:p w:rsidR="00E110F9" w:rsidRPr="00F80C0B" w:rsidRDefault="00E110F9" w:rsidP="00E110F9">
      <w:r w:rsidRPr="00F80C0B">
        <w:t>Фамилия, И.О.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Пантелеев Артём Алексеевич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r w:rsidRPr="00F80C0B">
        <w:t xml:space="preserve">Факультет 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Электротехнический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 xml:space="preserve"> Группа 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РИС-20-1б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pPr>
        <w:rPr>
          <w:b/>
        </w:rPr>
      </w:pPr>
      <w:r w:rsidRPr="00F80C0B">
        <w:t>Начало выполнения работы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01.09.2023 г.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r w:rsidRPr="00F80C0B">
        <w:t>1. Форма и наименование темы ВКР: (</w:t>
      </w:r>
      <w:r w:rsidRPr="00F80C0B">
        <w:rPr>
          <w:i/>
        </w:rPr>
        <w:t>дипломный проект/дипломная работа</w:t>
      </w:r>
      <w:r w:rsidRPr="00F80C0B">
        <w:t>)</w:t>
      </w:r>
      <w:r w:rsidRPr="00F80C0B">
        <w:rPr>
          <w:u w:val="single"/>
        </w:rPr>
        <w:t xml:space="preserve"> «Разработка программного обеспечения автоматизированной системы оповещения МЧС о чрезвычайных ситуациях.»               </w:t>
      </w:r>
    </w:p>
    <w:p w:rsidR="00E110F9" w:rsidRPr="00F80C0B" w:rsidRDefault="00E110F9" w:rsidP="00E110F9">
      <w:pPr>
        <w:spacing w:line="288" w:lineRule="auto"/>
      </w:pPr>
      <w:r w:rsidRPr="00F80C0B">
        <w:t>(</w:t>
      </w:r>
      <w:r w:rsidRPr="00F80C0B">
        <w:rPr>
          <w:i/>
        </w:rPr>
        <w:t>Утверждена приказом по университету от «</w:t>
      </w:r>
      <w:r w:rsidRPr="00F80C0B">
        <w:rPr>
          <w:u w:val="single"/>
        </w:rPr>
        <w:tab/>
      </w:r>
      <w:proofErr w:type="gramStart"/>
      <w:r w:rsidRPr="00F80C0B">
        <w:rPr>
          <w:u w:val="single"/>
        </w:rPr>
        <w:tab/>
      </w:r>
      <w:r w:rsidRPr="00F80C0B">
        <w:rPr>
          <w:i/>
        </w:rPr>
        <w:t>»</w:t>
      </w:r>
      <w:r w:rsidRPr="00F80C0B">
        <w:rPr>
          <w:u w:val="single"/>
        </w:rPr>
        <w:tab/>
      </w:r>
      <w:proofErr w:type="gramEnd"/>
      <w:r w:rsidRPr="00F80C0B">
        <w:rPr>
          <w:u w:val="single"/>
        </w:rPr>
        <w:tab/>
      </w:r>
      <w:r w:rsidRPr="00F80C0B">
        <w:rPr>
          <w:i/>
        </w:rPr>
        <w:t>20__ г. №</w:t>
      </w:r>
      <w:r w:rsidRPr="00F80C0B">
        <w:rPr>
          <w:u w:val="single"/>
        </w:rPr>
        <w:tab/>
      </w:r>
      <w:r w:rsidRPr="00F80C0B">
        <w:t>)</w:t>
      </w:r>
    </w:p>
    <w:p w:rsidR="00E110F9" w:rsidRPr="00F80C0B" w:rsidRDefault="00E110F9" w:rsidP="00E110F9">
      <w:pPr>
        <w:spacing w:line="216" w:lineRule="auto"/>
      </w:pPr>
    </w:p>
    <w:p w:rsidR="00E110F9" w:rsidRPr="00F80C0B" w:rsidRDefault="00E110F9" w:rsidP="00E110F9">
      <w:pPr>
        <w:spacing w:line="276" w:lineRule="auto"/>
        <w:rPr>
          <w:u w:val="single"/>
        </w:rPr>
      </w:pPr>
      <w:r w:rsidRPr="00F80C0B">
        <w:t>2. Исходные данные: Техническое задание согласуется с МЧС по Пермскому Краю, на данный момент это планируемый заказчик.</w:t>
      </w:r>
    </w:p>
    <w:p w:rsidR="00E110F9" w:rsidRPr="00F80C0B" w:rsidRDefault="00E110F9" w:rsidP="00E110F9">
      <w:pPr>
        <w:spacing w:line="276" w:lineRule="auto"/>
      </w:pPr>
      <w:r w:rsidRPr="00F80C0B">
        <w:t>3. Содержание пояснительной записки</w:t>
      </w:r>
    </w:p>
    <w:p w:rsidR="00E110F9" w:rsidRPr="00F80C0B" w:rsidRDefault="00E110F9" w:rsidP="00E110F9">
      <w:pPr>
        <w:spacing w:line="276" w:lineRule="auto"/>
      </w:pPr>
      <w:r w:rsidRPr="00F80C0B">
        <w:t>а) повышение эффективности реагирования экстренных служб на чрезвычайные ситуации и оперативный анализ информации.</w:t>
      </w:r>
    </w:p>
    <w:p w:rsidR="003818F8" w:rsidRDefault="00E110F9" w:rsidP="00E110F9">
      <w:pPr>
        <w:spacing w:line="276" w:lineRule="auto"/>
      </w:pPr>
      <w:r w:rsidRPr="00F80C0B">
        <w:t>б) задачи: провести анализ существующих программных структур, библиотек и инструментов для создания кроссплатформенных приложений, внутреннего интерфейса;</w:t>
      </w:r>
    </w:p>
    <w:p w:rsidR="00E110F9" w:rsidRPr="003818F8" w:rsidRDefault="00E110F9" w:rsidP="003818F8">
      <w:pPr>
        <w:jc w:val="center"/>
      </w:pPr>
    </w:p>
    <w:p w:rsidR="00E110F9" w:rsidRPr="00F80C0B" w:rsidRDefault="00E110F9" w:rsidP="00E110F9">
      <w:pPr>
        <w:spacing w:line="276" w:lineRule="auto"/>
      </w:pPr>
      <w:r w:rsidRPr="00F80C0B">
        <w:lastRenderedPageBreak/>
        <w:t>разработать архитектуру системы оповещения экстренных служб, систему ведения статистики рейтинга безопасности объектов гражданской инфраструктуры;</w:t>
      </w:r>
    </w:p>
    <w:p w:rsidR="00E110F9" w:rsidRPr="00F80C0B" w:rsidRDefault="00E110F9" w:rsidP="00E110F9">
      <w:pPr>
        <w:spacing w:line="276" w:lineRule="auto"/>
      </w:pPr>
      <w:r w:rsidRPr="00F80C0B">
        <w:t>разработка программного обеспечения спроектированной системы.</w:t>
      </w:r>
    </w:p>
    <w:p w:rsidR="00E110F9" w:rsidRPr="00F80C0B" w:rsidRDefault="00E110F9" w:rsidP="00E110F9">
      <w:pPr>
        <w:spacing w:line="276" w:lineRule="auto"/>
      </w:pPr>
      <w:r w:rsidRPr="00F80C0B">
        <w:t>в) объект исследования: система вызова экстренных служб</w:t>
      </w:r>
    </w:p>
    <w:p w:rsidR="00E110F9" w:rsidRPr="00F80C0B" w:rsidRDefault="00E110F9" w:rsidP="00E110F9">
      <w:pPr>
        <w:spacing w:line="276" w:lineRule="auto"/>
      </w:pPr>
      <w:r w:rsidRPr="00F80C0B">
        <w:t>г) предмет исследования: эффективность системы вызова;</w:t>
      </w:r>
    </w:p>
    <w:p w:rsidR="00E110F9" w:rsidRPr="00F80C0B" w:rsidRDefault="00E110F9" w:rsidP="00E110F9">
      <w:pPr>
        <w:spacing w:line="276" w:lineRule="auto"/>
      </w:pPr>
      <w:r w:rsidRPr="00F80C0B">
        <w:t>методы вызова экстренных служб;</w:t>
      </w:r>
    </w:p>
    <w:p w:rsidR="00E110F9" w:rsidRPr="00F80C0B" w:rsidRDefault="00E110F9" w:rsidP="00E110F9">
      <w:pPr>
        <w:spacing w:line="276" w:lineRule="auto"/>
      </w:pPr>
      <w:r w:rsidRPr="00F80C0B">
        <w:t>уязвимости системы вызова экстренных служб;</w:t>
      </w:r>
    </w:p>
    <w:p w:rsidR="00E110F9" w:rsidRPr="00F80C0B" w:rsidRDefault="00E110F9" w:rsidP="00E110F9">
      <w:pPr>
        <w:spacing w:line="276" w:lineRule="auto"/>
      </w:pPr>
      <w:r w:rsidRPr="00F80C0B">
        <w:t>д) ожидаемые результаты: разработка архитектуры системы вызова экстренных служб и ведения статистики рейтинга безопасности объектов гражданской инфраструктуры;</w:t>
      </w:r>
    </w:p>
    <w:p w:rsidR="00E110F9" w:rsidRPr="00F80C0B" w:rsidRDefault="00E110F9" w:rsidP="00E110F9">
      <w:pPr>
        <w:spacing w:line="276" w:lineRule="auto"/>
      </w:pPr>
      <w:r w:rsidRPr="00F80C0B">
        <w:t>разработка программного обеспечения на основе данной архитектуры;</w:t>
      </w:r>
    </w:p>
    <w:p w:rsidR="00E110F9" w:rsidRPr="00F80C0B" w:rsidRDefault="00E110F9" w:rsidP="00E110F9">
      <w:pPr>
        <w:spacing w:line="276" w:lineRule="auto"/>
      </w:pPr>
      <w:r w:rsidRPr="00F80C0B">
        <w:t>тестирование автоматизированной системы вызова экстренных служб.</w:t>
      </w:r>
    </w:p>
    <w:p w:rsidR="00E110F9" w:rsidRPr="00F80C0B" w:rsidRDefault="00E110F9" w:rsidP="00E110F9">
      <w:pPr>
        <w:spacing w:line="276" w:lineRule="auto"/>
      </w:pPr>
      <w:r w:rsidRPr="00F80C0B">
        <w:t>4. Дополнительные указания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bookmarkStart w:id="7" w:name="_GoBack"/>
      <w:bookmarkEnd w:id="7"/>
    </w:p>
    <w:p w:rsidR="00E110F9" w:rsidRPr="00F80C0B" w:rsidRDefault="00E110F9" w:rsidP="00E110F9">
      <w:r w:rsidRPr="00F80C0B">
        <w:t>5. Основная литература: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u w:val="single"/>
        </w:rPr>
        <w:t>Постановление Правительства Пермского края от 22.02.2018 №79-п.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u w:val="single"/>
        </w:rPr>
        <w:t>Положение о Министерстве Российской Федерации по делам гражданской обороны, чрезвычайным ситуациям и ликвидации последствий стихийных бедствий.</w:t>
      </w:r>
    </w:p>
    <w:p w:rsidR="00E110F9" w:rsidRPr="00F80C0B" w:rsidRDefault="00E110F9" w:rsidP="00E110F9">
      <w:pPr>
        <w:rPr>
          <w:sz w:val="22"/>
          <w:szCs w:val="22"/>
          <w:u w:val="single"/>
        </w:rPr>
      </w:pPr>
      <w:r w:rsidRPr="00F80C0B">
        <w:rPr>
          <w:u w:val="single"/>
        </w:rPr>
        <w:t xml:space="preserve">Язык программирования </w:t>
      </w:r>
      <w:r w:rsidRPr="00F80C0B">
        <w:rPr>
          <w:u w:val="single"/>
          <w:lang w:val="en-US"/>
        </w:rPr>
        <w:t>C</w:t>
      </w:r>
      <w:r w:rsidRPr="00F80C0B">
        <w:rPr>
          <w:u w:val="single"/>
        </w:rPr>
        <w:t xml:space="preserve"># Авторы: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Хейлсберг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А.,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Торгерсен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М.,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Вилтамут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С.,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Голд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П.</w:t>
      </w:r>
    </w:p>
    <w:p w:rsidR="00E110F9" w:rsidRPr="00F80C0B" w:rsidRDefault="00E110F9" w:rsidP="00E110F9">
      <w:pPr>
        <w:rPr>
          <w:sz w:val="22"/>
          <w:szCs w:val="22"/>
          <w:u w:val="single"/>
        </w:rPr>
      </w:pPr>
    </w:p>
    <w:p w:rsidR="00E110F9" w:rsidRPr="00F80C0B" w:rsidRDefault="00E110F9" w:rsidP="00E110F9">
      <w:r w:rsidRPr="00F80C0B">
        <w:t>Руководитель ВКР:</w:t>
      </w:r>
    </w:p>
    <w:p w:rsidR="00E110F9" w:rsidRPr="00F80C0B" w:rsidRDefault="00E110F9" w:rsidP="00E110F9">
      <w:r w:rsidRPr="00F80C0B">
        <w:rPr>
          <w:u w:val="single"/>
        </w:rPr>
        <w:t>Доцент кафедры ИТАС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vertAlign w:val="superscript"/>
        </w:rPr>
        <w:t>(</w:t>
      </w:r>
      <w:proofErr w:type="gramStart"/>
      <w:r w:rsidRPr="00F80C0B">
        <w:rPr>
          <w:i/>
          <w:vertAlign w:val="superscript"/>
        </w:rPr>
        <w:t>должность</w:t>
      </w:r>
      <w:r w:rsidRPr="00F80C0B">
        <w:rPr>
          <w:vertAlign w:val="superscript"/>
        </w:rPr>
        <w:t xml:space="preserve">)   </w:t>
      </w:r>
      <w:proofErr w:type="gramEnd"/>
      <w:r w:rsidRPr="00F80C0B">
        <w:rPr>
          <w:vertAlign w:val="superscript"/>
        </w:rPr>
        <w:t xml:space="preserve">                                                                                         (</w:t>
      </w:r>
      <w:r w:rsidRPr="00F80C0B">
        <w:rPr>
          <w:i/>
          <w:vertAlign w:val="superscript"/>
        </w:rPr>
        <w:t>подпись</w:t>
      </w:r>
      <w:r w:rsidRPr="00F80C0B">
        <w:rPr>
          <w:vertAlign w:val="superscript"/>
        </w:rPr>
        <w:t>)                                       (</w:t>
      </w:r>
      <w:r w:rsidRPr="00F80C0B">
        <w:rPr>
          <w:i/>
          <w:vertAlign w:val="superscript"/>
        </w:rPr>
        <w:t>фамилия</w:t>
      </w:r>
      <w:r w:rsidRPr="00F80C0B">
        <w:rPr>
          <w:vertAlign w:val="superscript"/>
        </w:rPr>
        <w:t xml:space="preserve">, </w:t>
      </w:r>
      <w:r w:rsidRPr="00F80C0B">
        <w:rPr>
          <w:i/>
          <w:vertAlign w:val="superscript"/>
        </w:rPr>
        <w:t>инициалы</w:t>
      </w:r>
      <w:r w:rsidRPr="00F80C0B">
        <w:rPr>
          <w:vertAlign w:val="superscript"/>
        </w:rPr>
        <w:t>)</w:t>
      </w:r>
    </w:p>
    <w:p w:rsidR="00E110F9" w:rsidRPr="00F80C0B" w:rsidRDefault="00E110F9" w:rsidP="00E110F9"/>
    <w:p w:rsidR="00E110F9" w:rsidRPr="00F80C0B" w:rsidRDefault="00E110F9" w:rsidP="00E110F9">
      <w:r w:rsidRPr="00F80C0B">
        <w:t>Задание получил:</w:t>
      </w:r>
    </w:p>
    <w:p w:rsidR="00E110F9" w:rsidRPr="00F80C0B" w:rsidRDefault="00E110F9" w:rsidP="00E110F9"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vertAlign w:val="superscript"/>
        </w:rPr>
        <w:t>(</w:t>
      </w:r>
      <w:r w:rsidRPr="00F80C0B">
        <w:rPr>
          <w:i/>
          <w:vertAlign w:val="superscript"/>
        </w:rPr>
        <w:t>дата начала работы!</w:t>
      </w:r>
      <w:r w:rsidRPr="00F80C0B">
        <w:rPr>
          <w:vertAlign w:val="superscript"/>
        </w:rPr>
        <w:t>)                                                                  (</w:t>
      </w:r>
      <w:r w:rsidRPr="00F80C0B">
        <w:rPr>
          <w:i/>
          <w:vertAlign w:val="superscript"/>
        </w:rPr>
        <w:t xml:space="preserve">подпись </w:t>
      </w:r>
      <w:proofErr w:type="gramStart"/>
      <w:r w:rsidRPr="00F80C0B">
        <w:rPr>
          <w:i/>
          <w:vertAlign w:val="superscript"/>
        </w:rPr>
        <w:t>студента</w:t>
      </w:r>
      <w:r w:rsidRPr="00F80C0B">
        <w:rPr>
          <w:vertAlign w:val="superscript"/>
        </w:rPr>
        <w:t xml:space="preserve">)   </w:t>
      </w:r>
      <w:proofErr w:type="gramEnd"/>
      <w:r w:rsidRPr="00F80C0B">
        <w:rPr>
          <w:vertAlign w:val="superscript"/>
        </w:rPr>
        <w:t xml:space="preserve">                             (</w:t>
      </w:r>
      <w:r w:rsidRPr="00F80C0B">
        <w:rPr>
          <w:i/>
          <w:vertAlign w:val="superscript"/>
        </w:rPr>
        <w:t>фамилия</w:t>
      </w:r>
      <w:r w:rsidRPr="00F80C0B">
        <w:rPr>
          <w:vertAlign w:val="superscript"/>
        </w:rPr>
        <w:t xml:space="preserve">, </w:t>
      </w:r>
      <w:r w:rsidRPr="00F80C0B">
        <w:rPr>
          <w:i/>
          <w:vertAlign w:val="superscript"/>
        </w:rPr>
        <w:t>инициалы</w:t>
      </w:r>
      <w:r w:rsidRPr="00F80C0B">
        <w:rPr>
          <w:vertAlign w:val="superscript"/>
        </w:rPr>
        <w:t>)</w:t>
      </w:r>
    </w:p>
    <w:p w:rsidR="00E110F9" w:rsidRPr="00F80C0B" w:rsidRDefault="00E110F9" w:rsidP="00E110F9">
      <w:pPr>
        <w:rPr>
          <w:b/>
          <w:szCs w:val="28"/>
        </w:rPr>
      </w:pPr>
    </w:p>
    <w:p w:rsidR="00E110F9" w:rsidRPr="00F80C0B" w:rsidRDefault="00E110F9" w:rsidP="00E110F9">
      <w:pPr>
        <w:rPr>
          <w:b/>
          <w:szCs w:val="28"/>
        </w:rPr>
      </w:pPr>
    </w:p>
    <w:p w:rsidR="00E110F9" w:rsidRPr="00F80C0B" w:rsidRDefault="00E110F9" w:rsidP="00E110F9">
      <w:pPr>
        <w:rPr>
          <w:u w:val="single"/>
        </w:rPr>
      </w:pPr>
    </w:p>
    <w:p w:rsidR="00E110F9" w:rsidRPr="00F80C0B" w:rsidRDefault="00E110F9" w:rsidP="00E110F9">
      <w:pPr>
        <w:spacing w:line="288" w:lineRule="auto"/>
        <w:jc w:val="center"/>
      </w:pPr>
      <w:r w:rsidRPr="00F80C0B">
        <w:lastRenderedPageBreak/>
        <w:t>КАЛЕНДАРНЫЙ ГРАФИК ВЫПОЛНЕНИЯ</w:t>
      </w:r>
    </w:p>
    <w:p w:rsidR="00E110F9" w:rsidRPr="00F80C0B" w:rsidRDefault="00E110F9" w:rsidP="00E110F9">
      <w:pPr>
        <w:tabs>
          <w:tab w:val="left" w:pos="284"/>
        </w:tabs>
        <w:spacing w:line="240" w:lineRule="auto"/>
        <w:jc w:val="center"/>
      </w:pPr>
      <w:r w:rsidRPr="00F80C0B">
        <w:t>ВЫПУСКНОЙ КВАЛИФИКАЦИОННОЙ РАБОТЫ</w:t>
      </w:r>
    </w:p>
    <w:p w:rsidR="00E110F9" w:rsidRPr="00F80C0B" w:rsidRDefault="00E110F9" w:rsidP="00E110F9">
      <w:pPr>
        <w:tabs>
          <w:tab w:val="left" w:pos="284"/>
        </w:tabs>
        <w:spacing w:line="240" w:lineRule="auto"/>
        <w:jc w:val="center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30"/>
        <w:gridCol w:w="885"/>
        <w:gridCol w:w="1095"/>
        <w:gridCol w:w="960"/>
      </w:tblGrid>
      <w:tr w:rsidR="00E110F9" w:rsidRPr="00F80C0B" w:rsidTr="00E110F9">
        <w:trPr>
          <w:trHeight w:val="407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tabs>
                <w:tab w:val="left" w:pos="3663"/>
              </w:tabs>
              <w:spacing w:line="240" w:lineRule="auto"/>
              <w:jc w:val="left"/>
            </w:pPr>
            <w:r w:rsidRPr="00F80C0B">
              <w:t>Наименование этап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83" w:lineRule="auto"/>
              <w:ind w:left="-108" w:right="-52"/>
              <w:jc w:val="center"/>
            </w:pPr>
            <w:r w:rsidRPr="00F80C0B">
              <w:t xml:space="preserve">Объем </w:t>
            </w:r>
            <w:r w:rsidRPr="00F80C0B">
              <w:rPr>
                <w:highlight w:val="white"/>
              </w:rPr>
              <w:t>(в%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  <w:rPr>
                <w:sz w:val="16"/>
                <w:szCs w:val="16"/>
              </w:rPr>
            </w:pPr>
            <w:r w:rsidRPr="00F80C0B">
              <w:rPr>
                <w:sz w:val="16"/>
                <w:szCs w:val="16"/>
              </w:rPr>
              <w:t xml:space="preserve">сроки выполне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  <w:rPr>
                <w:sz w:val="16"/>
                <w:szCs w:val="16"/>
              </w:rPr>
            </w:pPr>
            <w:r w:rsidRPr="00F80C0B">
              <w:rPr>
                <w:sz w:val="16"/>
                <w:szCs w:val="16"/>
              </w:rPr>
              <w:t>отметка о выполнение</w:t>
            </w:r>
          </w:p>
        </w:tc>
      </w:tr>
      <w:tr w:rsidR="00E110F9" w:rsidRPr="00F80C0B" w:rsidTr="00E110F9">
        <w:trPr>
          <w:trHeight w:val="223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Сбор и анализ исходных данных, постановка задач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1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09.09.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23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6.09.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1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10.02.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1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Тестирование разработки, постановка экспериментов, формулировка вывод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19.02.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1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Оформление пояснительной записк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07.06.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Предварительная защита работ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 xml:space="preserve">Прохождение </w:t>
            </w:r>
            <w:proofErr w:type="spellStart"/>
            <w:r w:rsidRPr="00F80C0B">
              <w:t>нормоконтроля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88" w:lineRule="auto"/>
              <w:ind w:left="0" w:firstLine="425"/>
              <w:contextualSpacing/>
            </w:pPr>
            <w:r w:rsidRPr="00F80C0B">
              <w:t>Представление работы на кафедру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15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</w:tabs>
              <w:spacing w:line="240" w:lineRule="auto"/>
              <w:ind w:left="0" w:firstLine="425"/>
              <w:contextualSpacing/>
            </w:pPr>
            <w:r w:rsidRPr="00F80C0B">
              <w:t>Защита на заседании ГЭ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</w:tbl>
    <w:p w:rsidR="00E110F9" w:rsidRPr="00F80C0B" w:rsidRDefault="00E110F9" w:rsidP="00E110F9">
      <w:pPr>
        <w:spacing w:line="240" w:lineRule="auto"/>
      </w:pPr>
    </w:p>
    <w:tbl>
      <w:tblPr>
        <w:tblW w:w="9368" w:type="dxa"/>
        <w:tblLayout w:type="fixed"/>
        <w:tblLook w:val="0400" w:firstRow="0" w:lastRow="0" w:firstColumn="0" w:lastColumn="0" w:noHBand="0" w:noVBand="1"/>
      </w:tblPr>
      <w:tblGrid>
        <w:gridCol w:w="2235"/>
        <w:gridCol w:w="2975"/>
        <w:gridCol w:w="4158"/>
      </w:tblGrid>
      <w:tr w:rsidR="00E110F9" w:rsidRPr="00F80C0B" w:rsidTr="00E110F9">
        <w:tc>
          <w:tcPr>
            <w:tcW w:w="2235" w:type="dxa"/>
            <w:vMerge w:val="restart"/>
          </w:tcPr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  <w:r w:rsidRPr="00F80C0B">
              <w:t>Руководитель ВКР:</w:t>
            </w:r>
          </w:p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110F9" w:rsidRPr="00F80C0B" w:rsidRDefault="00E110F9" w:rsidP="00C662F3">
            <w:pPr>
              <w:widowControl w:val="0"/>
              <w:tabs>
                <w:tab w:val="right" w:pos="9356"/>
              </w:tabs>
              <w:spacing w:line="240" w:lineRule="auto"/>
            </w:pPr>
            <w:proofErr w:type="spellStart"/>
            <w:r w:rsidRPr="00F80C0B">
              <w:t>К.т.н</w:t>
            </w:r>
            <w:proofErr w:type="spellEnd"/>
            <w:r w:rsidRPr="00F80C0B">
              <w:t xml:space="preserve">, доцент кафедры ИТАС </w:t>
            </w:r>
            <w:r w:rsidR="00C662F3" w:rsidRPr="00F80C0B">
              <w:t>О.А.</w:t>
            </w:r>
            <w:r w:rsidR="00C662F3">
              <w:t xml:space="preserve"> Полякова</w:t>
            </w:r>
          </w:p>
        </w:tc>
      </w:tr>
      <w:tr w:rsidR="00E110F9" w:rsidRPr="00F80C0B" w:rsidTr="00E110F9">
        <w:tc>
          <w:tcPr>
            <w:tcW w:w="2235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80C0B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E110F9" w:rsidRPr="00F80C0B" w:rsidTr="00E110F9">
        <w:trPr>
          <w:trHeight w:val="70"/>
        </w:trPr>
        <w:tc>
          <w:tcPr>
            <w:tcW w:w="2235" w:type="dxa"/>
            <w:vMerge w:val="restart"/>
          </w:tcPr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  <w:r w:rsidRPr="00F80C0B">
              <w:t>Задание получил:</w:t>
            </w:r>
          </w:p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E110F9" w:rsidRPr="00F80C0B" w:rsidRDefault="00E110F9" w:rsidP="00E110F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110F9" w:rsidRPr="00F80C0B" w:rsidRDefault="00E110F9" w:rsidP="00C662F3">
            <w:pPr>
              <w:widowControl w:val="0"/>
              <w:tabs>
                <w:tab w:val="right" w:pos="9356"/>
              </w:tabs>
              <w:spacing w:line="240" w:lineRule="auto"/>
            </w:pPr>
            <w:r w:rsidRPr="00F80C0B">
              <w:t xml:space="preserve">Пантелеев </w:t>
            </w:r>
            <w:r w:rsidR="00C662F3">
              <w:t>А.А,</w:t>
            </w:r>
          </w:p>
        </w:tc>
      </w:tr>
      <w:tr w:rsidR="00E110F9" w:rsidRPr="00F80C0B" w:rsidTr="00E110F9">
        <w:tc>
          <w:tcPr>
            <w:tcW w:w="2235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80C0B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E110F9" w:rsidRPr="00F80C0B" w:rsidRDefault="00E110F9" w:rsidP="00E110F9">
      <w:pPr>
        <w:spacing w:line="276" w:lineRule="auto"/>
        <w:jc w:val="center"/>
      </w:pPr>
      <w:bookmarkStart w:id="8" w:name="bookmark=id.2bn6wsx" w:colFirst="0" w:colLast="0"/>
      <w:bookmarkStart w:id="9" w:name="bookmark=id.3whwml4" w:colFirst="0" w:colLast="0"/>
      <w:bookmarkEnd w:id="8"/>
      <w:bookmarkEnd w:id="9"/>
    </w:p>
    <w:p w:rsidR="003F0724" w:rsidRPr="00E110F9" w:rsidRDefault="00E110F9" w:rsidP="00E110F9">
      <w:r w:rsidRPr="00F80C0B">
        <w:br w:type="page"/>
      </w:r>
    </w:p>
    <w:p w:rsidR="003F0724" w:rsidRPr="00062FEB" w:rsidRDefault="003F0724" w:rsidP="00AC72E9">
      <w:pPr>
        <w:pStyle w:val="af9"/>
        <w:ind w:firstLine="0"/>
        <w:jc w:val="center"/>
        <w:rPr>
          <w:lang w:val="en-US"/>
        </w:rPr>
      </w:pPr>
      <w:r w:rsidRPr="00062FEB">
        <w:lastRenderedPageBreak/>
        <w:t>РЕФЕРАТ</w:t>
      </w:r>
    </w:p>
    <w:p w:rsidR="003F0724" w:rsidRPr="00062FEB" w:rsidRDefault="003F0724" w:rsidP="00006C94">
      <w:pPr>
        <w:rPr>
          <w:b/>
          <w:bCs/>
          <w:szCs w:val="28"/>
        </w:rPr>
      </w:pPr>
    </w:p>
    <w:p w:rsidR="001C7A6F" w:rsidRDefault="003F0724" w:rsidP="001C7A6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B55D23">
        <w:rPr>
          <w:szCs w:val="28"/>
        </w:rPr>
        <w:t>Выпускная квалификационная работа соде</w:t>
      </w:r>
      <w:r w:rsidR="007A7D57">
        <w:rPr>
          <w:szCs w:val="28"/>
        </w:rPr>
        <w:t>ржит пояснительную записку на 69 страниц</w:t>
      </w:r>
      <w:r w:rsidRPr="00B55D23">
        <w:rPr>
          <w:szCs w:val="28"/>
        </w:rPr>
        <w:t xml:space="preserve"> форма</w:t>
      </w:r>
      <w:r w:rsidR="00B55D23" w:rsidRPr="00B55D23">
        <w:rPr>
          <w:szCs w:val="28"/>
        </w:rPr>
        <w:t>та А4, включающую 5 разделов, 17 рисунков, 4 таблицы, 8 источников, 1 приложение</w:t>
      </w:r>
      <w:r w:rsidRPr="00B55D23">
        <w:rPr>
          <w:szCs w:val="28"/>
        </w:rPr>
        <w:t>.</w:t>
      </w:r>
    </w:p>
    <w:p w:rsidR="001C7A6F" w:rsidRDefault="00F527DB" w:rsidP="001C7A6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137818">
        <w:rPr>
          <w:szCs w:val="28"/>
        </w:rPr>
        <w:t>ЭКСТРЕННЫЕ СЛУЖБЫ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ВЫЗОВ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СИСТЕМА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МОБИЛЬНОЕ ПРИЛОЖЕНИЕ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КАРТА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СКОРОСТЬ</w:t>
      </w:r>
      <w:r w:rsidR="003F0724" w:rsidRPr="00137818">
        <w:rPr>
          <w:szCs w:val="28"/>
        </w:rPr>
        <w:t>.</w:t>
      </w:r>
    </w:p>
    <w:p w:rsidR="003F0724" w:rsidRPr="00062FEB" w:rsidRDefault="003F0724" w:rsidP="001C7A6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Объектом исследования в рамках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система для вызова экстренных служб.</w:t>
      </w:r>
    </w:p>
    <w:p w:rsidR="008B2B80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Целью </w:t>
      </w:r>
      <w:r w:rsidR="00F527DB" w:rsidRPr="00062FEB">
        <w:rPr>
          <w:szCs w:val="28"/>
        </w:rPr>
        <w:t>данной</w:t>
      </w:r>
      <w:r w:rsidRPr="00062FEB">
        <w:rPr>
          <w:szCs w:val="28"/>
        </w:rPr>
        <w:t>̆ работы является проектирование архитектуры и</w:t>
      </w:r>
      <w:r w:rsidRPr="00062FEB">
        <w:rPr>
          <w:b/>
          <w:szCs w:val="28"/>
        </w:rPr>
        <w:t xml:space="preserve"> </w:t>
      </w:r>
      <w:r w:rsidRPr="00062FEB">
        <w:rPr>
          <w:szCs w:val="28"/>
        </w:rPr>
        <w:t xml:space="preserve">разработка </w:t>
      </w:r>
      <w:r w:rsidR="008B2B80" w:rsidRPr="00062FEB">
        <w:rPr>
          <w:szCs w:val="28"/>
        </w:rPr>
        <w:t>программного обеспечения,</w:t>
      </w:r>
      <w:r w:rsidRPr="00062FEB">
        <w:rPr>
          <w:szCs w:val="28"/>
        </w:rPr>
        <w:t xml:space="preserve"> </w:t>
      </w:r>
      <w:r w:rsidR="008B2B80" w:rsidRPr="00062FEB">
        <w:rPr>
          <w:szCs w:val="28"/>
        </w:rPr>
        <w:t>вызывающего экстренные службы по запросу польз</w:t>
      </w:r>
      <w:r w:rsidRPr="00062FEB">
        <w:rPr>
          <w:szCs w:val="28"/>
        </w:rPr>
        <w:t>ователя.</w:t>
      </w:r>
    </w:p>
    <w:p w:rsidR="003F0724" w:rsidRPr="00062FEB" w:rsidRDefault="008B2B80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В результате выполнения данной работы проведено исследование существующей системы вызовов ЭС, существующих </w:t>
      </w:r>
      <w:r w:rsidRPr="00062FEB">
        <w:rPr>
          <w:szCs w:val="28"/>
          <w:lang w:val="en-US"/>
        </w:rPr>
        <w:t>API</w:t>
      </w:r>
      <w:r w:rsidRPr="00062FEB">
        <w:rPr>
          <w:szCs w:val="28"/>
        </w:rPr>
        <w:t xml:space="preserve"> для работы с </w:t>
      </w:r>
      <w:proofErr w:type="spellStart"/>
      <w:r w:rsidRPr="00062FEB">
        <w:rPr>
          <w:szCs w:val="28"/>
        </w:rPr>
        <w:t>геолокацией</w:t>
      </w:r>
      <w:proofErr w:type="spellEnd"/>
      <w:r w:rsidRPr="00062FEB">
        <w:rPr>
          <w:szCs w:val="28"/>
        </w:rPr>
        <w:t xml:space="preserve"> пользователя и </w:t>
      </w:r>
      <w:r w:rsidRPr="00062FEB">
        <w:rPr>
          <w:szCs w:val="28"/>
          <w:lang w:val="en-US"/>
        </w:rPr>
        <w:t>Framework</w:t>
      </w:r>
      <w:r w:rsidR="00E110F9">
        <w:rPr>
          <w:szCs w:val="28"/>
        </w:rPr>
        <w:t xml:space="preserve"> для разработки </w:t>
      </w:r>
      <w:r w:rsidR="00F527DB">
        <w:rPr>
          <w:szCs w:val="28"/>
        </w:rPr>
        <w:t xml:space="preserve">мобильных </w:t>
      </w:r>
      <w:r w:rsidR="00F527DB" w:rsidRPr="00062FEB">
        <w:rPr>
          <w:szCs w:val="28"/>
        </w:rPr>
        <w:t>приложений</w:t>
      </w:r>
      <w:r w:rsidRPr="00062FEB">
        <w:rPr>
          <w:szCs w:val="28"/>
        </w:rPr>
        <w:t xml:space="preserve">, выявлены их достоинства и недостатки. Разработана архитектура и программное обеспечение новой системы. </w:t>
      </w:r>
      <w:r w:rsidR="003F0724" w:rsidRPr="00062FEB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Cs/>
          <w:i/>
          <w:iCs/>
          <w:noProof/>
          <w:color w:val="auto"/>
          <w:szCs w:val="24"/>
        </w:rPr>
        <w:id w:val="122201918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7065D1" w:rsidRPr="008063A7" w:rsidRDefault="008063A7" w:rsidP="00AC72E9">
          <w:pPr>
            <w:pStyle w:val="a7"/>
            <w:numPr>
              <w:ilvl w:val="0"/>
              <w:numId w:val="0"/>
            </w:numPr>
            <w:spacing w:line="360" w:lineRule="auto"/>
            <w:ind w:left="432" w:hanging="432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8063A7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8063A7" w:rsidRPr="008063A7" w:rsidRDefault="007065D1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r w:rsidRPr="008063A7">
            <w:rPr>
              <w:i w:val="0"/>
              <w:szCs w:val="28"/>
            </w:rPr>
            <w:fldChar w:fldCharType="begin"/>
          </w:r>
          <w:r w:rsidRPr="008063A7">
            <w:rPr>
              <w:i w:val="0"/>
              <w:szCs w:val="28"/>
            </w:rPr>
            <w:instrText xml:space="preserve"> TOC \o "1-3" \h \z \u </w:instrText>
          </w:r>
          <w:r w:rsidRPr="008063A7">
            <w:rPr>
              <w:i w:val="0"/>
              <w:szCs w:val="28"/>
            </w:rPr>
            <w:fldChar w:fldCharType="separate"/>
          </w:r>
          <w:hyperlink w:anchor="_Toc169271694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ТЕРМИНЫ И ОПРЕДЕЛЕНИЯ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694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C15E68">
              <w:rPr>
                <w:i w:val="0"/>
                <w:webHidden/>
                <w:szCs w:val="28"/>
              </w:rPr>
              <w:t>8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695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ПЕРЕЧЕНЬ СОКРАЩЕНИЙ И ОБОЗНАЧЕНИЙ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695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C15E68">
              <w:rPr>
                <w:i w:val="0"/>
                <w:webHidden/>
                <w:szCs w:val="28"/>
              </w:rPr>
              <w:t>9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696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ВВЕДЕНИЕ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696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C15E68">
              <w:rPr>
                <w:i w:val="0"/>
                <w:webHidden/>
                <w:szCs w:val="28"/>
              </w:rPr>
              <w:t>10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697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1.</w:t>
            </w:r>
            <w:r w:rsidR="008063A7" w:rsidRPr="008063A7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i w:val="0"/>
                <w:szCs w:val="28"/>
                <w:u w:val="none"/>
              </w:rPr>
              <w:t>Исследовательский раздел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697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C15E68">
              <w:rPr>
                <w:i w:val="0"/>
                <w:webHidden/>
                <w:szCs w:val="28"/>
              </w:rPr>
              <w:t>12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698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исание существующей системы вызова пожарных служб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698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699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а распределения телефонных звонков по оперативным службам экстренного реагирования Российской Федерации «Система – 112»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699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0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3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Функция Crash Detection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0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1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4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бор статистики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1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2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5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архитектуры разработки мобильных приложений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2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703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2.</w:t>
            </w:r>
            <w:r w:rsidR="008063A7" w:rsidRPr="008063A7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i w:val="0"/>
                <w:szCs w:val="28"/>
                <w:u w:val="none"/>
              </w:rPr>
              <w:t>Конструкторский раздел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03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C15E68">
              <w:rPr>
                <w:i w:val="0"/>
                <w:webHidden/>
                <w:szCs w:val="28"/>
              </w:rPr>
              <w:t>16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4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бор средств разработки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4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5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бизнес-процессов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5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6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клиент-серверного взаимодействия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6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7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системы разграничения доступа к информации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7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08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.1. Сценарий входа в приложение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08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09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.2. Интерфейс вызова пожарной бригады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09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10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.3. Интерфейс бокового меню и списка сохраненных адресов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10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11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6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базы данных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11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12" w:history="1">
            <w:r w:rsidR="008063A7" w:rsidRPr="008063A7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2.7.</w:t>
            </w:r>
            <w:r w:rsidR="008063A7" w:rsidRPr="008063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рхитектура мобильного приложения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12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13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8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 по разделу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13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714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3.</w:t>
            </w:r>
            <w:r w:rsidR="008063A7" w:rsidRPr="008063A7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i w:val="0"/>
                <w:szCs w:val="28"/>
                <w:u w:val="none"/>
              </w:rPr>
              <w:t>Разработка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14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C15E68">
              <w:rPr>
                <w:i w:val="0"/>
                <w:webHidden/>
                <w:szCs w:val="28"/>
              </w:rPr>
              <w:t>40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15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базы данных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15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16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мобильного приложения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16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17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1. Разработка 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View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элементов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17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18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2. Разработка 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Presenter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для хранения и обработки данных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18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19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3. Разработка 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Interactor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для организации запросов к серверу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19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20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2.4.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Разработка 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tity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для хранения данных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20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21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 по разделу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21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5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722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4.</w:t>
            </w:r>
            <w:r w:rsidR="008063A7" w:rsidRPr="008063A7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i w:val="0"/>
                <w:szCs w:val="28"/>
                <w:u w:val="none"/>
              </w:rPr>
              <w:t>Социально-экономическая эффективность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22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C15E68">
              <w:rPr>
                <w:i w:val="0"/>
                <w:webHidden/>
                <w:szCs w:val="28"/>
              </w:rPr>
              <w:t>56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23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1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оциальная эффективность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23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6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24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.1. Ускорение реагирования на чрезвычайные ситуации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24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25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.2. Повышение безопасности населения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25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26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.3. Инклюзивность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26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27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2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Экономическая эффективность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27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28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1. Снижение затрат на экстренные службы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28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29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2. Косвенные экономические выгоды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29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30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3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ределение капитальных вложений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30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31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4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Расчет экономического эффекта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31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32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5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 по разделу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32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733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5.</w:t>
            </w:r>
            <w:r w:rsidR="008063A7" w:rsidRPr="008063A7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i w:val="0"/>
                <w:szCs w:val="28"/>
                <w:u w:val="none"/>
              </w:rPr>
              <w:t>Информационная безопасность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33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C15E68">
              <w:rPr>
                <w:i w:val="0"/>
                <w:webHidden/>
                <w:szCs w:val="28"/>
              </w:rPr>
              <w:t>61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34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5.1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 по разделу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34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15E6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2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735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ЗАКЛЮЧЕНИЕ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35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C15E68">
              <w:rPr>
                <w:i w:val="0"/>
                <w:webHidden/>
                <w:szCs w:val="28"/>
              </w:rPr>
              <w:t>63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D80471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736" w:history="1">
            <w:r w:rsidR="008063A7" w:rsidRPr="008063A7">
              <w:rPr>
                <w:rStyle w:val="a4"/>
                <w:i w:val="0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36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C15E68">
              <w:rPr>
                <w:i w:val="0"/>
                <w:webHidden/>
                <w:szCs w:val="28"/>
              </w:rPr>
              <w:t>64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7065D1" w:rsidRPr="008063A7" w:rsidRDefault="00D80471" w:rsidP="00B55D23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9271737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ПРИЛОЖЕНИЕ А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37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C15E68">
              <w:rPr>
                <w:i w:val="0"/>
                <w:webHidden/>
                <w:szCs w:val="28"/>
              </w:rPr>
              <w:t>66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  <w:r w:rsidR="007065D1" w:rsidRPr="008063A7">
            <w:rPr>
              <w:bCs w:val="0"/>
              <w:i w:val="0"/>
              <w:szCs w:val="28"/>
            </w:rPr>
            <w:fldChar w:fldCharType="end"/>
          </w:r>
        </w:p>
      </w:sdtContent>
    </w:sdt>
    <w:p w:rsidR="003F0724" w:rsidRPr="00657A76" w:rsidRDefault="003F0724" w:rsidP="00006C94">
      <w:pPr>
        <w:spacing w:after="160"/>
      </w:pPr>
      <w:r w:rsidRPr="00657A76">
        <w:br w:type="page"/>
      </w:r>
    </w:p>
    <w:p w:rsidR="003F0724" w:rsidRPr="00062FEB" w:rsidRDefault="003F0724" w:rsidP="001A79DF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10" w:name="_Toc42026529"/>
      <w:bookmarkStart w:id="11" w:name="_Toc42954929"/>
      <w:bookmarkStart w:id="12" w:name="_Toc42955136"/>
      <w:bookmarkStart w:id="13" w:name="_Toc42965241"/>
      <w:bookmarkStart w:id="14" w:name="_Toc43308645"/>
      <w:bookmarkStart w:id="15" w:name="_Toc71608734"/>
      <w:bookmarkStart w:id="16" w:name="_Toc169271694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ТЕРМИНЫ И ОПРЕДЕЛЕНИЯ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3F0724" w:rsidRPr="00062FEB" w:rsidRDefault="003F0724" w:rsidP="00006C94">
      <w:pPr>
        <w:rPr>
          <w:szCs w:val="28"/>
        </w:rPr>
      </w:pPr>
    </w:p>
    <w:p w:rsidR="00135E2E" w:rsidRDefault="00135E2E" w:rsidP="00135E2E">
      <w:pPr>
        <w:rPr>
          <w:color w:val="161513"/>
          <w:szCs w:val="28"/>
          <w:shd w:val="clear" w:color="auto" w:fill="FFFFFF"/>
        </w:rPr>
      </w:pPr>
      <w:r w:rsidRPr="003E1538">
        <w:rPr>
          <w:color w:val="161513"/>
          <w:szCs w:val="28"/>
          <w:shd w:val="clear" w:color="auto" w:fill="FFFFFF"/>
        </w:rPr>
        <w:t>База данных — это упорядоченный набор структурированных данных, которые хранятся в электронном виде в компьютерной системе.</w:t>
      </w:r>
    </w:p>
    <w:p w:rsidR="00135E2E" w:rsidRPr="00135E2E" w:rsidRDefault="00135E2E" w:rsidP="00135E2E">
      <w:pPr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</w:rPr>
        <w:t>Мобильное приложение – приложение, устанавливаемое на мобильные (смартфоны, планшеты т.д.) устройства.</w:t>
      </w:r>
    </w:p>
    <w:p w:rsidR="008B2B80" w:rsidRDefault="008B2B80" w:rsidP="00135E2E">
      <w:pPr>
        <w:rPr>
          <w:bCs/>
          <w:szCs w:val="28"/>
        </w:rPr>
      </w:pPr>
      <w:r w:rsidRPr="00062FEB">
        <w:rPr>
          <w:bCs/>
          <w:szCs w:val="28"/>
          <w:lang w:val="en-US"/>
        </w:rPr>
        <w:t>API</w:t>
      </w:r>
      <w:r w:rsidR="003F0724" w:rsidRPr="00062FEB">
        <w:rPr>
          <w:bCs/>
          <w:szCs w:val="28"/>
        </w:rPr>
        <w:t xml:space="preserve"> –</w:t>
      </w:r>
      <w:r w:rsidRPr="00062FEB">
        <w:rPr>
          <w:bCs/>
          <w:szCs w:val="28"/>
        </w:rPr>
        <w:t xml:space="preserve"> интерфейс взаимодействия двух компьютерных программ</w:t>
      </w:r>
      <w:r w:rsidR="006C06B3" w:rsidRPr="00062FEB">
        <w:rPr>
          <w:bCs/>
          <w:szCs w:val="28"/>
        </w:rPr>
        <w:t>.</w:t>
      </w:r>
    </w:p>
    <w:p w:rsidR="00135E2E" w:rsidRPr="00062FEB" w:rsidRDefault="00135E2E" w:rsidP="00135E2E">
      <w:pPr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Desktop</w:t>
      </w:r>
      <w:r w:rsidRPr="00062FEB">
        <w:rPr>
          <w:szCs w:val="28"/>
          <w:shd w:val="clear" w:color="auto" w:fill="FFFFFF"/>
        </w:rPr>
        <w:t xml:space="preserve"> - приложение – приложение устанавливаемое на домашний компьютер.</w:t>
      </w:r>
    </w:p>
    <w:p w:rsidR="006C06B3" w:rsidRPr="00062FEB" w:rsidRDefault="006C06B3" w:rsidP="00135E2E">
      <w:pPr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Framework</w:t>
      </w:r>
      <w:r w:rsidRPr="00062FEB">
        <w:rPr>
          <w:szCs w:val="28"/>
          <w:shd w:val="clear" w:color="auto" w:fill="FFFFFF"/>
        </w:rPr>
        <w:t xml:space="preserve"> – программная платформа, которая упрощает создание и поддержку технически сложных или нагруженных проектов.</w:t>
      </w:r>
    </w:p>
    <w:p w:rsidR="003F0724" w:rsidRPr="00C548C7" w:rsidRDefault="003F0724" w:rsidP="00135E2E">
      <w:pPr>
        <w:rPr>
          <w:szCs w:val="28"/>
        </w:rPr>
      </w:pPr>
      <w:r w:rsidRPr="00C548C7">
        <w:rPr>
          <w:szCs w:val="28"/>
        </w:rPr>
        <w:br w:type="page"/>
      </w:r>
    </w:p>
    <w:p w:rsidR="003F0724" w:rsidRPr="00062FEB" w:rsidRDefault="003F0724" w:rsidP="00AC72E9">
      <w:pPr>
        <w:pStyle w:val="11"/>
        <w:numPr>
          <w:ilvl w:val="0"/>
          <w:numId w:val="0"/>
        </w:numPr>
        <w:ind w:left="432" w:hanging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17" w:name="_Toc40281464"/>
      <w:bookmarkStart w:id="18" w:name="_Toc42026530"/>
      <w:bookmarkStart w:id="19" w:name="_Toc42954930"/>
      <w:bookmarkStart w:id="20" w:name="_Toc42955137"/>
      <w:bookmarkStart w:id="21" w:name="_Toc42965242"/>
      <w:bookmarkStart w:id="22" w:name="_Toc43308646"/>
      <w:bookmarkStart w:id="23" w:name="_Toc71608735"/>
      <w:bookmarkStart w:id="24" w:name="_Toc169271695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 xml:space="preserve">ПЕРЕЧЕНЬ </w:t>
      </w:r>
      <w:bookmarkEnd w:id="17"/>
      <w:r w:rsidRPr="00062FEB">
        <w:rPr>
          <w:rFonts w:cs="Times New Roman"/>
          <w:b w:val="0"/>
          <w:bCs w:val="0"/>
          <w:color w:val="auto"/>
          <w:szCs w:val="28"/>
        </w:rPr>
        <w:t>СОКРАЩЕНИЙ И ОБОЗНАЧЕНИЙ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3F0724" w:rsidRPr="00062FEB" w:rsidRDefault="003F0724" w:rsidP="00006C94">
      <w:pPr>
        <w:rPr>
          <w:szCs w:val="28"/>
        </w:rPr>
      </w:pPr>
    </w:p>
    <w:p w:rsidR="008063A7" w:rsidRDefault="008063A7" w:rsidP="008063A7">
      <w:pPr>
        <w:rPr>
          <w:szCs w:val="28"/>
        </w:rPr>
      </w:pPr>
      <w:r w:rsidRPr="001A79DF">
        <w:rPr>
          <w:szCs w:val="28"/>
        </w:rPr>
        <w:t>БД – база данных.</w:t>
      </w:r>
    </w:p>
    <w:p w:rsidR="008063A7" w:rsidRDefault="008063A7" w:rsidP="008063A7">
      <w:pPr>
        <w:rPr>
          <w:szCs w:val="28"/>
        </w:rPr>
      </w:pPr>
      <w:r>
        <w:rPr>
          <w:szCs w:val="28"/>
        </w:rPr>
        <w:t>МЧС - м</w:t>
      </w:r>
      <w:r w:rsidRPr="003E1538">
        <w:rPr>
          <w:szCs w:val="28"/>
        </w:rPr>
        <w:t>инистерство РФ по делам гражданской обороны, чрезвычайным ситуациям и ликвидации последствий стихийных бедствий.</w:t>
      </w:r>
    </w:p>
    <w:p w:rsidR="008063A7" w:rsidRDefault="008063A7" w:rsidP="008063A7">
      <w:pPr>
        <w:rPr>
          <w:szCs w:val="28"/>
        </w:rPr>
      </w:pPr>
      <w:r w:rsidRPr="00062FEB">
        <w:rPr>
          <w:szCs w:val="28"/>
        </w:rPr>
        <w:t>ПК – персональный компьютер.</w:t>
      </w:r>
    </w:p>
    <w:p w:rsidR="008063A7" w:rsidRDefault="008063A7" w:rsidP="008063A7">
      <w:pPr>
        <w:rPr>
          <w:szCs w:val="28"/>
        </w:rPr>
      </w:pPr>
      <w:r>
        <w:rPr>
          <w:szCs w:val="28"/>
        </w:rPr>
        <w:t>ПО – программное обеспечение.</w:t>
      </w:r>
    </w:p>
    <w:p w:rsidR="006C06B3" w:rsidRPr="00062FEB" w:rsidRDefault="008B2B80" w:rsidP="008063A7">
      <w:pPr>
        <w:rPr>
          <w:szCs w:val="28"/>
        </w:rPr>
      </w:pPr>
      <w:r w:rsidRPr="00062FEB">
        <w:rPr>
          <w:szCs w:val="28"/>
        </w:rPr>
        <w:t>ЭС</w:t>
      </w:r>
      <w:r w:rsidR="003F0724" w:rsidRPr="00062FEB">
        <w:rPr>
          <w:szCs w:val="28"/>
        </w:rPr>
        <w:t xml:space="preserve"> – </w:t>
      </w:r>
      <w:r w:rsidRPr="00062FEB">
        <w:rPr>
          <w:szCs w:val="28"/>
        </w:rPr>
        <w:t>экстренные службы.</w:t>
      </w:r>
    </w:p>
    <w:p w:rsidR="003F0724" w:rsidRPr="00062FEB" w:rsidRDefault="003F0724" w:rsidP="008063A7">
      <w:pPr>
        <w:rPr>
          <w:szCs w:val="28"/>
        </w:rPr>
      </w:pPr>
      <w:r w:rsidRPr="00062FEB">
        <w:rPr>
          <w:szCs w:val="28"/>
        </w:rPr>
        <w:br w:type="page"/>
      </w:r>
    </w:p>
    <w:p w:rsidR="003F0724" w:rsidRDefault="003F0724" w:rsidP="00AC72E9">
      <w:pPr>
        <w:pStyle w:val="11"/>
        <w:numPr>
          <w:ilvl w:val="0"/>
          <w:numId w:val="0"/>
        </w:numPr>
        <w:ind w:left="432" w:hanging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25" w:name="_Toc71608736"/>
      <w:bookmarkStart w:id="26" w:name="_Toc169271696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ВВЕДЕНИЕ</w:t>
      </w:r>
      <w:bookmarkEnd w:id="25"/>
      <w:bookmarkEnd w:id="26"/>
    </w:p>
    <w:p w:rsidR="000A152A" w:rsidRPr="000A152A" w:rsidRDefault="000A152A" w:rsidP="000A152A"/>
    <w:p w:rsidR="00FE4901" w:rsidRDefault="001953A3" w:rsidP="00AA557A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В настоящее время вызов экстренных служб выполняется через звонок по закрепленному номеру 112</w:t>
      </w:r>
      <w:r w:rsidR="00FE4901">
        <w:rPr>
          <w:szCs w:val="28"/>
        </w:rPr>
        <w:t>, что не всегда удобно и не всегда реализуемо:</w:t>
      </w:r>
    </w:p>
    <w:p w:rsidR="0034118E" w:rsidRPr="006945C2" w:rsidRDefault="00135E2E" w:rsidP="00337CB6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ф</w:t>
      </w:r>
      <w:r w:rsidR="0034118E" w:rsidRPr="006945C2">
        <w:rPr>
          <w:szCs w:val="28"/>
        </w:rPr>
        <w:t>актор стресса приводит к невозможности вспомн</w:t>
      </w:r>
      <w:r w:rsidR="006945C2" w:rsidRPr="006945C2">
        <w:rPr>
          <w:szCs w:val="28"/>
        </w:rPr>
        <w:t>ить номер и</w:t>
      </w:r>
      <w:r w:rsidR="002857EE" w:rsidRPr="006945C2">
        <w:rPr>
          <w:szCs w:val="28"/>
        </w:rPr>
        <w:t xml:space="preserve"> правильно его ввести;</w:t>
      </w:r>
    </w:p>
    <w:p w:rsidR="00DC35A9" w:rsidRPr="00062FEB" w:rsidRDefault="00135E2E" w:rsidP="00337CB6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о</w:t>
      </w:r>
      <w:r w:rsidR="001953A3">
        <w:rPr>
          <w:szCs w:val="28"/>
        </w:rPr>
        <w:t>тсутствие</w:t>
      </w:r>
      <w:r w:rsidR="00DC35A9" w:rsidRPr="00062FEB">
        <w:rPr>
          <w:szCs w:val="28"/>
        </w:rPr>
        <w:t xml:space="preserve"> отслеживания статуса вызова</w:t>
      </w:r>
      <w:r w:rsidR="009F7414" w:rsidRPr="00062FEB">
        <w:rPr>
          <w:szCs w:val="28"/>
        </w:rPr>
        <w:t xml:space="preserve"> служб;</w:t>
      </w:r>
    </w:p>
    <w:p w:rsidR="000163A0" w:rsidRPr="000163A0" w:rsidRDefault="00135E2E" w:rsidP="00337CB6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с</w:t>
      </w:r>
      <w:r w:rsidR="002857EE">
        <w:rPr>
          <w:szCs w:val="28"/>
        </w:rPr>
        <w:t>ложность указания адреса</w:t>
      </w:r>
      <w:r w:rsidR="002857EE" w:rsidRPr="002857EE">
        <w:rPr>
          <w:szCs w:val="28"/>
        </w:rPr>
        <w:t>,</w:t>
      </w:r>
      <w:r w:rsidR="00186977" w:rsidRPr="00062FEB">
        <w:rPr>
          <w:szCs w:val="28"/>
        </w:rPr>
        <w:t xml:space="preserve"> если вы</w:t>
      </w:r>
      <w:r w:rsidR="002857EE">
        <w:rPr>
          <w:szCs w:val="28"/>
        </w:rPr>
        <w:t>зывающий не знает где находится.</w:t>
      </w:r>
    </w:p>
    <w:p w:rsidR="00186977" w:rsidRPr="00062FEB" w:rsidRDefault="001953A3" w:rsidP="001953A3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 xml:space="preserve">Одним из методов устранения вышеуказанных недостатков является </w:t>
      </w:r>
      <w:r w:rsidR="00FE4901">
        <w:rPr>
          <w:szCs w:val="28"/>
        </w:rPr>
        <w:t>разработка</w:t>
      </w:r>
      <w:r w:rsidR="00186977" w:rsidRPr="00062FEB">
        <w:rPr>
          <w:szCs w:val="28"/>
        </w:rPr>
        <w:t xml:space="preserve"> системы</w:t>
      </w:r>
      <w:r w:rsidR="00FE4901">
        <w:rPr>
          <w:szCs w:val="28"/>
        </w:rPr>
        <w:t xml:space="preserve"> вызова экстренных служб</w:t>
      </w:r>
      <w:r w:rsidR="00186977" w:rsidRPr="00062FEB">
        <w:rPr>
          <w:szCs w:val="28"/>
        </w:rPr>
        <w:t xml:space="preserve"> </w:t>
      </w:r>
      <w:r w:rsidR="002857EE">
        <w:rPr>
          <w:szCs w:val="28"/>
        </w:rPr>
        <w:t>с помощью мобильного</w:t>
      </w:r>
      <w:r>
        <w:rPr>
          <w:szCs w:val="28"/>
        </w:rPr>
        <w:t xml:space="preserve"> </w:t>
      </w:r>
      <w:r w:rsidR="002857EE">
        <w:rPr>
          <w:szCs w:val="28"/>
        </w:rPr>
        <w:t>приложения</w:t>
      </w:r>
      <w:r w:rsidR="00186977" w:rsidRPr="00062FEB">
        <w:rPr>
          <w:szCs w:val="28"/>
        </w:rPr>
        <w:t>.</w:t>
      </w:r>
      <w:r w:rsidR="009F7414" w:rsidRPr="00062FEB">
        <w:rPr>
          <w:szCs w:val="28"/>
        </w:rPr>
        <w:t xml:space="preserve"> </w:t>
      </w:r>
    </w:p>
    <w:p w:rsidR="002857EE" w:rsidRPr="006945C2" w:rsidRDefault="009F7414" w:rsidP="005C65CB">
      <w:pPr>
        <w:pStyle w:val="a5"/>
        <w:spacing w:before="0" w:beforeAutospacing="0" w:after="0" w:afterAutospacing="0"/>
        <w:ind w:firstLine="708"/>
        <w:rPr>
          <w:szCs w:val="28"/>
        </w:rPr>
      </w:pPr>
      <w:r w:rsidRPr="006945C2">
        <w:rPr>
          <w:szCs w:val="28"/>
        </w:rPr>
        <w:t>Актуальность проектирования и разработки такой системы вызова экстренных служб</w:t>
      </w:r>
      <w:r w:rsidR="00764DE4" w:rsidRPr="006945C2">
        <w:rPr>
          <w:szCs w:val="28"/>
        </w:rPr>
        <w:t xml:space="preserve">, подтверждается опросом среди </w:t>
      </w:r>
      <w:r w:rsidR="00EB703C" w:rsidRPr="006945C2">
        <w:rPr>
          <w:szCs w:val="28"/>
        </w:rPr>
        <w:t>жителей Пермского Края</w:t>
      </w:r>
      <w:r w:rsidR="002857EE" w:rsidRPr="006945C2">
        <w:rPr>
          <w:szCs w:val="28"/>
        </w:rPr>
        <w:t>.</w:t>
      </w:r>
    </w:p>
    <w:p w:rsidR="00764DE4" w:rsidRPr="006945C2" w:rsidRDefault="00764DE4" w:rsidP="00006C94">
      <w:pPr>
        <w:pStyle w:val="a5"/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Полученные результаты:</w:t>
      </w:r>
    </w:p>
    <w:p w:rsidR="00764DE4" w:rsidRPr="006945C2" w:rsidRDefault="002857EE" w:rsidP="00337CB6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rPr>
          <w:szCs w:val="28"/>
        </w:rPr>
      </w:pPr>
      <w:r w:rsidRPr="006945C2">
        <w:rPr>
          <w:szCs w:val="28"/>
        </w:rPr>
        <w:t>1</w:t>
      </w:r>
      <w:r w:rsidR="00EB703C" w:rsidRPr="006945C2">
        <w:rPr>
          <w:szCs w:val="28"/>
        </w:rPr>
        <w:t>3% смогли вспомнить номера всех экстренных служб</w:t>
      </w:r>
      <w:r w:rsidRPr="006945C2">
        <w:rPr>
          <w:szCs w:val="28"/>
        </w:rPr>
        <w:t>;</w:t>
      </w:r>
    </w:p>
    <w:p w:rsidR="00764DE4" w:rsidRPr="006945C2" w:rsidRDefault="00EB703C" w:rsidP="00337CB6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rPr>
          <w:szCs w:val="28"/>
        </w:rPr>
      </w:pPr>
      <w:r w:rsidRPr="006945C2">
        <w:rPr>
          <w:szCs w:val="28"/>
        </w:rPr>
        <w:t xml:space="preserve">87% опрошенных, </w:t>
      </w:r>
      <w:r w:rsidR="002857EE" w:rsidRPr="006945C2">
        <w:rPr>
          <w:szCs w:val="28"/>
        </w:rPr>
        <w:t xml:space="preserve">высказали мнение о необходимости иметь </w:t>
      </w:r>
      <w:r w:rsidRPr="006945C2">
        <w:rPr>
          <w:szCs w:val="28"/>
        </w:rPr>
        <w:t>мобильное приложение на своём смартфоне.</w:t>
      </w:r>
    </w:p>
    <w:p w:rsidR="00D2631F" w:rsidRPr="00D2631F" w:rsidRDefault="00D2631F" w:rsidP="00D2631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D2631F">
        <w:rPr>
          <w:szCs w:val="28"/>
        </w:rPr>
        <w:t>Целью</w:t>
      </w:r>
      <w:r w:rsidR="009F7414" w:rsidRPr="00D2631F">
        <w:rPr>
          <w:szCs w:val="28"/>
        </w:rPr>
        <w:t xml:space="preserve"> </w:t>
      </w:r>
      <w:r w:rsidRPr="00D2631F">
        <w:rPr>
          <w:szCs w:val="28"/>
        </w:rPr>
        <w:t xml:space="preserve">выпускной квалификационной </w:t>
      </w:r>
      <w:r w:rsidR="009F7414" w:rsidRPr="00D2631F">
        <w:rPr>
          <w:szCs w:val="28"/>
        </w:rPr>
        <w:t>работы</w:t>
      </w:r>
      <w:r w:rsidRPr="00D2631F">
        <w:rPr>
          <w:szCs w:val="28"/>
        </w:rPr>
        <w:t xml:space="preserve"> </w:t>
      </w:r>
      <w:r w:rsidRPr="00D2631F">
        <w:rPr>
          <w:color w:val="00000A"/>
          <w:szCs w:val="28"/>
        </w:rPr>
        <w:t>«Разработка программного обеспечения автоматизированной системы обработки данных, учёта, опов</w:t>
      </w:r>
      <w:r w:rsidR="00EB703C">
        <w:rPr>
          <w:color w:val="00000A"/>
          <w:szCs w:val="28"/>
        </w:rPr>
        <w:t>ещения о чрезвычайных ситуациях</w:t>
      </w:r>
      <w:r w:rsidRPr="00D2631F">
        <w:rPr>
          <w:color w:val="00000A"/>
          <w:szCs w:val="28"/>
        </w:rPr>
        <w:t xml:space="preserve">» </w:t>
      </w:r>
      <w:r w:rsidR="009A5BA2" w:rsidRPr="00D2631F">
        <w:rPr>
          <w:szCs w:val="28"/>
        </w:rPr>
        <w:t>является проектирование</w:t>
      </w:r>
      <w:r w:rsidRPr="00D2631F">
        <w:rPr>
          <w:szCs w:val="28"/>
        </w:rPr>
        <w:t xml:space="preserve"> архитектуры и </w:t>
      </w:r>
      <w:r w:rsidR="004B682D">
        <w:rPr>
          <w:szCs w:val="28"/>
        </w:rPr>
        <w:t xml:space="preserve">создание </w:t>
      </w:r>
      <w:r w:rsidR="009F7414" w:rsidRPr="00D2631F">
        <w:rPr>
          <w:szCs w:val="28"/>
        </w:rPr>
        <w:t>кроссплатформенного программного обеспечения</w:t>
      </w:r>
      <w:r w:rsidRPr="00D2631F">
        <w:rPr>
          <w:szCs w:val="28"/>
        </w:rPr>
        <w:t xml:space="preserve"> для вызова экстренной службы – </w:t>
      </w:r>
      <w:r w:rsidR="00EB703C">
        <w:rPr>
          <w:szCs w:val="28"/>
        </w:rPr>
        <w:t>«</w:t>
      </w:r>
      <w:r w:rsidRPr="00D2631F">
        <w:rPr>
          <w:szCs w:val="28"/>
        </w:rPr>
        <w:t>Государственная противопожарная служба Российской Федерации</w:t>
      </w:r>
      <w:r w:rsidR="00EB703C">
        <w:rPr>
          <w:szCs w:val="28"/>
        </w:rPr>
        <w:t>» (далее ГПС)</w:t>
      </w:r>
      <w:r w:rsidRPr="00D2631F">
        <w:rPr>
          <w:szCs w:val="28"/>
        </w:rPr>
        <w:t>.</w:t>
      </w:r>
    </w:p>
    <w:p w:rsidR="009F7414" w:rsidRPr="00137818" w:rsidRDefault="00C768A1" w:rsidP="00C548C7">
      <w:pPr>
        <w:pStyle w:val="a5"/>
        <w:spacing w:before="0" w:beforeAutospacing="0" w:after="0" w:afterAutospacing="0"/>
        <w:ind w:firstLine="708"/>
        <w:rPr>
          <w:b/>
          <w:bCs/>
          <w:szCs w:val="28"/>
          <w:shd w:val="clear" w:color="auto" w:fill="18181A"/>
        </w:rPr>
      </w:pPr>
      <w:r w:rsidRPr="00137818">
        <w:rPr>
          <w:szCs w:val="28"/>
        </w:rPr>
        <w:t>Для достижения целей</w:t>
      </w:r>
      <w:r w:rsidR="006A47A7" w:rsidRPr="00137818">
        <w:rPr>
          <w:szCs w:val="28"/>
        </w:rPr>
        <w:t xml:space="preserve"> в</w:t>
      </w:r>
      <w:r w:rsidR="002857EE" w:rsidRPr="00137818">
        <w:rPr>
          <w:szCs w:val="28"/>
        </w:rPr>
        <w:t xml:space="preserve"> рамках выпускной квалификационной работы поставлены</w:t>
      </w:r>
      <w:r w:rsidR="00D2631F" w:rsidRPr="00137818">
        <w:rPr>
          <w:szCs w:val="28"/>
        </w:rPr>
        <w:t xml:space="preserve"> и решены </w:t>
      </w:r>
      <w:r w:rsidR="009F7414" w:rsidRPr="00137818">
        <w:rPr>
          <w:szCs w:val="28"/>
        </w:rPr>
        <w:t>следующие задачи:</w:t>
      </w:r>
    </w:p>
    <w:p w:rsidR="00D2631F" w:rsidRPr="00137818" w:rsidRDefault="00135E2E" w:rsidP="00322F30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а</w:t>
      </w:r>
      <w:r w:rsidR="003E1538" w:rsidRPr="00137818">
        <w:rPr>
          <w:szCs w:val="28"/>
        </w:rPr>
        <w:t>нализ существующих систем</w:t>
      </w:r>
      <w:r w:rsidR="00FE4901" w:rsidRPr="00137818">
        <w:rPr>
          <w:szCs w:val="28"/>
        </w:rPr>
        <w:t xml:space="preserve"> вызова </w:t>
      </w:r>
      <w:r w:rsidR="003E1538" w:rsidRPr="00137818">
        <w:rPr>
          <w:szCs w:val="28"/>
        </w:rPr>
        <w:t>экстренных</w:t>
      </w:r>
      <w:r w:rsidR="00FE4901" w:rsidRPr="00137818">
        <w:rPr>
          <w:szCs w:val="28"/>
        </w:rPr>
        <w:t xml:space="preserve"> служб</w:t>
      </w:r>
      <w:r w:rsidR="002857EE" w:rsidRPr="00137818">
        <w:rPr>
          <w:szCs w:val="28"/>
        </w:rPr>
        <w:t>;</w:t>
      </w:r>
    </w:p>
    <w:p w:rsidR="002857EE" w:rsidRPr="00137818" w:rsidRDefault="00135E2E" w:rsidP="00322F30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lastRenderedPageBreak/>
        <w:t>п</w:t>
      </w:r>
      <w:r w:rsidR="004B682D" w:rsidRPr="00137818">
        <w:rPr>
          <w:szCs w:val="28"/>
        </w:rPr>
        <w:t xml:space="preserve">роектирование архитектуры пользовательского взаимодействия: разделение по ролям, связи между ними и </w:t>
      </w:r>
      <w:r w:rsidR="00DA6D17" w:rsidRPr="00137818">
        <w:rPr>
          <w:szCs w:val="28"/>
        </w:rPr>
        <w:t xml:space="preserve">доступность функционала системы, для каждой из ролей. </w:t>
      </w:r>
    </w:p>
    <w:p w:rsidR="009F7414" w:rsidRPr="00137818" w:rsidRDefault="00135E2E" w:rsidP="00322F30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р</w:t>
      </w:r>
      <w:r w:rsidR="001D5817" w:rsidRPr="00137818">
        <w:rPr>
          <w:szCs w:val="28"/>
        </w:rPr>
        <w:t>азработка</w:t>
      </w:r>
      <w:r w:rsidR="009F7414" w:rsidRPr="00137818">
        <w:rPr>
          <w:szCs w:val="28"/>
        </w:rPr>
        <w:t xml:space="preserve"> </w:t>
      </w:r>
      <w:r w:rsidR="001D5817" w:rsidRPr="00137818">
        <w:rPr>
          <w:szCs w:val="28"/>
        </w:rPr>
        <w:t>программного обеспечения</w:t>
      </w:r>
      <w:r w:rsidR="009F7414" w:rsidRPr="00137818">
        <w:rPr>
          <w:szCs w:val="28"/>
        </w:rPr>
        <w:t xml:space="preserve"> системы</w:t>
      </w:r>
      <w:r w:rsidR="002857EE" w:rsidRPr="00137818">
        <w:rPr>
          <w:szCs w:val="28"/>
        </w:rPr>
        <w:t xml:space="preserve"> </w:t>
      </w:r>
      <w:r w:rsidR="00DA6D17" w:rsidRPr="00137818">
        <w:rPr>
          <w:szCs w:val="28"/>
        </w:rPr>
        <w:t>оповещения МЧС о чрезвычайных ситуациях</w:t>
      </w:r>
      <w:r w:rsidR="001A79DF" w:rsidRPr="00137818">
        <w:rPr>
          <w:szCs w:val="28"/>
        </w:rPr>
        <w:t xml:space="preserve"> для мобильных устройств</w:t>
      </w:r>
      <w:r w:rsidR="00DA6D17" w:rsidRPr="00137818">
        <w:rPr>
          <w:szCs w:val="28"/>
        </w:rPr>
        <w:t>.</w:t>
      </w:r>
    </w:p>
    <w:p w:rsidR="007B3B0D" w:rsidRPr="00137818" w:rsidRDefault="00135E2E" w:rsidP="00322F30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а</w:t>
      </w:r>
      <w:r w:rsidR="00DA6D17" w:rsidRPr="00137818">
        <w:rPr>
          <w:szCs w:val="28"/>
        </w:rPr>
        <w:t>нализ и выбор структуризации программного кода, для грамотного разделения на модули и возможности дальнейшего развития ПО</w:t>
      </w:r>
      <w:r w:rsidR="007B3B0D" w:rsidRPr="00137818">
        <w:rPr>
          <w:szCs w:val="28"/>
        </w:rPr>
        <w:t>.</w:t>
      </w:r>
    </w:p>
    <w:p w:rsidR="008D7ACE" w:rsidRPr="00137818" w:rsidRDefault="00135E2E" w:rsidP="00322F30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а</w:t>
      </w:r>
      <w:r w:rsidR="00C768A1" w:rsidRPr="00137818">
        <w:rPr>
          <w:szCs w:val="28"/>
        </w:rPr>
        <w:t>нализ и в</w:t>
      </w:r>
      <w:r w:rsidR="001D5817" w:rsidRPr="00137818">
        <w:rPr>
          <w:szCs w:val="28"/>
        </w:rPr>
        <w:t>ыбор</w:t>
      </w:r>
      <w:r w:rsidR="007B3B0D" w:rsidRPr="00137818">
        <w:rPr>
          <w:szCs w:val="28"/>
        </w:rPr>
        <w:t xml:space="preserve"> платформы </w:t>
      </w:r>
      <w:r w:rsidR="008D7ACE" w:rsidRPr="00137818">
        <w:rPr>
          <w:szCs w:val="28"/>
        </w:rPr>
        <w:t xml:space="preserve">для ускорения разработки приложений (далее </w:t>
      </w:r>
      <w:r w:rsidR="008D7ACE" w:rsidRPr="00137818">
        <w:rPr>
          <w:szCs w:val="28"/>
          <w:lang w:val="en-US"/>
        </w:rPr>
        <w:t>Framework</w:t>
      </w:r>
      <w:r w:rsidR="008D7ACE" w:rsidRPr="00137818">
        <w:rPr>
          <w:szCs w:val="28"/>
        </w:rPr>
        <w:t>)</w:t>
      </w:r>
      <w:r w:rsidR="00C768A1" w:rsidRPr="00137818">
        <w:rPr>
          <w:szCs w:val="28"/>
        </w:rPr>
        <w:t xml:space="preserve"> </w:t>
      </w:r>
    </w:p>
    <w:p w:rsidR="008D7ACE" w:rsidRPr="00137818" w:rsidRDefault="00135E2E" w:rsidP="00322F30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р</w:t>
      </w:r>
      <w:r w:rsidR="00C768A1" w:rsidRPr="00137818">
        <w:rPr>
          <w:szCs w:val="28"/>
        </w:rPr>
        <w:t>азработка и</w:t>
      </w:r>
      <w:r w:rsidR="00AA557A" w:rsidRPr="00137818">
        <w:rPr>
          <w:szCs w:val="28"/>
        </w:rPr>
        <w:t>нтерфейс</w:t>
      </w:r>
      <w:r w:rsidR="00C768A1" w:rsidRPr="00137818">
        <w:rPr>
          <w:szCs w:val="28"/>
        </w:rPr>
        <w:t>ов</w:t>
      </w:r>
      <w:r w:rsidR="004231DE" w:rsidRPr="00137818">
        <w:rPr>
          <w:szCs w:val="28"/>
        </w:rPr>
        <w:t xml:space="preserve"> мобильного приложения</w:t>
      </w: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Pr="001D5817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932999" w:rsidRDefault="00932999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Pr="008D283C" w:rsidRDefault="007B3B0D" w:rsidP="00006C94">
      <w:pPr>
        <w:pStyle w:val="a5"/>
        <w:spacing w:before="0" w:beforeAutospacing="0" w:after="0" w:afterAutospacing="0"/>
        <w:rPr>
          <w:szCs w:val="28"/>
          <w:lang w:val="en-US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1D5817" w:rsidRPr="00062FEB" w:rsidRDefault="001D581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1A65" w:rsidRPr="00681A65" w:rsidRDefault="00383CA5" w:rsidP="00C62D10">
      <w:pPr>
        <w:pStyle w:val="11"/>
        <w:numPr>
          <w:ilvl w:val="0"/>
          <w:numId w:val="13"/>
        </w:numPr>
        <w:ind w:left="0" w:firstLine="709"/>
        <w:rPr>
          <w:szCs w:val="28"/>
        </w:rPr>
      </w:pPr>
      <w:bookmarkStart w:id="27" w:name="_Toc169271697"/>
      <w:r w:rsidRPr="00681A65">
        <w:rPr>
          <w:szCs w:val="28"/>
        </w:rPr>
        <w:lastRenderedPageBreak/>
        <w:t>Исследовательский раздел</w:t>
      </w:r>
      <w:bookmarkEnd w:id="27"/>
    </w:p>
    <w:p w:rsidR="00712E72" w:rsidRPr="00062FEB" w:rsidRDefault="00712E72" w:rsidP="00C62D10">
      <w:pPr>
        <w:pStyle w:val="20"/>
        <w:numPr>
          <w:ilvl w:val="1"/>
          <w:numId w:val="13"/>
        </w:numPr>
        <w:tabs>
          <w:tab w:val="clear" w:pos="1089"/>
          <w:tab w:val="num" w:pos="709"/>
        </w:tabs>
        <w:ind w:left="0" w:firstLine="709"/>
        <w:rPr>
          <w:rFonts w:cs="Times New Roman"/>
          <w:b w:val="0"/>
          <w:szCs w:val="28"/>
        </w:rPr>
      </w:pPr>
      <w:bookmarkStart w:id="28" w:name="_Toc169271698"/>
      <w:r w:rsidRPr="00062FEB">
        <w:rPr>
          <w:rFonts w:cs="Times New Roman"/>
          <w:szCs w:val="28"/>
        </w:rPr>
        <w:t>Описание</w:t>
      </w:r>
      <w:r w:rsidR="00CB620D">
        <w:rPr>
          <w:rFonts w:cs="Times New Roman"/>
          <w:szCs w:val="28"/>
        </w:rPr>
        <w:t xml:space="preserve"> существующей</w:t>
      </w:r>
      <w:r w:rsidRPr="00062FEB">
        <w:rPr>
          <w:rFonts w:cs="Times New Roman"/>
          <w:szCs w:val="28"/>
        </w:rPr>
        <w:t xml:space="preserve"> системы вызова пожарных служб</w:t>
      </w:r>
      <w:bookmarkEnd w:id="28"/>
    </w:p>
    <w:p w:rsidR="00CB620D" w:rsidRPr="004231DE" w:rsidRDefault="00632783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 w:rsidRPr="004231DE">
        <w:rPr>
          <w:szCs w:val="28"/>
        </w:rPr>
        <w:t>В настоящее время используется система вызова пожарных служб</w:t>
      </w:r>
      <w:r w:rsidR="004B682D" w:rsidRPr="004231DE">
        <w:rPr>
          <w:szCs w:val="28"/>
        </w:rPr>
        <w:t>, которая не изменялась с 1930-х годов</w:t>
      </w:r>
      <w:r w:rsidR="00EB503F">
        <w:rPr>
          <w:szCs w:val="28"/>
        </w:rPr>
        <w:t xml:space="preserve"> </w:t>
      </w:r>
      <w:r w:rsidR="00EB503F" w:rsidRPr="00EB503F">
        <w:rPr>
          <w:szCs w:val="28"/>
        </w:rPr>
        <w:t>[1]</w:t>
      </w:r>
      <w:r w:rsidR="004B682D" w:rsidRPr="004231DE">
        <w:rPr>
          <w:szCs w:val="28"/>
        </w:rPr>
        <w:t>.</w:t>
      </w:r>
    </w:p>
    <w:p w:rsidR="00632783" w:rsidRPr="00062FEB" w:rsidRDefault="00CB620D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Алгоритм процессов вызова и реагирования</w:t>
      </w:r>
      <w:r w:rsidR="00D00B6B">
        <w:rPr>
          <w:szCs w:val="28"/>
        </w:rPr>
        <w:t xml:space="preserve"> ГПС</w:t>
      </w:r>
      <w:r w:rsidR="00632783" w:rsidRPr="00062FEB">
        <w:rPr>
          <w:szCs w:val="28"/>
        </w:rPr>
        <w:t>:</w:t>
      </w:r>
    </w:p>
    <w:p w:rsidR="00632783" w:rsidRPr="00062FEB" w:rsidRDefault="00632783" w:rsidP="00AC72E9">
      <w:pPr>
        <w:pStyle w:val="a5"/>
        <w:numPr>
          <w:ilvl w:val="3"/>
          <w:numId w:val="35"/>
        </w:numPr>
        <w:spacing w:before="0" w:beforeAutospacing="0" w:after="0" w:afterAutospacing="0"/>
        <w:ind w:left="0" w:firstLine="709"/>
        <w:rPr>
          <w:szCs w:val="28"/>
        </w:rPr>
      </w:pPr>
      <w:r w:rsidRPr="00062FEB">
        <w:rPr>
          <w:szCs w:val="28"/>
        </w:rPr>
        <w:t>Вызов по номеру 101 или 112</w:t>
      </w:r>
      <w:r w:rsidR="00CB620D">
        <w:rPr>
          <w:szCs w:val="28"/>
        </w:rPr>
        <w:t xml:space="preserve"> </w:t>
      </w:r>
      <w:r w:rsidRPr="00062FEB">
        <w:rPr>
          <w:szCs w:val="28"/>
        </w:rPr>
        <w:t>(единый номер вызова экстренных служб)</w:t>
      </w:r>
      <w:r w:rsidR="00E85A39" w:rsidRPr="00E85A39">
        <w:rPr>
          <w:szCs w:val="28"/>
        </w:rPr>
        <w:t>;</w:t>
      </w:r>
    </w:p>
    <w:p w:rsidR="00632783" w:rsidRPr="00062FEB" w:rsidRDefault="00CB620D" w:rsidP="00AC72E9">
      <w:pPr>
        <w:pStyle w:val="a5"/>
        <w:numPr>
          <w:ilvl w:val="3"/>
          <w:numId w:val="35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Операторы диспетчерского центра принимают вызов, обрабатывают запрос </w:t>
      </w:r>
      <w:r w:rsidR="003C1A8D">
        <w:rPr>
          <w:szCs w:val="28"/>
        </w:rPr>
        <w:t>и координируют действия бригады;</w:t>
      </w:r>
    </w:p>
    <w:p w:rsidR="00006C94" w:rsidRDefault="00CB620D" w:rsidP="00AC72E9">
      <w:pPr>
        <w:pStyle w:val="111"/>
        <w:numPr>
          <w:ilvl w:val="3"/>
          <w:numId w:val="35"/>
        </w:numPr>
        <w:ind w:left="0" w:firstLine="709"/>
      </w:pPr>
      <w:r>
        <w:t>Пожарная бригада выезжает</w:t>
      </w:r>
      <w:r w:rsidR="00D00B6B">
        <w:t xml:space="preserve"> на место происшествия в соответствии с указаниями диспетчера</w:t>
      </w:r>
      <w:r w:rsidR="003C1A8D">
        <w:t>.</w:t>
      </w:r>
    </w:p>
    <w:p w:rsidR="00E85A39" w:rsidRPr="00062FEB" w:rsidRDefault="009A5BA2" w:rsidP="00AC72E9">
      <w:pPr>
        <w:pStyle w:val="a5"/>
        <w:spacing w:before="0" w:beforeAutospacing="0" w:after="0" w:afterAutospacing="0"/>
        <w:ind w:left="709"/>
        <w:rPr>
          <w:szCs w:val="28"/>
        </w:rPr>
      </w:pPr>
      <w:r>
        <w:rPr>
          <w:szCs w:val="28"/>
        </w:rPr>
        <w:t>Алгоритм</w:t>
      </w:r>
      <w:r w:rsidR="00D00B6B">
        <w:rPr>
          <w:szCs w:val="28"/>
        </w:rPr>
        <w:t xml:space="preserve"> имеет</w:t>
      </w:r>
      <w:r w:rsidR="00E85A39">
        <w:rPr>
          <w:szCs w:val="28"/>
        </w:rPr>
        <w:t xml:space="preserve"> </w:t>
      </w:r>
      <w:r w:rsidR="00D00B6B">
        <w:rPr>
          <w:szCs w:val="28"/>
        </w:rPr>
        <w:t>следующие недостатки</w:t>
      </w:r>
      <w:r w:rsidR="00E85A39">
        <w:rPr>
          <w:szCs w:val="28"/>
        </w:rPr>
        <w:t>:</w:t>
      </w:r>
    </w:p>
    <w:p w:rsidR="00D00B6B" w:rsidRDefault="00D00B6B" w:rsidP="00135E2E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Влияние фактора стресса приводить к невозможности вызова пожарной службы по номеру телефона.</w:t>
      </w:r>
    </w:p>
    <w:p w:rsidR="00D00B6B" w:rsidRDefault="00D00B6B" w:rsidP="00135E2E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Диспетчер </w:t>
      </w:r>
      <w:r>
        <w:rPr>
          <w:szCs w:val="28"/>
        </w:rPr>
        <w:t xml:space="preserve">вручную </w:t>
      </w:r>
      <w:r w:rsidRPr="00D00B6B">
        <w:rPr>
          <w:szCs w:val="28"/>
        </w:rPr>
        <w:t>записывает информацию о месте возгорания, ФИО звонящего, особенностях возгорания</w:t>
      </w:r>
      <w:r>
        <w:rPr>
          <w:szCs w:val="28"/>
        </w:rPr>
        <w:t>, что не исключает ошибок в написании.</w:t>
      </w:r>
    </w:p>
    <w:p w:rsidR="00E85A39" w:rsidRPr="00D00B6B" w:rsidRDefault="00E85A39" w:rsidP="00135E2E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Плохая связь </w:t>
      </w:r>
      <w:r w:rsidR="00D00B6B">
        <w:rPr>
          <w:szCs w:val="28"/>
        </w:rPr>
        <w:t xml:space="preserve">так же </w:t>
      </w:r>
      <w:r w:rsidRPr="00D00B6B">
        <w:rPr>
          <w:szCs w:val="28"/>
        </w:rPr>
        <w:t xml:space="preserve">приводит к голосовым помехам, что </w:t>
      </w:r>
      <w:r w:rsidR="00E07E67">
        <w:rPr>
          <w:szCs w:val="28"/>
        </w:rPr>
        <w:t>усложняет определение слов говорящего.</w:t>
      </w:r>
    </w:p>
    <w:p w:rsidR="00632783" w:rsidRPr="00062FEB" w:rsidRDefault="00E07E67" w:rsidP="00135E2E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Кроме того, адрес возгорания не всегда может быть определён точно. </w:t>
      </w:r>
    </w:p>
    <w:p w:rsidR="00A314BB" w:rsidRDefault="00A314BB" w:rsidP="00062FEB">
      <w:pPr>
        <w:pStyle w:val="a5"/>
        <w:spacing w:before="0" w:beforeAutospacing="0" w:after="0" w:afterAutospacing="0"/>
        <w:rPr>
          <w:szCs w:val="28"/>
        </w:rPr>
      </w:pPr>
    </w:p>
    <w:p w:rsidR="00D839AD" w:rsidRDefault="00D839AD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062FEB" w:rsidRPr="00531908" w:rsidRDefault="00E07E67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  <w:rPr>
          <w:rFonts w:cs="Times New Roman"/>
          <w:b w:val="0"/>
          <w:szCs w:val="28"/>
        </w:rPr>
      </w:pPr>
      <w:bookmarkStart w:id="29" w:name="_Toc169271699"/>
      <w:r>
        <w:rPr>
          <w:rFonts w:cs="Times New Roman"/>
          <w:szCs w:val="28"/>
        </w:rPr>
        <w:lastRenderedPageBreak/>
        <w:t xml:space="preserve">Система распределения телефонных звонков </w:t>
      </w:r>
      <w:r w:rsidR="0034118E">
        <w:rPr>
          <w:rFonts w:cs="Times New Roman"/>
          <w:szCs w:val="28"/>
        </w:rPr>
        <w:t>по оперативным</w:t>
      </w:r>
      <w:r>
        <w:rPr>
          <w:rFonts w:cs="Times New Roman"/>
          <w:szCs w:val="28"/>
        </w:rPr>
        <w:t xml:space="preserve"> службам экстренного реагирования Российской Федерации </w:t>
      </w:r>
      <w:r w:rsidR="00062FEB" w:rsidRPr="00062FEB">
        <w:rPr>
          <w:rFonts w:cs="Times New Roman"/>
          <w:szCs w:val="28"/>
        </w:rPr>
        <w:t>«Система – 112»</w:t>
      </w:r>
      <w:bookmarkEnd w:id="29"/>
    </w:p>
    <w:p w:rsidR="00135E2E" w:rsidRPr="00062FEB" w:rsidRDefault="00E07E67" w:rsidP="00135E2E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Цели работы «Системы – 112»</w:t>
      </w:r>
      <w:r w:rsidR="00EB503F">
        <w:rPr>
          <w:szCs w:val="28"/>
        </w:rPr>
        <w:t xml:space="preserve"> </w:t>
      </w:r>
      <w:r w:rsidR="00EB503F">
        <w:rPr>
          <w:szCs w:val="28"/>
          <w:lang w:val="en-US"/>
        </w:rPr>
        <w:t>[2]</w:t>
      </w:r>
      <w:r w:rsidR="00A932A8" w:rsidRPr="00062FEB">
        <w:rPr>
          <w:szCs w:val="28"/>
        </w:rPr>
        <w:t>:</w:t>
      </w:r>
    </w:p>
    <w:p w:rsidR="00A932A8" w:rsidRPr="00A932A8" w:rsidRDefault="00135E2E" w:rsidP="00337CB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A932A8" w:rsidRPr="00A932A8">
        <w:rPr>
          <w:szCs w:val="28"/>
          <w:lang w:eastAsia="ru-RU"/>
        </w:rPr>
        <w:t xml:space="preserve">рганизация вызова экстренных оперативных </w:t>
      </w:r>
      <w:r w:rsidR="00E07E67">
        <w:rPr>
          <w:szCs w:val="28"/>
          <w:lang w:eastAsia="ru-RU"/>
        </w:rPr>
        <w:t>служб по принципу «одного окна»</w:t>
      </w:r>
      <w:r w:rsidR="00E07E67" w:rsidRPr="00E07E67">
        <w:rPr>
          <w:szCs w:val="28"/>
          <w:lang w:eastAsia="ru-RU"/>
        </w:rPr>
        <w:t>;</w:t>
      </w:r>
    </w:p>
    <w:p w:rsidR="00A932A8" w:rsidRPr="00A932A8" w:rsidRDefault="00135E2E" w:rsidP="00337CB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A932A8" w:rsidRPr="00A932A8">
        <w:rPr>
          <w:szCs w:val="28"/>
          <w:lang w:eastAsia="ru-RU"/>
        </w:rPr>
        <w:t>рганизация комплекса мер, обеспечивающих ускорение реагирования и улучшение взаимодействия экстренных оперативных служб при вызов</w:t>
      </w:r>
      <w:r w:rsidR="00E07E67">
        <w:rPr>
          <w:szCs w:val="28"/>
          <w:lang w:eastAsia="ru-RU"/>
        </w:rPr>
        <w:t>ах (сообщениях о происшествиях);</w:t>
      </w:r>
    </w:p>
    <w:p w:rsidR="001C7A6F" w:rsidRDefault="00135E2E" w:rsidP="001C7A6F">
      <w:pPr>
        <w:numPr>
          <w:ilvl w:val="0"/>
          <w:numId w:val="30"/>
        </w:numPr>
        <w:shd w:val="clear" w:color="auto" w:fill="FFFFFF"/>
        <w:spacing w:before="100" w:beforeAutospacing="1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="00DF0839" w:rsidRPr="006945C2">
        <w:rPr>
          <w:szCs w:val="28"/>
          <w:lang w:eastAsia="ru-RU"/>
        </w:rPr>
        <w:t>азработка</w:t>
      </w:r>
      <w:r w:rsidR="000768B8" w:rsidRPr="006945C2">
        <w:rPr>
          <w:szCs w:val="28"/>
          <w:lang w:eastAsia="ru-RU"/>
        </w:rPr>
        <w:t xml:space="preserve"> сп</w:t>
      </w:r>
      <w:r w:rsidR="00DF0839" w:rsidRPr="006945C2">
        <w:rPr>
          <w:szCs w:val="28"/>
          <w:lang w:eastAsia="ru-RU"/>
        </w:rPr>
        <w:t>особов вызова экстренных служб в соответствии</w:t>
      </w:r>
      <w:r w:rsidR="000768B8" w:rsidRPr="006945C2">
        <w:rPr>
          <w:szCs w:val="28"/>
          <w:lang w:eastAsia="ru-RU"/>
        </w:rPr>
        <w:t xml:space="preserve"> </w:t>
      </w:r>
      <w:r w:rsidR="00DF0839" w:rsidRPr="006945C2">
        <w:rPr>
          <w:szCs w:val="28"/>
          <w:lang w:eastAsia="ru-RU"/>
        </w:rPr>
        <w:t>с единым Европейским</w:t>
      </w:r>
      <w:r w:rsidR="000768B8" w:rsidRPr="006945C2">
        <w:rPr>
          <w:szCs w:val="28"/>
          <w:lang w:eastAsia="ru-RU"/>
        </w:rPr>
        <w:t xml:space="preserve"> ст</w:t>
      </w:r>
      <w:r w:rsidR="00932999" w:rsidRPr="006945C2">
        <w:rPr>
          <w:szCs w:val="28"/>
          <w:lang w:eastAsia="ru-RU"/>
        </w:rPr>
        <w:t>а</w:t>
      </w:r>
      <w:r w:rsidR="00DF0839" w:rsidRPr="006945C2">
        <w:rPr>
          <w:szCs w:val="28"/>
          <w:lang w:eastAsia="ru-RU"/>
        </w:rPr>
        <w:t>ндартом.</w:t>
      </w:r>
    </w:p>
    <w:p w:rsidR="00F457F3" w:rsidRPr="001C7A6F" w:rsidRDefault="00E07E67" w:rsidP="001C7A6F">
      <w:pPr>
        <w:shd w:val="clear" w:color="auto" w:fill="FFFFFF"/>
        <w:ind w:firstLine="708"/>
        <w:rPr>
          <w:szCs w:val="28"/>
          <w:lang w:eastAsia="ru-RU"/>
        </w:rPr>
      </w:pPr>
      <w:r w:rsidRPr="001C7A6F">
        <w:rPr>
          <w:szCs w:val="28"/>
          <w:shd w:val="clear" w:color="auto" w:fill="FFFFFF"/>
        </w:rPr>
        <w:t xml:space="preserve">«Система – 112» уже работает в автоматическом режиме со стационарными устройствами </w:t>
      </w:r>
      <w:r w:rsidRPr="001C7A6F">
        <w:rPr>
          <w:szCs w:val="28"/>
          <w:lang w:eastAsia="ru-RU"/>
        </w:rPr>
        <w:t xml:space="preserve">на контролируемых участках и </w:t>
      </w:r>
      <w:r w:rsidR="000163A0" w:rsidRPr="001C7A6F">
        <w:rPr>
          <w:szCs w:val="28"/>
          <w:lang w:eastAsia="ru-RU"/>
        </w:rPr>
        <w:t>автомобильных терминалах,</w:t>
      </w:r>
      <w:r w:rsidRPr="001C7A6F">
        <w:rPr>
          <w:szCs w:val="28"/>
          <w:lang w:eastAsia="ru-RU"/>
        </w:rPr>
        <w:t xml:space="preserve"> оборудованных системой реагирования на аварии «ЭРА-ГЛОНАСС» и терминалах ГЛОНАСС/</w:t>
      </w:r>
      <w:r w:rsidRPr="001C7A6F">
        <w:rPr>
          <w:szCs w:val="28"/>
          <w:lang w:val="en-US" w:eastAsia="ru-RU"/>
        </w:rPr>
        <w:t>GPS</w:t>
      </w:r>
      <w:r w:rsidRPr="001C7A6F">
        <w:rPr>
          <w:szCs w:val="28"/>
          <w:shd w:val="clear" w:color="auto" w:fill="FFFFFF"/>
        </w:rPr>
        <w:t>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</w:t>
      </w:r>
      <w:r w:rsidR="000163A0" w:rsidRPr="001C7A6F">
        <w:rPr>
          <w:szCs w:val="28"/>
          <w:shd w:val="clear" w:color="auto" w:fill="FFFFFF"/>
        </w:rPr>
        <w:t xml:space="preserve"> </w:t>
      </w:r>
    </w:p>
    <w:p w:rsidR="00961BAA" w:rsidRPr="00F457F3" w:rsidRDefault="00961BAA" w:rsidP="001C7A6F">
      <w:pPr>
        <w:shd w:val="clear" w:color="auto" w:fill="FFFFFF"/>
        <w:spacing w:after="100" w:afterAutospacing="1"/>
        <w:ind w:firstLine="708"/>
        <w:rPr>
          <w:szCs w:val="28"/>
          <w:lang w:eastAsia="ru-RU"/>
        </w:rPr>
      </w:pPr>
      <w:r>
        <w:rPr>
          <w:szCs w:val="28"/>
          <w:shd w:val="clear" w:color="auto" w:fill="FFFFFF"/>
        </w:rPr>
        <w:t>У данной системы имеется недостаток – отсутствие возможности граждан использовать её в автоматическом режиме</w:t>
      </w:r>
      <w:r w:rsidR="00932999" w:rsidRPr="00932999">
        <w:rPr>
          <w:szCs w:val="28"/>
          <w:shd w:val="clear" w:color="auto" w:fill="FFFFFF"/>
        </w:rPr>
        <w:t xml:space="preserve"> (</w:t>
      </w:r>
      <w:r w:rsidR="00932999">
        <w:rPr>
          <w:szCs w:val="28"/>
          <w:shd w:val="clear" w:color="auto" w:fill="FFFFFF"/>
        </w:rPr>
        <w:t>автоматическое указание данных о пользователе: личные данные, точное место вызова и т.д.</w:t>
      </w:r>
      <w:r w:rsidR="00932999" w:rsidRPr="00932999">
        <w:rPr>
          <w:szCs w:val="28"/>
          <w:shd w:val="clear" w:color="auto" w:fill="FFFFFF"/>
        </w:rPr>
        <w:t>)</w:t>
      </w:r>
      <w:r w:rsidR="00F457F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с помощью мобильных устройств. Решением этой проблемы является разработка мобильного приложения для автоматического вызова экстренных служб</w:t>
      </w:r>
    </w:p>
    <w:p w:rsidR="00E07E67" w:rsidRPr="00E85A39" w:rsidRDefault="00E07E67" w:rsidP="00361B1C">
      <w:pPr>
        <w:shd w:val="clear" w:color="auto" w:fill="FFFFFF"/>
        <w:spacing w:before="100" w:beforeAutospacing="1" w:after="100" w:afterAutospacing="1"/>
        <w:ind w:firstLine="709"/>
        <w:rPr>
          <w:szCs w:val="28"/>
          <w:shd w:val="clear" w:color="auto" w:fill="FFFFFF"/>
        </w:rPr>
      </w:pPr>
    </w:p>
    <w:p w:rsidR="00F457F3" w:rsidRPr="00F457F3" w:rsidRDefault="00CF1869" w:rsidP="00C62D10">
      <w:pPr>
        <w:pStyle w:val="20"/>
        <w:numPr>
          <w:ilvl w:val="1"/>
          <w:numId w:val="13"/>
        </w:numPr>
        <w:shd w:val="clear" w:color="auto" w:fill="FFFFFF"/>
        <w:spacing w:before="0"/>
        <w:rPr>
          <w:rFonts w:cs="Times New Roman"/>
          <w:b w:val="0"/>
          <w:color w:val="000000"/>
          <w:szCs w:val="28"/>
        </w:rPr>
      </w:pPr>
      <w:bookmarkStart w:id="30" w:name="_Toc169271700"/>
      <w:r>
        <w:rPr>
          <w:rFonts w:cs="Times New Roman"/>
          <w:color w:val="000000"/>
          <w:szCs w:val="28"/>
        </w:rPr>
        <w:lastRenderedPageBreak/>
        <w:t xml:space="preserve">Функция </w:t>
      </w:r>
      <w:proofErr w:type="spellStart"/>
      <w:r w:rsidR="00D839AD" w:rsidRPr="00D839AD">
        <w:rPr>
          <w:rFonts w:cs="Times New Roman"/>
          <w:color w:val="000000"/>
          <w:szCs w:val="28"/>
        </w:rPr>
        <w:t>Crash</w:t>
      </w:r>
      <w:proofErr w:type="spellEnd"/>
      <w:r w:rsidR="00D839AD" w:rsidRPr="00D839AD">
        <w:rPr>
          <w:rFonts w:cs="Times New Roman"/>
          <w:bCs/>
          <w:color w:val="000000"/>
          <w:szCs w:val="28"/>
        </w:rPr>
        <w:t> </w:t>
      </w:r>
      <w:proofErr w:type="spellStart"/>
      <w:r w:rsidR="00D839AD" w:rsidRPr="00D839AD">
        <w:rPr>
          <w:rFonts w:cs="Times New Roman"/>
          <w:color w:val="000000"/>
          <w:szCs w:val="28"/>
        </w:rPr>
        <w:t>Detection</w:t>
      </w:r>
      <w:bookmarkEnd w:id="30"/>
      <w:proofErr w:type="spellEnd"/>
    </w:p>
    <w:p w:rsidR="00F457F3" w:rsidRDefault="005B222F" w:rsidP="005B222F">
      <w:pPr>
        <w:ind w:firstLine="708"/>
        <w:rPr>
          <w:szCs w:val="28"/>
        </w:rPr>
      </w:pPr>
      <w:r>
        <w:rPr>
          <w:szCs w:val="28"/>
          <w:lang w:val="en-US"/>
        </w:rPr>
        <w:t>Crash</w:t>
      </w:r>
      <w:r w:rsidRPr="005B222F">
        <w:rPr>
          <w:szCs w:val="28"/>
        </w:rPr>
        <w:t xml:space="preserve"> </w:t>
      </w:r>
      <w:r>
        <w:rPr>
          <w:szCs w:val="28"/>
          <w:lang w:val="en-US"/>
        </w:rPr>
        <w:t>Detection</w:t>
      </w:r>
      <w:r w:rsidRPr="005B222F">
        <w:rPr>
          <w:szCs w:val="28"/>
        </w:rPr>
        <w:t xml:space="preserve"> - </w:t>
      </w:r>
      <w:r>
        <w:rPr>
          <w:szCs w:val="28"/>
        </w:rPr>
        <w:t>с</w:t>
      </w:r>
      <w:r w:rsidR="00F457F3">
        <w:rPr>
          <w:szCs w:val="28"/>
        </w:rPr>
        <w:t xml:space="preserve">истема, разработанная компанией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</w:rPr>
        <w:t xml:space="preserve">для </w:t>
      </w:r>
      <w:r w:rsidR="00F457F3">
        <w:rPr>
          <w:szCs w:val="28"/>
          <w:lang w:val="en-US"/>
        </w:rPr>
        <w:t>IPhone</w:t>
      </w:r>
      <w:r w:rsidR="00F457F3" w:rsidRPr="00F457F3">
        <w:rPr>
          <w:szCs w:val="28"/>
        </w:rPr>
        <w:t xml:space="preserve"> </w:t>
      </w:r>
      <w:r>
        <w:rPr>
          <w:szCs w:val="28"/>
        </w:rPr>
        <w:t xml:space="preserve">версий </w:t>
      </w:r>
      <w:proofErr w:type="gramStart"/>
      <w:r w:rsidR="003F5A9C">
        <w:rPr>
          <w:szCs w:val="28"/>
        </w:rPr>
        <w:t>14</w:t>
      </w:r>
      <w:r w:rsidR="003E1538">
        <w:rPr>
          <w:szCs w:val="28"/>
        </w:rPr>
        <w:t xml:space="preserve"> </w:t>
      </w:r>
      <w:r w:rsidR="003F5A9C">
        <w:rPr>
          <w:szCs w:val="28"/>
        </w:rPr>
        <w:t>и</w:t>
      </w:r>
      <w:proofErr w:type="gramEnd"/>
      <w:r w:rsidR="00F457F3">
        <w:rPr>
          <w:szCs w:val="28"/>
        </w:rPr>
        <w:t xml:space="preserve"> выше, а </w:t>
      </w:r>
      <w:r w:rsidR="00C548C7">
        <w:rPr>
          <w:szCs w:val="28"/>
        </w:rPr>
        <w:t>также</w:t>
      </w:r>
      <w:r w:rsidR="00F457F3">
        <w:rPr>
          <w:szCs w:val="28"/>
        </w:rPr>
        <w:t xml:space="preserve"> для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Watch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SE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Ultra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Series</w:t>
      </w:r>
      <w:r w:rsidR="00F457F3" w:rsidRPr="00F457F3">
        <w:rPr>
          <w:szCs w:val="28"/>
        </w:rPr>
        <w:t xml:space="preserve"> 8. </w:t>
      </w:r>
      <w:r w:rsidR="00F457F3">
        <w:rPr>
          <w:szCs w:val="28"/>
        </w:rPr>
        <w:t>Данная система работает на основе технологий:</w:t>
      </w:r>
    </w:p>
    <w:p w:rsidR="00CF1869" w:rsidRPr="00CF1869" w:rsidRDefault="00135E2E" w:rsidP="00337CB6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>г</w:t>
      </w:r>
      <w:r w:rsidR="00CF1869" w:rsidRPr="00CF1869">
        <w:rPr>
          <w:szCs w:val="28"/>
        </w:rPr>
        <w:t>ироскоп</w:t>
      </w:r>
      <w:r w:rsidR="00C548C7">
        <w:rPr>
          <w:szCs w:val="28"/>
        </w:rPr>
        <w:t>а</w:t>
      </w:r>
      <w:r w:rsidR="00CF1869" w:rsidRPr="00CF1869">
        <w:rPr>
          <w:szCs w:val="28"/>
        </w:rPr>
        <w:t xml:space="preserve"> и акселерометр</w:t>
      </w:r>
      <w:r w:rsidR="00C548C7">
        <w:rPr>
          <w:szCs w:val="28"/>
        </w:rPr>
        <w:t>а</w:t>
      </w:r>
      <w:r w:rsidR="00CF1869" w:rsidRPr="00CF1869">
        <w:rPr>
          <w:szCs w:val="28"/>
        </w:rPr>
        <w:t xml:space="preserve"> с высоким ускорением</w:t>
      </w:r>
      <w:r w:rsidR="007814E5" w:rsidRPr="007814E5">
        <w:rPr>
          <w:szCs w:val="28"/>
        </w:rPr>
        <w:t>;</w:t>
      </w:r>
    </w:p>
    <w:p w:rsidR="00CF1869" w:rsidRPr="00CF1869" w:rsidRDefault="00CF1869" w:rsidP="00337CB6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 w:rsidRPr="00CF1869">
        <w:rPr>
          <w:szCs w:val="28"/>
          <w:lang w:val="en-US"/>
        </w:rPr>
        <w:t>GPS</w:t>
      </w:r>
      <w:r w:rsidR="007814E5" w:rsidRPr="003E1538">
        <w:rPr>
          <w:szCs w:val="28"/>
        </w:rPr>
        <w:t>;</w:t>
      </w:r>
    </w:p>
    <w:p w:rsidR="00CF1869" w:rsidRPr="00CF1869" w:rsidRDefault="00135E2E" w:rsidP="00337CB6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>б</w:t>
      </w:r>
      <w:r w:rsidR="00CF1869" w:rsidRPr="00CF1869">
        <w:rPr>
          <w:szCs w:val="28"/>
        </w:rPr>
        <w:t>арометр</w:t>
      </w:r>
      <w:r w:rsidR="00C548C7">
        <w:rPr>
          <w:szCs w:val="28"/>
        </w:rPr>
        <w:t>а</w:t>
      </w:r>
      <w:r w:rsidR="007814E5" w:rsidRPr="003E1538">
        <w:rPr>
          <w:szCs w:val="28"/>
        </w:rPr>
        <w:t>;</w:t>
      </w:r>
    </w:p>
    <w:p w:rsidR="00CF1869" w:rsidRPr="00CF1869" w:rsidRDefault="00135E2E" w:rsidP="00337CB6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>м</w:t>
      </w:r>
      <w:r w:rsidR="00CF1869" w:rsidRPr="00CF1869">
        <w:rPr>
          <w:szCs w:val="28"/>
        </w:rPr>
        <w:t>икрофон</w:t>
      </w:r>
      <w:r w:rsidR="00C548C7">
        <w:rPr>
          <w:szCs w:val="28"/>
        </w:rPr>
        <w:t>а</w:t>
      </w:r>
      <w:r w:rsidR="00337CB6">
        <w:rPr>
          <w:szCs w:val="28"/>
        </w:rPr>
        <w:t>.</w:t>
      </w:r>
    </w:p>
    <w:p w:rsidR="00CF1869" w:rsidRDefault="00CF1869" w:rsidP="005B222F">
      <w:pPr>
        <w:ind w:firstLine="708"/>
        <w:rPr>
          <w:color w:val="000000"/>
          <w:szCs w:val="28"/>
        </w:rPr>
      </w:pPr>
      <w:r>
        <w:rPr>
          <w:szCs w:val="28"/>
        </w:rPr>
        <w:t>Когда водитель находится в движении</w:t>
      </w:r>
      <w:r w:rsidR="00DF0839">
        <w:rPr>
          <w:szCs w:val="28"/>
        </w:rPr>
        <w:t>,</w:t>
      </w:r>
      <w:r>
        <w:rPr>
          <w:szCs w:val="28"/>
        </w:rPr>
        <w:t xml:space="preserve"> устройство начинает принимать информацию</w:t>
      </w:r>
      <w:r w:rsidR="00DF0839">
        <w:rPr>
          <w:szCs w:val="28"/>
        </w:rPr>
        <w:t xml:space="preserve"> с датчиков</w:t>
      </w:r>
      <w:r>
        <w:rPr>
          <w:szCs w:val="28"/>
        </w:rPr>
        <w:t xml:space="preserve">. </w:t>
      </w:r>
      <w:r w:rsidRPr="00CF1869">
        <w:rPr>
          <w:color w:val="000000"/>
          <w:szCs w:val="28"/>
        </w:rPr>
        <w:t xml:space="preserve">Если функция обнаружит признаки </w:t>
      </w:r>
      <w:r w:rsidR="00DF0839">
        <w:rPr>
          <w:color w:val="000000"/>
          <w:szCs w:val="28"/>
        </w:rPr>
        <w:t>дорожно-транспортного происшествия (ДТП)</w:t>
      </w:r>
      <w:r w:rsidRPr="00CF1869">
        <w:rPr>
          <w:color w:val="000000"/>
          <w:szCs w:val="28"/>
        </w:rPr>
        <w:t xml:space="preserve">, на экране </w:t>
      </w:r>
      <w:proofErr w:type="spellStart"/>
      <w:r w:rsidRPr="00CF1869">
        <w:rPr>
          <w:color w:val="000000"/>
          <w:szCs w:val="28"/>
        </w:rPr>
        <w:t>Apple</w:t>
      </w:r>
      <w:proofErr w:type="spellEnd"/>
      <w:r w:rsidRPr="00CF1869">
        <w:rPr>
          <w:color w:val="000000"/>
          <w:szCs w:val="28"/>
        </w:rPr>
        <w:t xml:space="preserve"> </w:t>
      </w:r>
      <w:proofErr w:type="spellStart"/>
      <w:r w:rsidRPr="00CF1869">
        <w:rPr>
          <w:color w:val="000000"/>
          <w:szCs w:val="28"/>
        </w:rPr>
        <w:t>Watch</w:t>
      </w:r>
      <w:proofErr w:type="spellEnd"/>
      <w:r w:rsidRPr="00CF1869">
        <w:rPr>
          <w:color w:val="000000"/>
          <w:szCs w:val="28"/>
        </w:rPr>
        <w:t xml:space="preserve"> или ‌</w:t>
      </w:r>
      <w:proofErr w:type="spellStart"/>
      <w:r w:rsidRPr="00CF1869">
        <w:rPr>
          <w:color w:val="000000"/>
          <w:szCs w:val="28"/>
        </w:rPr>
        <w:t>iPhone</w:t>
      </w:r>
      <w:proofErr w:type="spellEnd"/>
      <w:r w:rsidR="00DF0839">
        <w:rPr>
          <w:color w:val="000000"/>
          <w:szCs w:val="28"/>
        </w:rPr>
        <w:t>‌ в течение 10 секунд отобразит</w:t>
      </w:r>
      <w:r w:rsidRPr="00CF1869">
        <w:rPr>
          <w:color w:val="000000"/>
          <w:szCs w:val="28"/>
        </w:rPr>
        <w:t xml:space="preserve">ся предупреждение. Если </w:t>
      </w:r>
      <w:r w:rsidR="00DF0839">
        <w:rPr>
          <w:color w:val="000000"/>
          <w:szCs w:val="28"/>
        </w:rPr>
        <w:t xml:space="preserve">в течении </w:t>
      </w:r>
      <w:r w:rsidRPr="00CF1869">
        <w:rPr>
          <w:color w:val="000000"/>
          <w:szCs w:val="28"/>
        </w:rPr>
        <w:t xml:space="preserve">10 секунд пользователь не взаимодействовал с устройством, </w:t>
      </w:r>
      <w:r w:rsidR="00DF0839">
        <w:rPr>
          <w:color w:val="000000"/>
          <w:szCs w:val="28"/>
        </w:rPr>
        <w:t xml:space="preserve">то </w:t>
      </w:r>
      <w:r w:rsidRPr="00CF1869">
        <w:rPr>
          <w:color w:val="000000"/>
          <w:szCs w:val="28"/>
        </w:rPr>
        <w:t xml:space="preserve">начнется обратный отсчет </w:t>
      </w:r>
      <w:r w:rsidR="00DF0839">
        <w:rPr>
          <w:color w:val="000000"/>
          <w:szCs w:val="28"/>
        </w:rPr>
        <w:t>до автоматического вызова экстренных служб.</w:t>
      </w:r>
    </w:p>
    <w:p w:rsidR="00566820" w:rsidRDefault="00DF0839" w:rsidP="0052025A">
      <w:pPr>
        <w:ind w:firstLine="708"/>
        <w:rPr>
          <w:color w:val="000000"/>
          <w:szCs w:val="28"/>
        </w:rPr>
      </w:pPr>
      <w:r w:rsidRPr="00B66E7E">
        <w:rPr>
          <w:color w:val="000000"/>
          <w:szCs w:val="28"/>
        </w:rPr>
        <w:t>В состав</w:t>
      </w:r>
      <w:r w:rsidR="00CF1869" w:rsidRPr="00B66E7E">
        <w:rPr>
          <w:color w:val="000000"/>
          <w:szCs w:val="28"/>
        </w:rPr>
        <w:t xml:space="preserve"> </w:t>
      </w:r>
      <w:r w:rsidR="00CF1869" w:rsidRPr="00B66E7E">
        <w:rPr>
          <w:color w:val="000000"/>
          <w:szCs w:val="28"/>
          <w:lang w:val="en-US"/>
        </w:rPr>
        <w:t>Crash</w:t>
      </w:r>
      <w:r w:rsidR="00CF1869" w:rsidRPr="00B66E7E">
        <w:rPr>
          <w:color w:val="000000"/>
          <w:szCs w:val="28"/>
        </w:rPr>
        <w:t xml:space="preserve"> </w:t>
      </w:r>
      <w:r w:rsidR="007B3B0D" w:rsidRPr="00B66E7E">
        <w:rPr>
          <w:color w:val="000000"/>
          <w:szCs w:val="28"/>
          <w:lang w:val="en-US"/>
        </w:rPr>
        <w:t>Detection</w:t>
      </w:r>
      <w:r w:rsidR="007B3B0D" w:rsidRPr="00B66E7E">
        <w:rPr>
          <w:color w:val="000000"/>
          <w:szCs w:val="28"/>
        </w:rPr>
        <w:t xml:space="preserve"> входит</w:t>
      </w:r>
      <w:r w:rsidRPr="00B66E7E">
        <w:rPr>
          <w:color w:val="000000"/>
          <w:szCs w:val="28"/>
        </w:rPr>
        <w:t xml:space="preserve"> </w:t>
      </w:r>
      <w:r w:rsidR="00B66E7E" w:rsidRPr="00B66E7E">
        <w:rPr>
          <w:color w:val="000000"/>
          <w:szCs w:val="28"/>
        </w:rPr>
        <w:t xml:space="preserve">таймер для отмены </w:t>
      </w:r>
      <w:r w:rsidR="007B3B0D" w:rsidRPr="00B66E7E">
        <w:rPr>
          <w:color w:val="000000"/>
          <w:szCs w:val="28"/>
        </w:rPr>
        <w:t>вызова</w:t>
      </w:r>
      <w:r w:rsidR="007B3B0D">
        <w:rPr>
          <w:color w:val="000000"/>
          <w:szCs w:val="28"/>
        </w:rPr>
        <w:t>,</w:t>
      </w:r>
      <w:r w:rsidR="007B3B0D" w:rsidRPr="00B66E7E">
        <w:rPr>
          <w:color w:val="000000"/>
          <w:szCs w:val="28"/>
        </w:rPr>
        <w:t xml:space="preserve"> и</w:t>
      </w:r>
      <w:r w:rsidR="00B66E7E" w:rsidRPr="00B66E7E">
        <w:rPr>
          <w:color w:val="000000"/>
          <w:szCs w:val="28"/>
        </w:rPr>
        <w:t xml:space="preserve"> реализована автоматическая рассылка </w:t>
      </w:r>
      <w:r w:rsidR="007B3B0D">
        <w:rPr>
          <w:color w:val="000000"/>
          <w:szCs w:val="28"/>
        </w:rPr>
        <w:t xml:space="preserve">избранным </w:t>
      </w:r>
      <w:r w:rsidR="00B66E7E" w:rsidRPr="007B3B0D">
        <w:rPr>
          <w:color w:val="000000"/>
          <w:szCs w:val="28"/>
        </w:rPr>
        <w:t>контактам</w:t>
      </w:r>
      <w:r w:rsidR="007B3B0D">
        <w:rPr>
          <w:color w:val="000000"/>
          <w:szCs w:val="28"/>
        </w:rPr>
        <w:t xml:space="preserve"> сообщения</w:t>
      </w:r>
      <w:r w:rsidR="00B66E7E" w:rsidRPr="00B66E7E">
        <w:rPr>
          <w:color w:val="000000"/>
          <w:szCs w:val="28"/>
        </w:rPr>
        <w:t xml:space="preserve"> о пожаре</w:t>
      </w:r>
      <w:r w:rsidR="00B66E7E">
        <w:rPr>
          <w:color w:val="000000"/>
          <w:szCs w:val="28"/>
        </w:rPr>
        <w:t>.</w:t>
      </w:r>
    </w:p>
    <w:p w:rsidR="0052025A" w:rsidRPr="00566820" w:rsidRDefault="0052025A" w:rsidP="0052025A">
      <w:pPr>
        <w:ind w:firstLine="708"/>
        <w:rPr>
          <w:color w:val="000000"/>
          <w:szCs w:val="28"/>
        </w:rPr>
      </w:pPr>
    </w:p>
    <w:p w:rsidR="000163A0" w:rsidRPr="005B222F" w:rsidRDefault="000163A0" w:rsidP="00C62D10">
      <w:pPr>
        <w:pStyle w:val="20"/>
        <w:numPr>
          <w:ilvl w:val="1"/>
          <w:numId w:val="13"/>
        </w:numPr>
        <w:rPr>
          <w:rFonts w:cs="Times New Roman"/>
          <w:b w:val="0"/>
          <w:szCs w:val="28"/>
        </w:rPr>
      </w:pPr>
      <w:bookmarkStart w:id="31" w:name="_Toc169271701"/>
      <w:r w:rsidRPr="005B222F">
        <w:rPr>
          <w:rFonts w:cs="Times New Roman"/>
          <w:szCs w:val="28"/>
        </w:rPr>
        <w:t>Сбор статистики</w:t>
      </w:r>
      <w:bookmarkEnd w:id="31"/>
    </w:p>
    <w:p w:rsidR="00B66E7E" w:rsidRDefault="002D31FA" w:rsidP="00B66E7E">
      <w:pPr>
        <w:ind w:firstLine="708"/>
        <w:rPr>
          <w:szCs w:val="28"/>
        </w:rPr>
      </w:pPr>
      <w:r>
        <w:rPr>
          <w:szCs w:val="28"/>
        </w:rPr>
        <w:t xml:space="preserve">«Система - 112» </w:t>
      </w:r>
      <w:r w:rsidR="00B66E7E">
        <w:rPr>
          <w:szCs w:val="28"/>
        </w:rPr>
        <w:t>использует данные</w:t>
      </w:r>
      <w:r>
        <w:rPr>
          <w:szCs w:val="28"/>
        </w:rPr>
        <w:t xml:space="preserve"> от мобильных операторов, что не гарантирует точную информацию о месте возгорания и лишает возможности автоматического внесения информации</w:t>
      </w:r>
      <w:r w:rsidR="00B66E7E">
        <w:rPr>
          <w:szCs w:val="28"/>
        </w:rPr>
        <w:t xml:space="preserve"> о происшествии</w:t>
      </w:r>
      <w:r>
        <w:rPr>
          <w:szCs w:val="28"/>
        </w:rPr>
        <w:t xml:space="preserve"> в базу данных.</w:t>
      </w:r>
      <w:r w:rsidR="00B66E7E">
        <w:rPr>
          <w:szCs w:val="28"/>
        </w:rPr>
        <w:t xml:space="preserve"> Использование автоматической системы устраняет эти </w:t>
      </w:r>
      <w:r w:rsidR="00242C72">
        <w:rPr>
          <w:szCs w:val="28"/>
        </w:rPr>
        <w:t>проблемы</w:t>
      </w:r>
      <w:r w:rsidR="00B66E7E">
        <w:rPr>
          <w:szCs w:val="28"/>
        </w:rPr>
        <w:t>.</w:t>
      </w:r>
    </w:p>
    <w:p w:rsidR="00566820" w:rsidRPr="006C5A2F" w:rsidRDefault="007B3B0D" w:rsidP="006C5A2F">
      <w:pPr>
        <w:ind w:firstLine="708"/>
        <w:rPr>
          <w:szCs w:val="28"/>
        </w:rPr>
      </w:pPr>
      <w:r w:rsidRPr="004231DE">
        <w:rPr>
          <w:szCs w:val="28"/>
        </w:rPr>
        <w:t xml:space="preserve">Сбор статистики требуется для определения точного места возгорания, автоматического внесения данных о месте происшествия и аналитика </w:t>
      </w:r>
      <w:r w:rsidR="006C5A2F" w:rsidRPr="004231DE">
        <w:rPr>
          <w:szCs w:val="28"/>
        </w:rPr>
        <w:t>данных, с дальнейшим выявлением потенциально опасных сооружений гражданской инфраструктуры.</w:t>
      </w:r>
    </w:p>
    <w:p w:rsidR="00726CC3" w:rsidRPr="00242C72" w:rsidRDefault="00242C72" w:rsidP="00242C72">
      <w:pPr>
        <w:ind w:firstLine="708"/>
        <w:rPr>
          <w:szCs w:val="28"/>
        </w:rPr>
      </w:pPr>
      <w:r>
        <w:rPr>
          <w:szCs w:val="28"/>
        </w:rPr>
        <w:t>Мобильное приложение автоматизирует процесс сбора и передачи, данный в БД.</w:t>
      </w:r>
    </w:p>
    <w:p w:rsidR="00DC7A50" w:rsidRDefault="00AB0AF0" w:rsidP="00C62D10">
      <w:pPr>
        <w:pStyle w:val="20"/>
        <w:numPr>
          <w:ilvl w:val="1"/>
          <w:numId w:val="13"/>
        </w:numPr>
        <w:tabs>
          <w:tab w:val="clear" w:pos="1089"/>
          <w:tab w:val="num" w:pos="709"/>
        </w:tabs>
        <w:ind w:left="0" w:firstLine="709"/>
      </w:pPr>
      <w:bookmarkStart w:id="32" w:name="_Toc169271702"/>
      <w:r>
        <w:lastRenderedPageBreak/>
        <w:t>Анализ архитектур</w:t>
      </w:r>
      <w:r w:rsidR="00202434">
        <w:t>ы</w:t>
      </w:r>
      <w:r>
        <w:t xml:space="preserve"> разработки мобильных приложений</w:t>
      </w:r>
      <w:bookmarkEnd w:id="32"/>
    </w:p>
    <w:p w:rsidR="0052025A" w:rsidRDefault="002E67AA" w:rsidP="001C7A6F">
      <w:pPr>
        <w:ind w:firstLine="708"/>
      </w:pPr>
      <w:r>
        <w:t xml:space="preserve">Проведен анализ вариантов архитектуры мобильных приложений: </w:t>
      </w:r>
      <w:r>
        <w:rPr>
          <w:lang w:val="en-US"/>
        </w:rPr>
        <w:t>MVC</w:t>
      </w:r>
      <w:r w:rsidRPr="002E67AA">
        <w:t xml:space="preserve">, </w:t>
      </w:r>
      <w:r>
        <w:rPr>
          <w:lang w:val="en-US"/>
        </w:rPr>
        <w:t>MVVM</w:t>
      </w:r>
      <w:r>
        <w:t xml:space="preserve"> и </w:t>
      </w:r>
      <w:r>
        <w:rPr>
          <w:lang w:val="en-US"/>
        </w:rPr>
        <w:t>VIPER</w:t>
      </w:r>
      <w:r w:rsidR="0059670C">
        <w:t xml:space="preserve"> [</w:t>
      </w:r>
      <w:r w:rsidR="0059670C" w:rsidRPr="0059670C">
        <w:t>3</w:t>
      </w:r>
      <w:r w:rsidR="0059670C">
        <w:t>]</w:t>
      </w:r>
      <w:r w:rsidRPr="002E67AA">
        <w:t xml:space="preserve">. </w:t>
      </w:r>
      <w:r>
        <w:t>Основными критерия</w:t>
      </w:r>
      <w:r w:rsidR="00F36852">
        <w:t>ми выбора архитектуры являются:</w:t>
      </w:r>
      <w:r w:rsidR="00F527DB" w:rsidRPr="00F527DB">
        <w:t xml:space="preserve"> </w:t>
      </w:r>
      <w:r w:rsidR="00F527DB" w:rsidRPr="00531908">
        <w:rPr>
          <w:szCs w:val="28"/>
        </w:rPr>
        <w:t>отсутствие пересечений модулей</w:t>
      </w:r>
      <w:r w:rsidRPr="00531908">
        <w:rPr>
          <w:szCs w:val="28"/>
        </w:rPr>
        <w:t xml:space="preserve">, </w:t>
      </w:r>
      <w:r w:rsidR="00F527DB" w:rsidRPr="00531908">
        <w:rPr>
          <w:szCs w:val="28"/>
        </w:rPr>
        <w:t>изменение модулей без изменений кода других модулей</w:t>
      </w:r>
      <w:r w:rsidRPr="00531908">
        <w:rPr>
          <w:szCs w:val="28"/>
        </w:rPr>
        <w:t xml:space="preserve">, </w:t>
      </w:r>
      <w:r w:rsidR="00F527DB" w:rsidRPr="00531908">
        <w:rPr>
          <w:szCs w:val="28"/>
        </w:rPr>
        <w:t>отсутствие ограничений в переключении между экранами</w:t>
      </w:r>
      <w:r w:rsidRPr="00531908">
        <w:rPr>
          <w:szCs w:val="28"/>
        </w:rPr>
        <w:t xml:space="preserve">, </w:t>
      </w:r>
      <w:r w:rsidR="00F527DB" w:rsidRPr="00531908">
        <w:rPr>
          <w:szCs w:val="28"/>
        </w:rPr>
        <w:t>высокая скорость тестирования</w:t>
      </w:r>
      <w:r w:rsidRPr="00531908">
        <w:rPr>
          <w:szCs w:val="28"/>
        </w:rPr>
        <w:t xml:space="preserve">, </w:t>
      </w:r>
      <w:r w:rsidR="00531908" w:rsidRPr="00531908">
        <w:rPr>
          <w:szCs w:val="28"/>
        </w:rPr>
        <w:t>читаемость</w:t>
      </w:r>
      <w:r w:rsidR="0052025A" w:rsidRPr="00531908">
        <w:rPr>
          <w:szCs w:val="28"/>
        </w:rPr>
        <w:t xml:space="preserve"> </w:t>
      </w:r>
      <w:r w:rsidR="00F527DB" w:rsidRPr="00531908">
        <w:rPr>
          <w:szCs w:val="28"/>
        </w:rPr>
        <w:t>кода при больших размерах проекта</w:t>
      </w:r>
      <w:r w:rsidR="007A5941" w:rsidRPr="00531908">
        <w:rPr>
          <w:szCs w:val="28"/>
        </w:rPr>
        <w:t>.</w:t>
      </w:r>
      <w:r w:rsidR="0011379F" w:rsidRPr="00531908">
        <w:t xml:space="preserve"> Недостатки и достоинства указаны в (таблице 1).</w:t>
      </w:r>
    </w:p>
    <w:p w:rsidR="001C7A6F" w:rsidRPr="00531908" w:rsidRDefault="001C7A6F" w:rsidP="001C7A6F">
      <w:pPr>
        <w:ind w:firstLine="708"/>
      </w:pPr>
    </w:p>
    <w:p w:rsidR="000C57C2" w:rsidRPr="00531908" w:rsidRDefault="000C57C2" w:rsidP="000C57C2">
      <w:r w:rsidRPr="00531908">
        <w:t xml:space="preserve">Таблица – 1 – достоинства и недостатки архитектур </w:t>
      </w:r>
      <w:r w:rsidRPr="00531908">
        <w:rPr>
          <w:lang w:val="en-US"/>
        </w:rPr>
        <w:t>MVVM</w:t>
      </w:r>
      <w:r w:rsidRPr="00531908">
        <w:t xml:space="preserve">, </w:t>
      </w:r>
      <w:r w:rsidRPr="00531908">
        <w:rPr>
          <w:lang w:val="en-US"/>
        </w:rPr>
        <w:t>MVC</w:t>
      </w:r>
      <w:r w:rsidRPr="00531908">
        <w:t xml:space="preserve">, </w:t>
      </w:r>
      <w:r w:rsidRPr="00531908">
        <w:rPr>
          <w:lang w:val="en-US"/>
        </w:rPr>
        <w:t>VIPER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569"/>
        <w:gridCol w:w="1559"/>
        <w:gridCol w:w="1843"/>
        <w:gridCol w:w="1701"/>
        <w:gridCol w:w="1836"/>
      </w:tblGrid>
      <w:tr w:rsidR="007A5941" w:rsidRPr="00531908" w:rsidTr="00B71669">
        <w:trPr>
          <w:cantSplit/>
          <w:trHeight w:val="1134"/>
        </w:trPr>
        <w:tc>
          <w:tcPr>
            <w:tcW w:w="1120" w:type="dxa"/>
          </w:tcPr>
          <w:p w:rsidR="007A5941" w:rsidRPr="00531908" w:rsidRDefault="007A5941" w:rsidP="007A5941">
            <w:pPr>
              <w:jc w:val="center"/>
            </w:pPr>
          </w:p>
        </w:tc>
        <w:tc>
          <w:tcPr>
            <w:tcW w:w="1569" w:type="dxa"/>
          </w:tcPr>
          <w:p w:rsidR="007A5941" w:rsidRPr="00531908" w:rsidRDefault="001A79DF" w:rsidP="007A5941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О</w:t>
            </w:r>
            <w:r w:rsidR="00F527DB" w:rsidRPr="00531908">
              <w:rPr>
                <w:sz w:val="24"/>
              </w:rPr>
              <w:t>тсутствие пересечений модулей</w:t>
            </w:r>
          </w:p>
        </w:tc>
        <w:tc>
          <w:tcPr>
            <w:tcW w:w="1559" w:type="dxa"/>
          </w:tcPr>
          <w:p w:rsidR="00F527DB" w:rsidRPr="00531908" w:rsidRDefault="00F527DB" w:rsidP="00F527DB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Изменение модулей без изменений кода других модулей</w:t>
            </w:r>
          </w:p>
        </w:tc>
        <w:tc>
          <w:tcPr>
            <w:tcW w:w="1843" w:type="dxa"/>
          </w:tcPr>
          <w:p w:rsidR="007A5941" w:rsidRPr="00A47C49" w:rsidRDefault="00F527DB" w:rsidP="007A5941">
            <w:pPr>
              <w:jc w:val="left"/>
              <w:rPr>
                <w:sz w:val="24"/>
              </w:rPr>
            </w:pPr>
            <w:r w:rsidRPr="00A47C49">
              <w:rPr>
                <w:sz w:val="24"/>
              </w:rPr>
              <w:t>Отсутствие ограничений в переключении между экранами</w:t>
            </w:r>
          </w:p>
        </w:tc>
        <w:tc>
          <w:tcPr>
            <w:tcW w:w="1701" w:type="dxa"/>
          </w:tcPr>
          <w:p w:rsidR="007A5941" w:rsidRPr="00531908" w:rsidRDefault="00F527DB" w:rsidP="007A5941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Высокая скорость тестирования</w:t>
            </w:r>
          </w:p>
        </w:tc>
        <w:tc>
          <w:tcPr>
            <w:tcW w:w="1836" w:type="dxa"/>
          </w:tcPr>
          <w:p w:rsidR="007A5941" w:rsidRPr="00531908" w:rsidRDefault="00531908" w:rsidP="00F527DB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Читаемость</w:t>
            </w:r>
            <w:r w:rsidR="00535FB6" w:rsidRPr="00531908">
              <w:rPr>
                <w:sz w:val="24"/>
              </w:rPr>
              <w:t xml:space="preserve"> </w:t>
            </w:r>
            <w:r w:rsidR="00F527DB" w:rsidRPr="00531908">
              <w:rPr>
                <w:sz w:val="24"/>
              </w:rPr>
              <w:t>кода при больших размерах проекта</w:t>
            </w:r>
          </w:p>
        </w:tc>
      </w:tr>
      <w:tr w:rsidR="007A5941" w:rsidRPr="00531908" w:rsidTr="00B71669">
        <w:tc>
          <w:tcPr>
            <w:tcW w:w="1120" w:type="dxa"/>
          </w:tcPr>
          <w:p w:rsidR="007A5941" w:rsidRPr="00531908" w:rsidRDefault="007A5941" w:rsidP="007A5941">
            <w:pPr>
              <w:jc w:val="center"/>
              <w:rPr>
                <w:lang w:val="en-US"/>
              </w:rPr>
            </w:pPr>
            <w:r w:rsidRPr="00531908">
              <w:rPr>
                <w:lang w:val="en-US"/>
              </w:rPr>
              <w:t>MVVM</w:t>
            </w:r>
          </w:p>
        </w:tc>
        <w:tc>
          <w:tcPr>
            <w:tcW w:w="156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55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43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  <w:tc>
          <w:tcPr>
            <w:tcW w:w="1701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36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</w:tr>
      <w:tr w:rsidR="007A5941" w:rsidRPr="00531908" w:rsidTr="00B71669">
        <w:tc>
          <w:tcPr>
            <w:tcW w:w="1120" w:type="dxa"/>
          </w:tcPr>
          <w:p w:rsidR="007A5941" w:rsidRPr="00531908" w:rsidRDefault="007A5941" w:rsidP="007A5941">
            <w:pPr>
              <w:jc w:val="center"/>
              <w:rPr>
                <w:lang w:val="en-US"/>
              </w:rPr>
            </w:pPr>
            <w:r w:rsidRPr="00531908">
              <w:rPr>
                <w:lang w:val="en-US"/>
              </w:rPr>
              <w:t>MVC</w:t>
            </w:r>
          </w:p>
        </w:tc>
        <w:tc>
          <w:tcPr>
            <w:tcW w:w="1569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  <w:tc>
          <w:tcPr>
            <w:tcW w:w="155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43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  <w:tc>
          <w:tcPr>
            <w:tcW w:w="1701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36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</w:tr>
      <w:tr w:rsidR="007A5941" w:rsidTr="00B71669">
        <w:tc>
          <w:tcPr>
            <w:tcW w:w="1120" w:type="dxa"/>
          </w:tcPr>
          <w:p w:rsidR="007A5941" w:rsidRPr="00531908" w:rsidRDefault="007A5941" w:rsidP="007A5941">
            <w:pPr>
              <w:jc w:val="center"/>
              <w:rPr>
                <w:lang w:val="en-US"/>
              </w:rPr>
            </w:pPr>
            <w:r w:rsidRPr="00531908">
              <w:rPr>
                <w:lang w:val="en-US"/>
              </w:rPr>
              <w:t>VIPER</w:t>
            </w:r>
          </w:p>
        </w:tc>
        <w:tc>
          <w:tcPr>
            <w:tcW w:w="156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55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43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701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36" w:type="dxa"/>
          </w:tcPr>
          <w:p w:rsidR="007A5941" w:rsidRDefault="007A5941" w:rsidP="007A5941">
            <w:pPr>
              <w:jc w:val="center"/>
            </w:pPr>
            <w:r w:rsidRPr="00531908">
              <w:t>+</w:t>
            </w:r>
          </w:p>
        </w:tc>
      </w:tr>
    </w:tbl>
    <w:p w:rsidR="000C57C2" w:rsidRDefault="000C57C2" w:rsidP="000C57C2"/>
    <w:p w:rsidR="00682F0C" w:rsidRPr="00531908" w:rsidRDefault="00F36852" w:rsidP="00F36852">
      <w:pPr>
        <w:ind w:firstLine="708"/>
      </w:pPr>
      <w:r>
        <w:t>В результате проведенного а</w:t>
      </w:r>
      <w:r w:rsidR="0011379F">
        <w:t>нализ</w:t>
      </w:r>
      <w:r>
        <w:t>а</w:t>
      </w:r>
      <w:r w:rsidR="0011379F">
        <w:t xml:space="preserve"> </w:t>
      </w:r>
      <w:r>
        <w:t>выбрана архитектура</w:t>
      </w:r>
      <w:r w:rsidR="0011379F">
        <w:t xml:space="preserve"> </w:t>
      </w:r>
      <w:r w:rsidR="0011379F">
        <w:rPr>
          <w:lang w:val="en-US"/>
        </w:rPr>
        <w:t>VIPER</w:t>
      </w:r>
      <w:r w:rsidR="0011379F">
        <w:t>. Основным аргументом выбора</w:t>
      </w:r>
      <w:r>
        <w:t xml:space="preserve"> в пользу архитектуры </w:t>
      </w:r>
      <w:r>
        <w:rPr>
          <w:lang w:val="en-US"/>
        </w:rPr>
        <w:t>VIPER</w:t>
      </w:r>
      <w:r w:rsidR="0011379F">
        <w:t xml:space="preserve"> является </w:t>
      </w:r>
      <w:r>
        <w:t>возможность</w:t>
      </w:r>
      <w:r w:rsidR="0011379F">
        <w:t xml:space="preserve"> увеличение размера приложения, что </w:t>
      </w:r>
      <w:r w:rsidR="00531908">
        <w:t>сложно</w:t>
      </w:r>
      <w:r>
        <w:t xml:space="preserve"> реализовать</w:t>
      </w:r>
      <w:r w:rsidR="0011379F">
        <w:t xml:space="preserve"> при использовании архитектур </w:t>
      </w:r>
      <w:r w:rsidR="0011379F">
        <w:rPr>
          <w:lang w:val="en-US"/>
        </w:rPr>
        <w:t>MVC</w:t>
      </w:r>
      <w:r w:rsidR="0011379F" w:rsidRPr="00E733DA">
        <w:t xml:space="preserve"> </w:t>
      </w:r>
      <w:r w:rsidR="0011379F">
        <w:t xml:space="preserve">и </w:t>
      </w:r>
      <w:r w:rsidR="0011379F">
        <w:rPr>
          <w:lang w:val="en-US"/>
        </w:rPr>
        <w:t>MVVM</w:t>
      </w:r>
      <w:r w:rsidR="00531908">
        <w:t xml:space="preserve"> из-за кратного увеличения времени работы с кодом.</w:t>
      </w:r>
    </w:p>
    <w:p w:rsidR="00682F0C" w:rsidRDefault="00682F0C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814753" w:rsidRPr="00814753" w:rsidRDefault="00511D58" w:rsidP="00C62D10">
      <w:pPr>
        <w:pStyle w:val="11"/>
        <w:numPr>
          <w:ilvl w:val="0"/>
          <w:numId w:val="13"/>
        </w:numPr>
        <w:ind w:left="0" w:firstLine="709"/>
        <w:rPr>
          <w:rFonts w:cs="Times New Roman"/>
          <w:color w:val="auto"/>
          <w:szCs w:val="28"/>
        </w:rPr>
      </w:pPr>
      <w:bookmarkStart w:id="33" w:name="_Toc169271703"/>
      <w:r>
        <w:rPr>
          <w:rFonts w:cs="Times New Roman"/>
          <w:color w:val="auto"/>
          <w:szCs w:val="28"/>
        </w:rPr>
        <w:lastRenderedPageBreak/>
        <w:t>Конструкторский раздел</w:t>
      </w:r>
      <w:bookmarkEnd w:id="33"/>
    </w:p>
    <w:p w:rsidR="00511D58" w:rsidRDefault="00511D58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  <w:rPr>
          <w:rFonts w:cs="Times New Roman"/>
          <w:szCs w:val="28"/>
        </w:rPr>
      </w:pPr>
      <w:bookmarkStart w:id="34" w:name="_Toc169271704"/>
      <w:r w:rsidRPr="006C5334">
        <w:rPr>
          <w:rFonts w:cs="Times New Roman"/>
          <w:szCs w:val="28"/>
        </w:rPr>
        <w:t>Выбор средств разработки</w:t>
      </w:r>
      <w:bookmarkEnd w:id="34"/>
    </w:p>
    <w:p w:rsidR="006A47A7" w:rsidRDefault="00511D58" w:rsidP="0052025A">
      <w:pPr>
        <w:ind w:firstLine="709"/>
        <w:rPr>
          <w:szCs w:val="28"/>
        </w:rPr>
      </w:pPr>
      <w:r w:rsidRPr="00511D58">
        <w:rPr>
          <w:szCs w:val="28"/>
        </w:rPr>
        <w:t xml:space="preserve">Для разработки серверной части </w:t>
      </w:r>
      <w:r>
        <w:rPr>
          <w:szCs w:val="28"/>
        </w:rPr>
        <w:t xml:space="preserve">приложения выбран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>#</w:t>
      </w:r>
      <w:r w:rsidR="0059670C">
        <w:rPr>
          <w:szCs w:val="28"/>
        </w:rPr>
        <w:t xml:space="preserve"> </w:t>
      </w:r>
      <w:r w:rsidR="0059670C" w:rsidRPr="0059670C">
        <w:rPr>
          <w:szCs w:val="28"/>
        </w:rPr>
        <w:t>[4]</w:t>
      </w:r>
      <w:r w:rsidRPr="00511D58">
        <w:rPr>
          <w:szCs w:val="28"/>
        </w:rPr>
        <w:t xml:space="preserve">. </w:t>
      </w:r>
      <w:r>
        <w:rPr>
          <w:szCs w:val="28"/>
        </w:rPr>
        <w:t>Данное решение обусловлено использованием</w:t>
      </w:r>
      <w:r w:rsidRPr="00511D58">
        <w:rPr>
          <w:szCs w:val="28"/>
        </w:rPr>
        <w:t xml:space="preserve"> </w:t>
      </w:r>
      <w:r>
        <w:rPr>
          <w:szCs w:val="28"/>
        </w:rPr>
        <w:t xml:space="preserve">одного языка </w:t>
      </w:r>
      <w:r w:rsidR="006A47A7">
        <w:rPr>
          <w:szCs w:val="28"/>
        </w:rPr>
        <w:t xml:space="preserve">для серверной и клиентской частей, так как </w:t>
      </w:r>
      <w:r w:rsidR="004231DE">
        <w:rPr>
          <w:szCs w:val="28"/>
        </w:rPr>
        <w:t>разработка мобильного приложения</w:t>
      </w:r>
      <w:r w:rsidRPr="004231DE">
        <w:rPr>
          <w:szCs w:val="28"/>
        </w:rPr>
        <w:t xml:space="preserve"> с использованием</w:t>
      </w:r>
      <w:r>
        <w:rPr>
          <w:szCs w:val="28"/>
        </w:rPr>
        <w:t xml:space="preserve"> </w:t>
      </w:r>
      <w:r w:rsidRPr="00511D58">
        <w:rPr>
          <w:szCs w:val="28"/>
        </w:rPr>
        <w:t>.</w:t>
      </w:r>
      <w:r>
        <w:rPr>
          <w:szCs w:val="28"/>
          <w:lang w:val="en-US"/>
        </w:rPr>
        <w:t>net</w:t>
      </w:r>
      <w:r w:rsidRPr="00511D58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="0059670C" w:rsidRPr="0059670C">
        <w:rPr>
          <w:szCs w:val="28"/>
        </w:rPr>
        <w:t xml:space="preserve"> [5]</w:t>
      </w:r>
      <w:r w:rsidR="006A47A7">
        <w:rPr>
          <w:szCs w:val="28"/>
        </w:rPr>
        <w:t xml:space="preserve"> </w:t>
      </w:r>
      <w:r>
        <w:rPr>
          <w:szCs w:val="28"/>
        </w:rPr>
        <w:t xml:space="preserve">поддерживает только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>#</w:t>
      </w:r>
      <w:r>
        <w:rPr>
          <w:szCs w:val="28"/>
        </w:rPr>
        <w:t xml:space="preserve">. </w:t>
      </w:r>
    </w:p>
    <w:p w:rsidR="00511D58" w:rsidRPr="00511D58" w:rsidRDefault="00511D58" w:rsidP="0052025A">
      <w:pPr>
        <w:ind w:firstLine="709"/>
        <w:rPr>
          <w:szCs w:val="28"/>
        </w:rPr>
      </w:pPr>
      <w:r>
        <w:rPr>
          <w:szCs w:val="28"/>
        </w:rPr>
        <w:t xml:space="preserve">В качестве системы управления базами данных выбран </w:t>
      </w:r>
      <w:r>
        <w:rPr>
          <w:szCs w:val="28"/>
          <w:lang w:val="en-US"/>
        </w:rPr>
        <w:t>PostgreSQL</w:t>
      </w:r>
      <w:r w:rsidR="00B67B9D" w:rsidRPr="00B67B9D">
        <w:rPr>
          <w:szCs w:val="28"/>
        </w:rPr>
        <w:t xml:space="preserve"> [8]</w:t>
      </w:r>
      <w:r w:rsidRPr="00511D58">
        <w:rPr>
          <w:szCs w:val="28"/>
        </w:rPr>
        <w:t>.</w:t>
      </w:r>
    </w:p>
    <w:p w:rsidR="00511D58" w:rsidRDefault="00511D58" w:rsidP="0052025A">
      <w:pPr>
        <w:ind w:firstLine="709"/>
        <w:rPr>
          <w:szCs w:val="28"/>
        </w:rPr>
      </w:pPr>
      <w:r>
        <w:rPr>
          <w:szCs w:val="28"/>
        </w:rPr>
        <w:t>Для реализации клиентской части приложения выбраны:</w:t>
      </w:r>
    </w:p>
    <w:p w:rsidR="00511D58" w:rsidRPr="00B73173" w:rsidRDefault="00135E2E" w:rsidP="00C62D10">
      <w:pPr>
        <w:pStyle w:val="a8"/>
        <w:numPr>
          <w:ilvl w:val="0"/>
          <w:numId w:val="9"/>
        </w:numPr>
        <w:ind w:left="0" w:firstLine="709"/>
        <w:rPr>
          <w:b/>
          <w:szCs w:val="28"/>
        </w:rPr>
      </w:pPr>
      <w:r>
        <w:rPr>
          <w:szCs w:val="28"/>
        </w:rPr>
        <w:t>я</w:t>
      </w:r>
      <w:r w:rsidR="00B73173">
        <w:rPr>
          <w:szCs w:val="28"/>
        </w:rPr>
        <w:t xml:space="preserve">зык </w:t>
      </w:r>
      <w:r w:rsidR="006A47A7">
        <w:rPr>
          <w:szCs w:val="28"/>
          <w:lang w:val="en-US"/>
        </w:rPr>
        <w:t>XAML</w:t>
      </w:r>
      <w:r w:rsidR="00B73173" w:rsidRPr="00B73173">
        <w:rPr>
          <w:szCs w:val="28"/>
        </w:rPr>
        <w:t xml:space="preserve"> </w:t>
      </w:r>
      <w:r w:rsidR="00B73173">
        <w:rPr>
          <w:szCs w:val="28"/>
        </w:rPr>
        <w:t xml:space="preserve">для разметки </w:t>
      </w:r>
      <w:r w:rsidR="00B73173">
        <w:rPr>
          <w:szCs w:val="28"/>
          <w:lang w:val="en-US"/>
        </w:rPr>
        <w:t>View</w:t>
      </w:r>
      <w:r w:rsidR="00B73173" w:rsidRPr="00B73173">
        <w:rPr>
          <w:szCs w:val="28"/>
        </w:rPr>
        <w:t xml:space="preserve"> </w:t>
      </w:r>
      <w:r w:rsidR="00B73173">
        <w:rPr>
          <w:szCs w:val="28"/>
        </w:rPr>
        <w:t>элементов приложения;</w:t>
      </w:r>
    </w:p>
    <w:p w:rsidR="00B73173" w:rsidRPr="00B73173" w:rsidRDefault="00135E2E" w:rsidP="00C62D10">
      <w:pPr>
        <w:pStyle w:val="a8"/>
        <w:numPr>
          <w:ilvl w:val="0"/>
          <w:numId w:val="9"/>
        </w:numPr>
        <w:ind w:left="0" w:firstLine="709"/>
        <w:rPr>
          <w:b/>
          <w:szCs w:val="28"/>
        </w:rPr>
      </w:pPr>
      <w:r>
        <w:rPr>
          <w:szCs w:val="28"/>
        </w:rPr>
        <w:t>я</w:t>
      </w:r>
      <w:r w:rsidR="00B73173">
        <w:rPr>
          <w:szCs w:val="28"/>
        </w:rPr>
        <w:t xml:space="preserve">зык программирования </w:t>
      </w:r>
      <w:r w:rsidR="00B73173">
        <w:rPr>
          <w:szCs w:val="28"/>
          <w:lang w:val="en-US"/>
        </w:rPr>
        <w:t>C</w:t>
      </w:r>
      <w:r w:rsidR="00B73173" w:rsidRPr="00B73173">
        <w:rPr>
          <w:szCs w:val="28"/>
        </w:rPr>
        <w:t>#</w:t>
      </w:r>
      <w:r w:rsidR="00B73173">
        <w:rPr>
          <w:szCs w:val="28"/>
        </w:rPr>
        <w:t xml:space="preserve"> для программирования логики рабо</w:t>
      </w:r>
      <w:r w:rsidR="006A47A7">
        <w:rPr>
          <w:szCs w:val="28"/>
        </w:rPr>
        <w:t>ты пользовательского интерфейса и бизнес-логики сервера</w:t>
      </w:r>
      <w:r w:rsidR="00B73173">
        <w:rPr>
          <w:szCs w:val="28"/>
        </w:rPr>
        <w:t>;</w:t>
      </w:r>
    </w:p>
    <w:p w:rsidR="00B73173" w:rsidRPr="00511D58" w:rsidRDefault="00135E2E" w:rsidP="00C62D10">
      <w:pPr>
        <w:pStyle w:val="a8"/>
        <w:numPr>
          <w:ilvl w:val="0"/>
          <w:numId w:val="9"/>
        </w:numPr>
        <w:ind w:left="0" w:firstLine="709"/>
        <w:rPr>
          <w:b/>
          <w:szCs w:val="28"/>
        </w:rPr>
      </w:pPr>
      <w:proofErr w:type="spellStart"/>
      <w:r>
        <w:rPr>
          <w:szCs w:val="28"/>
        </w:rPr>
        <w:t>ф</w:t>
      </w:r>
      <w:r w:rsidR="00B73173">
        <w:rPr>
          <w:szCs w:val="28"/>
        </w:rPr>
        <w:t>реймворк</w:t>
      </w:r>
      <w:proofErr w:type="spellEnd"/>
      <w:r w:rsidR="00B73173">
        <w:rPr>
          <w:szCs w:val="28"/>
        </w:rPr>
        <w:t xml:space="preserve"> </w:t>
      </w:r>
      <w:r w:rsidR="00B73173" w:rsidRPr="00B73173">
        <w:rPr>
          <w:szCs w:val="28"/>
        </w:rPr>
        <w:t>.</w:t>
      </w:r>
      <w:r w:rsidR="00B73173">
        <w:rPr>
          <w:szCs w:val="28"/>
          <w:lang w:val="en-US"/>
        </w:rPr>
        <w:t>net</w:t>
      </w:r>
      <w:r w:rsidR="00B73173" w:rsidRPr="00B73173">
        <w:rPr>
          <w:szCs w:val="28"/>
        </w:rPr>
        <w:t xml:space="preserve"> </w:t>
      </w:r>
      <w:r w:rsidR="00B73173">
        <w:rPr>
          <w:szCs w:val="28"/>
          <w:lang w:val="en-US"/>
        </w:rPr>
        <w:t>MAUI</w:t>
      </w:r>
      <w:r w:rsidR="00B73173" w:rsidRPr="00B73173">
        <w:rPr>
          <w:szCs w:val="28"/>
        </w:rPr>
        <w:t xml:space="preserve"> </w:t>
      </w:r>
      <w:r w:rsidR="00B73173">
        <w:rPr>
          <w:szCs w:val="28"/>
        </w:rPr>
        <w:t xml:space="preserve">для </w:t>
      </w:r>
      <w:r w:rsidR="006A47A7">
        <w:rPr>
          <w:szCs w:val="28"/>
        </w:rPr>
        <w:t>кроссплатформенности</w:t>
      </w:r>
      <w:r w:rsidR="00B73173">
        <w:rPr>
          <w:szCs w:val="28"/>
        </w:rPr>
        <w:t xml:space="preserve"> приложения.</w:t>
      </w:r>
    </w:p>
    <w:p w:rsidR="005B222F" w:rsidRDefault="005B222F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CC102F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  <w:rPr>
          <w:rFonts w:cs="Times New Roman"/>
          <w:b w:val="0"/>
          <w:szCs w:val="28"/>
        </w:rPr>
      </w:pPr>
      <w:bookmarkStart w:id="35" w:name="_Toc169271705"/>
      <w:r>
        <w:rPr>
          <w:rFonts w:cs="Times New Roman"/>
          <w:szCs w:val="28"/>
        </w:rPr>
        <w:lastRenderedPageBreak/>
        <w:t>Проектирование бизнес-процессов</w:t>
      </w:r>
      <w:bookmarkEnd w:id="35"/>
    </w:p>
    <w:p w:rsidR="00F438DF" w:rsidRDefault="00CC102F" w:rsidP="0052025A">
      <w:pPr>
        <w:ind w:firstLine="709"/>
        <w:rPr>
          <w:szCs w:val="28"/>
        </w:rPr>
      </w:pPr>
      <w:r>
        <w:rPr>
          <w:szCs w:val="28"/>
        </w:rPr>
        <w:t xml:space="preserve">В рамках ВКР </w:t>
      </w:r>
      <w:r w:rsidR="00F438DF">
        <w:rPr>
          <w:szCs w:val="28"/>
        </w:rPr>
        <w:t>разработана модель основного бизнес-процесса на</w:t>
      </w:r>
      <w:r w:rsidR="00F438DF" w:rsidRPr="00F438DF">
        <w:rPr>
          <w:szCs w:val="28"/>
        </w:rPr>
        <w:t xml:space="preserve"> </w:t>
      </w:r>
      <w:r w:rsidR="00F438DF">
        <w:rPr>
          <w:szCs w:val="28"/>
        </w:rPr>
        <w:t>мобильных устройствах в вид</w:t>
      </w:r>
      <w:r w:rsidR="00E91AE7">
        <w:rPr>
          <w:szCs w:val="28"/>
        </w:rPr>
        <w:t>е диаграммы деятельности вызова</w:t>
      </w:r>
      <w:r w:rsidR="00F438DF">
        <w:rPr>
          <w:szCs w:val="28"/>
        </w:rPr>
        <w:t xml:space="preserve"> экстренных служб на рисунке 2.1.</w:t>
      </w:r>
    </w:p>
    <w:p w:rsidR="00F438DF" w:rsidRDefault="00F438DF" w:rsidP="00EE07A7">
      <w:pPr>
        <w:jc w:val="center"/>
        <w:rPr>
          <w:szCs w:val="28"/>
        </w:rPr>
      </w:pPr>
      <w:r w:rsidRPr="00F438DF">
        <w:rPr>
          <w:noProof/>
          <w:szCs w:val="28"/>
          <w:lang w:eastAsia="ru-RU"/>
        </w:rPr>
        <w:drawing>
          <wp:inline distT="0" distB="0" distL="0" distR="0">
            <wp:extent cx="4583875" cy="6608908"/>
            <wp:effectExtent l="0" t="0" r="7620" b="1905"/>
            <wp:docPr id="1" name="Рисунок 1" descr="C:\Diplom\Графические файлы\Диаграма осоновного БИЗНЕССПРОЦ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iplom\Графические файлы\Диаграма осоновного БИЗНЕССПРОЦЕСС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7" cy="66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7A7" w:rsidRDefault="00EE07A7" w:rsidP="00EE07A7">
      <w:pPr>
        <w:spacing w:line="240" w:lineRule="auto"/>
        <w:jc w:val="center"/>
        <w:rPr>
          <w:szCs w:val="28"/>
        </w:rPr>
      </w:pPr>
    </w:p>
    <w:p w:rsidR="00F438DF" w:rsidRDefault="00207677" w:rsidP="00EE07A7">
      <w:pPr>
        <w:spacing w:line="240" w:lineRule="auto"/>
        <w:jc w:val="center"/>
        <w:rPr>
          <w:szCs w:val="28"/>
        </w:rPr>
      </w:pPr>
      <w:r>
        <w:rPr>
          <w:szCs w:val="28"/>
        </w:rPr>
        <w:t>Рисунок 2.</w:t>
      </w:r>
      <w:r w:rsidR="00AC72E9">
        <w:rPr>
          <w:szCs w:val="28"/>
        </w:rPr>
        <w:t>1</w:t>
      </w:r>
      <w:r>
        <w:rPr>
          <w:szCs w:val="28"/>
        </w:rPr>
        <w:t xml:space="preserve"> – Модель бизнес </w:t>
      </w:r>
      <w:r w:rsidR="009F67AB">
        <w:rPr>
          <w:szCs w:val="28"/>
        </w:rPr>
        <w:t>–</w:t>
      </w:r>
      <w:r>
        <w:rPr>
          <w:szCs w:val="28"/>
        </w:rPr>
        <w:t xml:space="preserve"> процесса</w:t>
      </w:r>
      <w:r w:rsidR="009F67AB">
        <w:rPr>
          <w:szCs w:val="28"/>
        </w:rPr>
        <w:t xml:space="preserve"> отправки заявки пользователем</w:t>
      </w:r>
    </w:p>
    <w:p w:rsidR="00207677" w:rsidRDefault="00207677" w:rsidP="00F438DF">
      <w:pPr>
        <w:ind w:left="708" w:firstLine="143"/>
        <w:rPr>
          <w:b/>
          <w:szCs w:val="28"/>
        </w:rPr>
      </w:pPr>
    </w:p>
    <w:p w:rsidR="004C7A34" w:rsidRDefault="004C7A34" w:rsidP="0052025A">
      <w:pPr>
        <w:ind w:firstLine="709"/>
        <w:rPr>
          <w:szCs w:val="28"/>
        </w:rPr>
      </w:pPr>
      <w:r>
        <w:rPr>
          <w:szCs w:val="28"/>
        </w:rPr>
        <w:lastRenderedPageBreak/>
        <w:t xml:space="preserve">При проектировании бизнес-процесса учтены, различные состояния аккаунта пользователя: авторизован, зарегистрирован и отсутствует аккаунт. </w:t>
      </w:r>
    </w:p>
    <w:p w:rsidR="00B02DBA" w:rsidRDefault="00B02DBA" w:rsidP="0052025A">
      <w:pPr>
        <w:ind w:firstLine="709"/>
        <w:rPr>
          <w:szCs w:val="28"/>
        </w:rPr>
      </w:pPr>
      <w:r>
        <w:rPr>
          <w:szCs w:val="28"/>
        </w:rPr>
        <w:t>При проектировании обработки дан</w:t>
      </w:r>
      <w:r w:rsidR="00AC72E9">
        <w:rPr>
          <w:szCs w:val="28"/>
        </w:rPr>
        <w:t>ных на сервере, на рисунке 2.2</w:t>
      </w:r>
      <w:r>
        <w:rPr>
          <w:szCs w:val="28"/>
        </w:rPr>
        <w:t>, учтены возможные потери при передаче пакетов данных, чтобы при их не удачной обработке, оператор мог просмотреть и среагировать на заявку.</w:t>
      </w:r>
    </w:p>
    <w:p w:rsidR="00EE07A7" w:rsidRDefault="0064529D" w:rsidP="00EE07A7">
      <w:pPr>
        <w:jc w:val="center"/>
        <w:rPr>
          <w:szCs w:val="28"/>
        </w:rPr>
      </w:pPr>
      <w:r w:rsidRPr="0064529D">
        <w:rPr>
          <w:noProof/>
          <w:szCs w:val="28"/>
          <w:lang w:eastAsia="ru-RU"/>
        </w:rPr>
        <w:drawing>
          <wp:inline distT="0" distB="0" distL="0" distR="0">
            <wp:extent cx="4195661" cy="6544733"/>
            <wp:effectExtent l="0" t="0" r="0" b="8890"/>
            <wp:docPr id="3" name="Рисунок 3" descr="C:\Diplom\Графические файлы\Диаграмма вызова пожарных на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iplom\Графические файлы\Диаграмма вызова пожарных на серв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67" cy="67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F8" w:rsidRDefault="0064529D" w:rsidP="00EE07A7">
      <w:pPr>
        <w:jc w:val="center"/>
        <w:rPr>
          <w:szCs w:val="28"/>
        </w:rPr>
      </w:pPr>
      <w:r>
        <w:rPr>
          <w:szCs w:val="28"/>
        </w:rPr>
        <w:t>Р</w:t>
      </w:r>
      <w:r w:rsidR="00AC72E9">
        <w:rPr>
          <w:szCs w:val="28"/>
        </w:rPr>
        <w:t>исунок 2.2</w:t>
      </w:r>
      <w:r w:rsidR="00642804">
        <w:rPr>
          <w:szCs w:val="28"/>
        </w:rPr>
        <w:t xml:space="preserve"> – О</w:t>
      </w:r>
      <w:r>
        <w:rPr>
          <w:szCs w:val="28"/>
        </w:rPr>
        <w:t>бработка заявки на сервере</w:t>
      </w:r>
    </w:p>
    <w:p w:rsidR="009F67AB" w:rsidRDefault="009F67AB" w:rsidP="0052025A">
      <w:pPr>
        <w:ind w:firstLine="709"/>
        <w:rPr>
          <w:szCs w:val="28"/>
        </w:rPr>
      </w:pPr>
      <w:r>
        <w:rPr>
          <w:szCs w:val="28"/>
        </w:rPr>
        <w:lastRenderedPageBreak/>
        <w:t xml:space="preserve">При проектировании работы роли «Оператор» разработан бизнес-процесс обработки </w:t>
      </w:r>
      <w:r w:rsidR="00AC72E9">
        <w:rPr>
          <w:szCs w:val="28"/>
        </w:rPr>
        <w:t>заявок оператором, рисунок 2.3</w:t>
      </w:r>
      <w:r>
        <w:rPr>
          <w:szCs w:val="28"/>
        </w:rPr>
        <w:t>.</w:t>
      </w:r>
    </w:p>
    <w:p w:rsidR="009F67AB" w:rsidRDefault="009F67AB" w:rsidP="00EE07A7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10968" cy="6163294"/>
            <wp:effectExtent l="0" t="0" r="0" b="9525"/>
            <wp:docPr id="7" name="Рисунок 7" descr="C:\Users\BRKot\AppData\Local\Microsoft\Windows\INetCache\Content.Word\Принятие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Kot\AppData\Local\Microsoft\Windows\INetCache\Content.Word\Принятие заяв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46" cy="61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B" w:rsidRDefault="00AC72E9" w:rsidP="00EE07A7">
      <w:pPr>
        <w:jc w:val="center"/>
        <w:rPr>
          <w:szCs w:val="28"/>
        </w:rPr>
      </w:pPr>
      <w:r>
        <w:rPr>
          <w:szCs w:val="28"/>
        </w:rPr>
        <w:t>Рисунок 2.3</w:t>
      </w:r>
      <w:r w:rsidR="009F67AB">
        <w:rPr>
          <w:szCs w:val="28"/>
        </w:rPr>
        <w:t xml:space="preserve"> – Бизнес-процесс принятия заявки оператором</w:t>
      </w:r>
    </w:p>
    <w:p w:rsidR="009F67AB" w:rsidRDefault="009F67AB" w:rsidP="007D580B">
      <w:pPr>
        <w:ind w:firstLine="708"/>
        <w:rPr>
          <w:szCs w:val="28"/>
        </w:rPr>
      </w:pPr>
      <w:r>
        <w:rPr>
          <w:szCs w:val="28"/>
        </w:rPr>
        <w:t>В процессе проектирования учтены ситуации не хватки пожарной бригады</w:t>
      </w:r>
      <w:r w:rsidR="007D580B">
        <w:rPr>
          <w:szCs w:val="28"/>
        </w:rPr>
        <w:t xml:space="preserve">. Так же пожарная бригада может передавать информацию оператору, для внесения дополнительной информации о возгорании. </w:t>
      </w:r>
    </w:p>
    <w:p w:rsidR="00DE69CE" w:rsidRDefault="00DE69CE" w:rsidP="007D580B">
      <w:pPr>
        <w:ind w:firstLine="708"/>
        <w:rPr>
          <w:szCs w:val="28"/>
        </w:rPr>
      </w:pPr>
    </w:p>
    <w:p w:rsidR="00DE69CE" w:rsidRDefault="007D580B" w:rsidP="00DE69CE">
      <w:pPr>
        <w:ind w:firstLine="708"/>
        <w:rPr>
          <w:szCs w:val="28"/>
        </w:rPr>
      </w:pPr>
      <w:r>
        <w:rPr>
          <w:szCs w:val="28"/>
        </w:rPr>
        <w:lastRenderedPageBreak/>
        <w:t>Бизнес-процесс</w:t>
      </w:r>
      <w:r w:rsidR="00AC72E9">
        <w:rPr>
          <w:szCs w:val="28"/>
        </w:rPr>
        <w:t xml:space="preserve"> работы инспектора, рисунок 2.</w:t>
      </w:r>
      <w:r>
        <w:rPr>
          <w:szCs w:val="28"/>
        </w:rPr>
        <w:t>4, включает в себя 3 основных действия, установка статуса заявки «На проверке», проверка объекта</w:t>
      </w:r>
      <w:r w:rsidR="00DE69CE">
        <w:rPr>
          <w:szCs w:val="28"/>
        </w:rPr>
        <w:t xml:space="preserve"> гражданской инфраструктуры, установка статуса «Проверка пройдена», при положительном решении инспектора. Все заявки имеют изначальный статус «Проверка не пройдена», то есть при отрицательном решении заявка переходит из статуса «Проверяется» в статус «Проверка не пройдена».</w:t>
      </w:r>
    </w:p>
    <w:p w:rsidR="007D580B" w:rsidRDefault="00C15E68" w:rsidP="00EE07A7">
      <w:pPr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6pt;height:420pt">
            <v:imagedata r:id="rId11" o:title="Бизнес-процессы-Создание плановой проверки"/>
          </v:shape>
        </w:pict>
      </w:r>
    </w:p>
    <w:p w:rsidR="00DE69CE" w:rsidRDefault="00AC72E9" w:rsidP="00EE07A7">
      <w:pPr>
        <w:spacing w:line="240" w:lineRule="auto"/>
        <w:jc w:val="center"/>
        <w:rPr>
          <w:szCs w:val="28"/>
        </w:rPr>
      </w:pPr>
      <w:r>
        <w:rPr>
          <w:szCs w:val="28"/>
        </w:rPr>
        <w:t>Рисунок 2.</w:t>
      </w:r>
      <w:r w:rsidR="00DE69CE">
        <w:rPr>
          <w:szCs w:val="28"/>
        </w:rPr>
        <w:t xml:space="preserve">4 – </w:t>
      </w:r>
      <w:r w:rsidR="00642804">
        <w:rPr>
          <w:szCs w:val="28"/>
        </w:rPr>
        <w:t>Б</w:t>
      </w:r>
      <w:r w:rsidR="00DE69CE">
        <w:rPr>
          <w:szCs w:val="28"/>
        </w:rPr>
        <w:t>изнес-процесс проверки объектов гражданской инфраструктуры</w:t>
      </w:r>
    </w:p>
    <w:p w:rsidR="007D580B" w:rsidRDefault="007D580B" w:rsidP="007D580B">
      <w:pPr>
        <w:ind w:firstLine="708"/>
        <w:jc w:val="center"/>
        <w:rPr>
          <w:szCs w:val="28"/>
        </w:rPr>
      </w:pPr>
    </w:p>
    <w:p w:rsidR="001B5B52" w:rsidRDefault="001B5B52" w:rsidP="0064529D">
      <w:pPr>
        <w:ind w:firstLine="709"/>
        <w:rPr>
          <w:szCs w:val="28"/>
        </w:rPr>
      </w:pPr>
    </w:p>
    <w:p w:rsidR="001B5B52" w:rsidRDefault="001B5B52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</w:pPr>
      <w:bookmarkStart w:id="36" w:name="_Toc169271706"/>
      <w:r w:rsidRPr="001B5B52">
        <w:lastRenderedPageBreak/>
        <w:t>Проектирование клиент-серверного взаимодействия</w:t>
      </w:r>
      <w:bookmarkEnd w:id="36"/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Клиент-серверное взаимодействие будет происходить на базе архитектуры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B67B9D" w:rsidRPr="00B67B9D">
        <w:rPr>
          <w:szCs w:val="28"/>
        </w:rPr>
        <w:t xml:space="preserve"> [</w:t>
      </w:r>
      <w:r w:rsidR="00B67B9D">
        <w:rPr>
          <w:szCs w:val="28"/>
        </w:rPr>
        <w:t>7</w:t>
      </w:r>
      <w:r w:rsidR="00B67B9D" w:rsidRPr="00B67B9D">
        <w:rPr>
          <w:szCs w:val="28"/>
        </w:rPr>
        <w:t>]</w:t>
      </w:r>
      <w:r>
        <w:rPr>
          <w:szCs w:val="28"/>
        </w:rPr>
        <w:t xml:space="preserve">, так как передача данных </w:t>
      </w:r>
      <w:r w:rsidR="00B02DBA">
        <w:rPr>
          <w:szCs w:val="28"/>
        </w:rPr>
        <w:t xml:space="preserve">будет выполняться </w:t>
      </w:r>
      <w:r>
        <w:rPr>
          <w:szCs w:val="28"/>
        </w:rPr>
        <w:t xml:space="preserve">в формате </w:t>
      </w:r>
      <w:r>
        <w:rPr>
          <w:szCs w:val="28"/>
          <w:lang w:val="en-US"/>
        </w:rPr>
        <w:t>JSON</w:t>
      </w:r>
      <w:r w:rsidRPr="00615774">
        <w:rPr>
          <w:szCs w:val="28"/>
        </w:rPr>
        <w:t xml:space="preserve">. </w:t>
      </w:r>
      <w:r>
        <w:rPr>
          <w:szCs w:val="28"/>
        </w:rPr>
        <w:t xml:space="preserve">Протоколом передачи данных будет являться </w:t>
      </w:r>
      <w:r>
        <w:rPr>
          <w:szCs w:val="28"/>
          <w:lang w:val="en-US"/>
        </w:rPr>
        <w:t>HTTPS</w:t>
      </w:r>
      <w:r w:rsidRPr="00615774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02DBA">
        <w:rPr>
          <w:szCs w:val="28"/>
        </w:rPr>
        <w:t>сохранности данных пользователя</w:t>
      </w:r>
      <w:r>
        <w:rPr>
          <w:szCs w:val="28"/>
        </w:rPr>
        <w:t xml:space="preserve"> </w:t>
      </w:r>
      <w:r w:rsidR="00B02DBA">
        <w:rPr>
          <w:szCs w:val="28"/>
        </w:rPr>
        <w:t xml:space="preserve">с использованием </w:t>
      </w:r>
      <w:r>
        <w:rPr>
          <w:szCs w:val="28"/>
          <w:lang w:val="en-US"/>
        </w:rPr>
        <w:t>SSL</w:t>
      </w:r>
      <w:r w:rsidRPr="00615774">
        <w:rPr>
          <w:szCs w:val="28"/>
        </w:rPr>
        <w:t xml:space="preserve"> </w:t>
      </w:r>
      <w:r>
        <w:rPr>
          <w:szCs w:val="28"/>
        </w:rPr>
        <w:t>сертификатам.</w:t>
      </w:r>
    </w:p>
    <w:p w:rsidR="001B5B52" w:rsidRDefault="001B5B52" w:rsidP="00B02DBA">
      <w:pPr>
        <w:ind w:firstLine="708"/>
        <w:rPr>
          <w:szCs w:val="28"/>
        </w:rPr>
      </w:pPr>
      <w:r>
        <w:rPr>
          <w:szCs w:val="28"/>
        </w:rPr>
        <w:t xml:space="preserve">Формат </w:t>
      </w:r>
      <w:r>
        <w:rPr>
          <w:szCs w:val="28"/>
          <w:lang w:val="en-US"/>
        </w:rPr>
        <w:t>URL</w:t>
      </w:r>
      <w:r w:rsidRPr="00615774">
        <w:rPr>
          <w:szCs w:val="28"/>
        </w:rPr>
        <w:t xml:space="preserve"> </w:t>
      </w:r>
      <w:r w:rsidR="00B02DBA">
        <w:rPr>
          <w:szCs w:val="28"/>
        </w:rPr>
        <w:t>имеет</w:t>
      </w:r>
      <w:r>
        <w:rPr>
          <w:szCs w:val="28"/>
        </w:rPr>
        <w:t xml:space="preserve"> вид </w:t>
      </w:r>
      <w:hyperlink r:id="rId12" w:history="1">
        <w:r w:rsidR="00B02DBA" w:rsidRPr="003C0C71">
          <w:rPr>
            <w:rStyle w:val="a4"/>
            <w:szCs w:val="28"/>
          </w:rPr>
          <w:t>https://</w:t>
        </w:r>
        <w:proofErr w:type="spellStart"/>
        <w:r w:rsidR="00B02DBA" w:rsidRPr="003C0C71">
          <w:rPr>
            <w:rStyle w:val="a4"/>
            <w:szCs w:val="28"/>
            <w:lang w:val="en-US"/>
          </w:rPr>
          <w:t>domen</w:t>
        </w:r>
        <w:proofErr w:type="spellEnd"/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catalog</w:t>
        </w:r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resource</w:t>
        </w:r>
      </w:hyperlink>
      <w:r w:rsidR="00B02DBA">
        <w:rPr>
          <w:szCs w:val="28"/>
        </w:rPr>
        <w:t xml:space="preserve"> и состоит из </w:t>
      </w:r>
      <w:proofErr w:type="gramStart"/>
      <w:r w:rsidR="00B02DBA">
        <w:rPr>
          <w:szCs w:val="28"/>
        </w:rPr>
        <w:t>четырех  компонентов</w:t>
      </w:r>
      <w:proofErr w:type="gramEnd"/>
      <w:r>
        <w:rPr>
          <w:szCs w:val="28"/>
        </w:rPr>
        <w:t>: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</w:rPr>
        <w:t>https:// - используемый протокол передачи данных</w:t>
      </w:r>
      <w:r w:rsidRPr="006715C7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domen</w:t>
      </w:r>
      <w:proofErr w:type="spellEnd"/>
      <w:r w:rsidRPr="00615774">
        <w:rPr>
          <w:szCs w:val="28"/>
        </w:rPr>
        <w:t>/</w:t>
      </w:r>
      <w:r>
        <w:rPr>
          <w:szCs w:val="28"/>
        </w:rPr>
        <w:t xml:space="preserve"> - доменное имя, идентифицирующее разработанный ресурс в сети</w:t>
      </w:r>
      <w:r w:rsidRPr="006715C7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t>catalog</w:t>
      </w:r>
      <w:r w:rsidRPr="006715C7">
        <w:rPr>
          <w:szCs w:val="28"/>
        </w:rPr>
        <w:t>/</w:t>
      </w:r>
      <w:r>
        <w:rPr>
          <w:szCs w:val="28"/>
        </w:rPr>
        <w:t xml:space="preserve"> - путь</w:t>
      </w:r>
      <w:r w:rsidR="00B02DBA">
        <w:rPr>
          <w:szCs w:val="28"/>
        </w:rPr>
        <w:t xml:space="preserve"> к каталогу, в котором хранятся</w:t>
      </w:r>
      <w:r>
        <w:rPr>
          <w:szCs w:val="28"/>
        </w:rPr>
        <w:t xml:space="preserve"> ресурсы системы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proofErr w:type="gramStart"/>
      <w:r>
        <w:rPr>
          <w:szCs w:val="28"/>
          <w:lang w:val="en-US"/>
        </w:rPr>
        <w:t>resource</w:t>
      </w:r>
      <w:proofErr w:type="gramEnd"/>
      <w:r w:rsidRPr="006715C7">
        <w:rPr>
          <w:szCs w:val="28"/>
        </w:rPr>
        <w:t xml:space="preserve"> - </w:t>
      </w:r>
      <w:r>
        <w:rPr>
          <w:szCs w:val="28"/>
        </w:rPr>
        <w:t>ресурс системы, обрабатывающий запрос</w:t>
      </w:r>
      <w:r w:rsidR="00B02DBA">
        <w:rPr>
          <w:szCs w:val="28"/>
        </w:rPr>
        <w:t>.</w:t>
      </w:r>
    </w:p>
    <w:p w:rsidR="001B5B52" w:rsidRDefault="001B5B52" w:rsidP="0052025A">
      <w:pPr>
        <w:ind w:firstLine="709"/>
        <w:rPr>
          <w:szCs w:val="28"/>
        </w:rPr>
      </w:pPr>
      <w:r>
        <w:rPr>
          <w:szCs w:val="28"/>
        </w:rPr>
        <w:t xml:space="preserve">На рисунке </w:t>
      </w:r>
      <w:r w:rsidR="00AC72E9">
        <w:rPr>
          <w:szCs w:val="28"/>
        </w:rPr>
        <w:t>2.5</w:t>
      </w:r>
      <w:r>
        <w:rPr>
          <w:szCs w:val="28"/>
        </w:rPr>
        <w:t xml:space="preserve"> </w:t>
      </w:r>
      <w:r w:rsidR="00B02DBA">
        <w:rPr>
          <w:szCs w:val="28"/>
        </w:rPr>
        <w:t xml:space="preserve">показано </w:t>
      </w:r>
      <w:r>
        <w:rPr>
          <w:szCs w:val="28"/>
        </w:rPr>
        <w:t xml:space="preserve">схематическое описание работы </w:t>
      </w:r>
      <w:r>
        <w:rPr>
          <w:szCs w:val="28"/>
          <w:lang w:val="en-US"/>
        </w:rPr>
        <w:t>REST</w:t>
      </w:r>
      <w:r w:rsidRPr="003A491A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B02DBA">
        <w:rPr>
          <w:szCs w:val="28"/>
        </w:rPr>
        <w:t>.</w:t>
      </w:r>
    </w:p>
    <w:p w:rsidR="001B5B52" w:rsidRDefault="00C15E68" w:rsidP="00EE07A7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i1026" type="#_x0000_t75" style="width:376.8pt;height:227.4pt" o:bordertopcolor="this" o:borderleftcolor="this" o:borderbottomcolor="this" o:borderrightcolor="this">
            <v:imagedata r:id="rId13" o:title="Схема REST"/>
          </v:shape>
        </w:pict>
      </w:r>
    </w:p>
    <w:p w:rsidR="001B5B52" w:rsidRPr="00F1292D" w:rsidRDefault="00AC72E9" w:rsidP="00EE07A7">
      <w:pPr>
        <w:jc w:val="center"/>
        <w:rPr>
          <w:szCs w:val="28"/>
        </w:rPr>
      </w:pPr>
      <w:r>
        <w:rPr>
          <w:szCs w:val="28"/>
        </w:rPr>
        <w:t>Рисунок 2.5</w:t>
      </w:r>
      <w:r w:rsidR="001B5B52">
        <w:rPr>
          <w:szCs w:val="28"/>
        </w:rPr>
        <w:t xml:space="preserve"> – Диаграмма </w:t>
      </w:r>
      <w:r w:rsidR="001B5B52">
        <w:rPr>
          <w:szCs w:val="28"/>
          <w:lang w:val="en-US"/>
        </w:rPr>
        <w:t>REST</w:t>
      </w:r>
      <w:r w:rsidR="001B5B52" w:rsidRPr="00F1292D">
        <w:rPr>
          <w:szCs w:val="28"/>
        </w:rPr>
        <w:t xml:space="preserve"> </w:t>
      </w:r>
      <w:r w:rsidR="001B5B52">
        <w:rPr>
          <w:szCs w:val="28"/>
          <w:lang w:val="en-US"/>
        </w:rPr>
        <w:t>API</w:t>
      </w:r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При работе</w:t>
      </w:r>
      <w:r w:rsidR="00B02DBA">
        <w:rPr>
          <w:szCs w:val="28"/>
        </w:rPr>
        <w:t xml:space="preserve"> </w:t>
      </w:r>
      <w:r w:rsidR="00B02DBA">
        <w:rPr>
          <w:szCs w:val="28"/>
          <w:lang w:val="en-US"/>
        </w:rPr>
        <w:t>API</w:t>
      </w:r>
      <w:r w:rsidR="00B02DBA">
        <w:rPr>
          <w:szCs w:val="28"/>
        </w:rPr>
        <w:t xml:space="preserve"> используются 3 вида</w:t>
      </w:r>
      <w:r>
        <w:rPr>
          <w:szCs w:val="28"/>
        </w:rPr>
        <w:t xml:space="preserve"> запросов: 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3A491A">
        <w:rPr>
          <w:szCs w:val="28"/>
          <w:lang w:val="en-US"/>
        </w:rPr>
        <w:t>GET</w:t>
      </w:r>
      <w:r w:rsidRPr="003A491A">
        <w:rPr>
          <w:szCs w:val="28"/>
        </w:rPr>
        <w:t xml:space="preserve"> для получения данных с сервера</w:t>
      </w:r>
      <w:r>
        <w:rPr>
          <w:szCs w:val="28"/>
        </w:rPr>
        <w:t>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получения сохранённых адресов пользователем </w:t>
      </w:r>
      <w:r w:rsidRPr="003A491A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t>POST</w:t>
      </w:r>
      <w:r w:rsidRPr="003A491A">
        <w:rPr>
          <w:szCs w:val="28"/>
        </w:rPr>
        <w:t xml:space="preserve"> </w:t>
      </w:r>
      <w:r>
        <w:rPr>
          <w:szCs w:val="28"/>
        </w:rPr>
        <w:t>для создания новых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регистрации пользователей или сохранения нового адреса</w:t>
      </w:r>
      <w:r w:rsidRPr="003A491A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lastRenderedPageBreak/>
        <w:t>DELETE</w:t>
      </w:r>
      <w:r w:rsidRPr="00C10411">
        <w:rPr>
          <w:szCs w:val="28"/>
        </w:rPr>
        <w:t xml:space="preserve"> </w:t>
      </w:r>
      <w:r>
        <w:rPr>
          <w:szCs w:val="28"/>
        </w:rPr>
        <w:t>для удаления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пользователей или сохраненных адресов</w:t>
      </w:r>
      <w:r w:rsidRPr="00C10411">
        <w:rPr>
          <w:szCs w:val="28"/>
        </w:rPr>
        <w:t>;</w:t>
      </w:r>
    </w:p>
    <w:p w:rsidR="002D6E92" w:rsidRDefault="001B5B52" w:rsidP="002D6E92">
      <w:pPr>
        <w:ind w:firstLine="708"/>
        <w:rPr>
          <w:szCs w:val="28"/>
        </w:rPr>
      </w:pPr>
      <w:r w:rsidRPr="002842F7">
        <w:rPr>
          <w:szCs w:val="28"/>
        </w:rPr>
        <w:t xml:space="preserve">В заголовке запроса предается </w:t>
      </w:r>
      <w:proofErr w:type="spellStart"/>
      <w:r w:rsidRPr="002842F7">
        <w:rPr>
          <w:szCs w:val="28"/>
        </w:rPr>
        <w:t>токен</w:t>
      </w:r>
      <w:proofErr w:type="spellEnd"/>
      <w:r w:rsidRPr="002842F7">
        <w:rPr>
          <w:szCs w:val="28"/>
        </w:rPr>
        <w:t xml:space="preserve"> авторизации, для</w:t>
      </w:r>
      <w:r w:rsidR="00B02DBA" w:rsidRPr="002842F7">
        <w:rPr>
          <w:szCs w:val="28"/>
        </w:rPr>
        <w:t xml:space="preserve"> проверки</w:t>
      </w:r>
      <w:r w:rsidRPr="002842F7">
        <w:rPr>
          <w:szCs w:val="28"/>
        </w:rPr>
        <w:t xml:space="preserve"> пользователя на реальность. В теле запроса передается </w:t>
      </w:r>
      <w:r w:rsidRPr="002842F7">
        <w:rPr>
          <w:szCs w:val="28"/>
          <w:lang w:val="en-US"/>
        </w:rPr>
        <w:t>JSON</w:t>
      </w:r>
      <w:r w:rsidR="00B02DBA" w:rsidRPr="002842F7">
        <w:rPr>
          <w:szCs w:val="28"/>
        </w:rPr>
        <w:t>-</w:t>
      </w:r>
      <w:r w:rsidRPr="002842F7">
        <w:rPr>
          <w:szCs w:val="28"/>
        </w:rPr>
        <w:t>файл со значениями полей для обмена данными между клиентом и сервером.</w:t>
      </w:r>
      <w:r w:rsidR="002D6E92" w:rsidRPr="002842F7">
        <w:rPr>
          <w:szCs w:val="28"/>
        </w:rPr>
        <w:t xml:space="preserve"> Графически общий вид запро</w:t>
      </w:r>
      <w:r w:rsidR="00AC72E9">
        <w:rPr>
          <w:szCs w:val="28"/>
        </w:rPr>
        <w:t>са представлен на рисунке 2.6.</w:t>
      </w:r>
    </w:p>
    <w:p w:rsidR="001B5B52" w:rsidRDefault="001B5B52" w:rsidP="00EE07A7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292985" cy="2292985"/>
            <wp:effectExtent l="0" t="0" r="0" b="0"/>
            <wp:docPr id="4" name="Рисунок 4" descr="C:\Users\BRKot\AppData\Local\Microsoft\Windows\INetCache\Content.Word\HTTP запро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Kot\AppData\Local\Microsoft\Windows\INetCache\Content.Word\HTTP запрос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52" w:rsidRDefault="00AC72E9" w:rsidP="00EE07A7">
      <w:pPr>
        <w:jc w:val="center"/>
        <w:rPr>
          <w:szCs w:val="28"/>
        </w:rPr>
      </w:pPr>
      <w:r>
        <w:rPr>
          <w:szCs w:val="28"/>
        </w:rPr>
        <w:t>Рисунок 2.6</w:t>
      </w:r>
      <w:r w:rsidR="00642804">
        <w:rPr>
          <w:szCs w:val="28"/>
        </w:rPr>
        <w:t xml:space="preserve"> – О</w:t>
      </w:r>
      <w:r w:rsidR="001B5B52">
        <w:rPr>
          <w:szCs w:val="28"/>
        </w:rPr>
        <w:t>бщий вид запроса</w:t>
      </w:r>
    </w:p>
    <w:p w:rsidR="00531908" w:rsidRDefault="00531908" w:rsidP="001B5B52">
      <w:pPr>
        <w:ind w:firstLine="708"/>
        <w:jc w:val="center"/>
        <w:rPr>
          <w:szCs w:val="28"/>
        </w:rPr>
      </w:pPr>
    </w:p>
    <w:p w:rsidR="00716836" w:rsidRDefault="00716836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142" w:firstLine="567"/>
        <w:rPr>
          <w:rFonts w:cs="Times New Roman"/>
          <w:szCs w:val="28"/>
        </w:rPr>
      </w:pPr>
      <w:bookmarkStart w:id="37" w:name="_Toc169271707"/>
      <w:r w:rsidRPr="006C5334">
        <w:rPr>
          <w:rFonts w:cs="Times New Roman"/>
          <w:szCs w:val="28"/>
        </w:rPr>
        <w:t>Проектирование системы разграничения доступа к информации</w:t>
      </w:r>
      <w:bookmarkEnd w:id="37"/>
    </w:p>
    <w:p w:rsidR="00716836" w:rsidRPr="0066197A" w:rsidRDefault="00716836" w:rsidP="00716836">
      <w:pPr>
        <w:ind w:firstLine="708"/>
        <w:rPr>
          <w:szCs w:val="28"/>
          <w:lang w:eastAsia="en-US"/>
        </w:rPr>
      </w:pPr>
      <w:r w:rsidRPr="0066197A">
        <w:rPr>
          <w:szCs w:val="28"/>
          <w:lang w:eastAsia="en-US"/>
        </w:rPr>
        <w:t xml:space="preserve">Для разграничения </w:t>
      </w:r>
      <w:r w:rsidR="00142FAA">
        <w:rPr>
          <w:szCs w:val="28"/>
          <w:lang w:eastAsia="en-US"/>
        </w:rPr>
        <w:t>функционала информационных и функциональных возможностей</w:t>
      </w:r>
      <w:r w:rsidRPr="0066197A">
        <w:rPr>
          <w:szCs w:val="28"/>
          <w:lang w:eastAsia="en-US"/>
        </w:rPr>
        <w:t xml:space="preserve"> системы </w:t>
      </w:r>
      <w:r w:rsidR="00142FAA">
        <w:rPr>
          <w:szCs w:val="28"/>
          <w:lang w:eastAsia="en-US"/>
        </w:rPr>
        <w:t>разработаны сценарии ролей</w:t>
      </w:r>
      <w:r w:rsidRPr="0066197A">
        <w:rPr>
          <w:szCs w:val="28"/>
          <w:lang w:eastAsia="en-US"/>
        </w:rPr>
        <w:t xml:space="preserve"> </w:t>
      </w:r>
      <w:r w:rsidR="00142FAA">
        <w:rPr>
          <w:szCs w:val="28"/>
          <w:lang w:eastAsia="en-US"/>
        </w:rPr>
        <w:t>доступа пользователей к автоматической системе оповещения МЧС о чрезвычайных ситуациях</w:t>
      </w:r>
      <w:r w:rsidR="007C0EDF">
        <w:rPr>
          <w:szCs w:val="28"/>
          <w:lang w:eastAsia="en-US"/>
        </w:rPr>
        <w:t>, представленные в таблице 2</w:t>
      </w:r>
      <w:r w:rsidRPr="0066197A">
        <w:rPr>
          <w:szCs w:val="28"/>
          <w:lang w:eastAsia="en-US"/>
        </w:rPr>
        <w:t>.</w:t>
      </w:r>
    </w:p>
    <w:p w:rsidR="00716836" w:rsidRPr="0066197A" w:rsidRDefault="007C0EDF" w:rsidP="00716836">
      <w:pPr>
        <w:rPr>
          <w:szCs w:val="28"/>
          <w:lang w:eastAsia="en-US"/>
        </w:rPr>
      </w:pPr>
      <w:r>
        <w:rPr>
          <w:szCs w:val="28"/>
          <w:lang w:eastAsia="en-US"/>
        </w:rPr>
        <w:t>Таблица 2</w:t>
      </w:r>
      <w:r w:rsidR="00716836" w:rsidRPr="0066197A">
        <w:rPr>
          <w:szCs w:val="28"/>
          <w:lang w:eastAsia="en-US"/>
        </w:rPr>
        <w:t xml:space="preserve"> – Роли доступ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ль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 роли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ажданин</w:t>
            </w:r>
          </w:p>
        </w:tc>
        <w:tc>
          <w:tcPr>
            <w:tcW w:w="4814" w:type="dxa"/>
          </w:tcPr>
          <w:p w:rsidR="00716836" w:rsidRPr="002842F7" w:rsidRDefault="00716836" w:rsidP="00F62BCD">
            <w:pPr>
              <w:rPr>
                <w:szCs w:val="28"/>
                <w:lang w:eastAsia="en-US"/>
              </w:rPr>
            </w:pPr>
            <w:r w:rsidRPr="002842F7">
              <w:rPr>
                <w:szCs w:val="28"/>
                <w:lang w:eastAsia="en-US"/>
              </w:rPr>
              <w:t>Пользователь, который может изменять свои данные: сохраненные адреса, ФИО, номер телефона</w:t>
            </w:r>
            <w:r w:rsidR="002842F7" w:rsidRPr="002842F7">
              <w:rPr>
                <w:szCs w:val="28"/>
                <w:lang w:eastAsia="en-US"/>
              </w:rPr>
              <w:t>, пароль</w:t>
            </w:r>
            <w:r w:rsidR="002842F7">
              <w:rPr>
                <w:szCs w:val="28"/>
                <w:lang w:eastAsia="en-US"/>
              </w:rPr>
              <w:t>, логин</w:t>
            </w:r>
          </w:p>
        </w:tc>
      </w:tr>
    </w:tbl>
    <w:p w:rsidR="00531908" w:rsidRDefault="00531908" w:rsidP="00716836">
      <w:r>
        <w:t xml:space="preserve"> </w:t>
      </w:r>
    </w:p>
    <w:p w:rsidR="007C0EDF" w:rsidRDefault="007C0EDF" w:rsidP="00716836">
      <w:r>
        <w:lastRenderedPageBreak/>
        <w:t>Продолжение таблицы</w:t>
      </w:r>
      <w:r w:rsidR="001A79DF">
        <w:t xml:space="preserve"> 2</w:t>
      </w:r>
      <w:r w:rsidR="00716836"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7C0EDF" w:rsidTr="00BC7328">
        <w:tc>
          <w:tcPr>
            <w:tcW w:w="4814" w:type="dxa"/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тор</w:t>
            </w:r>
          </w:p>
        </w:tc>
        <w:tc>
          <w:tcPr>
            <w:tcW w:w="4814" w:type="dxa"/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управлять всеми пользователями, вносить изменения в их данные, просматривать статистику вызовов</w:t>
            </w:r>
          </w:p>
        </w:tc>
      </w:tr>
      <w:tr w:rsidR="007C0EDF" w:rsidTr="007C0EDF"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троллер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просматривать статистику, по вызовам и информацию по плановым проверкам</w:t>
            </w:r>
          </w:p>
        </w:tc>
      </w:tr>
      <w:tr w:rsidR="007C0EDF" w:rsidTr="007C0EDF"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tabs>
                <w:tab w:val="left" w:pos="120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ератор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имать вызовы и добавлять информацию о вызове, поступающую от бригад, во время пожаротушения.</w:t>
            </w:r>
          </w:p>
        </w:tc>
      </w:tr>
    </w:tbl>
    <w:p w:rsidR="007C0EDF" w:rsidRDefault="007C0EDF" w:rsidP="00716836"/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16836" w:rsidRDefault="00AC72E9" w:rsidP="007C0EDF">
      <w:pPr>
        <w:ind w:firstLine="708"/>
      </w:pPr>
      <w:r>
        <w:lastRenderedPageBreak/>
        <w:t>На рисунке 2.7</w:t>
      </w:r>
      <w:r w:rsidR="00716836">
        <w:t xml:space="preserve"> изображена диаграмма вариантов использования системы, в зависимости от роли пользователя.</w:t>
      </w:r>
    </w:p>
    <w:p w:rsidR="00716836" w:rsidRDefault="00716836" w:rsidP="00EE07A7">
      <w:pPr>
        <w:jc w:val="center"/>
      </w:pPr>
      <w:r>
        <w:rPr>
          <w:noProof/>
          <w:lang w:eastAsia="ru-RU"/>
        </w:rPr>
        <w:drawing>
          <wp:inline distT="0" distB="0" distL="0" distR="0" wp14:anchorId="56D9404B" wp14:editId="67845031">
            <wp:extent cx="2667038" cy="4907611"/>
            <wp:effectExtent l="0" t="0" r="0" b="7620"/>
            <wp:docPr id="6" name="Рисунок 6" descr="C:\Users\BRKot\AppData\Local\Microsoft\Windows\INetCache\Content.Word\Диаграмма возмож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Kot\AppData\Local\Microsoft\Windows\INetCache\Content.Word\Диаграмма возмож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41" cy="49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AA" w:rsidRDefault="00AC72E9" w:rsidP="00EE07A7">
      <w:pPr>
        <w:jc w:val="center"/>
      </w:pPr>
      <w:r>
        <w:t>Рисунок 2.7</w:t>
      </w:r>
      <w:r w:rsidR="00716836">
        <w:t xml:space="preserve"> – Диаграмма вариантов использования</w:t>
      </w:r>
      <w:r w:rsidR="005A39AD">
        <w:t xml:space="preserve"> системы доступа</w:t>
      </w:r>
    </w:p>
    <w:p w:rsidR="00531908" w:rsidRPr="001B5B52" w:rsidRDefault="00531908" w:rsidP="00BC3C7B">
      <w:pPr>
        <w:jc w:val="center"/>
      </w:pPr>
    </w:p>
    <w:p w:rsidR="00715CCA" w:rsidRDefault="00B73173" w:rsidP="00C62D10">
      <w:pPr>
        <w:pStyle w:val="a8"/>
        <w:numPr>
          <w:ilvl w:val="1"/>
          <w:numId w:val="13"/>
        </w:numPr>
        <w:tabs>
          <w:tab w:val="clear" w:pos="1089"/>
          <w:tab w:val="num" w:pos="1276"/>
        </w:tabs>
        <w:ind w:left="0" w:firstLine="709"/>
        <w:rPr>
          <w:b/>
          <w:szCs w:val="28"/>
        </w:rPr>
      </w:pPr>
      <w:r w:rsidRPr="00207677">
        <w:rPr>
          <w:b/>
          <w:szCs w:val="28"/>
        </w:rPr>
        <w:t>Проектирование пользовательского интерфейса мобильного приложения</w:t>
      </w:r>
    </w:p>
    <w:p w:rsidR="00716836" w:rsidRDefault="00716836" w:rsidP="00716836">
      <w:pPr>
        <w:ind w:firstLine="708"/>
        <w:rPr>
          <w:szCs w:val="28"/>
        </w:rPr>
      </w:pPr>
      <w:r>
        <w:rPr>
          <w:szCs w:val="28"/>
        </w:rPr>
        <w:t>Для взаимодействия пользователя с мобильным приложением</w:t>
      </w:r>
      <w:r w:rsidR="00142FAA">
        <w:rPr>
          <w:szCs w:val="28"/>
        </w:rPr>
        <w:t xml:space="preserve"> разработан</w:t>
      </w:r>
      <w:r>
        <w:rPr>
          <w:szCs w:val="28"/>
        </w:rPr>
        <w:t xml:space="preserve"> интерфейс, состоящий из</w:t>
      </w:r>
      <w:r w:rsidR="00142FAA">
        <w:rPr>
          <w:szCs w:val="28"/>
        </w:rPr>
        <w:t xml:space="preserve"> девяти</w:t>
      </w:r>
      <w:r>
        <w:rPr>
          <w:szCs w:val="28"/>
        </w:rPr>
        <w:t xml:space="preserve"> </w:t>
      </w:r>
      <w:r w:rsidR="00142FAA">
        <w:rPr>
          <w:szCs w:val="28"/>
        </w:rPr>
        <w:t>оконных форм</w:t>
      </w:r>
      <w:r w:rsidR="005A39AD">
        <w:rPr>
          <w:szCs w:val="28"/>
        </w:rPr>
        <w:t>, д</w:t>
      </w:r>
      <w:r>
        <w:rPr>
          <w:szCs w:val="28"/>
        </w:rPr>
        <w:t>оступ к</w:t>
      </w:r>
      <w:r w:rsidR="005A39AD">
        <w:rPr>
          <w:szCs w:val="28"/>
        </w:rPr>
        <w:t xml:space="preserve"> которым имее</w:t>
      </w:r>
      <w:r>
        <w:rPr>
          <w:szCs w:val="28"/>
        </w:rPr>
        <w:t>т польз</w:t>
      </w:r>
      <w:r w:rsidR="005A39AD">
        <w:rPr>
          <w:szCs w:val="28"/>
        </w:rPr>
        <w:t>ователь</w:t>
      </w:r>
      <w:r w:rsidR="00142FAA">
        <w:rPr>
          <w:szCs w:val="28"/>
        </w:rPr>
        <w:t xml:space="preserve"> с ролью «Гражданин» (таблица</w:t>
      </w:r>
      <w:r w:rsidR="00AC72E9">
        <w:rPr>
          <w:szCs w:val="28"/>
        </w:rPr>
        <w:t xml:space="preserve"> 2</w:t>
      </w:r>
      <w:r w:rsidR="00142FAA">
        <w:rPr>
          <w:szCs w:val="28"/>
        </w:rPr>
        <w:t>)</w:t>
      </w:r>
      <w:r>
        <w:rPr>
          <w:szCs w:val="28"/>
        </w:rPr>
        <w:t>.</w:t>
      </w:r>
    </w:p>
    <w:p w:rsidR="00531908" w:rsidRDefault="00531908" w:rsidP="00716836">
      <w:pPr>
        <w:ind w:firstLine="708"/>
        <w:rPr>
          <w:szCs w:val="28"/>
        </w:rPr>
      </w:pPr>
    </w:p>
    <w:p w:rsidR="00716836" w:rsidRDefault="00716836" w:rsidP="00C62D10">
      <w:pPr>
        <w:pStyle w:val="30"/>
        <w:numPr>
          <w:ilvl w:val="2"/>
          <w:numId w:val="13"/>
        </w:numPr>
        <w:ind w:left="0" w:firstLine="709"/>
      </w:pPr>
      <w:bookmarkStart w:id="38" w:name="_Toc169271708"/>
      <w:r w:rsidRPr="00716836">
        <w:lastRenderedPageBreak/>
        <w:t>Сценарий входа в приложение</w:t>
      </w:r>
      <w:bookmarkEnd w:id="38"/>
    </w:p>
    <w:p w:rsidR="00716836" w:rsidRDefault="00716836" w:rsidP="005A39AD">
      <w:pPr>
        <w:ind w:firstLine="708"/>
      </w:pPr>
      <w:r>
        <w:t>Сценар</w:t>
      </w:r>
      <w:r w:rsidR="005A39AD">
        <w:t>ий входа в приложение содержит два</w:t>
      </w:r>
      <w:r>
        <w:t xml:space="preserve"> окна: окно </w:t>
      </w:r>
      <w:r w:rsidR="00297C37">
        <w:t>загрузки</w:t>
      </w:r>
      <w:r w:rsidR="005A39AD">
        <w:t xml:space="preserve"> приложения (</w:t>
      </w:r>
      <w:r w:rsidR="00AC72E9">
        <w:t>рисунок 2.8</w:t>
      </w:r>
      <w:r w:rsidR="005A39AD">
        <w:t>)</w:t>
      </w:r>
      <w:r>
        <w:t xml:space="preserve"> и </w:t>
      </w:r>
      <w:r w:rsidR="00297C37">
        <w:t>окно авторизации</w:t>
      </w:r>
      <w:r w:rsidR="005A39AD">
        <w:t xml:space="preserve"> пользователя</w:t>
      </w:r>
      <w:r w:rsidR="00297C37">
        <w:t xml:space="preserve"> </w:t>
      </w:r>
      <w:r w:rsidR="005A39AD">
        <w:t>(</w:t>
      </w:r>
      <w:r w:rsidR="00297C37">
        <w:t>рисунок 2.5.2</w:t>
      </w:r>
      <w:r w:rsidR="005A39AD">
        <w:t>)</w:t>
      </w:r>
      <w:r w:rsidR="00297C37">
        <w:t>.</w:t>
      </w:r>
    </w:p>
    <w:p w:rsidR="002D6E92" w:rsidRDefault="002D6E92" w:rsidP="002D6E92">
      <w:pPr>
        <w:ind w:firstLine="708"/>
      </w:pPr>
      <w:r>
        <w:t xml:space="preserve">Окно загрузки отображается при </w:t>
      </w:r>
      <w:r w:rsidR="005A39AD">
        <w:t>запуске приложения, где происходит</w:t>
      </w:r>
      <w:r>
        <w:t xml:space="preserve"> </w:t>
      </w:r>
      <w:r w:rsidR="005A39AD">
        <w:t>авторизация</w:t>
      </w:r>
      <w:r>
        <w:t xml:space="preserve"> по паролю и логину</w:t>
      </w:r>
      <w:r w:rsidR="005A39AD">
        <w:t xml:space="preserve">, сохраненным на телефоне, в соответствии с данными </w:t>
      </w:r>
      <w:r>
        <w:t>последней авторизации.</w:t>
      </w:r>
    </w:p>
    <w:p w:rsidR="00716836" w:rsidRDefault="00C15E68" w:rsidP="00EE07A7">
      <w:pPr>
        <w:jc w:val="center"/>
      </w:pPr>
      <w:r>
        <w:pict>
          <v:shape id="_x0000_i1027" type="#_x0000_t75" style="width:164.4pt;height:358.8pt" filled="t" fillcolor="black [3213]">
            <v:imagedata r:id="rId16" o:title="LoadView"/>
            <v:shadow on="t" type="double" opacity=".5" color2="shadow add(102)" offset="-3pt,-3pt" offset2="-6pt,-6pt"/>
          </v:shape>
        </w:pict>
      </w:r>
    </w:p>
    <w:p w:rsidR="00297C37" w:rsidRDefault="00AC72E9" w:rsidP="00EE07A7">
      <w:pPr>
        <w:jc w:val="center"/>
      </w:pPr>
      <w:r>
        <w:t>Рисунок 2.8</w:t>
      </w:r>
      <w:r w:rsidR="00297C37">
        <w:t xml:space="preserve"> – Окно загрузки</w:t>
      </w:r>
    </w:p>
    <w:p w:rsidR="002D6E92" w:rsidRDefault="002D6E92" w:rsidP="00531908">
      <w:pPr>
        <w:ind w:firstLine="708"/>
      </w:pPr>
      <w:r>
        <w:t xml:space="preserve">Окно авторизации отображается в двух случаях: при отсутствии файла с сохраненным паролем и логином или при неудачной авторизации по сохраненным логину и паролю. </w:t>
      </w:r>
    </w:p>
    <w:p w:rsidR="002D6E92" w:rsidRDefault="005A39AD" w:rsidP="00531908">
      <w:pPr>
        <w:ind w:firstLine="708"/>
      </w:pPr>
      <w:r>
        <w:t>Элементы интерфейса содержат:</w:t>
      </w:r>
    </w:p>
    <w:p w:rsidR="002D6E92" w:rsidRDefault="005A39AD" w:rsidP="00C62D10">
      <w:pPr>
        <w:pStyle w:val="a8"/>
        <w:numPr>
          <w:ilvl w:val="0"/>
          <w:numId w:val="15"/>
        </w:numPr>
        <w:ind w:left="0" w:firstLine="709"/>
      </w:pPr>
      <w:r>
        <w:t>п</w:t>
      </w:r>
      <w:r w:rsidR="002D6E92">
        <w:t>оле ввода логина</w:t>
      </w:r>
      <w:r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t>п</w:t>
      </w:r>
      <w:r w:rsidR="002D6E92">
        <w:t>оле ввода пароля</w:t>
      </w:r>
      <w:r w:rsidR="005A39AD"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t>к</w:t>
      </w:r>
      <w:r w:rsidR="002D6E92">
        <w:t>нопка «Войти»</w:t>
      </w:r>
      <w:r w:rsidR="005A39AD"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lastRenderedPageBreak/>
        <w:t>к</w:t>
      </w:r>
      <w:r w:rsidR="002D6E92">
        <w:t>нопка «Зарегистрироваться»</w:t>
      </w:r>
      <w:r w:rsidR="005A39AD"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t>к</w:t>
      </w:r>
      <w:r w:rsidR="002D6E92">
        <w:t>нопка «Вызвать звонком», для оповещения МЧС по звонку, когда ситуация имеет экстренный характер, а автоматическая авторизация не произошла или при отсутствии сети интернет.</w:t>
      </w:r>
    </w:p>
    <w:p w:rsidR="00297C37" w:rsidRDefault="00297C37" w:rsidP="00297C37"/>
    <w:p w:rsidR="00297C37" w:rsidRDefault="00C15E68" w:rsidP="00EE07A7">
      <w:pPr>
        <w:jc w:val="center"/>
      </w:pPr>
      <w:r>
        <w:pict>
          <v:shape id="_x0000_i1028" type="#_x0000_t75" style="width:164.4pt;height:358.8pt">
            <v:imagedata r:id="rId17" o:title="SignInView"/>
          </v:shape>
        </w:pict>
      </w:r>
    </w:p>
    <w:p w:rsidR="00C45123" w:rsidRDefault="00AC72E9" w:rsidP="00EE07A7">
      <w:pPr>
        <w:jc w:val="center"/>
      </w:pPr>
      <w:r>
        <w:t>Рисунок 2.9</w:t>
      </w:r>
      <w:r w:rsidR="00297C37">
        <w:t xml:space="preserve"> – Окно авторизации</w:t>
      </w:r>
    </w:p>
    <w:p w:rsidR="002D6E92" w:rsidRDefault="002D6E92" w:rsidP="00BC3C7B"/>
    <w:p w:rsidR="00355F2B" w:rsidRDefault="00930A40" w:rsidP="00C62D10">
      <w:pPr>
        <w:pStyle w:val="30"/>
        <w:numPr>
          <w:ilvl w:val="2"/>
          <w:numId w:val="13"/>
        </w:numPr>
        <w:ind w:left="0" w:firstLine="709"/>
      </w:pPr>
      <w:bookmarkStart w:id="39" w:name="_Toc169271709"/>
      <w:r>
        <w:t xml:space="preserve">Интерфейс </w:t>
      </w:r>
      <w:r w:rsidR="00355F2B">
        <w:t>вызова пожарной бригады</w:t>
      </w:r>
      <w:bookmarkEnd w:id="39"/>
    </w:p>
    <w:p w:rsidR="00930A40" w:rsidRDefault="00930A40" w:rsidP="00531908">
      <w:pPr>
        <w:ind w:firstLine="709"/>
      </w:pPr>
      <w:r>
        <w:t>Интерфейс сценария</w:t>
      </w:r>
      <w:r w:rsidR="005A39AD">
        <w:t xml:space="preserve"> вызова пожарной бригады имеет </w:t>
      </w:r>
      <w:r w:rsidR="00617BD2">
        <w:t>три окна</w:t>
      </w:r>
      <w:r>
        <w:t>:</w:t>
      </w:r>
      <w:r w:rsidR="00E733DA" w:rsidRPr="00E733DA">
        <w:t xml:space="preserve"> </w:t>
      </w:r>
      <w:r w:rsidR="00202434">
        <w:t>для</w:t>
      </w:r>
      <w:r w:rsidR="00E733DA">
        <w:t xml:space="preserve"> выбора </w:t>
      </w:r>
      <w:r w:rsidR="00F57923">
        <w:t xml:space="preserve">адреса, </w:t>
      </w:r>
      <w:r w:rsidR="00202434">
        <w:t xml:space="preserve">для </w:t>
      </w:r>
      <w:r w:rsidR="00F57923">
        <w:t>ввода комментария, окно с кнопкой «Вызов» для вызова экстренной службы.</w:t>
      </w:r>
    </w:p>
    <w:p w:rsidR="003E7706" w:rsidRPr="00F804B7" w:rsidRDefault="003E7706" w:rsidP="00531908">
      <w:pPr>
        <w:ind w:firstLine="709"/>
      </w:pPr>
      <w:r w:rsidRPr="00F804B7">
        <w:lastRenderedPageBreak/>
        <w:t xml:space="preserve">Для выбора адреса вызова </w:t>
      </w:r>
      <w:r w:rsidR="00617BD2" w:rsidRPr="00F804B7">
        <w:t>в оконной форме</w:t>
      </w:r>
      <w:r w:rsidRPr="00F804B7">
        <w:t xml:space="preserve"> расположена карта</w:t>
      </w:r>
      <w:r w:rsidR="00617BD2" w:rsidRPr="00F804B7">
        <w:t xml:space="preserve"> с указанием </w:t>
      </w:r>
      <w:proofErr w:type="spellStart"/>
      <w:r w:rsidR="00617BD2" w:rsidRPr="00F804B7">
        <w:t>геолокации</w:t>
      </w:r>
      <w:proofErr w:type="spellEnd"/>
      <w:r w:rsidR="00617BD2" w:rsidRPr="00F804B7">
        <w:t xml:space="preserve"> пользователя и списком</w:t>
      </w:r>
      <w:r w:rsidRPr="00F804B7">
        <w:t xml:space="preserve"> </w:t>
      </w:r>
      <w:r w:rsidR="00617BD2" w:rsidRPr="00F804B7">
        <w:t>важных для конкретного пользователя</w:t>
      </w:r>
      <w:r w:rsidR="00AC72E9">
        <w:t xml:space="preserve"> адресов (рисунок 2.10</w:t>
      </w:r>
      <w:r w:rsidRPr="00F804B7">
        <w:t>).</w:t>
      </w:r>
    </w:p>
    <w:p w:rsidR="002D6E92" w:rsidRDefault="002D6E92" w:rsidP="00723BC6">
      <w:pPr>
        <w:ind w:firstLine="708"/>
      </w:pPr>
    </w:p>
    <w:p w:rsidR="00355F2B" w:rsidRDefault="00C15E68" w:rsidP="00EE07A7">
      <w:pPr>
        <w:jc w:val="center"/>
      </w:pPr>
      <w:r>
        <w:pict>
          <v:shape id="_x0000_i1029" type="#_x0000_t75" style="width:208.2pt;height:451.2pt">
            <v:imagedata r:id="rId18" o:title="BIGREDBUTTONwithAdresses List"/>
          </v:shape>
        </w:pict>
      </w:r>
    </w:p>
    <w:p w:rsidR="005A39AD" w:rsidRDefault="00AC72E9" w:rsidP="00EE07A7">
      <w:pPr>
        <w:jc w:val="center"/>
      </w:pPr>
      <w:r>
        <w:t>Рисунок 2.10</w:t>
      </w:r>
      <w:r w:rsidR="00355F2B">
        <w:t xml:space="preserve"> – Г</w:t>
      </w:r>
      <w:r w:rsidR="00723BC6">
        <w:t>лавный</w:t>
      </w:r>
      <w:r w:rsidR="00355F2B">
        <w:t xml:space="preserve"> экран приложения</w:t>
      </w:r>
    </w:p>
    <w:p w:rsidR="005A39AD" w:rsidRDefault="005A39AD" w:rsidP="005A39AD">
      <w:pPr>
        <w:ind w:firstLine="708"/>
      </w:pPr>
      <w:r>
        <w:t>После выбора адреса скрывается всплывающий список</w:t>
      </w:r>
      <w:r w:rsidR="00617BD2">
        <w:t xml:space="preserve"> с важными адресами</w:t>
      </w:r>
      <w:r>
        <w:t xml:space="preserve">, и отображается поле комментария для уточнения </w:t>
      </w:r>
      <w:r w:rsidR="00617BD2">
        <w:t>подробностей о чрезвычайной ситуации (</w:t>
      </w:r>
      <w:r>
        <w:t>рисунок 2.5.4</w:t>
      </w:r>
      <w:r w:rsidR="00617BD2">
        <w:t>)</w:t>
      </w:r>
      <w:r>
        <w:t>.</w:t>
      </w:r>
    </w:p>
    <w:p w:rsidR="002D6E92" w:rsidRDefault="002D6E92" w:rsidP="002D6E92">
      <w:pPr>
        <w:ind w:firstLine="708"/>
      </w:pPr>
      <w:r>
        <w:lastRenderedPageBreak/>
        <w:t>Добавление комментария является опциональной функцией поэтому кнопка</w:t>
      </w:r>
      <w:r w:rsidR="00617BD2">
        <w:t xml:space="preserve"> «Добавить комментарий»</w:t>
      </w:r>
      <w:r>
        <w:t xml:space="preserve"> активна всегда</w:t>
      </w:r>
      <w:r w:rsidR="00617A9B">
        <w:t>,</w:t>
      </w:r>
      <w:r>
        <w:t xml:space="preserve"> и при нажатии на неё</w:t>
      </w:r>
      <w:r w:rsidR="003E1538">
        <w:t>,</w:t>
      </w:r>
      <w:r w:rsidR="00617A9B">
        <w:t xml:space="preserve"> появляется </w:t>
      </w:r>
      <w:r>
        <w:t>возмо</w:t>
      </w:r>
      <w:r w:rsidR="00617A9B">
        <w:t>жность вызова пожарной бригады</w:t>
      </w:r>
      <w:r>
        <w:t xml:space="preserve"> </w:t>
      </w:r>
      <w:r w:rsidR="003E1538">
        <w:t>(</w:t>
      </w:r>
      <w:r w:rsidR="00AC72E9">
        <w:t>рисунок 2.11</w:t>
      </w:r>
      <w:r w:rsidR="003E1538">
        <w:t>)</w:t>
      </w:r>
      <w:r>
        <w:t>.</w:t>
      </w:r>
    </w:p>
    <w:p w:rsidR="00723BC6" w:rsidRDefault="00C15E68" w:rsidP="00EE07A7">
      <w:pPr>
        <w:jc w:val="center"/>
      </w:pPr>
      <w:r>
        <w:pict>
          <v:shape id="_x0000_i1030" type="#_x0000_t75" style="width:220.2pt;height:476.4pt">
            <v:imagedata r:id="rId19" o:title="CommentView"/>
          </v:shape>
        </w:pict>
      </w:r>
    </w:p>
    <w:p w:rsidR="00B403CD" w:rsidRDefault="00AC72E9" w:rsidP="00EE07A7">
      <w:pPr>
        <w:jc w:val="center"/>
      </w:pPr>
      <w:r>
        <w:t>Рисунок 2.11</w:t>
      </w:r>
      <w:r w:rsidR="00723BC6">
        <w:t xml:space="preserve"> – Гл</w:t>
      </w:r>
      <w:r w:rsidR="002D6E92">
        <w:t>авный экран после выбора адреса</w:t>
      </w:r>
    </w:p>
    <w:p w:rsidR="003E1538" w:rsidRDefault="003E1538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2D6E92" w:rsidRDefault="00F57923" w:rsidP="003E1538">
      <w:r>
        <w:tab/>
        <w:t>Для отправки</w:t>
      </w:r>
      <w:r w:rsidR="00617A9B">
        <w:t xml:space="preserve"> пользователем</w:t>
      </w:r>
      <w:r>
        <w:t xml:space="preserve"> заявки экстренным службам добавлена кнопка «Вызов». </w:t>
      </w:r>
    </w:p>
    <w:p w:rsidR="00723BC6" w:rsidRDefault="00C15E68" w:rsidP="00EE07A7">
      <w:pPr>
        <w:jc w:val="center"/>
      </w:pPr>
      <w:r>
        <w:pict>
          <v:shape id="_x0000_i1031" type="#_x0000_t75" style="width:217.2pt;height:477.6pt">
            <v:imagedata r:id="rId20" o:title="BIGREDBUTTON"/>
          </v:shape>
        </w:pict>
      </w:r>
    </w:p>
    <w:p w:rsidR="003E1538" w:rsidRDefault="00EE07A7" w:rsidP="00EE07A7">
      <w:pPr>
        <w:jc w:val="center"/>
      </w:pPr>
      <w:r>
        <w:t>Рисунок 2.12</w:t>
      </w:r>
      <w:r w:rsidR="00B403CD">
        <w:t xml:space="preserve"> –</w:t>
      </w:r>
      <w:r w:rsidR="007C0EDF">
        <w:t xml:space="preserve"> Главный экран с кнопкой вызова</w:t>
      </w:r>
    </w:p>
    <w:p w:rsidR="007C0EDF" w:rsidRPr="00355F2B" w:rsidRDefault="007C0EDF" w:rsidP="007C0EDF">
      <w:pPr>
        <w:jc w:val="center"/>
      </w:pPr>
    </w:p>
    <w:p w:rsidR="007416A3" w:rsidRDefault="002D6E92" w:rsidP="00B403CD">
      <w:pPr>
        <w:rPr>
          <w:szCs w:val="28"/>
        </w:rPr>
      </w:pPr>
      <w:r>
        <w:rPr>
          <w:szCs w:val="28"/>
        </w:rPr>
        <w:tab/>
      </w:r>
      <w:r w:rsidR="003E1538">
        <w:t xml:space="preserve">В случае </w:t>
      </w:r>
      <w:r w:rsidR="00617A9B">
        <w:t>корректной обработки запроса сервером,</w:t>
      </w:r>
      <w:r w:rsidR="003E1538">
        <w:t xml:space="preserve"> над картой отображается иконка с автомобилем экстренной службы</w:t>
      </w:r>
      <w:r w:rsidR="00617A9B">
        <w:t>,</w:t>
      </w:r>
      <w:r w:rsidR="003E1538">
        <w:t xml:space="preserve"> демонстрирую</w:t>
      </w:r>
      <w:r w:rsidR="00EE07A7">
        <w:t>щая статус вызова (рисунок 2.13</w:t>
      </w:r>
      <w:r w:rsidR="003E1538">
        <w:t>).</w:t>
      </w:r>
    </w:p>
    <w:p w:rsidR="00B403CD" w:rsidRDefault="00C15E68" w:rsidP="00EE07A7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32" type="#_x0000_t75" style="width:225.6pt;height:489pt">
            <v:imagedata r:id="rId21" o:title="AcceptCall"/>
          </v:shape>
        </w:pict>
      </w:r>
    </w:p>
    <w:p w:rsidR="00B403CD" w:rsidRDefault="00EE07A7" w:rsidP="00EE07A7">
      <w:pPr>
        <w:jc w:val="center"/>
        <w:rPr>
          <w:szCs w:val="28"/>
        </w:rPr>
      </w:pPr>
      <w:r>
        <w:rPr>
          <w:szCs w:val="28"/>
        </w:rPr>
        <w:t>Рисунок 2.13</w:t>
      </w:r>
      <w:r w:rsidR="00B403CD">
        <w:rPr>
          <w:szCs w:val="28"/>
        </w:rPr>
        <w:t xml:space="preserve"> – Главный экран после вызова пожарной бригады</w:t>
      </w: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E1538" w:rsidRDefault="003E1538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7C0EDF" w:rsidRDefault="007C0EDF" w:rsidP="00B403CD">
      <w:pPr>
        <w:jc w:val="center"/>
        <w:rPr>
          <w:szCs w:val="28"/>
        </w:rPr>
      </w:pPr>
    </w:p>
    <w:p w:rsidR="007C0EDF" w:rsidRDefault="007C0EDF" w:rsidP="007C0EDF">
      <w:pPr>
        <w:rPr>
          <w:szCs w:val="28"/>
        </w:rPr>
      </w:pPr>
    </w:p>
    <w:p w:rsidR="00B403CD" w:rsidRDefault="00617A9B" w:rsidP="00C62D10">
      <w:pPr>
        <w:pStyle w:val="30"/>
        <w:numPr>
          <w:ilvl w:val="2"/>
          <w:numId w:val="13"/>
        </w:numPr>
      </w:pPr>
      <w:bookmarkStart w:id="40" w:name="_Toc169271710"/>
      <w:r>
        <w:lastRenderedPageBreak/>
        <w:t>Интерфейс бокового</w:t>
      </w:r>
      <w:r w:rsidR="00B403CD" w:rsidRPr="00B403CD">
        <w:t xml:space="preserve"> меню</w:t>
      </w:r>
      <w:r>
        <w:t xml:space="preserve"> и списка</w:t>
      </w:r>
      <w:r w:rsidR="00B403CD" w:rsidRPr="00B403CD">
        <w:t xml:space="preserve"> сохраненных адресов</w:t>
      </w:r>
      <w:bookmarkEnd w:id="40"/>
    </w:p>
    <w:p w:rsidR="00B403CD" w:rsidRDefault="003E1538" w:rsidP="003E1538">
      <w:pPr>
        <w:ind w:firstLine="708"/>
      </w:pPr>
      <w:r>
        <w:t>Для отображения информации о пользователе, разработан интерф</w:t>
      </w:r>
      <w:r w:rsidR="00EE07A7">
        <w:t>ейс бокового меню (рисунок 2.14</w:t>
      </w:r>
      <w:r>
        <w:t xml:space="preserve">), на котором отображаются: ФИО и домашний адрес. </w:t>
      </w:r>
      <w:r w:rsidR="00617A9B">
        <w:t>Ниже расположена</w:t>
      </w:r>
      <w:r w:rsidR="006F0B6F">
        <w:t xml:space="preserve"> кнопка выхода из аккаунта и кнопка для перехода в список </w:t>
      </w:r>
      <w:r w:rsidR="00617A9B">
        <w:t>важных для пользователя адресов (</w:t>
      </w:r>
      <w:r w:rsidR="00EE07A7">
        <w:t>рисунок 2.15</w:t>
      </w:r>
      <w:r w:rsidR="00617A9B">
        <w:t>)</w:t>
      </w:r>
      <w:r w:rsidR="006F0B6F">
        <w:t>.</w:t>
      </w:r>
    </w:p>
    <w:p w:rsidR="006F0B6F" w:rsidRDefault="00C15E68" w:rsidP="00EE07A7">
      <w:pPr>
        <w:jc w:val="center"/>
      </w:pPr>
      <w:r>
        <w:pict>
          <v:shape id="_x0000_i1033" type="#_x0000_t75" style="width:140.4pt;height:304.2pt">
            <v:imagedata r:id="rId22" o:title="Side menu"/>
          </v:shape>
        </w:pict>
      </w:r>
    </w:p>
    <w:p w:rsidR="006F0B6F" w:rsidRDefault="00AC72E9" w:rsidP="00EE07A7">
      <w:pPr>
        <w:jc w:val="center"/>
      </w:pPr>
      <w:r>
        <w:t>Рисунок 2.1</w:t>
      </w:r>
      <w:r w:rsidR="00EE07A7">
        <w:t>4</w:t>
      </w:r>
      <w:r w:rsidR="006F0B6F">
        <w:t xml:space="preserve"> – Боковое меню</w:t>
      </w: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BC3C7B">
      <w:r>
        <w:lastRenderedPageBreak/>
        <w:tab/>
        <w:t xml:space="preserve">Для просмотра списка </w:t>
      </w:r>
      <w:r w:rsidR="00617A9B">
        <w:t>важных</w:t>
      </w:r>
      <w:r>
        <w:t xml:space="preserve"> адресов пользователей разработан </w:t>
      </w:r>
      <w:proofErr w:type="spellStart"/>
      <w:r>
        <w:rPr>
          <w:lang w:val="en-US"/>
        </w:rPr>
        <w:t>tableView</w:t>
      </w:r>
      <w:proofErr w:type="spellEnd"/>
      <w:r w:rsidR="00617A9B">
        <w:t>-</w:t>
      </w:r>
      <w:r>
        <w:t xml:space="preserve">интерфейс, в котором в виде таблице отображаются адреса и их псевдонимы. Например, пос. </w:t>
      </w:r>
      <w:proofErr w:type="spellStart"/>
      <w:r>
        <w:t>Кез</w:t>
      </w:r>
      <w:proofErr w:type="spellEnd"/>
      <w:r>
        <w:t xml:space="preserve">, улица Энергетиков, 17 – «Родители» </w:t>
      </w:r>
    </w:p>
    <w:p w:rsidR="006F0B6F" w:rsidRDefault="00C15E68" w:rsidP="00EE07A7">
      <w:pPr>
        <w:jc w:val="center"/>
      </w:pPr>
      <w:r>
        <w:pict>
          <v:shape id="_x0000_i1034" type="#_x0000_t75" style="width:148.2pt;height:323.4pt" o:bordertopcolor="this" o:borderleftcolor="this" o:borderbottomcolor="this" o:borderrightcolor="this">
            <v:imagedata r:id="rId23" o:title="AdressesLi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C5A2F" w:rsidRDefault="00EE07A7" w:rsidP="00EE07A7">
      <w:pPr>
        <w:jc w:val="center"/>
      </w:pPr>
      <w:r>
        <w:t>Рисунок 2.15</w:t>
      </w:r>
      <w:r w:rsidR="006F0B6F">
        <w:t xml:space="preserve"> – Список сохраненных адресов</w:t>
      </w: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Pr="00142FAA" w:rsidRDefault="00350ED9" w:rsidP="002D6E92">
      <w:pPr>
        <w:ind w:firstLine="708"/>
        <w:jc w:val="center"/>
      </w:pPr>
    </w:p>
    <w:p w:rsidR="006945C2" w:rsidRPr="002920DE" w:rsidRDefault="00B73173" w:rsidP="00C62D10">
      <w:pPr>
        <w:pStyle w:val="20"/>
        <w:numPr>
          <w:ilvl w:val="1"/>
          <w:numId w:val="13"/>
        </w:numPr>
        <w:rPr>
          <w:rFonts w:cs="Times New Roman"/>
          <w:b w:val="0"/>
          <w:szCs w:val="28"/>
        </w:rPr>
      </w:pPr>
      <w:bookmarkStart w:id="41" w:name="_Toc169271711"/>
      <w:r w:rsidRPr="002920DE">
        <w:rPr>
          <w:rFonts w:cs="Times New Roman"/>
          <w:szCs w:val="28"/>
        </w:rPr>
        <w:t>Проектирование базы данных</w:t>
      </w:r>
      <w:bookmarkEnd w:id="41"/>
    </w:p>
    <w:p w:rsidR="00715CCA" w:rsidRPr="00715CCA" w:rsidRDefault="00715CCA" w:rsidP="00715CCA">
      <w:pPr>
        <w:ind w:firstLine="708"/>
        <w:rPr>
          <w:szCs w:val="28"/>
        </w:rPr>
      </w:pPr>
      <w:r>
        <w:rPr>
          <w:szCs w:val="28"/>
        </w:rPr>
        <w:t xml:space="preserve">Модель базы данных в виде </w:t>
      </w:r>
      <w:r>
        <w:rPr>
          <w:szCs w:val="28"/>
          <w:lang w:val="en-US"/>
        </w:rPr>
        <w:t>ER</w:t>
      </w:r>
      <w:r w:rsidRPr="00715CCA">
        <w:rPr>
          <w:szCs w:val="28"/>
        </w:rPr>
        <w:t>-</w:t>
      </w:r>
      <w:r>
        <w:rPr>
          <w:szCs w:val="28"/>
        </w:rPr>
        <w:t xml:space="preserve">диаграммы, </w:t>
      </w:r>
      <w:r w:rsidR="00930A40">
        <w:rPr>
          <w:szCs w:val="28"/>
        </w:rPr>
        <w:t>разработана</w:t>
      </w:r>
      <w:r>
        <w:rPr>
          <w:szCs w:val="28"/>
        </w:rPr>
        <w:t xml:space="preserve"> в нотации Джеймса Мартин</w:t>
      </w:r>
      <w:r w:rsidR="00EE07A7">
        <w:rPr>
          <w:szCs w:val="28"/>
        </w:rPr>
        <w:t>а представлена на рисунке 2.16</w:t>
      </w:r>
    </w:p>
    <w:p w:rsidR="005E51EF" w:rsidRPr="00EE07A7" w:rsidRDefault="00C15E68" w:rsidP="00EE07A7">
      <w:pPr>
        <w:jc w:val="center"/>
        <w:rPr>
          <w:szCs w:val="28"/>
        </w:rPr>
      </w:pPr>
      <w:r>
        <w:rPr>
          <w:szCs w:val="28"/>
          <w:lang w:val="en-US"/>
        </w:rPr>
        <w:pict>
          <v:shape id="_x0000_i1035" type="#_x0000_t75" style="width:448.8pt;height:487.2pt">
            <v:imagedata r:id="rId24" o:title="Схема базы данных"/>
          </v:shape>
        </w:pict>
      </w:r>
    </w:p>
    <w:p w:rsidR="006C5A2F" w:rsidRDefault="00EE07A7" w:rsidP="00EE07A7">
      <w:pPr>
        <w:jc w:val="center"/>
        <w:rPr>
          <w:szCs w:val="28"/>
        </w:rPr>
      </w:pPr>
      <w:r>
        <w:rPr>
          <w:szCs w:val="28"/>
        </w:rPr>
        <w:t>Рисунок 2.16</w:t>
      </w:r>
      <w:r w:rsidR="00B02DBA" w:rsidRPr="008211E4">
        <w:rPr>
          <w:szCs w:val="28"/>
        </w:rPr>
        <w:t xml:space="preserve"> – Ф</w:t>
      </w:r>
      <w:r w:rsidR="00715CCA" w:rsidRPr="008211E4">
        <w:rPr>
          <w:szCs w:val="28"/>
        </w:rPr>
        <w:t>изическая модель базы данных</w:t>
      </w:r>
    </w:p>
    <w:p w:rsidR="006C5A2F" w:rsidRDefault="006C5A2F" w:rsidP="00715CCA">
      <w:pPr>
        <w:jc w:val="center"/>
        <w:rPr>
          <w:szCs w:val="28"/>
        </w:rPr>
      </w:pPr>
    </w:p>
    <w:p w:rsidR="002D6E92" w:rsidRDefault="007C0EDF" w:rsidP="00D5100F">
      <w:pPr>
        <w:ind w:firstLine="708"/>
        <w:rPr>
          <w:szCs w:val="28"/>
        </w:rPr>
      </w:pPr>
      <w:r>
        <w:rPr>
          <w:szCs w:val="28"/>
        </w:rPr>
        <w:t>В таблице 3</w:t>
      </w:r>
      <w:r w:rsidR="002D6E92">
        <w:rPr>
          <w:szCs w:val="28"/>
        </w:rPr>
        <w:t xml:space="preserve"> представлено описание сущностей и полей в модели базы данных.</w:t>
      </w:r>
    </w:p>
    <w:p w:rsidR="00715CCA" w:rsidRDefault="007C0EDF" w:rsidP="00F272EF">
      <w:pPr>
        <w:rPr>
          <w:szCs w:val="28"/>
        </w:rPr>
      </w:pPr>
      <w:r>
        <w:rPr>
          <w:szCs w:val="28"/>
        </w:rPr>
        <w:lastRenderedPageBreak/>
        <w:t>Таблица 3</w:t>
      </w:r>
      <w:r w:rsidR="00715CCA">
        <w:rPr>
          <w:szCs w:val="28"/>
        </w:rPr>
        <w:t xml:space="preserve"> – Описание сущностей 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715CCA" w:rsidTr="00715CCA"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15CCA" w:rsidTr="00715CCA">
        <w:tc>
          <w:tcPr>
            <w:tcW w:w="4814" w:type="dxa"/>
          </w:tcPr>
          <w:p w:rsidR="00B02DBA" w:rsidRPr="008211E4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  <w:lang w:val="en-US"/>
              </w:rPr>
              <w:t>Saved</w:t>
            </w:r>
            <w:r w:rsidRPr="008211E4">
              <w:rPr>
                <w:szCs w:val="28"/>
              </w:rPr>
              <w:t>_</w:t>
            </w:r>
            <w:proofErr w:type="spellStart"/>
            <w:r w:rsidRPr="008211E4">
              <w:rPr>
                <w:szCs w:val="28"/>
                <w:lang w:val="en-US"/>
              </w:rPr>
              <w:t>adress</w:t>
            </w:r>
            <w:proofErr w:type="spellEnd"/>
          </w:p>
          <w:p w:rsidR="00B02DBA" w:rsidRPr="00B02DBA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</w:rPr>
              <w:t>Сохраненные адреса</w:t>
            </w:r>
          </w:p>
        </w:tc>
        <w:tc>
          <w:tcPr>
            <w:tcW w:w="4814" w:type="dxa"/>
          </w:tcPr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записи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С</w:t>
            </w:r>
            <w:r>
              <w:rPr>
                <w:szCs w:val="28"/>
              </w:rPr>
              <w:t>охраненный пользователем адрес для выбора из всплывающего спис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пользователя, сохранившего адрес для его выбора из списка</w:t>
            </w:r>
          </w:p>
          <w:p w:rsid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login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логин пользователя</w:t>
            </w:r>
          </w:p>
          <w:p w:rsidR="002842F7" w:rsidRP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ssword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пароль пользователя, записанный в хешированном виде</w:t>
            </w:r>
          </w:p>
        </w:tc>
      </w:tr>
      <w:tr w:rsidR="00715CCA" w:rsidTr="00715CCA">
        <w:tc>
          <w:tcPr>
            <w:tcW w:w="4814" w:type="dxa"/>
          </w:tcPr>
          <w:p w:rsidR="00B02DB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s</w:t>
            </w:r>
          </w:p>
          <w:p w:rsidR="00715CCA" w:rsidRPr="00715CC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отрудники пожарной службы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И</w:t>
            </w:r>
            <w:r>
              <w:rPr>
                <w:szCs w:val="28"/>
              </w:rPr>
              <w:t>мя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  <w:r w:rsidRPr="00715CCA"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Ф</w:t>
            </w:r>
            <w:r w:rsidRPr="00715CCA">
              <w:rPr>
                <w:szCs w:val="28"/>
              </w:rPr>
              <w:t xml:space="preserve">амилия </w:t>
            </w:r>
            <w:r>
              <w:rPr>
                <w:szCs w:val="28"/>
              </w:rPr>
              <w:t>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tronymic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О</w:t>
            </w:r>
            <w:r>
              <w:rPr>
                <w:szCs w:val="28"/>
              </w:rPr>
              <w:t>тчество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irth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ата рождения 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osition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олжность сотрудника</w:t>
            </w:r>
          </w:p>
        </w:tc>
      </w:tr>
      <w:tr w:rsidR="00715CCA" w:rsidTr="00715CCA">
        <w:tc>
          <w:tcPr>
            <w:tcW w:w="4814" w:type="dxa"/>
          </w:tcPr>
          <w:p w:rsidR="00642804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osition</w:t>
            </w:r>
          </w:p>
          <w:p w:rsidR="00715CCA" w:rsidRPr="00715CCA" w:rsidRDefault="00E245BC" w:rsidP="002673C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42804">
              <w:rPr>
                <w:szCs w:val="28"/>
              </w:rPr>
              <w:t>олжности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должности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="00E245BC">
              <w:rPr>
                <w:szCs w:val="28"/>
              </w:rPr>
              <w:t>звание должности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F272EF" w:rsidRDefault="007C0EDF" w:rsidP="00F272EF">
      <w:pPr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9"/>
        <w:gridCol w:w="4655"/>
      </w:tblGrid>
      <w:tr w:rsidR="002673CC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F272EF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C0ED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Verification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required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Адреса</w:t>
            </w:r>
            <w:proofErr w:type="gramEnd"/>
            <w:r>
              <w:rPr>
                <w:szCs w:val="28"/>
              </w:rPr>
              <w:t xml:space="preserve"> требующие проверку пожарными службами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</w:rPr>
            </w:pP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 проверк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, который требуется проверить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ус проверк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spector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Сотрудник ответственный за проверку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lan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 xml:space="preserve"> – плановая дата проверки</w:t>
            </w:r>
          </w:p>
        </w:tc>
      </w:tr>
      <w:tr w:rsidR="007C0EDF" w:rsidTr="00657A76">
        <w:tc>
          <w:tcPr>
            <w:tcW w:w="4814" w:type="dxa"/>
          </w:tcPr>
          <w:p w:rsidR="007C0EDF" w:rsidRPr="00122EFE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  <w:lang w:val="en-US"/>
              </w:rPr>
              <w:t>Users</w:t>
            </w:r>
          </w:p>
          <w:p w:rsidR="007C0EDF" w:rsidRPr="00122EFE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</w:rPr>
              <w:t>Пользователи</w:t>
            </w:r>
          </w:p>
        </w:tc>
        <w:tc>
          <w:tcPr>
            <w:tcW w:w="4814" w:type="dxa"/>
          </w:tcPr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id</w:t>
            </w:r>
            <w:r w:rsidRPr="00122EFE">
              <w:rPr>
                <w:szCs w:val="28"/>
              </w:rPr>
              <w:t xml:space="preserve"> – Уникальный идентификатор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name</w:t>
            </w:r>
            <w:r w:rsidRPr="00122EFE">
              <w:rPr>
                <w:szCs w:val="28"/>
              </w:rPr>
              <w:t xml:space="preserve"> – Им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surname</w:t>
            </w:r>
            <w:r w:rsidRPr="00122EFE">
              <w:rPr>
                <w:szCs w:val="28"/>
              </w:rPr>
              <w:t xml:space="preserve"> – Фамили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atronymic</w:t>
            </w:r>
            <w:r w:rsidRPr="00122EFE">
              <w:rPr>
                <w:szCs w:val="28"/>
              </w:rPr>
              <w:t xml:space="preserve"> – Отчество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dat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of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birth</w:t>
            </w:r>
            <w:r w:rsidRPr="00122EFE">
              <w:rPr>
                <w:szCs w:val="28"/>
              </w:rPr>
              <w:t xml:space="preserve"> – Дата рождени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hom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address</w:t>
            </w:r>
            <w:r w:rsidRPr="00122EFE">
              <w:rPr>
                <w:szCs w:val="28"/>
              </w:rPr>
              <w:t xml:space="preserve"> – Домашний адрес пользователя</w:t>
            </w:r>
          </w:p>
          <w:p w:rsidR="007C0EDF" w:rsidRPr="00974BB3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hon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number</w:t>
            </w:r>
            <w:r w:rsidRPr="00122EFE">
              <w:rPr>
                <w:szCs w:val="28"/>
              </w:rPr>
              <w:t xml:space="preserve"> – Номер телефона пользователя</w:t>
            </w:r>
          </w:p>
        </w:tc>
      </w:tr>
      <w:tr w:rsidR="007C0ED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igades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Бригады пожарных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 Уникальный идентификатор пожарной бригады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пожарной бригады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Адрес пожарной бригады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hone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ber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омер телефона пожарной бригады</w:t>
            </w:r>
          </w:p>
          <w:p w:rsidR="007C0EDF" w:rsidRPr="00E245BC" w:rsidRDefault="007C0EDF" w:rsidP="007C0EDF">
            <w:pPr>
              <w:rPr>
                <w:szCs w:val="28"/>
              </w:rPr>
            </w:pPr>
            <w:r w:rsidRPr="00E245BC">
              <w:rPr>
                <w:szCs w:val="28"/>
              </w:rPr>
              <w:t xml:space="preserve"> </w:t>
            </w:r>
          </w:p>
        </w:tc>
      </w:tr>
    </w:tbl>
    <w:p w:rsidR="006C5A2F" w:rsidRDefault="006C5A2F" w:rsidP="00F272EF">
      <w:pPr>
        <w:rPr>
          <w:szCs w:val="28"/>
        </w:rPr>
      </w:pPr>
    </w:p>
    <w:p w:rsidR="00F272EF" w:rsidRDefault="007C0EDF" w:rsidP="00F272EF">
      <w:pPr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6"/>
        <w:gridCol w:w="4658"/>
      </w:tblGrid>
      <w:tr w:rsidR="002673CC" w:rsidRPr="00277838" w:rsidTr="00D5100F">
        <w:tc>
          <w:tcPr>
            <w:tcW w:w="4686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658" w:type="dxa"/>
          </w:tcPr>
          <w:p w:rsidR="002673CC" w:rsidRPr="002673CC" w:rsidRDefault="002673CC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C0EDF" w:rsidRPr="00277838" w:rsidTr="00D5100F">
        <w:tc>
          <w:tcPr>
            <w:tcW w:w="4686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es</w:t>
            </w:r>
          </w:p>
          <w:p w:rsidR="007C0EDF" w:rsidRPr="00277838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татусы</w:t>
            </w:r>
          </w:p>
        </w:tc>
        <w:tc>
          <w:tcPr>
            <w:tcW w:w="4658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татуса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статуса</w:t>
            </w:r>
          </w:p>
        </w:tc>
      </w:tr>
      <w:tr w:rsidR="007C0EDF" w:rsidRPr="00277838" w:rsidTr="00D5100F">
        <w:tc>
          <w:tcPr>
            <w:tcW w:w="4686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zards</w:t>
            </w:r>
          </w:p>
          <w:p w:rsidR="007C0EDF" w:rsidRPr="00277838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пасные факторы</w:t>
            </w:r>
          </w:p>
        </w:tc>
        <w:tc>
          <w:tcPr>
            <w:tcW w:w="4658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фактора опасности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фактора опасности</w:t>
            </w:r>
          </w:p>
        </w:tc>
      </w:tr>
      <w:tr w:rsidR="007C0EDF" w:rsidRPr="00F272EF" w:rsidTr="00D5100F">
        <w:tc>
          <w:tcPr>
            <w:tcW w:w="4686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xity</w:t>
            </w:r>
          </w:p>
          <w:p w:rsidR="007C0EDF" w:rsidRPr="00F272E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ложность пожара</w:t>
            </w:r>
          </w:p>
        </w:tc>
        <w:tc>
          <w:tcPr>
            <w:tcW w:w="4658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ложности пожара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сложности пожара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description – </w:t>
            </w:r>
            <w:r>
              <w:rPr>
                <w:szCs w:val="28"/>
              </w:rPr>
              <w:t>описание сложности пожара</w:t>
            </w:r>
            <w:r w:rsidRPr="00F272EF">
              <w:rPr>
                <w:szCs w:val="28"/>
              </w:rPr>
              <w:t xml:space="preserve"> </w:t>
            </w:r>
          </w:p>
        </w:tc>
      </w:tr>
      <w:tr w:rsidR="007C0EDF" w:rsidRPr="00F272EF" w:rsidTr="00D5100F">
        <w:tc>
          <w:tcPr>
            <w:tcW w:w="4686" w:type="dxa"/>
          </w:tcPr>
          <w:p w:rsidR="007C0EDF" w:rsidRDefault="007C0EDF" w:rsidP="007C0EDF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Brigades_call</w:t>
            </w:r>
            <w:proofErr w:type="spellEnd"/>
          </w:p>
          <w:p w:rsidR="007C0EDF" w:rsidRPr="00F272EF" w:rsidRDefault="007C0EDF" w:rsidP="007C0EDF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ая таблица бригад и вызовов</w:t>
            </w:r>
          </w:p>
        </w:tc>
        <w:tc>
          <w:tcPr>
            <w:tcW w:w="4658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2673C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all_id</w:t>
            </w:r>
            <w:proofErr w:type="spellEnd"/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уникальный идентификатор вызова</w:t>
            </w:r>
          </w:p>
          <w:p w:rsidR="007C0EDF" w:rsidRPr="00F272EF" w:rsidRDefault="007C0EDF" w:rsidP="007C0EDF">
            <w:pPr>
              <w:rPr>
                <w:szCs w:val="28"/>
              </w:rPr>
            </w:pPr>
          </w:p>
          <w:p w:rsidR="007C0EDF" w:rsidRDefault="007C0EDF" w:rsidP="007C0EDF">
            <w:pPr>
              <w:rPr>
                <w:szCs w:val="28"/>
                <w:lang w:val="en-US"/>
              </w:rPr>
            </w:pPr>
          </w:p>
        </w:tc>
      </w:tr>
    </w:tbl>
    <w:p w:rsidR="00BC3C7B" w:rsidRDefault="00BC3C7B" w:rsidP="007C0EDF"/>
    <w:p w:rsidR="00D5100F" w:rsidRDefault="00D5100F" w:rsidP="007C0EDF"/>
    <w:p w:rsidR="00D5100F" w:rsidRDefault="00D5100F" w:rsidP="007C0EDF"/>
    <w:p w:rsidR="00D5100F" w:rsidRDefault="00D5100F" w:rsidP="007C0EDF"/>
    <w:p w:rsidR="00D5100F" w:rsidRDefault="00D5100F" w:rsidP="007C0EDF"/>
    <w:p w:rsidR="00D5100F" w:rsidRPr="00A14B3E" w:rsidRDefault="00D5100F" w:rsidP="007C0EDF"/>
    <w:p w:rsidR="005B222F" w:rsidRPr="00861A8B" w:rsidRDefault="00113B2C" w:rsidP="00C62D10">
      <w:pPr>
        <w:pStyle w:val="30"/>
        <w:numPr>
          <w:ilvl w:val="1"/>
          <w:numId w:val="13"/>
        </w:numPr>
      </w:pPr>
      <w:bookmarkStart w:id="42" w:name="_Toc169271712"/>
      <w:r w:rsidRPr="00861A8B">
        <w:lastRenderedPageBreak/>
        <w:t>Архитектура мобильного приложения</w:t>
      </w:r>
      <w:bookmarkEnd w:id="42"/>
    </w:p>
    <w:p w:rsidR="008A205F" w:rsidRPr="00861A8B" w:rsidRDefault="00113B2C" w:rsidP="00BD079E">
      <w:pPr>
        <w:ind w:firstLine="708"/>
      </w:pPr>
      <w:r w:rsidRPr="00861A8B">
        <w:t xml:space="preserve">В </w:t>
      </w:r>
      <w:r w:rsidR="000A2126" w:rsidRPr="00861A8B">
        <w:t xml:space="preserve">рамках ВКР </w:t>
      </w:r>
      <w:r w:rsidRPr="00861A8B">
        <w:t xml:space="preserve">приложение </w:t>
      </w:r>
      <w:r w:rsidR="000A2126" w:rsidRPr="00861A8B">
        <w:t>разработано</w:t>
      </w:r>
      <w:r w:rsidRPr="00861A8B">
        <w:t xml:space="preserve"> с использованием архитектурного паттерна VIPER (</w:t>
      </w:r>
      <w:proofErr w:type="spellStart"/>
      <w:r w:rsidRPr="00861A8B">
        <w:t>View</w:t>
      </w:r>
      <w:proofErr w:type="spellEnd"/>
      <w:r w:rsidRPr="00861A8B">
        <w:t xml:space="preserve">, </w:t>
      </w:r>
      <w:proofErr w:type="spellStart"/>
      <w:r w:rsidRPr="00861A8B">
        <w:t>Interactor</w:t>
      </w:r>
      <w:proofErr w:type="spellEnd"/>
      <w:r w:rsidRPr="00861A8B">
        <w:t xml:space="preserve">, </w:t>
      </w:r>
      <w:proofErr w:type="spellStart"/>
      <w:r w:rsidRPr="00861A8B">
        <w:t>Presenter</w:t>
      </w:r>
      <w:proofErr w:type="spellEnd"/>
      <w:r w:rsidRPr="00861A8B">
        <w:t xml:space="preserve">, </w:t>
      </w:r>
      <w:proofErr w:type="spellStart"/>
      <w:r w:rsidRPr="00861A8B">
        <w:t>Entity</w:t>
      </w:r>
      <w:proofErr w:type="spellEnd"/>
      <w:r w:rsidRPr="00861A8B">
        <w:t xml:space="preserve">, </w:t>
      </w:r>
      <w:proofErr w:type="spellStart"/>
      <w:r w:rsidRPr="00861A8B">
        <w:t>Router</w:t>
      </w:r>
      <w:proofErr w:type="spellEnd"/>
      <w:r w:rsidRPr="00861A8B">
        <w:t>), который позволяет разделить ответственность между комп</w:t>
      </w:r>
      <w:r w:rsidR="000A2126" w:rsidRPr="00861A8B">
        <w:t>онентами</w:t>
      </w:r>
      <w:r w:rsidRPr="00861A8B">
        <w:t xml:space="preserve"> </w:t>
      </w:r>
      <w:r w:rsidR="000A2126" w:rsidRPr="00861A8B">
        <w:t>(</w:t>
      </w:r>
      <w:r w:rsidRPr="00861A8B">
        <w:t>таблица 2.</w:t>
      </w:r>
      <w:r w:rsidR="000A2126" w:rsidRPr="00861A8B">
        <w:t>8.1)</w:t>
      </w:r>
      <w:r w:rsidRPr="00861A8B">
        <w:t xml:space="preserve"> и обеспечить высокую модульность и тестируемость кода. </w:t>
      </w:r>
    </w:p>
    <w:p w:rsidR="008A205F" w:rsidRPr="007C0EDF" w:rsidRDefault="007C0EDF" w:rsidP="008A205F">
      <w:pPr>
        <w:rPr>
          <w:szCs w:val="28"/>
        </w:rPr>
      </w:pPr>
      <w:r>
        <w:rPr>
          <w:szCs w:val="28"/>
        </w:rPr>
        <w:t>Таблица 4</w:t>
      </w:r>
      <w:r w:rsidR="008A205F" w:rsidRPr="00861A8B">
        <w:rPr>
          <w:szCs w:val="28"/>
        </w:rPr>
        <w:t xml:space="preserve"> – Описание компонентов архитектуры </w:t>
      </w:r>
      <w:r w:rsidR="008A205F" w:rsidRPr="00861A8B">
        <w:rPr>
          <w:szCs w:val="28"/>
          <w:lang w:val="en-US"/>
        </w:rPr>
        <w:t>VI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7"/>
        <w:gridCol w:w="7517"/>
      </w:tblGrid>
      <w:tr w:rsidR="008A205F" w:rsidRPr="00861A8B" w:rsidTr="006E3F1B">
        <w:trPr>
          <w:tblHeader/>
        </w:trPr>
        <w:tc>
          <w:tcPr>
            <w:tcW w:w="1838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Описание компонента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7C0EDF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  <w:lang w:val="en-US"/>
              </w:rPr>
              <w:t>View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Вид</w:t>
            </w:r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Вид отвечает за отображение данных и взаимодействие с пользователем. Он получает информацию от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 и отображает ее, а также передает действия пользователя обратно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омпонент отображающий окно Главного экрана</w:t>
            </w:r>
            <w:r w:rsidR="006E3F1B" w:rsidRPr="00861A8B">
              <w:rPr>
                <w:szCs w:val="28"/>
              </w:rPr>
              <w:t>.</w:t>
            </w:r>
            <w:r w:rsidRPr="00861A8B">
              <w:rPr>
                <w:szCs w:val="28"/>
              </w:rPr>
              <w:t xml:space="preserve"> 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>Interactor</w:t>
            </w:r>
          </w:p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</w:rPr>
              <w:t>Интерактор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Интерактор</w:t>
            </w:r>
            <w:proofErr w:type="spellEnd"/>
            <w:r w:rsidRPr="00861A8B">
              <w:rPr>
                <w:szCs w:val="28"/>
              </w:rPr>
              <w:t xml:space="preserve"> содержит бизнес-логику приложения. Он отвечает за обработку данных, выполнение запросов к </w:t>
            </w:r>
            <w:r w:rsidRPr="00861A8B">
              <w:rPr>
                <w:szCs w:val="28"/>
                <w:lang w:val="en-US"/>
              </w:rPr>
              <w:t>API</w:t>
            </w:r>
            <w:r w:rsidRPr="00861A8B">
              <w:rPr>
                <w:szCs w:val="28"/>
              </w:rPr>
              <w:t xml:space="preserve"> и взаимодействие с </w:t>
            </w:r>
            <w:r w:rsidRPr="00861A8B">
              <w:rPr>
                <w:szCs w:val="28"/>
                <w:lang w:val="en-US"/>
              </w:rPr>
              <w:t>Entity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ласс отвечающий за создание запросов к серверу и обработки ответов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  <w:lang w:val="en-US"/>
              </w:rPr>
              <w:t>Presenter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  <w:r w:rsidRPr="00861A8B">
              <w:rPr>
                <w:szCs w:val="28"/>
              </w:rPr>
              <w:t xml:space="preserve"> выступает в роли посредника между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. Он получает данные от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подготавливает их для отображения во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. </w:t>
            </w: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  <w:r w:rsidRPr="00861A8B">
              <w:rPr>
                <w:szCs w:val="28"/>
              </w:rPr>
              <w:t xml:space="preserve"> также получает действия пользователя от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передает соответствующие команды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>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 xml:space="preserve">Entity </w:t>
            </w:r>
          </w:p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  <w:lang w:val="en-US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Сущности представляют собой модели данных, используемые в приложении. Они определяют структуру данных, которые будут использоваться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>.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</w:t>
            </w:r>
            <w:r w:rsidR="006E3F1B" w:rsidRPr="00861A8B">
              <w:rPr>
                <w:szCs w:val="28"/>
              </w:rPr>
              <w:t xml:space="preserve"> структуры для хранения информации о пользователе, адресах и т.д.</w:t>
            </w:r>
          </w:p>
        </w:tc>
      </w:tr>
    </w:tbl>
    <w:p w:rsidR="008A205F" w:rsidRDefault="008A205F" w:rsidP="00113B2C">
      <w:pPr>
        <w:ind w:firstLine="708"/>
      </w:pPr>
    </w:p>
    <w:p w:rsidR="007C0EDF" w:rsidRPr="00861A8B" w:rsidRDefault="007C0EDF" w:rsidP="00113B2C">
      <w:pPr>
        <w:ind w:firstLine="708"/>
      </w:pPr>
    </w:p>
    <w:p w:rsidR="000A2126" w:rsidRDefault="007C0EDF" w:rsidP="007C0EDF">
      <w:r>
        <w:lastRenderedPageBreak/>
        <w:t>Продолжение таблицы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5"/>
        <w:gridCol w:w="7519"/>
      </w:tblGrid>
      <w:tr w:rsidR="007C0EDF" w:rsidRPr="00861A8B" w:rsidTr="00BC7328">
        <w:tc>
          <w:tcPr>
            <w:tcW w:w="1838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>Описание компонента</w:t>
            </w:r>
          </w:p>
        </w:tc>
      </w:tr>
      <w:tr w:rsidR="007C0EDF" w:rsidRPr="00861A8B" w:rsidTr="00BC7328">
        <w:tc>
          <w:tcPr>
            <w:tcW w:w="1838" w:type="dxa"/>
          </w:tcPr>
          <w:p w:rsidR="007C0EDF" w:rsidRPr="00861A8B" w:rsidRDefault="007C0EDF" w:rsidP="007C0ED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 xml:space="preserve">Router </w:t>
            </w:r>
          </w:p>
          <w:p w:rsidR="007C0EDF" w:rsidRPr="00861A8B" w:rsidRDefault="007C0EDF" w:rsidP="007C0EDF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  <w:lang w:val="en-US"/>
              </w:rPr>
              <w:t>Роутер</w:t>
            </w:r>
            <w:proofErr w:type="spellEnd"/>
          </w:p>
        </w:tc>
        <w:tc>
          <w:tcPr>
            <w:tcW w:w="7790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Роутер отвечает за навигацию в приложении. Он управляет переходами между экранами и передачей данных между модулями </w:t>
            </w:r>
            <w:r w:rsidRPr="00861A8B">
              <w:rPr>
                <w:szCs w:val="28"/>
                <w:lang w:val="en-US"/>
              </w:rPr>
              <w:t>VIPER</w:t>
            </w:r>
            <w:r w:rsidRPr="00861A8B">
              <w:rPr>
                <w:szCs w:val="28"/>
              </w:rPr>
              <w:t>. Роутер не содержит бизнес-логику.</w:t>
            </w:r>
          </w:p>
          <w:p w:rsidR="007C0EDF" w:rsidRPr="00861A8B" w:rsidRDefault="007C0EDF" w:rsidP="007C0EDF">
            <w:pPr>
              <w:rPr>
                <w:szCs w:val="28"/>
              </w:rPr>
            </w:pPr>
            <w:proofErr w:type="gramStart"/>
            <w:r w:rsidRPr="00861A8B">
              <w:rPr>
                <w:szCs w:val="28"/>
              </w:rPr>
              <w:t>Например</w:t>
            </w:r>
            <w:proofErr w:type="gramEnd"/>
            <w:r w:rsidRPr="00861A8B">
              <w:rPr>
                <w:szCs w:val="28"/>
              </w:rPr>
              <w:t xml:space="preserve"> модель для переключения между экранами вызова и экраном со списком сохраненных адресов.</w:t>
            </w:r>
          </w:p>
        </w:tc>
      </w:tr>
    </w:tbl>
    <w:p w:rsidR="007C0EDF" w:rsidRPr="00861A8B" w:rsidRDefault="007C0EDF" w:rsidP="00113B2C">
      <w:pPr>
        <w:ind w:firstLine="708"/>
      </w:pPr>
    </w:p>
    <w:p w:rsidR="00BD079E" w:rsidRPr="00861A8B" w:rsidRDefault="00BD079E" w:rsidP="00113B2C">
      <w:pPr>
        <w:ind w:firstLine="708"/>
      </w:pPr>
      <w:r w:rsidRPr="00861A8B">
        <w:t>Структура архитектуры графически описана на рисун</w:t>
      </w:r>
      <w:r w:rsidR="00EE07A7">
        <w:t>ке 2.17</w:t>
      </w:r>
    </w:p>
    <w:p w:rsidR="00BD079E" w:rsidRPr="00861A8B" w:rsidRDefault="00C15E68" w:rsidP="00EE07A7">
      <w:pPr>
        <w:jc w:val="center"/>
      </w:pPr>
      <w:r>
        <w:pict>
          <v:shape id="_x0000_i1036" type="#_x0000_t75" style="width:480.6pt;height:267pt">
            <v:imagedata r:id="rId25" o:title="Архзитектура Viper"/>
          </v:shape>
        </w:pict>
      </w:r>
    </w:p>
    <w:p w:rsidR="005B58D8" w:rsidRPr="00861A8B" w:rsidRDefault="00EE07A7" w:rsidP="00EE07A7">
      <w:pPr>
        <w:jc w:val="center"/>
      </w:pPr>
      <w:r>
        <w:t>Рисунок 2.17</w:t>
      </w:r>
      <w:r w:rsidR="005B58D8" w:rsidRPr="00861A8B">
        <w:t xml:space="preserve"> – Схема архитектуры </w:t>
      </w:r>
      <w:r w:rsidR="000A2126" w:rsidRPr="00861A8B">
        <w:rPr>
          <w:lang w:val="en-US"/>
        </w:rPr>
        <w:t>VIPER</w:t>
      </w:r>
    </w:p>
    <w:p w:rsidR="005B58D8" w:rsidRPr="00861A8B" w:rsidRDefault="005B58D8" w:rsidP="005B58D8">
      <w:pPr>
        <w:ind w:firstLine="708"/>
      </w:pPr>
      <w:r w:rsidRPr="00861A8B">
        <w:t xml:space="preserve">Примером использования архитектуры для мобильного приложения является боковое меню </w:t>
      </w:r>
      <w:r w:rsidR="000A2126" w:rsidRPr="00EE07A7">
        <w:t>(</w:t>
      </w:r>
      <w:r w:rsidR="00EE07A7">
        <w:t>рисунок 2.14</w:t>
      </w:r>
      <w:r w:rsidR="000A2126" w:rsidRPr="00EE07A7">
        <w:t>)</w:t>
      </w:r>
      <w:r w:rsidRPr="00861A8B">
        <w:t>.</w:t>
      </w:r>
    </w:p>
    <w:p w:rsidR="005B58D8" w:rsidRPr="00861A8B" w:rsidRDefault="00135E2E" w:rsidP="00C62D10">
      <w:pPr>
        <w:pStyle w:val="a8"/>
        <w:numPr>
          <w:ilvl w:val="0"/>
          <w:numId w:val="16"/>
        </w:numPr>
        <w:ind w:left="0" w:firstLine="708"/>
      </w:pPr>
      <w:r>
        <w:rPr>
          <w:lang w:val="en-US"/>
        </w:rPr>
        <w:t>v</w:t>
      </w:r>
      <w:r w:rsidR="005B58D8" w:rsidRPr="00861A8B">
        <w:rPr>
          <w:lang w:val="en-US"/>
        </w:rPr>
        <w:t>iew</w:t>
      </w:r>
      <w:r w:rsidR="005B58D8" w:rsidRPr="00861A8B">
        <w:t xml:space="preserve"> отображает ФИО пользователя, адрес и кнопки выхода, перехода на список сохраненных адресов;</w:t>
      </w:r>
    </w:p>
    <w:p w:rsidR="005B58D8" w:rsidRPr="00861A8B" w:rsidRDefault="009C46E2" w:rsidP="00C62D10">
      <w:pPr>
        <w:pStyle w:val="a8"/>
        <w:numPr>
          <w:ilvl w:val="0"/>
          <w:numId w:val="16"/>
        </w:numPr>
        <w:ind w:left="0" w:firstLine="708"/>
      </w:pPr>
      <w:r w:rsidRPr="00861A8B">
        <w:t xml:space="preserve"> </w:t>
      </w:r>
      <w:proofErr w:type="spellStart"/>
      <w:r w:rsidR="00135E2E">
        <w:t>i</w:t>
      </w:r>
      <w:r w:rsidR="005B58D8" w:rsidRPr="00861A8B">
        <w:t>nteractor</w:t>
      </w:r>
      <w:proofErr w:type="spellEnd"/>
      <w:r w:rsidR="005B58D8" w:rsidRPr="00861A8B">
        <w:t xml:space="preserve"> запрашивает данные о пользователя из базы данных;</w:t>
      </w:r>
    </w:p>
    <w:p w:rsidR="005B58D8" w:rsidRPr="00861A8B" w:rsidRDefault="00135E2E" w:rsidP="00C62D10">
      <w:pPr>
        <w:pStyle w:val="a8"/>
        <w:numPr>
          <w:ilvl w:val="0"/>
          <w:numId w:val="16"/>
        </w:numPr>
        <w:ind w:left="0" w:firstLine="708"/>
      </w:pPr>
      <w:r>
        <w:rPr>
          <w:lang w:val="en-US"/>
        </w:rPr>
        <w:lastRenderedPageBreak/>
        <w:t>p</w:t>
      </w:r>
      <w:r w:rsidR="005B58D8" w:rsidRPr="00861A8B">
        <w:rPr>
          <w:lang w:val="en-US"/>
        </w:rPr>
        <w:t>resenter</w:t>
      </w:r>
      <w:r w:rsidR="005B58D8" w:rsidRPr="00861A8B">
        <w:t xml:space="preserve"> формирует полученные данные и передает их </w:t>
      </w:r>
      <w:r w:rsidR="005B58D8" w:rsidRPr="00861A8B">
        <w:rPr>
          <w:lang w:val="en-US"/>
        </w:rPr>
        <w:t>View</w:t>
      </w:r>
      <w:r w:rsidR="005B58D8" w:rsidRPr="00861A8B">
        <w:t xml:space="preserve"> для отображения</w:t>
      </w:r>
      <w:r w:rsidR="009C46E2" w:rsidRPr="00861A8B">
        <w:t xml:space="preserve">, обрабатывает действия пользователя и вызывает соответствующие методы </w:t>
      </w:r>
      <w:r w:rsidR="009C46E2" w:rsidRPr="00861A8B">
        <w:rPr>
          <w:lang w:val="en-US"/>
        </w:rPr>
        <w:t>Interactor</w:t>
      </w:r>
      <w:r w:rsidR="005B58D8" w:rsidRPr="00861A8B">
        <w:t>;</w:t>
      </w:r>
    </w:p>
    <w:p w:rsidR="009C46E2" w:rsidRPr="00861A8B" w:rsidRDefault="00135E2E" w:rsidP="00C62D10">
      <w:pPr>
        <w:pStyle w:val="a8"/>
        <w:numPr>
          <w:ilvl w:val="0"/>
          <w:numId w:val="16"/>
        </w:numPr>
        <w:ind w:left="0" w:firstLine="708"/>
      </w:pPr>
      <w:r>
        <w:rPr>
          <w:lang w:val="en-US"/>
        </w:rPr>
        <w:t>e</w:t>
      </w:r>
      <w:r w:rsidR="009C46E2" w:rsidRPr="00861A8B">
        <w:rPr>
          <w:lang w:val="en-US"/>
        </w:rPr>
        <w:t>ntity</w:t>
      </w:r>
      <w:r w:rsidR="009C46E2" w:rsidRPr="00861A8B">
        <w:t xml:space="preserve"> определяет модель данных для пользователя, которая используется </w:t>
      </w:r>
      <w:r w:rsidR="009C46E2" w:rsidRPr="00861A8B">
        <w:rPr>
          <w:lang w:val="en-US"/>
        </w:rPr>
        <w:t>Presenter</w:t>
      </w:r>
      <w:r w:rsidR="009C46E2" w:rsidRPr="00861A8B">
        <w:t xml:space="preserve"> и </w:t>
      </w:r>
      <w:r w:rsidR="009C46E2" w:rsidRPr="00861A8B">
        <w:rPr>
          <w:lang w:val="en-US"/>
        </w:rPr>
        <w:t>Interactor</w:t>
      </w:r>
      <w:r w:rsidR="009C46E2" w:rsidRPr="00861A8B">
        <w:t>;</w:t>
      </w:r>
    </w:p>
    <w:p w:rsidR="009C46E2" w:rsidRPr="00861A8B" w:rsidRDefault="00135E2E" w:rsidP="00C62D10">
      <w:pPr>
        <w:pStyle w:val="a8"/>
        <w:numPr>
          <w:ilvl w:val="0"/>
          <w:numId w:val="16"/>
        </w:numPr>
        <w:ind w:left="0" w:firstLine="708"/>
      </w:pPr>
      <w:proofErr w:type="gramStart"/>
      <w:r>
        <w:rPr>
          <w:lang w:val="en-US"/>
        </w:rPr>
        <w:t>r</w:t>
      </w:r>
      <w:r w:rsidR="009C46E2" w:rsidRPr="00861A8B">
        <w:rPr>
          <w:lang w:val="en-US"/>
        </w:rPr>
        <w:t>outer</w:t>
      </w:r>
      <w:proofErr w:type="gramEnd"/>
      <w:r w:rsidR="009C46E2" w:rsidRPr="00861A8B">
        <w:t xml:space="preserve"> управляет навигацией, например переходом на экран со списком сохраненных адресов.</w:t>
      </w:r>
    </w:p>
    <w:p w:rsidR="009C46E2" w:rsidRDefault="009C46E2" w:rsidP="009C46E2">
      <w:pPr>
        <w:ind w:firstLine="708"/>
      </w:pPr>
      <w:r w:rsidRPr="00861A8B">
        <w:t>Таким образом, архитектура VIPER обеспечивает структурированность, модульность и тестируемость приложения, что особенно</w:t>
      </w:r>
      <w:r w:rsidR="000A2126" w:rsidRPr="00861A8B">
        <w:t xml:space="preserve"> важно при разработке перспективных мобильных систем</w:t>
      </w:r>
      <w:r w:rsidRPr="00861A8B">
        <w:t>.</w:t>
      </w:r>
    </w:p>
    <w:p w:rsidR="00273B07" w:rsidRDefault="00273B07" w:rsidP="009C46E2">
      <w:pPr>
        <w:ind w:firstLine="708"/>
      </w:pPr>
    </w:p>
    <w:p w:rsidR="00273B07" w:rsidRDefault="00273B07" w:rsidP="00C62D10">
      <w:pPr>
        <w:pStyle w:val="20"/>
        <w:numPr>
          <w:ilvl w:val="1"/>
          <w:numId w:val="13"/>
        </w:numPr>
      </w:pPr>
      <w:bookmarkStart w:id="43" w:name="_Toc169271713"/>
      <w:r>
        <w:t>Вывод по разделу</w:t>
      </w:r>
      <w:bookmarkEnd w:id="43"/>
    </w:p>
    <w:p w:rsidR="00273B07" w:rsidRPr="00861A8B" w:rsidRDefault="00273B07" w:rsidP="00273B07">
      <w:pPr>
        <w:ind w:firstLine="708"/>
      </w:pPr>
      <w:r w:rsidRPr="00861A8B">
        <w:t>В разделе</w:t>
      </w:r>
      <w:r w:rsidR="00617A9B">
        <w:t xml:space="preserve"> </w:t>
      </w:r>
      <w:r w:rsidR="000A2126" w:rsidRPr="00861A8B">
        <w:t>разработаны</w:t>
      </w:r>
      <w:r w:rsidRPr="00861A8B">
        <w:t xml:space="preserve"> бизнес-процессы вызова пожарной бригады, работы оператора и проведения проверок инспектором.</w:t>
      </w:r>
    </w:p>
    <w:p w:rsidR="00273B07" w:rsidRPr="00861A8B" w:rsidRDefault="000A2126" w:rsidP="00273B07">
      <w:pPr>
        <w:ind w:firstLine="708"/>
      </w:pPr>
      <w:r w:rsidRPr="00861A8B">
        <w:t>Разработаны</w:t>
      </w:r>
      <w:r w:rsidR="00273B07" w:rsidRPr="00861A8B">
        <w:t xml:space="preserve"> экранные формы:</w:t>
      </w:r>
    </w:p>
    <w:p w:rsidR="00273B07" w:rsidRPr="00861A8B" w:rsidRDefault="00273B07" w:rsidP="00C62D10">
      <w:pPr>
        <w:pStyle w:val="a8"/>
        <w:numPr>
          <w:ilvl w:val="0"/>
          <w:numId w:val="18"/>
        </w:numPr>
        <w:ind w:left="0" w:firstLine="709"/>
        <w:rPr>
          <w:lang w:val="en-US"/>
        </w:rPr>
      </w:pPr>
      <w:r w:rsidRPr="00861A8B">
        <w:t>авторизация пользователя;</w:t>
      </w:r>
    </w:p>
    <w:p w:rsidR="00273B07" w:rsidRPr="00861A8B" w:rsidRDefault="00273B07" w:rsidP="00C62D10">
      <w:pPr>
        <w:pStyle w:val="a8"/>
        <w:numPr>
          <w:ilvl w:val="0"/>
          <w:numId w:val="18"/>
        </w:numPr>
        <w:ind w:left="0" w:firstLine="709"/>
      </w:pPr>
      <w:r w:rsidRPr="00861A8B">
        <w:t xml:space="preserve">главный экран в </w:t>
      </w:r>
      <w:r w:rsidR="000A2126" w:rsidRPr="00861A8B">
        <w:t>разных</w:t>
      </w:r>
      <w:r w:rsidRPr="00861A8B">
        <w:t xml:space="preserve"> состояниях: выбор места происшествия, добавление комментария, вызов экстренной службы, просмотр статуса вызова;</w:t>
      </w:r>
    </w:p>
    <w:p w:rsidR="00273B07" w:rsidRPr="00861A8B" w:rsidRDefault="00273B07" w:rsidP="00C62D10">
      <w:pPr>
        <w:pStyle w:val="a8"/>
        <w:numPr>
          <w:ilvl w:val="0"/>
          <w:numId w:val="18"/>
        </w:numPr>
        <w:ind w:left="0" w:firstLine="709"/>
      </w:pPr>
      <w:r w:rsidRPr="00861A8B">
        <w:t>боковое меню;</w:t>
      </w:r>
    </w:p>
    <w:p w:rsidR="00273B07" w:rsidRPr="00861A8B" w:rsidRDefault="000A2126" w:rsidP="00C62D10">
      <w:pPr>
        <w:pStyle w:val="a8"/>
        <w:numPr>
          <w:ilvl w:val="0"/>
          <w:numId w:val="18"/>
        </w:numPr>
        <w:ind w:left="0" w:firstLine="709"/>
      </w:pPr>
      <w:r w:rsidRPr="00861A8B">
        <w:t>с</w:t>
      </w:r>
      <w:r w:rsidR="00273B07" w:rsidRPr="00861A8B">
        <w:t xml:space="preserve">писок </w:t>
      </w:r>
      <w:r w:rsidR="00617A9B">
        <w:t>важных для пользователя</w:t>
      </w:r>
      <w:r w:rsidR="00273B07" w:rsidRPr="00861A8B">
        <w:t xml:space="preserve"> адресов.</w:t>
      </w:r>
    </w:p>
    <w:p w:rsidR="00273B07" w:rsidRPr="00861A8B" w:rsidRDefault="00273B07" w:rsidP="00273B07">
      <w:pPr>
        <w:ind w:firstLine="708"/>
      </w:pPr>
      <w:r w:rsidRPr="00861A8B">
        <w:t>Спроектировано разграничение функционала по ролям.</w:t>
      </w:r>
    </w:p>
    <w:p w:rsidR="00273B07" w:rsidRPr="00861A8B" w:rsidRDefault="00273B07" w:rsidP="00273B07">
      <w:pPr>
        <w:ind w:firstLine="708"/>
      </w:pPr>
      <w:r w:rsidRPr="00861A8B">
        <w:t>Спроектирована БД системы автоматизированного оповещения МЧС о чрезвычайных ситуациях, диаграмма в нотац</w:t>
      </w:r>
      <w:r w:rsidR="00EE07A7">
        <w:t>ии Джеймса Мартина рисунок 2.16</w:t>
      </w:r>
      <w:r w:rsidRPr="00861A8B">
        <w:t>.</w:t>
      </w:r>
    </w:p>
    <w:p w:rsidR="00273B07" w:rsidRDefault="00273B07" w:rsidP="00273B07">
      <w:pPr>
        <w:ind w:firstLine="708"/>
      </w:pPr>
      <w:r w:rsidRPr="00861A8B">
        <w:t xml:space="preserve">Выбраны средства разработки программного обеспечения, и </w:t>
      </w:r>
      <w:r w:rsidR="00122EFE" w:rsidRPr="00861A8B">
        <w:t>архитектура с учетом возможности дальнейшего развития приложения</w:t>
      </w:r>
      <w:r w:rsidR="008E0B59" w:rsidRPr="00861A8B">
        <w:t>.</w:t>
      </w:r>
    </w:p>
    <w:p w:rsidR="008A205F" w:rsidRDefault="008A205F" w:rsidP="00113B2C">
      <w:pPr>
        <w:ind w:firstLine="708"/>
      </w:pPr>
    </w:p>
    <w:p w:rsidR="000A2126" w:rsidRPr="007C7EE7" w:rsidRDefault="000A2126" w:rsidP="00113B2C">
      <w:pPr>
        <w:ind w:firstLine="708"/>
      </w:pPr>
    </w:p>
    <w:p w:rsidR="000E7E81" w:rsidRPr="00661E28" w:rsidRDefault="00726CC3" w:rsidP="00C62D10">
      <w:pPr>
        <w:pStyle w:val="11"/>
        <w:numPr>
          <w:ilvl w:val="0"/>
          <w:numId w:val="13"/>
        </w:numPr>
        <w:rPr>
          <w:rFonts w:cs="Times New Roman"/>
          <w:color w:val="auto"/>
          <w:szCs w:val="28"/>
        </w:rPr>
      </w:pPr>
      <w:bookmarkStart w:id="44" w:name="_Toc169271714"/>
      <w:r w:rsidRPr="00661E28">
        <w:rPr>
          <w:rFonts w:cs="Times New Roman"/>
          <w:color w:val="auto"/>
          <w:szCs w:val="28"/>
        </w:rPr>
        <w:lastRenderedPageBreak/>
        <w:t>Разработка</w:t>
      </w:r>
      <w:bookmarkEnd w:id="44"/>
    </w:p>
    <w:p w:rsidR="00B42300" w:rsidRPr="00661E28" w:rsidRDefault="001C288F" w:rsidP="00C62D10">
      <w:pPr>
        <w:pStyle w:val="20"/>
        <w:numPr>
          <w:ilvl w:val="1"/>
          <w:numId w:val="13"/>
        </w:numPr>
      </w:pPr>
      <w:bookmarkStart w:id="45" w:name="_Toc169271715"/>
      <w:r w:rsidRPr="00661E28">
        <w:t>Разработка базы данных</w:t>
      </w:r>
      <w:bookmarkEnd w:id="45"/>
    </w:p>
    <w:p w:rsidR="008C5A6D" w:rsidRPr="00E110F9" w:rsidRDefault="008C5A6D" w:rsidP="001C7A6F">
      <w:pPr>
        <w:ind w:firstLine="709"/>
        <w:rPr>
          <w:lang w:val="en-US"/>
        </w:rPr>
      </w:pPr>
      <w:r w:rsidRPr="00661E28">
        <w:t xml:space="preserve">База данных для системы автоматического оповещения МЧС об экстренных ситуациях </w:t>
      </w:r>
      <w:r w:rsidR="00122EFE" w:rsidRPr="00661E28">
        <w:t>реализована</w:t>
      </w:r>
      <w:r w:rsidRPr="00661E28">
        <w:t xml:space="preserve"> с помощью </w:t>
      </w:r>
      <w:r w:rsidRPr="00661E28">
        <w:rPr>
          <w:lang w:val="en-US"/>
        </w:rPr>
        <w:t>PostgreSQL</w:t>
      </w:r>
      <w:r w:rsidRPr="00E110F9">
        <w:rPr>
          <w:lang w:val="en-US"/>
        </w:rPr>
        <w:t xml:space="preserve">. </w:t>
      </w:r>
    </w:p>
    <w:p w:rsidR="00193996" w:rsidRPr="00E110F9" w:rsidRDefault="00193996" w:rsidP="001C7A6F">
      <w:pPr>
        <w:ind w:firstLine="709"/>
        <w:rPr>
          <w:lang w:val="en-US"/>
        </w:rPr>
      </w:pPr>
      <w:r w:rsidRPr="00E110F9">
        <w:t>Листинг</w:t>
      </w:r>
      <w:r w:rsidRPr="00E110F9">
        <w:rPr>
          <w:lang w:val="en-US"/>
        </w:rPr>
        <w:t xml:space="preserve"> 1 – </w:t>
      </w:r>
      <w:r w:rsidRPr="00E110F9">
        <w:t>Создание</w:t>
      </w:r>
      <w:r w:rsidRPr="00E110F9">
        <w:rPr>
          <w:lang w:val="en-US"/>
        </w:rPr>
        <w:t xml:space="preserve"> </w:t>
      </w:r>
      <w:r w:rsidRPr="00E110F9">
        <w:t>таблицы</w:t>
      </w:r>
      <w:r w:rsidRPr="00E110F9">
        <w:rPr>
          <w:lang w:val="en-US"/>
        </w:rPr>
        <w:t xml:space="preserve"> </w:t>
      </w:r>
      <w:r w:rsidRPr="00E110F9">
        <w:t>пользователи</w:t>
      </w:r>
      <w:r w:rsidR="002842F7" w:rsidRPr="00E110F9">
        <w:rPr>
          <w:lang w:val="en-US"/>
        </w:rPr>
        <w:t xml:space="preserve"> </w:t>
      </w:r>
    </w:p>
    <w:p w:rsidR="00193996" w:rsidRPr="00E110F9" w:rsidRDefault="00193996" w:rsidP="001C7A6F">
      <w:pPr>
        <w:pStyle w:val="af1"/>
        <w:ind w:firstLine="709"/>
      </w:pPr>
      <w:r w:rsidRPr="00E110F9">
        <w:t>CREATE TABLE Users (</w:t>
      </w:r>
    </w:p>
    <w:p w:rsidR="00193996" w:rsidRPr="00E110F9" w:rsidRDefault="00193996" w:rsidP="001C7A6F">
      <w:pPr>
        <w:pStyle w:val="af1"/>
        <w:ind w:firstLine="709"/>
      </w:pPr>
      <w:r w:rsidRPr="00E110F9">
        <w:t xml:space="preserve">    </w:t>
      </w:r>
      <w:proofErr w:type="gramStart"/>
      <w:r w:rsidRPr="00E110F9">
        <w:t>id</w:t>
      </w:r>
      <w:proofErr w:type="gramEnd"/>
      <w:r w:rsidRPr="00E110F9">
        <w:t xml:space="preserve"> INT PRIMARY KEY AUTO_INCREMENT,</w:t>
      </w:r>
    </w:p>
    <w:p w:rsidR="00193996" w:rsidRPr="00E110F9" w:rsidRDefault="00193996" w:rsidP="001C7A6F">
      <w:pPr>
        <w:pStyle w:val="af1"/>
        <w:ind w:firstLine="709"/>
      </w:pPr>
      <w:r w:rsidRPr="00E110F9">
        <w:t xml:space="preserve">    </w:t>
      </w:r>
      <w:proofErr w:type="gramStart"/>
      <w:r w:rsidRPr="00E110F9">
        <w:t>name</w:t>
      </w:r>
      <w:proofErr w:type="gramEnd"/>
      <w:r w:rsidRPr="00E110F9">
        <w:t xml:space="preserve"> VARCHAR(50) NOT NULL,</w:t>
      </w:r>
    </w:p>
    <w:p w:rsidR="00193996" w:rsidRPr="00E110F9" w:rsidRDefault="00193996" w:rsidP="001C7A6F">
      <w:pPr>
        <w:pStyle w:val="af1"/>
        <w:ind w:firstLine="709"/>
      </w:pPr>
      <w:r w:rsidRPr="00E110F9">
        <w:t xml:space="preserve">    </w:t>
      </w:r>
      <w:proofErr w:type="gramStart"/>
      <w:r w:rsidRPr="00E110F9">
        <w:t>surname</w:t>
      </w:r>
      <w:proofErr w:type="gramEnd"/>
      <w:r w:rsidRPr="00E110F9">
        <w:t xml:space="preserve"> VARCHAR(50) NOT NULL,</w:t>
      </w:r>
    </w:p>
    <w:p w:rsidR="00193996" w:rsidRPr="00E110F9" w:rsidRDefault="00193996" w:rsidP="001C7A6F">
      <w:pPr>
        <w:pStyle w:val="af1"/>
        <w:ind w:firstLine="709"/>
      </w:pPr>
      <w:r w:rsidRPr="00E110F9">
        <w:t xml:space="preserve">    </w:t>
      </w:r>
      <w:proofErr w:type="gramStart"/>
      <w:r w:rsidRPr="00E110F9">
        <w:t>patronymic</w:t>
      </w:r>
      <w:proofErr w:type="gramEnd"/>
      <w:r w:rsidRPr="00E110F9">
        <w:t xml:space="preserve"> VARCHAR(50),</w:t>
      </w:r>
    </w:p>
    <w:p w:rsidR="00193996" w:rsidRPr="00E110F9" w:rsidRDefault="00193996" w:rsidP="001C7A6F">
      <w:pPr>
        <w:pStyle w:val="af1"/>
        <w:ind w:firstLine="709"/>
      </w:pPr>
      <w:r w:rsidRPr="00E110F9">
        <w:t xml:space="preserve">    </w:t>
      </w:r>
      <w:proofErr w:type="spellStart"/>
      <w:proofErr w:type="gramStart"/>
      <w:r w:rsidRPr="00E110F9">
        <w:t>date_of_birth</w:t>
      </w:r>
      <w:proofErr w:type="spellEnd"/>
      <w:proofErr w:type="gramEnd"/>
      <w:r w:rsidRPr="00E110F9">
        <w:t xml:space="preserve"> DATE NOT NULL,</w:t>
      </w:r>
    </w:p>
    <w:p w:rsidR="00E110F9" w:rsidRPr="00E110F9" w:rsidRDefault="00E110F9" w:rsidP="001C7A6F">
      <w:pPr>
        <w:pStyle w:val="af1"/>
        <w:ind w:firstLine="709"/>
      </w:pPr>
      <w:r w:rsidRPr="00E110F9">
        <w:t xml:space="preserve">    </w:t>
      </w:r>
      <w:proofErr w:type="spellStart"/>
      <w:proofErr w:type="gramStart"/>
      <w:r w:rsidRPr="00E110F9">
        <w:t>home_address</w:t>
      </w:r>
      <w:proofErr w:type="spellEnd"/>
      <w:proofErr w:type="gramEnd"/>
      <w:r w:rsidRPr="00E110F9">
        <w:t xml:space="preserve"> VARCHAR(255),</w:t>
      </w:r>
    </w:p>
    <w:p w:rsidR="00E110F9" w:rsidRPr="00E110F9" w:rsidRDefault="00E110F9" w:rsidP="001C7A6F">
      <w:pPr>
        <w:pStyle w:val="af1"/>
        <w:ind w:left="708" w:firstLine="709"/>
      </w:pPr>
      <w:proofErr w:type="gramStart"/>
      <w:r w:rsidRPr="00E110F9">
        <w:t>login</w:t>
      </w:r>
      <w:proofErr w:type="gramEnd"/>
      <w:r w:rsidRPr="00E110F9">
        <w:t xml:space="preserve"> varchar(30)</w:t>
      </w:r>
    </w:p>
    <w:p w:rsidR="00E110F9" w:rsidRPr="00E110F9" w:rsidRDefault="00E110F9" w:rsidP="001C7A6F">
      <w:pPr>
        <w:pStyle w:val="af1"/>
        <w:ind w:left="568" w:firstLine="709"/>
      </w:pPr>
      <w:proofErr w:type="gramStart"/>
      <w:r w:rsidRPr="00E110F9">
        <w:t>password</w:t>
      </w:r>
      <w:proofErr w:type="gramEnd"/>
      <w:r w:rsidRPr="00E110F9">
        <w:t xml:space="preserve"> varchar(60)</w:t>
      </w:r>
    </w:p>
    <w:p w:rsidR="00193996" w:rsidRPr="00E110F9" w:rsidRDefault="00193996" w:rsidP="001C7A6F">
      <w:pPr>
        <w:pStyle w:val="af1"/>
        <w:ind w:firstLine="709"/>
      </w:pPr>
      <w:r w:rsidRPr="00E110F9">
        <w:t xml:space="preserve">    </w:t>
      </w:r>
      <w:proofErr w:type="spellStart"/>
      <w:proofErr w:type="gramStart"/>
      <w:r w:rsidRPr="00E110F9">
        <w:t>phone_number</w:t>
      </w:r>
      <w:proofErr w:type="spellEnd"/>
      <w:proofErr w:type="gramEnd"/>
      <w:r w:rsidRPr="00E110F9">
        <w:t xml:space="preserve"> VARCHAR(15)</w:t>
      </w:r>
    </w:p>
    <w:p w:rsidR="00AD27DF" w:rsidRPr="00E110F9" w:rsidRDefault="00193996" w:rsidP="001C7A6F">
      <w:pPr>
        <w:pStyle w:val="af1"/>
        <w:ind w:firstLine="709"/>
        <w:rPr>
          <w:lang w:val="ru-RU"/>
        </w:rPr>
      </w:pPr>
      <w:r w:rsidRPr="00E110F9">
        <w:rPr>
          <w:lang w:val="ru-RU"/>
        </w:rPr>
        <w:t>);</w:t>
      </w:r>
    </w:p>
    <w:p w:rsidR="00193996" w:rsidRDefault="000A2126" w:rsidP="001C7A6F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Users</w:t>
      </w:r>
      <w:r w:rsidRPr="00661E28">
        <w:t xml:space="preserve"> описаны поля </w:t>
      </w:r>
      <w:r w:rsidR="00804360" w:rsidRPr="00661E28">
        <w:t>с информацией о пользователе</w:t>
      </w:r>
      <w:r w:rsidRPr="00661E28">
        <w:t>:</w:t>
      </w:r>
      <w:r w:rsidR="002842F7" w:rsidRPr="00661E28"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6254"/>
      </w:tblGrid>
      <w:tr w:rsidR="00661E28" w:rsidTr="00A52BA8">
        <w:tc>
          <w:tcPr>
            <w:tcW w:w="3114" w:type="dxa"/>
          </w:tcPr>
          <w:p w:rsidR="00661E28" w:rsidRDefault="00661E2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Default="00661E28" w:rsidP="00A52BA8">
            <w:r w:rsidRPr="00661E28">
              <w:t xml:space="preserve">первичный ключ с </w:t>
            </w:r>
            <w:proofErr w:type="spellStart"/>
            <w:r w:rsidRPr="00661E28">
              <w:t>автоинкрементом</w:t>
            </w:r>
            <w:proofErr w:type="spellEnd"/>
            <w:r w:rsidRPr="00661E28">
              <w:t>, хранящий уникальный номер записи о пользователе;</w:t>
            </w:r>
          </w:p>
        </w:tc>
      </w:tr>
      <w:tr w:rsidR="00661E28" w:rsidTr="00A52BA8">
        <w:tc>
          <w:tcPr>
            <w:tcW w:w="3114" w:type="dxa"/>
          </w:tcPr>
          <w:p w:rsidR="00661E28" w:rsidRPr="00A52BA8" w:rsidRDefault="00661E2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A52BA8">
              <w:rPr>
                <w:lang w:val="en-US"/>
              </w:rPr>
              <w:t>name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661E28" w:rsidP="00A52BA8">
            <w:r w:rsidRPr="00661E28">
              <w:t>поле с именем пользователя, состоящее из 50 символов. Не может быть пустым;</w:t>
            </w:r>
            <w:r w:rsidR="00A52BA8" w:rsidRPr="00A52BA8">
              <w:t xml:space="preserve"> </w:t>
            </w:r>
          </w:p>
        </w:tc>
      </w:tr>
      <w:tr w:rsidR="00661E28" w:rsidTr="00A52BA8">
        <w:tc>
          <w:tcPr>
            <w:tcW w:w="3114" w:type="dxa"/>
          </w:tcPr>
          <w:p w:rsidR="00661E2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A52BA8">
              <w:rPr>
                <w:lang w:val="en-US"/>
              </w:rPr>
              <w:t>surname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A52BA8" w:rsidP="00A52BA8">
            <w:r w:rsidRPr="00661E28">
              <w:t>поле с фамилией пользователя, состоящее из 50 символов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atronymic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поле с отчеством пользователя, состоящее из 50 символов.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date</w:t>
            </w:r>
            <w:r w:rsidRPr="00661E28">
              <w:t>_</w:t>
            </w:r>
            <w:r w:rsidRPr="00661E28">
              <w:rPr>
                <w:lang w:val="en-US"/>
              </w:rPr>
              <w:t>of</w:t>
            </w:r>
            <w:r w:rsidRPr="00661E28">
              <w:t>_</w:t>
            </w:r>
            <w:r w:rsidRPr="00661E28">
              <w:rPr>
                <w:lang w:val="en-US"/>
              </w:rPr>
              <w:t>birth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ата рождения пользователя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home</w:t>
            </w:r>
            <w:r w:rsidRPr="00661E28">
              <w:t>_</w:t>
            </w:r>
            <w:r w:rsidRPr="00661E28">
              <w:rPr>
                <w:lang w:val="en-US"/>
              </w:rPr>
              <w:t>address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омашний адрес пользователя. Состоит из 255 символов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hone</w:t>
            </w:r>
            <w:r w:rsidRPr="00661E28">
              <w:t>_</w:t>
            </w:r>
            <w:r w:rsidRPr="00661E28">
              <w:rPr>
                <w:lang w:val="en-US"/>
              </w:rPr>
              <w:t>number</w:t>
            </w:r>
            <w:r w:rsidRPr="00661E28">
              <w:t>»</w:t>
            </w:r>
            <w:r>
              <w:rPr>
                <w:lang w:val="en-US"/>
              </w:rPr>
              <w:t xml:space="preserve"> -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номер телефона пользователя. Состоит из 15 символов.</w:t>
            </w:r>
          </w:p>
        </w:tc>
      </w:tr>
    </w:tbl>
    <w:p w:rsidR="00661E28" w:rsidRPr="00661E28" w:rsidRDefault="00661E28" w:rsidP="002842F7">
      <w:pPr>
        <w:ind w:firstLine="360"/>
      </w:pPr>
    </w:p>
    <w:p w:rsidR="00BF7B5C" w:rsidRPr="00661E28" w:rsidRDefault="00BF7B5C" w:rsidP="00BF7B5C"/>
    <w:p w:rsidR="00804360" w:rsidRPr="00661E28" w:rsidRDefault="00804360" w:rsidP="00BF7B5C"/>
    <w:p w:rsidR="00193996" w:rsidRPr="00661E28" w:rsidRDefault="00193996" w:rsidP="001C7A6F">
      <w:pPr>
        <w:ind w:firstLine="709"/>
      </w:pPr>
      <w:r w:rsidRPr="00661E28">
        <w:t xml:space="preserve">Листинг 2 – </w:t>
      </w:r>
      <w:r w:rsidR="00C66B47" w:rsidRPr="00661E28">
        <w:t>Создание таблицы с сохраненными</w:t>
      </w:r>
      <w:r w:rsidRPr="00661E28">
        <w:t xml:space="preserve"> адреса</w:t>
      </w:r>
      <w:r w:rsidR="00C66B47" w:rsidRPr="00661E28">
        <w:t>ми</w:t>
      </w:r>
    </w:p>
    <w:p w:rsidR="00193996" w:rsidRPr="00661E28" w:rsidRDefault="00193996" w:rsidP="001C7A6F">
      <w:pPr>
        <w:pStyle w:val="af1"/>
        <w:ind w:firstLine="709"/>
      </w:pPr>
      <w:r w:rsidRPr="00661E28">
        <w:t xml:space="preserve">CREATE TABLE </w:t>
      </w:r>
      <w:proofErr w:type="spellStart"/>
      <w:r w:rsidRPr="00661E28">
        <w:t>Saved_addresses</w:t>
      </w:r>
      <w:proofErr w:type="spellEnd"/>
      <w:r w:rsidRPr="00661E28">
        <w:t xml:space="preserve"> (</w:t>
      </w:r>
    </w:p>
    <w:p w:rsidR="00193996" w:rsidRPr="00661E28" w:rsidRDefault="00193996" w:rsidP="001C7A6F">
      <w:pPr>
        <w:pStyle w:val="af1"/>
        <w:ind w:firstLine="709"/>
      </w:pPr>
      <w:r w:rsidRPr="00661E28">
        <w:t xml:space="preserve">    </w:t>
      </w: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193996" w:rsidRPr="00661E28" w:rsidRDefault="00193996" w:rsidP="001C7A6F">
      <w:pPr>
        <w:pStyle w:val="af1"/>
        <w:ind w:firstLine="709"/>
      </w:pPr>
      <w:r w:rsidRPr="00661E28">
        <w:t xml:space="preserve">    </w:t>
      </w: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193996" w:rsidRPr="00661E28" w:rsidRDefault="00193996" w:rsidP="001C7A6F">
      <w:pPr>
        <w:pStyle w:val="af1"/>
        <w:ind w:firstLine="709"/>
      </w:pPr>
      <w:r w:rsidRPr="00661E28">
        <w:t xml:space="preserve">    </w:t>
      </w:r>
      <w:proofErr w:type="spellStart"/>
      <w:proofErr w:type="gramStart"/>
      <w:r w:rsidRPr="00661E28">
        <w:t>user_id</w:t>
      </w:r>
      <w:proofErr w:type="spellEnd"/>
      <w:proofErr w:type="gramEnd"/>
      <w:r w:rsidRPr="00661E28">
        <w:t xml:space="preserve"> INT,</w:t>
      </w:r>
    </w:p>
    <w:p w:rsidR="00193996" w:rsidRPr="00661E28" w:rsidRDefault="00193996" w:rsidP="001C7A6F">
      <w:pPr>
        <w:pStyle w:val="af1"/>
        <w:ind w:firstLine="709"/>
      </w:pPr>
      <w:r w:rsidRPr="00661E28">
        <w:t xml:space="preserve">    FOREIGN KEY (</w:t>
      </w:r>
      <w:proofErr w:type="spellStart"/>
      <w:r w:rsidRPr="00661E28">
        <w:t>user_id</w:t>
      </w:r>
      <w:proofErr w:type="spellEnd"/>
      <w:r w:rsidRPr="00661E28">
        <w:t xml:space="preserve">) REFERENCES </w:t>
      </w:r>
      <w:proofErr w:type="gramStart"/>
      <w:r w:rsidRPr="00661E28">
        <w:t>Users(</w:t>
      </w:r>
      <w:proofErr w:type="gramEnd"/>
      <w:r w:rsidRPr="00661E28">
        <w:t>id)</w:t>
      </w:r>
    </w:p>
    <w:p w:rsidR="00193996" w:rsidRPr="00661E28" w:rsidRDefault="00193996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193996" w:rsidRDefault="00193996" w:rsidP="001C7A6F">
      <w:pPr>
        <w:ind w:firstLine="567"/>
      </w:pPr>
      <w:r w:rsidRPr="00661E28">
        <w:tab/>
      </w:r>
      <w:r w:rsidR="002842F7" w:rsidRPr="00661E28">
        <w:t xml:space="preserve">В таблице </w:t>
      </w:r>
      <w:r w:rsidR="002842F7" w:rsidRPr="00661E28">
        <w:rPr>
          <w:lang w:val="en-US"/>
        </w:rPr>
        <w:t>Saved</w:t>
      </w:r>
      <w:r w:rsidR="002842F7" w:rsidRPr="00661E28">
        <w:t>_</w:t>
      </w:r>
      <w:r w:rsidR="002842F7" w:rsidRPr="00661E28">
        <w:rPr>
          <w:lang w:val="en-US"/>
        </w:rPr>
        <w:t>addresses</w:t>
      </w:r>
      <w:r w:rsidR="002842F7" w:rsidRPr="00661E28">
        <w:t xml:space="preserve"> описаны поля с информацией о сохраненных адресах пользователя:</w:t>
      </w:r>
    </w:p>
    <w:tbl>
      <w:tblPr>
        <w:tblStyle w:val="af"/>
        <w:tblW w:w="962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A52BA8" w:rsidTr="006C6AB6">
        <w:tc>
          <w:tcPr>
            <w:tcW w:w="2263" w:type="dxa"/>
          </w:tcPr>
          <w:p w:rsid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Default="00DF5770" w:rsidP="00CC66A9">
            <w:r>
              <w:t>у</w:t>
            </w:r>
            <w:r w:rsidR="00A52BA8" w:rsidRPr="00661E28">
              <w:t xml:space="preserve">никальный идентификатор записи (целое число, </w:t>
            </w:r>
            <w:proofErr w:type="spellStart"/>
            <w:r w:rsidR="00A52BA8" w:rsidRPr="00661E28">
              <w:t>автоинкремент</w:t>
            </w:r>
            <w:proofErr w:type="spellEnd"/>
            <w:r w:rsidR="00A52BA8" w:rsidRPr="00661E28">
              <w:t>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a</w:t>
            </w:r>
            <w:proofErr w:type="spellStart"/>
            <w:r w:rsidRPr="00661E28">
              <w:t>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135E2E" w:rsidP="00CC66A9">
            <w:r>
              <w:t>с</w:t>
            </w:r>
            <w:r w:rsidR="00A52BA8" w:rsidRPr="00661E28">
              <w:t>охраненный пользователем адрес для выбора из всплывающего списка (строка длиной до 255 символов, обязательное поле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  <w:ind w:hanging="402"/>
            </w:pPr>
            <w:r w:rsidRPr="00661E28">
              <w:t>«</w:t>
            </w:r>
            <w:proofErr w:type="spellStart"/>
            <w:r w:rsidRPr="00661E28">
              <w:t>user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135E2E" w:rsidP="00CC66A9">
            <w:r>
              <w:t>у</w:t>
            </w:r>
            <w:r w:rsidR="00A52BA8" w:rsidRPr="00661E28">
              <w:t>никальный идентификатор пользователя, сохранившего адрес для его выбора из списка (целое число). Внешний ключ ссылающий на запись в таблице пользователей.</w:t>
            </w:r>
          </w:p>
        </w:tc>
      </w:tr>
    </w:tbl>
    <w:p w:rsidR="00BF7B5C" w:rsidRPr="00661E28" w:rsidRDefault="00BF7B5C" w:rsidP="00C66B47"/>
    <w:p w:rsidR="00193996" w:rsidRPr="00661E28" w:rsidRDefault="00193996" w:rsidP="001C7A6F">
      <w:pPr>
        <w:ind w:firstLine="709"/>
      </w:pPr>
      <w:r w:rsidRPr="00661E28">
        <w:t xml:space="preserve">Листинг 3 </w:t>
      </w:r>
      <w:r w:rsidR="00C66B47" w:rsidRPr="00661E28">
        <w:t>–</w:t>
      </w:r>
      <w:r w:rsidRPr="00661E28">
        <w:t xml:space="preserve"> </w:t>
      </w:r>
      <w:r w:rsidR="00C66B47" w:rsidRPr="00661E28">
        <w:t>Создание таблицы с должностями</w:t>
      </w:r>
    </w:p>
    <w:p w:rsidR="00C66B47" w:rsidRPr="00A52BA8" w:rsidRDefault="00C66B47" w:rsidP="001C7A6F">
      <w:pPr>
        <w:pStyle w:val="af1"/>
        <w:ind w:firstLine="709"/>
        <w:rPr>
          <w:lang w:val="ru-RU"/>
        </w:rPr>
      </w:pPr>
      <w:r w:rsidRPr="00661E28">
        <w:t>CREATE</w:t>
      </w:r>
      <w:r w:rsidRPr="00A52BA8">
        <w:rPr>
          <w:lang w:val="ru-RU"/>
        </w:rPr>
        <w:t xml:space="preserve"> </w:t>
      </w:r>
      <w:r w:rsidRPr="00661E28">
        <w:t>TABLE</w:t>
      </w:r>
      <w:r w:rsidRPr="00A52BA8">
        <w:rPr>
          <w:lang w:val="ru-RU"/>
        </w:rPr>
        <w:t xml:space="preserve"> </w:t>
      </w:r>
      <w:r w:rsidRPr="00661E28">
        <w:t>Position</w:t>
      </w:r>
      <w:r w:rsidRPr="00A52BA8">
        <w:rPr>
          <w:lang w:val="ru-RU"/>
        </w:rPr>
        <w:t xml:space="preserve"> (</w:t>
      </w:r>
    </w:p>
    <w:p w:rsidR="00AD27DF" w:rsidRPr="00661E28" w:rsidRDefault="00C66B47" w:rsidP="001C7A6F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C66B47" w:rsidRPr="00661E28" w:rsidRDefault="00C66B47" w:rsidP="001C7A6F">
      <w:pPr>
        <w:pStyle w:val="af1"/>
        <w:ind w:firstLine="709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1C7A6F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Position</w:t>
      </w:r>
      <w:r w:rsidRPr="00661E28">
        <w:t xml:space="preserve"> описаны поля с информацией о существующих должностях в систем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7387"/>
      </w:tblGrid>
      <w:tr w:rsidR="00A52BA8" w:rsidTr="006C6AB6">
        <w:tc>
          <w:tcPr>
            <w:tcW w:w="1980" w:type="dxa"/>
          </w:tcPr>
          <w:p w:rsid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135E2E" w:rsidP="00CC66A9">
            <w:r>
              <w:t>у</w:t>
            </w:r>
            <w:r w:rsidR="00A52BA8" w:rsidRPr="00661E28">
              <w:t xml:space="preserve">никальный идентификатор должности сотрудника (целое число, </w:t>
            </w:r>
            <w:proofErr w:type="spellStart"/>
            <w:r w:rsidR="00A52BA8" w:rsidRPr="00661E28">
              <w:t>автоинкремент</w:t>
            </w:r>
            <w:proofErr w:type="spellEnd"/>
            <w:r w:rsidR="00A52BA8" w:rsidRPr="00661E28">
              <w:t>). Первичный ключ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135E2E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n</w:t>
            </w:r>
            <w:proofErr w:type="spellStart"/>
            <w:r w:rsidR="00A52BA8" w:rsidRPr="00661E28">
              <w:t>ame</w:t>
            </w:r>
            <w:proofErr w:type="spellEnd"/>
            <w:r w:rsidR="00A52BA8" w:rsidRPr="00661E28">
              <w:t xml:space="preserve">» </w:t>
            </w:r>
            <w:r w:rsidR="00A52BA8"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135E2E" w:rsidP="00CC66A9">
            <w:r>
              <w:t>н</w:t>
            </w:r>
            <w:r w:rsidR="00A52BA8" w:rsidRPr="00661E28">
              <w:t>азвание должности (строка длиной до 100 символов, обязательное поле).</w:t>
            </w:r>
          </w:p>
        </w:tc>
      </w:tr>
    </w:tbl>
    <w:p w:rsidR="00C66B47" w:rsidRDefault="00C66B47" w:rsidP="00C66B47"/>
    <w:p w:rsidR="001A79DF" w:rsidRDefault="001A79DF" w:rsidP="00C66B47"/>
    <w:p w:rsidR="001A79DF" w:rsidRPr="00661E28" w:rsidRDefault="001A79DF" w:rsidP="00C66B47"/>
    <w:p w:rsidR="00C66B47" w:rsidRPr="00661E28" w:rsidRDefault="00C66B47" w:rsidP="001C7A6F">
      <w:pPr>
        <w:ind w:firstLine="709"/>
      </w:pPr>
      <w:r w:rsidRPr="00661E28">
        <w:lastRenderedPageBreak/>
        <w:t>Листинг 4 – Создание таблицы со статусами</w:t>
      </w:r>
    </w:p>
    <w:p w:rsidR="00C66B47" w:rsidRPr="00661E28" w:rsidRDefault="00C66B47" w:rsidP="001C7A6F">
      <w:pPr>
        <w:pStyle w:val="af1"/>
        <w:ind w:firstLine="709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Statuses</w:t>
      </w:r>
      <w:r w:rsidRPr="00661E28">
        <w:rPr>
          <w:lang w:val="ru-RU"/>
        </w:rPr>
        <w:t xml:space="preserve"> (</w:t>
      </w:r>
    </w:p>
    <w:p w:rsidR="00C66B47" w:rsidRPr="00661E28" w:rsidRDefault="00C66B47" w:rsidP="001C7A6F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C66B47" w:rsidRPr="00661E28" w:rsidRDefault="00C66B47" w:rsidP="001C7A6F">
      <w:pPr>
        <w:pStyle w:val="af1"/>
        <w:ind w:firstLine="709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1C7A6F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statuses</w:t>
      </w:r>
      <w:r w:rsidRPr="00661E28">
        <w:t xml:space="preserve"> описаны поля с информацией </w:t>
      </w:r>
      <w:r w:rsidR="00617A9B" w:rsidRPr="00661E28">
        <w:t>о статусах,</w:t>
      </w:r>
      <w:r w:rsidRPr="00661E28">
        <w:t xml:space="preserve"> существующих в систем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7387"/>
      </w:tblGrid>
      <w:tr w:rsidR="00A52BA8" w:rsidTr="006C6AB6">
        <w:tc>
          <w:tcPr>
            <w:tcW w:w="1980" w:type="dxa"/>
          </w:tcPr>
          <w:p w:rsid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135E2E" w:rsidP="00CC66A9">
            <w:r>
              <w:t>у</w:t>
            </w:r>
            <w:r w:rsidR="00A52BA8" w:rsidRPr="00661E28">
              <w:t xml:space="preserve">никальный идентификатор статуса (целое число, </w:t>
            </w:r>
            <w:proofErr w:type="spellStart"/>
            <w:r w:rsidR="00A52BA8" w:rsidRPr="00661E28">
              <w:t>автоинкремент</w:t>
            </w:r>
            <w:proofErr w:type="spellEnd"/>
            <w:r w:rsidR="00A52BA8" w:rsidRPr="00661E28">
              <w:t>)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135E2E" w:rsidP="00CC66A9">
            <w:r>
              <w:t>н</w:t>
            </w:r>
            <w:r w:rsidR="00A52BA8" w:rsidRPr="00661E28">
              <w:t>азвание статуса (строка длиной до 100 символов, обязательное поле).</w:t>
            </w:r>
          </w:p>
        </w:tc>
      </w:tr>
    </w:tbl>
    <w:p w:rsidR="00AD27DF" w:rsidRPr="00661E28" w:rsidRDefault="00AD27DF" w:rsidP="00A52BA8"/>
    <w:p w:rsidR="00AD27DF" w:rsidRPr="00661E28" w:rsidRDefault="00AD27DF" w:rsidP="001C7A6F">
      <w:pPr>
        <w:ind w:firstLine="709"/>
      </w:pPr>
      <w:r w:rsidRPr="00661E28">
        <w:t>Листинг 5 –</w:t>
      </w:r>
      <w:r w:rsidR="00BF7B5C" w:rsidRPr="00661E28">
        <w:t xml:space="preserve"> С</w:t>
      </w:r>
      <w:r w:rsidRPr="00661E28">
        <w:t>оздание таблицы с опасными факторами</w:t>
      </w:r>
    </w:p>
    <w:p w:rsidR="00AD27DF" w:rsidRPr="00661E28" w:rsidRDefault="00AD27DF" w:rsidP="001C7A6F">
      <w:pPr>
        <w:pStyle w:val="af1"/>
        <w:ind w:firstLine="709"/>
      </w:pPr>
      <w:r w:rsidRPr="00661E28">
        <w:t>CREATE TABLE Hazards (</w:t>
      </w:r>
    </w:p>
    <w:p w:rsidR="00AD27DF" w:rsidRPr="00661E28" w:rsidRDefault="00AD27DF" w:rsidP="001C7A6F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AD27DF" w:rsidRPr="00661E28" w:rsidRDefault="00AD27DF" w:rsidP="001C7A6F">
      <w:pPr>
        <w:pStyle w:val="af1"/>
        <w:ind w:firstLine="709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AD27DF" w:rsidRPr="00661E28" w:rsidRDefault="00AD27DF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1C7A6F">
      <w:pPr>
        <w:ind w:left="360" w:firstLine="709"/>
      </w:pPr>
      <w:r w:rsidRPr="00661E28">
        <w:t xml:space="preserve">В таблице </w:t>
      </w:r>
      <w:r w:rsidRPr="00661E28">
        <w:rPr>
          <w:lang w:val="en-US"/>
        </w:rPr>
        <w:t>Hazards</w:t>
      </w:r>
      <w:r w:rsidRPr="00661E28">
        <w:t xml:space="preserve"> описаны поля с информацией об опасных фактор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7387"/>
      </w:tblGrid>
      <w:tr w:rsidR="00CC66A9" w:rsidTr="006C6AB6">
        <w:tc>
          <w:tcPr>
            <w:tcW w:w="1980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CC66A9" w:rsidRDefault="00135E2E" w:rsidP="00CC66A9">
            <w:r>
              <w:t>у</w:t>
            </w:r>
            <w:r w:rsidR="00CC66A9" w:rsidRPr="00661E28">
              <w:t xml:space="preserve">никальный идентификатор фактора опасности (целое число, </w:t>
            </w:r>
            <w:proofErr w:type="spellStart"/>
            <w:r w:rsidR="00CC66A9" w:rsidRPr="00661E28">
              <w:t>автоинкремент</w:t>
            </w:r>
            <w:proofErr w:type="spellEnd"/>
            <w:r w:rsidR="00CC66A9" w:rsidRPr="00661E28">
              <w:t>);</w:t>
            </w:r>
          </w:p>
        </w:tc>
      </w:tr>
      <w:tr w:rsidR="00CC66A9" w:rsidRPr="00661E28" w:rsidTr="006C6AB6">
        <w:tc>
          <w:tcPr>
            <w:tcW w:w="1980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CC66A9" w:rsidRPr="00661E28" w:rsidRDefault="00135E2E" w:rsidP="00CC66A9">
            <w:r>
              <w:t>н</w:t>
            </w:r>
            <w:r w:rsidR="00CC66A9" w:rsidRPr="00661E28">
              <w:t>азвание фактора опасности (строка длиной до 100 символов, обязательное поле).</w:t>
            </w:r>
          </w:p>
        </w:tc>
      </w:tr>
    </w:tbl>
    <w:p w:rsidR="00CC66A9" w:rsidRPr="00661E28" w:rsidRDefault="00CC66A9" w:rsidP="00AD27DF"/>
    <w:p w:rsidR="00AD27DF" w:rsidRPr="00661E28" w:rsidRDefault="00AD27DF" w:rsidP="001C7A6F">
      <w:pPr>
        <w:ind w:firstLine="709"/>
        <w:rPr>
          <w:lang w:val="en-US"/>
        </w:rPr>
      </w:pPr>
      <w:r w:rsidRPr="00661E28">
        <w:t>Листинг</w:t>
      </w:r>
      <w:r w:rsidRPr="00661E28">
        <w:rPr>
          <w:lang w:val="en-US"/>
        </w:rPr>
        <w:t xml:space="preserve"> 6 –</w:t>
      </w:r>
      <w:r w:rsidR="00BF7B5C" w:rsidRPr="00661E28">
        <w:rPr>
          <w:lang w:val="en-US"/>
        </w:rPr>
        <w:t xml:space="preserve"> </w:t>
      </w:r>
      <w:r w:rsidR="00BF7B5C" w:rsidRPr="00661E28">
        <w:t>С</w:t>
      </w:r>
      <w:r w:rsidRPr="00661E28">
        <w:t>оздание</w:t>
      </w:r>
      <w:r w:rsidRPr="00661E28">
        <w:rPr>
          <w:lang w:val="en-US"/>
        </w:rPr>
        <w:t xml:space="preserve"> </w:t>
      </w:r>
      <w:r w:rsidRPr="00661E28">
        <w:t>таблицы</w:t>
      </w:r>
    </w:p>
    <w:p w:rsidR="00AD27DF" w:rsidRPr="00661E28" w:rsidRDefault="00AD27DF" w:rsidP="001C7A6F">
      <w:pPr>
        <w:pStyle w:val="af1"/>
        <w:ind w:firstLine="709"/>
      </w:pPr>
      <w:r w:rsidRPr="00661E28">
        <w:t>CREATE TABLE Complexity (</w:t>
      </w:r>
    </w:p>
    <w:p w:rsidR="00AD27DF" w:rsidRPr="00661E28" w:rsidRDefault="00AD27DF" w:rsidP="001C7A6F">
      <w:pPr>
        <w:pStyle w:val="af1"/>
        <w:ind w:firstLine="709"/>
      </w:pPr>
      <w:r w:rsidRPr="00661E28">
        <w:t xml:space="preserve">    </w:t>
      </w: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AD27DF" w:rsidRPr="00661E28" w:rsidRDefault="00AD27DF" w:rsidP="001C7A6F">
      <w:pPr>
        <w:pStyle w:val="af1"/>
        <w:ind w:firstLine="709"/>
      </w:pPr>
      <w:r w:rsidRPr="00661E28">
        <w:t xml:space="preserve">    </w:t>
      </w:r>
      <w:proofErr w:type="gramStart"/>
      <w:r w:rsidRPr="00661E28">
        <w:t>name</w:t>
      </w:r>
      <w:proofErr w:type="gramEnd"/>
      <w:r w:rsidRPr="00661E28">
        <w:t xml:space="preserve"> VARCHAR(100) NOT NULL, </w:t>
      </w:r>
    </w:p>
    <w:p w:rsidR="00AD27DF" w:rsidRPr="00661E28" w:rsidRDefault="00AD27DF" w:rsidP="001C7A6F">
      <w:pPr>
        <w:pStyle w:val="af1"/>
        <w:ind w:firstLine="709"/>
      </w:pPr>
      <w:r w:rsidRPr="00661E28">
        <w:t xml:space="preserve">    </w:t>
      </w:r>
      <w:proofErr w:type="gramStart"/>
      <w:r w:rsidRPr="00661E28">
        <w:t>description</w:t>
      </w:r>
      <w:proofErr w:type="gramEnd"/>
      <w:r w:rsidRPr="00661E28">
        <w:t xml:space="preserve"> TEXT NOT NULL</w:t>
      </w:r>
    </w:p>
    <w:p w:rsidR="00AD27DF" w:rsidRPr="00661E28" w:rsidRDefault="00AD27DF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1C7A6F">
      <w:pPr>
        <w:ind w:firstLine="709"/>
      </w:pPr>
      <w:r w:rsidRPr="00661E28">
        <w:t>В таблице сложность описаны поля для хранения списка со сложностями чрезвычайных ситуациях</w:t>
      </w:r>
      <w:r w:rsidR="00CC66A9" w:rsidRPr="00CC66A9"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18"/>
      </w:tblGrid>
      <w:tr w:rsidR="00CC66A9" w:rsidTr="006C6AB6">
        <w:tc>
          <w:tcPr>
            <w:tcW w:w="2547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Default="00135E2E" w:rsidP="00FB1A85">
            <w:r>
              <w:t>у</w:t>
            </w:r>
            <w:r w:rsidR="00CC66A9" w:rsidRPr="00661E28">
              <w:t xml:space="preserve">никальный идентификатор сложности пожара (целое число, </w:t>
            </w:r>
            <w:proofErr w:type="spellStart"/>
            <w:r w:rsidR="00CC66A9" w:rsidRPr="00661E28">
              <w:t>автоинкремент</w:t>
            </w:r>
            <w:proofErr w:type="spellEnd"/>
            <w:r w:rsidR="00CC66A9" w:rsidRPr="00661E28">
              <w:t>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lastRenderedPageBreak/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CC66A9" w:rsidRPr="00661E28" w:rsidRDefault="00135E2E" w:rsidP="00FB1A85">
            <w:r>
              <w:t>н</w:t>
            </w:r>
            <w:r w:rsidR="00CC66A9" w:rsidRPr="00661E28">
              <w:t>азвание сложности пожара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661E28">
              <w:rPr>
                <w:lang w:val="en-US"/>
              </w:rPr>
              <w:t>d</w:t>
            </w:r>
            <w:proofErr w:type="spellStart"/>
            <w:r w:rsidRPr="00661E28">
              <w:t>escription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Pr="00661E28" w:rsidRDefault="00135E2E" w:rsidP="00FB1A85">
            <w:r>
              <w:t>о</w:t>
            </w:r>
            <w:r w:rsidR="00CC66A9" w:rsidRPr="00661E28">
              <w:t>писание сложности пожара (текст, обязательное поле).</w:t>
            </w:r>
          </w:p>
        </w:tc>
      </w:tr>
    </w:tbl>
    <w:p w:rsidR="00BF7B5C" w:rsidRPr="00661E28" w:rsidRDefault="00BF7B5C" w:rsidP="00CC66A9"/>
    <w:p w:rsidR="00BF7B5C" w:rsidRPr="00661E28" w:rsidRDefault="00BF7B5C" w:rsidP="001C7A6F">
      <w:pPr>
        <w:ind w:firstLine="709"/>
      </w:pPr>
      <w:r w:rsidRPr="00661E28">
        <w:t>Листинг 7 – Создание таблицы сотрудник</w:t>
      </w:r>
    </w:p>
    <w:p w:rsidR="00BF7B5C" w:rsidRPr="00661E28" w:rsidRDefault="00BF7B5C" w:rsidP="001C7A6F">
      <w:pPr>
        <w:pStyle w:val="af1"/>
        <w:ind w:firstLine="709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Employees</w:t>
      </w:r>
      <w:r w:rsidRPr="00661E28">
        <w:rPr>
          <w:lang w:val="ru-RU"/>
        </w:rPr>
        <w:t xml:space="preserve"> (</w:t>
      </w:r>
    </w:p>
    <w:p w:rsidR="00BF7B5C" w:rsidRPr="00661E28" w:rsidRDefault="00BF7B5C" w:rsidP="001C7A6F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BF7B5C" w:rsidRPr="00661E28" w:rsidRDefault="00BF7B5C" w:rsidP="001C7A6F">
      <w:pPr>
        <w:pStyle w:val="af1"/>
        <w:ind w:firstLine="709"/>
      </w:pPr>
      <w:proofErr w:type="gramStart"/>
      <w:r w:rsidRPr="00661E28">
        <w:t>name</w:t>
      </w:r>
      <w:proofErr w:type="gramEnd"/>
      <w:r w:rsidRPr="00661E28">
        <w:t xml:space="preserve"> VARCHAR(50) NOT NULL, </w:t>
      </w:r>
    </w:p>
    <w:p w:rsidR="00BF7B5C" w:rsidRPr="00661E28" w:rsidRDefault="00BF7B5C" w:rsidP="001C7A6F">
      <w:pPr>
        <w:pStyle w:val="af1"/>
        <w:ind w:firstLine="709"/>
      </w:pPr>
      <w:proofErr w:type="gramStart"/>
      <w:r w:rsidRPr="00661E28">
        <w:t>surname</w:t>
      </w:r>
      <w:proofErr w:type="gramEnd"/>
      <w:r w:rsidRPr="00661E28">
        <w:t xml:space="preserve"> VARCHAR(50) NOT NULL,       </w:t>
      </w:r>
    </w:p>
    <w:p w:rsidR="00BF7B5C" w:rsidRPr="00661E28" w:rsidRDefault="00BF7B5C" w:rsidP="001C7A6F">
      <w:pPr>
        <w:pStyle w:val="af1"/>
        <w:ind w:firstLine="709"/>
      </w:pPr>
      <w:proofErr w:type="gramStart"/>
      <w:r w:rsidRPr="00661E28">
        <w:t>patronymic</w:t>
      </w:r>
      <w:proofErr w:type="gramEnd"/>
      <w:r w:rsidRPr="00661E28">
        <w:t xml:space="preserve"> VARCHAR(50),             </w:t>
      </w:r>
    </w:p>
    <w:p w:rsidR="00BF7B5C" w:rsidRPr="00661E28" w:rsidRDefault="00BF7B5C" w:rsidP="001C7A6F">
      <w:pPr>
        <w:pStyle w:val="af1"/>
        <w:ind w:firstLine="709"/>
      </w:pPr>
      <w:proofErr w:type="spellStart"/>
      <w:proofErr w:type="gramStart"/>
      <w:r w:rsidRPr="00661E28">
        <w:t>date_of_birth</w:t>
      </w:r>
      <w:proofErr w:type="spellEnd"/>
      <w:proofErr w:type="gramEnd"/>
      <w:r w:rsidRPr="00661E28">
        <w:t xml:space="preserve"> DATE NOT NULL,        </w:t>
      </w:r>
    </w:p>
    <w:p w:rsidR="00BF7B5C" w:rsidRPr="00661E28" w:rsidRDefault="00BF7B5C" w:rsidP="001C7A6F">
      <w:pPr>
        <w:pStyle w:val="af1"/>
        <w:ind w:firstLine="709"/>
      </w:pPr>
      <w:proofErr w:type="spellStart"/>
      <w:proofErr w:type="gramStart"/>
      <w:r w:rsidRPr="00661E28">
        <w:t>position_id</w:t>
      </w:r>
      <w:proofErr w:type="spellEnd"/>
      <w:proofErr w:type="gramEnd"/>
      <w:r w:rsidRPr="00661E28">
        <w:t xml:space="preserve"> INT, </w:t>
      </w:r>
    </w:p>
    <w:p w:rsidR="00BF7B5C" w:rsidRPr="00661E28" w:rsidRDefault="00BF7B5C" w:rsidP="001C7A6F">
      <w:pPr>
        <w:pStyle w:val="af1"/>
        <w:ind w:firstLine="709"/>
      </w:pPr>
      <w:r w:rsidRPr="00661E28">
        <w:t>FOREIGN KEY (</w:t>
      </w:r>
      <w:proofErr w:type="spellStart"/>
      <w:r w:rsidRPr="00661E28">
        <w:t>position_id</w:t>
      </w:r>
      <w:proofErr w:type="spellEnd"/>
      <w:r w:rsidRPr="00661E28">
        <w:t xml:space="preserve">) REFERENCES </w:t>
      </w:r>
      <w:proofErr w:type="gramStart"/>
      <w:r w:rsidRPr="00661E28">
        <w:t>Position(</w:t>
      </w:r>
      <w:proofErr w:type="gramEnd"/>
      <w:r w:rsidRPr="00661E28">
        <w:t xml:space="preserve">id)  </w:t>
      </w:r>
    </w:p>
    <w:p w:rsidR="00BF7B5C" w:rsidRPr="00661E28" w:rsidRDefault="00BF7B5C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BF7B5C" w:rsidRDefault="002842F7" w:rsidP="001C7A6F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Employees</w:t>
      </w:r>
      <w:r w:rsidRPr="00661E28">
        <w:t xml:space="preserve"> описаны поля для хранения информации о сотрудник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537"/>
      </w:tblGrid>
      <w:tr w:rsidR="00CC66A9" w:rsidTr="006C6AB6">
        <w:tc>
          <w:tcPr>
            <w:tcW w:w="2830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Default="00135E2E" w:rsidP="00FB1A85">
            <w:r>
              <w:t>у</w:t>
            </w:r>
            <w:r w:rsidR="00CC66A9" w:rsidRPr="00661E28">
              <w:t xml:space="preserve">никальный идентификатор сотрудника (целое число, </w:t>
            </w:r>
            <w:proofErr w:type="spellStart"/>
            <w:r w:rsidR="00CC66A9" w:rsidRPr="00661E28">
              <w:t>автоинкремент</w:t>
            </w:r>
            <w:proofErr w:type="spellEnd"/>
            <w:r w:rsidR="00CC66A9" w:rsidRPr="00661E28">
              <w:t>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135E2E" w:rsidP="00FB1A85">
            <w:r>
              <w:t>и</w:t>
            </w:r>
            <w:r w:rsidR="00CC66A9" w:rsidRPr="00661E28">
              <w:t>м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Surnam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135E2E" w:rsidP="00FB1A85">
            <w:r>
              <w:t>ф</w:t>
            </w:r>
            <w:r w:rsidR="00CC66A9" w:rsidRPr="00661E28">
              <w:t>амили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atronymic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135E2E" w:rsidP="00CC66A9">
            <w:r>
              <w:t>о</w:t>
            </w:r>
            <w:r w:rsidR="00CC66A9" w:rsidRPr="00661E28">
              <w:t>тчество сотрудника (строка длиной до 50 символов, не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date_of_birth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135E2E" w:rsidP="00FB1A85">
            <w:r>
              <w:t>д</w:t>
            </w:r>
            <w:r w:rsidR="00CC66A9" w:rsidRPr="00661E28">
              <w:t>ата рождения сотрудника (тип DATE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osition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135E2E" w:rsidP="00FB1A85">
            <w:r>
              <w:t>д</w:t>
            </w:r>
            <w:r w:rsidR="00CC66A9" w:rsidRPr="00661E28">
              <w:t xml:space="preserve">олжность сотрудника (целое число), внешний ключ, ссылающийся на поле </w:t>
            </w:r>
            <w:proofErr w:type="spellStart"/>
            <w:r w:rsidR="00CC66A9" w:rsidRPr="00661E28">
              <w:t>id</w:t>
            </w:r>
            <w:proofErr w:type="spellEnd"/>
            <w:r w:rsidR="00CC66A9" w:rsidRPr="00661E28">
              <w:t xml:space="preserve"> в таблице </w:t>
            </w:r>
            <w:proofErr w:type="spellStart"/>
            <w:r w:rsidR="00CC66A9" w:rsidRPr="00661E28">
              <w:t>Position</w:t>
            </w:r>
            <w:proofErr w:type="spellEnd"/>
            <w:r w:rsidR="00CC66A9" w:rsidRPr="00661E28">
              <w:t>.</w:t>
            </w:r>
          </w:p>
        </w:tc>
      </w:tr>
    </w:tbl>
    <w:p w:rsidR="00564364" w:rsidRDefault="00564364" w:rsidP="00564364"/>
    <w:p w:rsidR="001C7A6F" w:rsidRDefault="001C7A6F" w:rsidP="00564364"/>
    <w:p w:rsidR="001C7A6F" w:rsidRDefault="001C7A6F" w:rsidP="00564364"/>
    <w:p w:rsidR="001C7A6F" w:rsidRPr="00661E28" w:rsidRDefault="001C7A6F" w:rsidP="00564364"/>
    <w:p w:rsidR="00BF7B5C" w:rsidRPr="00661E28" w:rsidRDefault="00BF7B5C" w:rsidP="001C7A6F">
      <w:pPr>
        <w:ind w:firstLine="709"/>
      </w:pPr>
      <w:r w:rsidRPr="00661E28">
        <w:lastRenderedPageBreak/>
        <w:t>Листинг 8 – Создание таблицы для записи заявок на пров</w:t>
      </w:r>
      <w:r w:rsidR="00564364" w:rsidRPr="00661E28">
        <w:t>ерку</w:t>
      </w:r>
    </w:p>
    <w:p w:rsidR="00564364" w:rsidRPr="00661E28" w:rsidRDefault="00564364" w:rsidP="001C7A6F">
      <w:pPr>
        <w:pStyle w:val="af1"/>
        <w:ind w:firstLine="709"/>
      </w:pPr>
      <w:r w:rsidRPr="00661E28">
        <w:t xml:space="preserve">CREATE TABLE </w:t>
      </w:r>
      <w:proofErr w:type="spellStart"/>
      <w:r w:rsidRPr="00661E28">
        <w:t>Verification_required</w:t>
      </w:r>
      <w:proofErr w:type="spellEnd"/>
      <w:r w:rsidRPr="00661E28">
        <w:t xml:space="preserve"> (</w:t>
      </w:r>
    </w:p>
    <w:p w:rsidR="00564364" w:rsidRPr="00661E28" w:rsidRDefault="00564364" w:rsidP="001C7A6F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564364" w:rsidRPr="00661E28" w:rsidRDefault="00564364" w:rsidP="001C7A6F">
      <w:pPr>
        <w:pStyle w:val="af1"/>
        <w:ind w:firstLine="709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564364" w:rsidRPr="00661E28" w:rsidRDefault="00564364" w:rsidP="001C7A6F">
      <w:pPr>
        <w:pStyle w:val="af1"/>
        <w:ind w:firstLine="709"/>
      </w:pPr>
      <w:proofErr w:type="spellStart"/>
      <w:proofErr w:type="gramStart"/>
      <w:r w:rsidRPr="00661E28">
        <w:t>status_id</w:t>
      </w:r>
      <w:proofErr w:type="spellEnd"/>
      <w:proofErr w:type="gramEnd"/>
      <w:r w:rsidRPr="00661E28">
        <w:t xml:space="preserve"> INT,</w:t>
      </w:r>
    </w:p>
    <w:p w:rsidR="00564364" w:rsidRPr="00661E28" w:rsidRDefault="00564364" w:rsidP="001C7A6F">
      <w:pPr>
        <w:pStyle w:val="af1"/>
        <w:ind w:firstLine="709"/>
      </w:pPr>
      <w:proofErr w:type="spellStart"/>
      <w:proofErr w:type="gramStart"/>
      <w:r w:rsidRPr="00661E28">
        <w:t>inspector_id</w:t>
      </w:r>
      <w:proofErr w:type="spellEnd"/>
      <w:proofErr w:type="gramEnd"/>
      <w:r w:rsidRPr="00661E28">
        <w:t xml:space="preserve"> INT,</w:t>
      </w:r>
    </w:p>
    <w:p w:rsidR="00564364" w:rsidRPr="00661E28" w:rsidRDefault="00564364" w:rsidP="001C7A6F">
      <w:pPr>
        <w:pStyle w:val="af1"/>
        <w:ind w:firstLine="709"/>
      </w:pPr>
      <w:proofErr w:type="spellStart"/>
      <w:proofErr w:type="gramStart"/>
      <w:r w:rsidRPr="00661E28">
        <w:t>plan_date</w:t>
      </w:r>
      <w:proofErr w:type="spellEnd"/>
      <w:proofErr w:type="gramEnd"/>
      <w:r w:rsidRPr="00661E28">
        <w:t xml:space="preserve"> DATE NOT NULL, </w:t>
      </w:r>
    </w:p>
    <w:p w:rsidR="00564364" w:rsidRPr="00661E28" w:rsidRDefault="00564364" w:rsidP="001C7A6F">
      <w:pPr>
        <w:pStyle w:val="af1"/>
        <w:ind w:firstLine="709"/>
      </w:pPr>
      <w:r w:rsidRPr="00661E28">
        <w:t>FOREIGN KEY (</w:t>
      </w:r>
      <w:proofErr w:type="spellStart"/>
      <w:r w:rsidRPr="00661E28">
        <w:t>status_id</w:t>
      </w:r>
      <w:proofErr w:type="spellEnd"/>
      <w:r w:rsidRPr="00661E28">
        <w:t xml:space="preserve">) REFERENCES </w:t>
      </w:r>
      <w:proofErr w:type="gramStart"/>
      <w:r w:rsidRPr="00661E28">
        <w:t>Statuses(</w:t>
      </w:r>
      <w:proofErr w:type="gramEnd"/>
      <w:r w:rsidRPr="00661E28">
        <w:t>id),</w:t>
      </w:r>
    </w:p>
    <w:p w:rsidR="00564364" w:rsidRPr="00661E28" w:rsidRDefault="00564364" w:rsidP="001C7A6F">
      <w:pPr>
        <w:pStyle w:val="af1"/>
        <w:ind w:firstLine="709"/>
      </w:pPr>
      <w:r w:rsidRPr="00661E28">
        <w:t>FOREIGN KEY (</w:t>
      </w:r>
      <w:proofErr w:type="spellStart"/>
      <w:r w:rsidRPr="00661E28">
        <w:t>inspector_id</w:t>
      </w:r>
      <w:proofErr w:type="spellEnd"/>
      <w:r w:rsidRPr="00661E28">
        <w:t xml:space="preserve">) REFERENCES </w:t>
      </w:r>
      <w:proofErr w:type="gramStart"/>
      <w:r w:rsidRPr="00661E28">
        <w:t>Employees(</w:t>
      </w:r>
      <w:proofErr w:type="gramEnd"/>
      <w:r w:rsidRPr="00661E28">
        <w:t>id)</w:t>
      </w:r>
    </w:p>
    <w:p w:rsidR="00564364" w:rsidRPr="00661E28" w:rsidRDefault="00564364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564364" w:rsidRDefault="002842F7" w:rsidP="001C7A6F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Verification</w:t>
      </w:r>
      <w:r w:rsidRPr="00661E28">
        <w:t>_</w:t>
      </w:r>
      <w:r w:rsidRPr="00661E28">
        <w:rPr>
          <w:lang w:val="en-US"/>
        </w:rPr>
        <w:t>required</w:t>
      </w:r>
      <w:r w:rsidRPr="00661E28">
        <w:t xml:space="preserve"> описаны поля с информацией о созданных заявках на проверку объектов гражданской инфраструктуры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677"/>
      </w:tblGrid>
      <w:tr w:rsidR="00CC66A9" w:rsidTr="006C6AB6">
        <w:tc>
          <w:tcPr>
            <w:tcW w:w="2689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Default="00135E2E" w:rsidP="00FB1A85">
            <w:r>
              <w:t>у</w:t>
            </w:r>
            <w:r w:rsidR="00CC66A9" w:rsidRPr="00661E28">
              <w:t xml:space="preserve">никальный идентификатор проверки (целое число, </w:t>
            </w:r>
            <w:proofErr w:type="spellStart"/>
            <w:r w:rsidR="00CC66A9" w:rsidRPr="00661E28">
              <w:t>автоинкремент</w:t>
            </w:r>
            <w:proofErr w:type="spellEnd"/>
            <w:r w:rsidR="00CC66A9" w:rsidRPr="00661E28">
              <w:t>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135E2E" w:rsidP="00FB1A85">
            <w:r>
              <w:t>а</w:t>
            </w:r>
            <w:r w:rsidR="00CC66A9" w:rsidRPr="00661E28">
              <w:t>дрес, который требуется проверить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status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135E2E" w:rsidP="00FB1A85">
            <w:r>
              <w:t>с</w:t>
            </w:r>
            <w:r w:rsidR="00CC66A9" w:rsidRPr="00661E28">
              <w:t xml:space="preserve">татус проверки (целое число), внешний ключ, ссылающийся на поле </w:t>
            </w:r>
            <w:proofErr w:type="spellStart"/>
            <w:r w:rsidR="00CC66A9" w:rsidRPr="00661E28">
              <w:t>id</w:t>
            </w:r>
            <w:proofErr w:type="spellEnd"/>
            <w:r w:rsidR="00CC66A9" w:rsidRPr="00661E28">
              <w:t xml:space="preserve"> в таблице </w:t>
            </w:r>
            <w:proofErr w:type="spellStart"/>
            <w:r w:rsidR="00CC66A9" w:rsidRPr="00661E28">
              <w:t>Statuses</w:t>
            </w:r>
            <w:proofErr w:type="spellEnd"/>
            <w:r w:rsidR="00CC66A9" w:rsidRPr="00661E28">
              <w:t>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proofErr w:type="spellStart"/>
            <w:r>
              <w:t>inspector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135E2E" w:rsidP="00FB1A85">
            <w:r>
              <w:t>с</w:t>
            </w:r>
            <w:r w:rsidR="00CC66A9" w:rsidRPr="00661E28">
              <w:t xml:space="preserve">отрудник ответственный за проверку (целое число), внешний ключ, ссылающийся на поле </w:t>
            </w:r>
            <w:proofErr w:type="spellStart"/>
            <w:r w:rsidR="00CC66A9" w:rsidRPr="00661E28">
              <w:t>id</w:t>
            </w:r>
            <w:proofErr w:type="spellEnd"/>
            <w:r w:rsidR="00CC66A9" w:rsidRPr="00661E28">
              <w:t xml:space="preserve"> в таблице </w:t>
            </w:r>
            <w:proofErr w:type="spellStart"/>
            <w:r w:rsidR="00CC66A9" w:rsidRPr="00661E28">
              <w:t>Employees</w:t>
            </w:r>
            <w:proofErr w:type="spellEnd"/>
            <w:r w:rsidR="00CC66A9" w:rsidRPr="00661E28">
              <w:t>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lan_</w:t>
            </w:r>
            <w:proofErr w:type="gramStart"/>
            <w:r w:rsidRPr="00661E28">
              <w:t>dat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 -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6939" w:type="dxa"/>
          </w:tcPr>
          <w:p w:rsidR="00CC66A9" w:rsidRPr="00661E28" w:rsidRDefault="00135E2E" w:rsidP="00FB1A85">
            <w:r>
              <w:t>п</w:t>
            </w:r>
            <w:r w:rsidR="00CC66A9" w:rsidRPr="00661E28">
              <w:t>лановая дата проверки (тип DATE, обязательное поле).</w:t>
            </w:r>
          </w:p>
        </w:tc>
      </w:tr>
    </w:tbl>
    <w:p w:rsidR="00564364" w:rsidRPr="00661E28" w:rsidRDefault="00564364" w:rsidP="00C66B47"/>
    <w:p w:rsidR="00564364" w:rsidRPr="00661E28" w:rsidRDefault="00564364" w:rsidP="000A152A">
      <w:pPr>
        <w:ind w:firstLine="709"/>
      </w:pPr>
      <w:r w:rsidRPr="00661E28">
        <w:t xml:space="preserve">Листинг 9 – Создание таблицы </w:t>
      </w:r>
      <w:proofErr w:type="spellStart"/>
      <w:r w:rsidRPr="00661E28">
        <w:t>таблицы</w:t>
      </w:r>
      <w:proofErr w:type="spellEnd"/>
      <w:r w:rsidRPr="00661E28">
        <w:t xml:space="preserve"> с бригадами</w:t>
      </w:r>
    </w:p>
    <w:p w:rsidR="00564364" w:rsidRPr="00661E28" w:rsidRDefault="00564364" w:rsidP="000A152A">
      <w:pPr>
        <w:pStyle w:val="af1"/>
        <w:ind w:firstLine="709"/>
      </w:pPr>
      <w:r w:rsidRPr="00661E28">
        <w:t>CREATE TABLE Brigades (</w:t>
      </w:r>
    </w:p>
    <w:p w:rsidR="00564364" w:rsidRPr="00661E28" w:rsidRDefault="00564364" w:rsidP="000A152A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564364" w:rsidRPr="00661E28" w:rsidRDefault="00564364" w:rsidP="000A152A">
      <w:pPr>
        <w:pStyle w:val="af1"/>
        <w:ind w:firstLine="709"/>
      </w:pPr>
      <w:proofErr w:type="gramStart"/>
      <w:r w:rsidRPr="00661E28">
        <w:t>name</w:t>
      </w:r>
      <w:proofErr w:type="gramEnd"/>
      <w:r w:rsidRPr="00661E28">
        <w:t xml:space="preserve"> VARCHAR(100) NOT NULL,</w:t>
      </w:r>
    </w:p>
    <w:p w:rsidR="00564364" w:rsidRPr="00661E28" w:rsidRDefault="00564364" w:rsidP="000A152A">
      <w:pPr>
        <w:pStyle w:val="af1"/>
        <w:ind w:firstLine="709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564364" w:rsidRPr="00661E28" w:rsidRDefault="00564364" w:rsidP="000A152A">
      <w:pPr>
        <w:pStyle w:val="af1"/>
        <w:ind w:firstLine="709"/>
      </w:pPr>
      <w:proofErr w:type="spellStart"/>
      <w:proofErr w:type="gramStart"/>
      <w:r w:rsidRPr="00661E28">
        <w:t>phone_number</w:t>
      </w:r>
      <w:proofErr w:type="spellEnd"/>
      <w:proofErr w:type="gramEnd"/>
      <w:r w:rsidRPr="00661E28">
        <w:t xml:space="preserve"> VARCHAR(15) NOT NULL</w:t>
      </w:r>
    </w:p>
    <w:p w:rsidR="00564364" w:rsidRPr="00661E28" w:rsidRDefault="00564364" w:rsidP="000A152A">
      <w:pPr>
        <w:pStyle w:val="af1"/>
        <w:ind w:firstLine="709"/>
      </w:pPr>
      <w:r w:rsidRPr="00661E28">
        <w:t>);</w:t>
      </w:r>
    </w:p>
    <w:p w:rsidR="00564364" w:rsidRDefault="002842F7" w:rsidP="000A152A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 xml:space="preserve"> описаны поля с информацией о бригад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6394"/>
      </w:tblGrid>
      <w:tr w:rsidR="00CC66A9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135E2E" w:rsidP="00FB1A85">
            <w:r>
              <w:t>у</w:t>
            </w:r>
            <w:r w:rsidR="00CC66A9" w:rsidRPr="00661E28">
              <w:t xml:space="preserve">никальный идентификатор пожарной бригады (целое число, </w:t>
            </w:r>
            <w:proofErr w:type="spellStart"/>
            <w:r w:rsidR="00CC66A9" w:rsidRPr="00661E28">
              <w:t>автоинкремент</w:t>
            </w:r>
            <w:proofErr w:type="spellEnd"/>
            <w:r w:rsidR="00CC66A9" w:rsidRPr="00661E28">
              <w:t>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lastRenderedPageBreak/>
              <w:t>«</w:t>
            </w:r>
            <w:proofErr w:type="spellStart"/>
            <w:r w:rsidRPr="00661E28">
              <w:t>name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н</w:t>
            </w:r>
            <w:r w:rsidR="00CC66A9" w:rsidRPr="00661E28">
              <w:t>азвание пожарной бригады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135E2E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r>
              <w:rPr>
                <w:lang w:val="en-US"/>
              </w:rPr>
              <w:t>a</w:t>
            </w:r>
            <w:proofErr w:type="spellStart"/>
            <w:r w:rsidR="00CC66A9" w:rsidRPr="00661E28">
              <w:t>ddress</w:t>
            </w:r>
            <w:proofErr w:type="spellEnd"/>
            <w:r w:rsidR="00CC66A9" w:rsidRPr="00661E28">
              <w:t xml:space="preserve">» </w:t>
            </w:r>
            <w:r w:rsidR="00CC66A9"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а</w:t>
            </w:r>
            <w:r w:rsidR="00CC66A9" w:rsidRPr="00661E28">
              <w:t>дрес пожарной бригады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phone_number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н</w:t>
            </w:r>
            <w:r w:rsidR="00CC66A9" w:rsidRPr="00661E28">
              <w:t>омер телефона пожарной бригады (строка длиной до 15 символов, обязательное поле).</w:t>
            </w:r>
          </w:p>
        </w:tc>
      </w:tr>
    </w:tbl>
    <w:p w:rsidR="003428C3" w:rsidRPr="00661E28" w:rsidRDefault="003428C3" w:rsidP="00CC66A9"/>
    <w:p w:rsidR="003428C3" w:rsidRPr="00661E28" w:rsidRDefault="003428C3" w:rsidP="000A152A">
      <w:pPr>
        <w:ind w:firstLine="709"/>
      </w:pPr>
      <w:r w:rsidRPr="00661E28">
        <w:t>Листинг 10 – Создание таблицы с вызовами</w:t>
      </w:r>
    </w:p>
    <w:p w:rsidR="003428C3" w:rsidRPr="00661E28" w:rsidRDefault="003428C3" w:rsidP="000A152A">
      <w:pPr>
        <w:pStyle w:val="af1"/>
        <w:ind w:firstLine="709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Call</w:t>
      </w:r>
      <w:r w:rsidRPr="00661E28">
        <w:rPr>
          <w:lang w:val="ru-RU"/>
        </w:rPr>
        <w:t xml:space="preserve"> (</w:t>
      </w:r>
    </w:p>
    <w:p w:rsidR="003428C3" w:rsidRPr="00661E28" w:rsidRDefault="003428C3" w:rsidP="000A152A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3428C3" w:rsidRPr="00661E28" w:rsidRDefault="003428C3" w:rsidP="000A152A">
      <w:pPr>
        <w:pStyle w:val="af1"/>
        <w:ind w:firstLine="709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3428C3" w:rsidRPr="00661E28" w:rsidRDefault="003428C3" w:rsidP="000A152A">
      <w:pPr>
        <w:pStyle w:val="af1"/>
        <w:ind w:firstLine="709"/>
      </w:pPr>
      <w:proofErr w:type="spellStart"/>
      <w:proofErr w:type="gramStart"/>
      <w:r w:rsidRPr="00661E28">
        <w:t>user_id</w:t>
      </w:r>
      <w:proofErr w:type="spellEnd"/>
      <w:proofErr w:type="gramEnd"/>
      <w:r w:rsidRPr="00661E28">
        <w:t xml:space="preserve"> INT,    </w:t>
      </w:r>
    </w:p>
    <w:p w:rsidR="003428C3" w:rsidRPr="00661E28" w:rsidRDefault="003428C3" w:rsidP="000A152A">
      <w:pPr>
        <w:pStyle w:val="af1"/>
        <w:ind w:firstLine="709"/>
      </w:pPr>
      <w:proofErr w:type="spellStart"/>
      <w:proofErr w:type="gramStart"/>
      <w:r w:rsidRPr="00661E28">
        <w:t>date_call</w:t>
      </w:r>
      <w:proofErr w:type="spellEnd"/>
      <w:proofErr w:type="gramEnd"/>
      <w:r w:rsidRPr="00661E28">
        <w:t xml:space="preserve"> DATETIME NOT NULL,     </w:t>
      </w:r>
    </w:p>
    <w:p w:rsidR="003428C3" w:rsidRPr="00661E28" w:rsidRDefault="003428C3" w:rsidP="000A152A">
      <w:pPr>
        <w:pStyle w:val="af1"/>
        <w:ind w:firstLine="709"/>
      </w:pPr>
      <w:proofErr w:type="spellStart"/>
      <w:proofErr w:type="gramStart"/>
      <w:r w:rsidRPr="00661E28">
        <w:t>status_id</w:t>
      </w:r>
      <w:proofErr w:type="spellEnd"/>
      <w:proofErr w:type="gramEnd"/>
      <w:r w:rsidRPr="00661E28">
        <w:t xml:space="preserve"> INT,               </w:t>
      </w:r>
    </w:p>
    <w:p w:rsidR="003428C3" w:rsidRPr="00661E28" w:rsidRDefault="003428C3" w:rsidP="000A152A">
      <w:pPr>
        <w:pStyle w:val="af1"/>
        <w:ind w:firstLine="709"/>
      </w:pPr>
      <w:proofErr w:type="gramStart"/>
      <w:r w:rsidRPr="00661E28">
        <w:t>comment</w:t>
      </w:r>
      <w:proofErr w:type="gramEnd"/>
      <w:r w:rsidRPr="00661E28">
        <w:t xml:space="preserve"> TEXT,                           </w:t>
      </w:r>
    </w:p>
    <w:p w:rsidR="003428C3" w:rsidRPr="00661E28" w:rsidRDefault="003428C3" w:rsidP="000A152A">
      <w:pPr>
        <w:pStyle w:val="af1"/>
        <w:ind w:firstLine="709"/>
      </w:pPr>
      <w:proofErr w:type="spellStart"/>
      <w:proofErr w:type="gramStart"/>
      <w:r w:rsidRPr="00661E28">
        <w:t>fire_source</w:t>
      </w:r>
      <w:proofErr w:type="spellEnd"/>
      <w:proofErr w:type="gramEnd"/>
      <w:r w:rsidRPr="00661E28">
        <w:t xml:space="preserve"> VARCHAR(255),               </w:t>
      </w:r>
    </w:p>
    <w:p w:rsidR="003428C3" w:rsidRPr="00661E28" w:rsidRDefault="003428C3" w:rsidP="000A152A">
      <w:pPr>
        <w:pStyle w:val="af1"/>
        <w:ind w:firstLine="709"/>
      </w:pPr>
      <w:proofErr w:type="spellStart"/>
      <w:proofErr w:type="gramStart"/>
      <w:r w:rsidRPr="00661E28">
        <w:t>hazard_id</w:t>
      </w:r>
      <w:proofErr w:type="spellEnd"/>
      <w:proofErr w:type="gramEnd"/>
      <w:r w:rsidRPr="00661E28">
        <w:t xml:space="preserve"> INT,                      </w:t>
      </w:r>
    </w:p>
    <w:p w:rsidR="003428C3" w:rsidRPr="00661E28" w:rsidRDefault="003428C3" w:rsidP="000A152A">
      <w:pPr>
        <w:pStyle w:val="af1"/>
        <w:ind w:firstLine="709"/>
      </w:pPr>
      <w:proofErr w:type="spellStart"/>
      <w:proofErr w:type="gramStart"/>
      <w:r w:rsidRPr="00661E28">
        <w:t>complexity_id</w:t>
      </w:r>
      <w:proofErr w:type="spellEnd"/>
      <w:proofErr w:type="gramEnd"/>
      <w:r w:rsidRPr="00661E28">
        <w:t xml:space="preserve"> INT,                    </w:t>
      </w:r>
    </w:p>
    <w:p w:rsidR="003428C3" w:rsidRPr="00661E28" w:rsidRDefault="003428C3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user_id</w:t>
      </w:r>
      <w:proofErr w:type="spellEnd"/>
      <w:r w:rsidRPr="00661E28">
        <w:t xml:space="preserve">) REFERENCES </w:t>
      </w:r>
      <w:proofErr w:type="gramStart"/>
      <w:r w:rsidRPr="00661E28">
        <w:t>Users(</w:t>
      </w:r>
      <w:proofErr w:type="gramEnd"/>
      <w:r w:rsidRPr="00661E28">
        <w:t>id),</w:t>
      </w:r>
    </w:p>
    <w:p w:rsidR="003428C3" w:rsidRPr="00661E28" w:rsidRDefault="003428C3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status_id</w:t>
      </w:r>
      <w:proofErr w:type="spellEnd"/>
      <w:r w:rsidRPr="00661E28">
        <w:t xml:space="preserve">) REFERENCES </w:t>
      </w:r>
      <w:proofErr w:type="gramStart"/>
      <w:r w:rsidRPr="00661E28">
        <w:t>Statuses(</w:t>
      </w:r>
      <w:proofErr w:type="gramEnd"/>
      <w:r w:rsidRPr="00661E28">
        <w:t>id),</w:t>
      </w:r>
    </w:p>
    <w:p w:rsidR="003428C3" w:rsidRPr="00661E28" w:rsidRDefault="003428C3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hazard_id</w:t>
      </w:r>
      <w:proofErr w:type="spellEnd"/>
      <w:r w:rsidRPr="00661E28">
        <w:t xml:space="preserve">) REFERENCES </w:t>
      </w:r>
      <w:proofErr w:type="gramStart"/>
      <w:r w:rsidRPr="00661E28">
        <w:t>Hazards(</w:t>
      </w:r>
      <w:proofErr w:type="gramEnd"/>
      <w:r w:rsidRPr="00661E28">
        <w:t>id),</w:t>
      </w:r>
    </w:p>
    <w:p w:rsidR="003428C3" w:rsidRPr="00661E28" w:rsidRDefault="003428C3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complexity_id</w:t>
      </w:r>
      <w:proofErr w:type="spellEnd"/>
      <w:r w:rsidRPr="00661E28">
        <w:t xml:space="preserve">) REFERENCES </w:t>
      </w:r>
      <w:proofErr w:type="gramStart"/>
      <w:r w:rsidRPr="00661E28">
        <w:t>Complexity(</w:t>
      </w:r>
      <w:proofErr w:type="gramEnd"/>
      <w:r w:rsidRPr="00661E28">
        <w:t>id)</w:t>
      </w:r>
    </w:p>
    <w:p w:rsidR="003428C3" w:rsidRPr="00661E28" w:rsidRDefault="003428C3" w:rsidP="000A152A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3428C3" w:rsidRDefault="002842F7" w:rsidP="000A152A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Call</w:t>
      </w:r>
      <w:r w:rsidRPr="00661E28">
        <w:t xml:space="preserve"> описаны поля для хранения информации о вызовах экстренных служб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397"/>
      </w:tblGrid>
      <w:tr w:rsidR="00CC66A9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135E2E" w:rsidP="00FB1A85">
            <w:r>
              <w:t>у</w:t>
            </w:r>
            <w:r w:rsidR="00CC66A9" w:rsidRPr="00661E28">
              <w:t xml:space="preserve">никальный идентификатор вызова пожарной службы (целое число, </w:t>
            </w:r>
            <w:proofErr w:type="spellStart"/>
            <w:r w:rsidR="00CC66A9" w:rsidRPr="00661E28">
              <w:t>автоинкремент</w:t>
            </w:r>
            <w:proofErr w:type="spellEnd"/>
            <w:r w:rsidR="00CC66A9" w:rsidRPr="00661E28">
              <w:t>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м</w:t>
            </w:r>
            <w:r w:rsidR="00CC66A9" w:rsidRPr="00661E28">
              <w:t>есто возгорания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user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у</w:t>
            </w:r>
            <w:r w:rsidR="00CC66A9" w:rsidRPr="00661E28">
              <w:t xml:space="preserve">никальный идентификатор пользователя, который совершил вызов пожарной службы (целое число), внешний ключ, ссылающийся на поле </w:t>
            </w:r>
            <w:proofErr w:type="spellStart"/>
            <w:r w:rsidR="00CC66A9" w:rsidRPr="00661E28">
              <w:t>id</w:t>
            </w:r>
            <w:proofErr w:type="spellEnd"/>
            <w:r w:rsidR="00CC66A9" w:rsidRPr="00661E28">
              <w:t xml:space="preserve"> в таблице </w:t>
            </w:r>
            <w:proofErr w:type="spellStart"/>
            <w:r w:rsidR="00CC66A9" w:rsidRPr="00661E28">
              <w:t>Users</w:t>
            </w:r>
            <w:proofErr w:type="spellEnd"/>
            <w:r w:rsidR="00CC66A9" w:rsidRPr="00661E28">
              <w:t>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date_call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д</w:t>
            </w:r>
            <w:r w:rsidR="00CC66A9" w:rsidRPr="00661E28">
              <w:t>ата вызова (тип DATETIME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lastRenderedPageBreak/>
              <w:t>«</w:t>
            </w:r>
            <w:proofErr w:type="spellStart"/>
            <w:r w:rsidRPr="00661E28">
              <w:t>status_id</w:t>
            </w:r>
            <w:proofErr w:type="spellEnd"/>
            <w:r>
              <w:t xml:space="preserve">» - </w:t>
            </w:r>
          </w:p>
        </w:tc>
        <w:tc>
          <w:tcPr>
            <w:tcW w:w="6656" w:type="dxa"/>
          </w:tcPr>
          <w:p w:rsidR="00CC66A9" w:rsidRPr="00661E28" w:rsidRDefault="00135E2E" w:rsidP="00CC66A9">
            <w:r>
              <w:t>с</w:t>
            </w:r>
            <w:r w:rsidR="00CC66A9" w:rsidRPr="00661E28">
              <w:t xml:space="preserve">татус, в котором находится вызов (целое число), внешний ключ, ссылающийся на поле </w:t>
            </w:r>
            <w:proofErr w:type="spellStart"/>
            <w:r w:rsidR="00CC66A9" w:rsidRPr="00661E28">
              <w:t>id</w:t>
            </w:r>
            <w:proofErr w:type="spellEnd"/>
            <w:r w:rsidR="00CC66A9" w:rsidRPr="00661E28">
              <w:t xml:space="preserve"> в таблице </w:t>
            </w:r>
            <w:proofErr w:type="spellStart"/>
            <w:r w:rsidR="00CC66A9" w:rsidRPr="00661E28">
              <w:t>Statuses</w:t>
            </w:r>
            <w:proofErr w:type="spellEnd"/>
            <w:r w:rsidR="00CC66A9" w:rsidRPr="00661E28">
              <w:t>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omment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к</w:t>
            </w:r>
            <w:r w:rsidR="00CC66A9" w:rsidRPr="00661E28">
              <w:t>омментарий пользователя (тип TEXT, не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fire_source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и</w:t>
            </w:r>
            <w:r w:rsidR="00CC66A9" w:rsidRPr="00661E28">
              <w:t>сточник пожара (строка длиной до 255 символов, необязательное поле)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hazard_id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135E2E" w:rsidP="006C6AB6">
            <w:pPr>
              <w:tabs>
                <w:tab w:val="left" w:pos="1185"/>
              </w:tabs>
            </w:pPr>
            <w:r>
              <w:t>у</w:t>
            </w:r>
            <w:r w:rsidR="006C6AB6" w:rsidRPr="00661E28">
              <w:t xml:space="preserve">никальный идентификатор опасного фактора (целое число), внешний ключ, ссылающийся на поле </w:t>
            </w:r>
            <w:proofErr w:type="spellStart"/>
            <w:r w:rsidR="006C6AB6" w:rsidRPr="00661E28">
              <w:t>id</w:t>
            </w:r>
            <w:proofErr w:type="spellEnd"/>
            <w:r w:rsidR="006C6AB6" w:rsidRPr="00661E28">
              <w:t xml:space="preserve"> в таблице </w:t>
            </w:r>
            <w:proofErr w:type="spellStart"/>
            <w:r w:rsidR="006C6AB6" w:rsidRPr="00661E28">
              <w:t>Hazards</w:t>
            </w:r>
            <w:proofErr w:type="spellEnd"/>
            <w:r w:rsidR="006C6AB6" w:rsidRPr="00661E28">
              <w:t>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omplexity_i</w:t>
            </w:r>
            <w:proofErr w:type="spellEnd"/>
            <w:r w:rsidRPr="00661E28">
              <w:rPr>
                <w:lang w:val="en-US"/>
              </w:rPr>
              <w:t>d</w:t>
            </w:r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135E2E" w:rsidP="006C6AB6">
            <w:pPr>
              <w:tabs>
                <w:tab w:val="left" w:pos="1185"/>
              </w:tabs>
            </w:pPr>
            <w:r>
              <w:t>с</w:t>
            </w:r>
            <w:r w:rsidR="006C6AB6" w:rsidRPr="00661E28">
              <w:t xml:space="preserve">ложность пожара (целое число), внешний ключ, ссылающийся на поле </w:t>
            </w:r>
            <w:proofErr w:type="spellStart"/>
            <w:r w:rsidR="006C6AB6" w:rsidRPr="00661E28">
              <w:t>id</w:t>
            </w:r>
            <w:proofErr w:type="spellEnd"/>
            <w:r w:rsidR="006C6AB6" w:rsidRPr="00661E28">
              <w:t xml:space="preserve"> в таблице </w:t>
            </w:r>
            <w:proofErr w:type="spellStart"/>
            <w:r w:rsidR="006C6AB6" w:rsidRPr="00661E28">
              <w:t>Complexity</w:t>
            </w:r>
            <w:proofErr w:type="spellEnd"/>
            <w:r w:rsidR="006C6AB6" w:rsidRPr="00661E28">
              <w:t>.</w:t>
            </w:r>
          </w:p>
        </w:tc>
      </w:tr>
    </w:tbl>
    <w:p w:rsidR="00295F6D" w:rsidRPr="00661E28" w:rsidRDefault="00295F6D" w:rsidP="006C6AB6"/>
    <w:p w:rsidR="00295F6D" w:rsidRPr="00661E28" w:rsidRDefault="00295F6D" w:rsidP="000A152A">
      <w:pPr>
        <w:ind w:firstLine="709"/>
      </w:pPr>
      <w:r w:rsidRPr="00661E28">
        <w:t>Листинг 11 – Создание связующей таблицы для хранения информации о принадлежности сотрудников к бригадам</w:t>
      </w:r>
    </w:p>
    <w:p w:rsidR="00295F6D" w:rsidRPr="00661E28" w:rsidRDefault="00295F6D" w:rsidP="000A152A">
      <w:pPr>
        <w:pStyle w:val="af1"/>
        <w:ind w:firstLine="709"/>
      </w:pPr>
      <w:r w:rsidRPr="00661E28">
        <w:t xml:space="preserve">CREATE TABLE </w:t>
      </w:r>
      <w:proofErr w:type="spellStart"/>
      <w:r w:rsidRPr="00661E28">
        <w:t>Employees_brigades</w:t>
      </w:r>
      <w:proofErr w:type="spellEnd"/>
      <w:r w:rsidRPr="00661E28">
        <w:t xml:space="preserve"> (</w:t>
      </w:r>
    </w:p>
    <w:p w:rsidR="00295F6D" w:rsidRPr="00661E28" w:rsidRDefault="00295F6D" w:rsidP="000A152A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   </w:t>
      </w:r>
      <w:proofErr w:type="spellStart"/>
      <w:r w:rsidRPr="00661E28">
        <w:t>brigade_id</w:t>
      </w:r>
      <w:proofErr w:type="spellEnd"/>
      <w:r w:rsidRPr="00661E28">
        <w:t xml:space="preserve"> INT NOT NULL,       </w:t>
      </w:r>
    </w:p>
    <w:p w:rsidR="00295F6D" w:rsidRPr="00661E28" w:rsidRDefault="00295F6D" w:rsidP="000A152A">
      <w:pPr>
        <w:pStyle w:val="af1"/>
        <w:ind w:firstLine="709"/>
      </w:pPr>
      <w:proofErr w:type="spellStart"/>
      <w:proofErr w:type="gramStart"/>
      <w:r w:rsidRPr="00661E28">
        <w:t>employee_id</w:t>
      </w:r>
      <w:proofErr w:type="spellEnd"/>
      <w:proofErr w:type="gramEnd"/>
      <w:r w:rsidRPr="00661E28">
        <w:t xml:space="preserve"> INT NOT NULL,       </w:t>
      </w:r>
    </w:p>
    <w:p w:rsidR="00295F6D" w:rsidRPr="00661E28" w:rsidRDefault="00295F6D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brigade_id</w:t>
      </w:r>
      <w:proofErr w:type="spellEnd"/>
      <w:r w:rsidRPr="00661E28">
        <w:t xml:space="preserve">) REFERENCES </w:t>
      </w:r>
      <w:proofErr w:type="gramStart"/>
      <w:r w:rsidRPr="00661E28">
        <w:t>Brigades(</w:t>
      </w:r>
      <w:proofErr w:type="gramEnd"/>
      <w:r w:rsidRPr="00661E28">
        <w:t>id),</w:t>
      </w:r>
    </w:p>
    <w:p w:rsidR="00295F6D" w:rsidRPr="00661E28" w:rsidRDefault="00295F6D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employee_id</w:t>
      </w:r>
      <w:proofErr w:type="spellEnd"/>
      <w:r w:rsidRPr="00661E28">
        <w:t xml:space="preserve">) REFERENCES </w:t>
      </w:r>
      <w:proofErr w:type="gramStart"/>
      <w:r w:rsidRPr="00661E28">
        <w:t>Employees(</w:t>
      </w:r>
      <w:proofErr w:type="gramEnd"/>
      <w:r w:rsidRPr="00661E28">
        <w:t xml:space="preserve">id) </w:t>
      </w:r>
    </w:p>
    <w:p w:rsidR="00295F6D" w:rsidRPr="006C6AB6" w:rsidRDefault="006C6AB6" w:rsidP="000A152A">
      <w:pPr>
        <w:pStyle w:val="af1"/>
        <w:ind w:firstLine="709"/>
        <w:rPr>
          <w:lang w:val="ru-RU"/>
        </w:rPr>
      </w:pPr>
      <w:r>
        <w:rPr>
          <w:lang w:val="ru-RU"/>
        </w:rPr>
        <w:t>);</w:t>
      </w:r>
    </w:p>
    <w:p w:rsidR="00295F6D" w:rsidRDefault="00EA0E72" w:rsidP="000A152A">
      <w:pPr>
        <w:ind w:firstLine="709"/>
      </w:pPr>
      <w:r w:rsidRPr="00661E28">
        <w:t xml:space="preserve">В таблице </w:t>
      </w:r>
      <w:proofErr w:type="spellStart"/>
      <w:r w:rsidRPr="00661E28">
        <w:t>Employees</w:t>
      </w:r>
      <w:proofErr w:type="spellEnd"/>
      <w:r w:rsidRPr="00661E28">
        <w:t>_</w:t>
      </w:r>
      <w:r w:rsidRPr="00661E28">
        <w:rPr>
          <w:lang w:val="en-US"/>
        </w:rPr>
        <w:t>brigades</w:t>
      </w:r>
      <w:r w:rsidRPr="00661E28">
        <w:t xml:space="preserve"> описаны поля для связи сотрудников и бригад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6540"/>
      </w:tblGrid>
      <w:tr w:rsidR="006C6AB6" w:rsidTr="006C6AB6">
        <w:tc>
          <w:tcPr>
            <w:tcW w:w="2830" w:type="dxa"/>
          </w:tcPr>
          <w:p w:rsidR="006C6AB6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Default="00135E2E" w:rsidP="00FB1A85">
            <w:r>
              <w:t>у</w:t>
            </w:r>
            <w:r w:rsidR="006C6AB6" w:rsidRPr="00661E28">
              <w:t>никальный идентификатор запи</w:t>
            </w:r>
            <w:r w:rsidR="006C6AB6">
              <w:t xml:space="preserve">си (целое число, </w:t>
            </w:r>
            <w:proofErr w:type="spellStart"/>
            <w:r w:rsidR="006C6AB6">
              <w:t>автоинкремент</w:t>
            </w:r>
            <w:proofErr w:type="spellEnd"/>
            <w:r w:rsidR="006C6AB6">
              <w:t>)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A52BA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brigade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Pr="00661E28" w:rsidRDefault="00135E2E" w:rsidP="00FB1A85">
            <w:r>
              <w:t>у</w:t>
            </w:r>
            <w:r w:rsidR="006C6AB6" w:rsidRPr="00661E28">
              <w:t>никальный идентификатор бригады (целое число, обязательное поле), внешний ключ, ссылающийс</w:t>
            </w:r>
            <w:r w:rsidR="006C6AB6">
              <w:t xml:space="preserve">я на поле </w:t>
            </w:r>
            <w:proofErr w:type="spellStart"/>
            <w:r w:rsidR="006C6AB6">
              <w:t>id</w:t>
            </w:r>
            <w:proofErr w:type="spellEnd"/>
            <w:r w:rsidR="006C6AB6">
              <w:t xml:space="preserve"> в таблице </w:t>
            </w:r>
            <w:proofErr w:type="spellStart"/>
            <w:r w:rsidR="006C6AB6">
              <w:t>Brigades</w:t>
            </w:r>
            <w:proofErr w:type="spellEnd"/>
            <w:r w:rsidR="006C6AB6">
              <w:t>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employee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6C6AB6" w:rsidRPr="00661E28" w:rsidRDefault="00135E2E" w:rsidP="00FB1A85">
            <w:r>
              <w:t>у</w:t>
            </w:r>
            <w:r w:rsidR="006C6AB6" w:rsidRPr="00661E28">
              <w:t xml:space="preserve">никальный идентификатор сотрудника (целое число, обязательное поле), внешний ключ, ссылающийся на поле </w:t>
            </w:r>
            <w:proofErr w:type="spellStart"/>
            <w:r w:rsidR="006C6AB6" w:rsidRPr="00661E28">
              <w:t>id</w:t>
            </w:r>
            <w:proofErr w:type="spellEnd"/>
            <w:r w:rsidR="006C6AB6" w:rsidRPr="00661E28">
              <w:t xml:space="preserve"> в таблице </w:t>
            </w:r>
            <w:proofErr w:type="spellStart"/>
            <w:r w:rsidR="006C6AB6" w:rsidRPr="00661E28">
              <w:t>Employees</w:t>
            </w:r>
            <w:proofErr w:type="spellEnd"/>
            <w:r w:rsidR="006C6AB6" w:rsidRPr="00661E28">
              <w:t>.</w:t>
            </w:r>
          </w:p>
        </w:tc>
      </w:tr>
    </w:tbl>
    <w:p w:rsidR="00295F6D" w:rsidRPr="00661E28" w:rsidRDefault="00295F6D" w:rsidP="004C5063">
      <w:pPr>
        <w:ind w:firstLine="708"/>
      </w:pPr>
      <w:r w:rsidRPr="00661E28">
        <w:lastRenderedPageBreak/>
        <w:t>Листинг 12 – Создание связующей таблицы для хранения информации о бригадах, выезжавших на вызов</w:t>
      </w:r>
    </w:p>
    <w:p w:rsidR="00295F6D" w:rsidRPr="00661E28" w:rsidRDefault="00295F6D" w:rsidP="000A152A">
      <w:pPr>
        <w:pStyle w:val="af1"/>
        <w:ind w:firstLine="709"/>
      </w:pPr>
      <w:r w:rsidRPr="00661E28">
        <w:t xml:space="preserve">CREATE TABLE </w:t>
      </w:r>
      <w:proofErr w:type="spellStart"/>
      <w:r w:rsidRPr="00661E28">
        <w:t>Brigades_call</w:t>
      </w:r>
      <w:proofErr w:type="spellEnd"/>
      <w:r w:rsidRPr="00661E28">
        <w:t xml:space="preserve"> (</w:t>
      </w:r>
    </w:p>
    <w:p w:rsidR="00295F6D" w:rsidRPr="00661E28" w:rsidRDefault="00295F6D" w:rsidP="000A152A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295F6D" w:rsidRPr="00661E28" w:rsidRDefault="00295F6D" w:rsidP="000A152A">
      <w:pPr>
        <w:pStyle w:val="af1"/>
        <w:ind w:firstLine="709"/>
      </w:pPr>
      <w:proofErr w:type="spellStart"/>
      <w:proofErr w:type="gramStart"/>
      <w:r w:rsidRPr="00661E28">
        <w:t>brigade_id</w:t>
      </w:r>
      <w:proofErr w:type="spellEnd"/>
      <w:proofErr w:type="gramEnd"/>
      <w:r w:rsidRPr="00661E28">
        <w:t xml:space="preserve"> INT NOT NULL, </w:t>
      </w:r>
    </w:p>
    <w:p w:rsidR="00295F6D" w:rsidRPr="00661E28" w:rsidRDefault="00295F6D" w:rsidP="000A152A">
      <w:pPr>
        <w:pStyle w:val="af1"/>
        <w:ind w:firstLine="709"/>
      </w:pPr>
      <w:proofErr w:type="spellStart"/>
      <w:proofErr w:type="gramStart"/>
      <w:r w:rsidRPr="00661E28">
        <w:t>call_id</w:t>
      </w:r>
      <w:proofErr w:type="spellEnd"/>
      <w:proofErr w:type="gramEnd"/>
      <w:r w:rsidRPr="00661E28">
        <w:t xml:space="preserve"> INT NOT NULL,  </w:t>
      </w:r>
    </w:p>
    <w:p w:rsidR="00295F6D" w:rsidRPr="00661E28" w:rsidRDefault="00295F6D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brigade_id</w:t>
      </w:r>
      <w:proofErr w:type="spellEnd"/>
      <w:r w:rsidRPr="00661E28">
        <w:t xml:space="preserve">) REFERENCES </w:t>
      </w:r>
      <w:proofErr w:type="gramStart"/>
      <w:r w:rsidRPr="00661E28">
        <w:t>Brigades(</w:t>
      </w:r>
      <w:proofErr w:type="gramEnd"/>
      <w:r w:rsidRPr="00661E28">
        <w:t>id),</w:t>
      </w:r>
    </w:p>
    <w:p w:rsidR="00295F6D" w:rsidRPr="00661E28" w:rsidRDefault="00295F6D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call_id</w:t>
      </w:r>
      <w:proofErr w:type="spellEnd"/>
      <w:r w:rsidRPr="00661E28">
        <w:t xml:space="preserve">) REFERENCES </w:t>
      </w:r>
      <w:proofErr w:type="gramStart"/>
      <w:r w:rsidRPr="00661E28">
        <w:t>Call(</w:t>
      </w:r>
      <w:proofErr w:type="gramEnd"/>
      <w:r w:rsidRPr="00661E28">
        <w:t xml:space="preserve">id) </w:t>
      </w:r>
    </w:p>
    <w:p w:rsidR="00295F6D" w:rsidRPr="00661E28" w:rsidRDefault="00295F6D" w:rsidP="000A152A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295F6D" w:rsidRDefault="00EA0E72" w:rsidP="000A152A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>_</w:t>
      </w:r>
      <w:proofErr w:type="spellStart"/>
      <w:r w:rsidRPr="00661E28">
        <w:t>call</w:t>
      </w:r>
      <w:proofErr w:type="spellEnd"/>
      <w:r w:rsidRPr="00661E28">
        <w:t xml:space="preserve"> </w:t>
      </w:r>
      <w:proofErr w:type="spellStart"/>
      <w:r w:rsidRPr="00661E28">
        <w:t>описсаны</w:t>
      </w:r>
      <w:proofErr w:type="spellEnd"/>
      <w:r w:rsidRPr="00661E28">
        <w:t xml:space="preserve"> поля для связи бригад задействованных на вызов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6821"/>
      </w:tblGrid>
      <w:tr w:rsidR="006C6AB6" w:rsidTr="006C6AB6">
        <w:tc>
          <w:tcPr>
            <w:tcW w:w="2547" w:type="dxa"/>
          </w:tcPr>
          <w:p w:rsidR="006C6AB6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Default="00135E2E" w:rsidP="00FB1A85">
            <w:r>
              <w:t>у</w:t>
            </w:r>
            <w:r w:rsidR="006C6AB6" w:rsidRPr="00661E28">
              <w:t>никальный идентификатор запи</w:t>
            </w:r>
            <w:r w:rsidR="006C6AB6">
              <w:t xml:space="preserve">си (целое число, </w:t>
            </w:r>
            <w:proofErr w:type="spellStart"/>
            <w:r w:rsidR="006C6AB6">
              <w:t>автоинкремент</w:t>
            </w:r>
            <w:proofErr w:type="spellEnd"/>
            <w:r w:rsidR="006C6AB6">
              <w:t>)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A52BA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brigade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Pr="00661E28" w:rsidRDefault="00135E2E" w:rsidP="00FB1A85">
            <w:r>
              <w:t>у</w:t>
            </w:r>
            <w:r w:rsidR="006C6AB6" w:rsidRPr="00661E28">
              <w:t xml:space="preserve">никальный идентификатор бригады (целое число, обязательное поле), внешний ключ, ссылающийся на поле </w:t>
            </w:r>
            <w:proofErr w:type="spellStart"/>
            <w:r w:rsidR="006C6AB6" w:rsidRPr="00661E28">
              <w:t>id</w:t>
            </w:r>
            <w:proofErr w:type="spellEnd"/>
            <w:r w:rsidR="006C6AB6" w:rsidRPr="00661E28">
              <w:t xml:space="preserve"> в таблице </w:t>
            </w:r>
            <w:proofErr w:type="spellStart"/>
            <w:r w:rsidR="006C6AB6" w:rsidRPr="00661E28">
              <w:t>Brigades</w:t>
            </w:r>
            <w:proofErr w:type="spellEnd"/>
            <w:r w:rsidR="006C6AB6" w:rsidRPr="00661E28">
              <w:t>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all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6C6AB6" w:rsidRPr="00661E28" w:rsidRDefault="00135E2E" w:rsidP="00FB1A85">
            <w:r>
              <w:t>у</w:t>
            </w:r>
            <w:r w:rsidR="006C6AB6" w:rsidRPr="00661E28">
              <w:t xml:space="preserve">никальный идентификатор вызова (целое число, обязательное поле), внешний ключ, ссылающийся на поле </w:t>
            </w:r>
            <w:proofErr w:type="spellStart"/>
            <w:r w:rsidR="006C6AB6" w:rsidRPr="00661E28">
              <w:t>id</w:t>
            </w:r>
            <w:proofErr w:type="spellEnd"/>
            <w:r w:rsidR="006C6AB6" w:rsidRPr="00661E28">
              <w:t xml:space="preserve"> в таблице </w:t>
            </w:r>
            <w:proofErr w:type="spellStart"/>
            <w:r w:rsidR="006C6AB6" w:rsidRPr="00661E28">
              <w:t>Call</w:t>
            </w:r>
            <w:proofErr w:type="spellEnd"/>
            <w:r w:rsidR="006C6AB6" w:rsidRPr="00661E28">
              <w:t>.</w:t>
            </w:r>
          </w:p>
        </w:tc>
      </w:tr>
    </w:tbl>
    <w:p w:rsidR="008220ED" w:rsidRPr="00661E28" w:rsidRDefault="008220ED" w:rsidP="008220ED"/>
    <w:p w:rsidR="00295F6D" w:rsidRPr="00C66B47" w:rsidRDefault="00295F6D" w:rsidP="000A152A">
      <w:pPr>
        <w:ind w:firstLine="709"/>
      </w:pPr>
      <w:r w:rsidRPr="00661E28">
        <w:t>Таким образом база данных для системы автоматического оповещения МЧС о чрезвычайных ситуациях создана</w:t>
      </w:r>
    </w:p>
    <w:p w:rsidR="00C66B47" w:rsidRDefault="00C66B47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0A152A"/>
    <w:p w:rsidR="004C5063" w:rsidRDefault="004C5063" w:rsidP="000A152A"/>
    <w:p w:rsidR="004C5063" w:rsidRDefault="004C5063" w:rsidP="000A152A"/>
    <w:p w:rsidR="004C5063" w:rsidRPr="00C66B47" w:rsidRDefault="004C5063" w:rsidP="000A152A"/>
    <w:p w:rsidR="001C288F" w:rsidRDefault="001C288F" w:rsidP="00C62D10">
      <w:pPr>
        <w:pStyle w:val="20"/>
        <w:numPr>
          <w:ilvl w:val="1"/>
          <w:numId w:val="13"/>
        </w:numPr>
      </w:pPr>
      <w:bookmarkStart w:id="46" w:name="_Toc169271716"/>
      <w:r>
        <w:lastRenderedPageBreak/>
        <w:t>Разработка мобильного приложения</w:t>
      </w:r>
      <w:bookmarkEnd w:id="46"/>
    </w:p>
    <w:p w:rsidR="006C232E" w:rsidRDefault="001C288F" w:rsidP="00C62D10">
      <w:pPr>
        <w:pStyle w:val="30"/>
        <w:numPr>
          <w:ilvl w:val="2"/>
          <w:numId w:val="13"/>
        </w:numPr>
      </w:pPr>
      <w:bookmarkStart w:id="47" w:name="_Toc169271717"/>
      <w:r>
        <w:t xml:space="preserve">Разработка </w:t>
      </w:r>
      <w:r>
        <w:rPr>
          <w:lang w:val="en-US"/>
        </w:rPr>
        <w:t>View</w:t>
      </w:r>
      <w:r w:rsidRPr="006C232E">
        <w:t xml:space="preserve"> </w:t>
      </w:r>
      <w:r>
        <w:t>элементов</w:t>
      </w:r>
      <w:bookmarkEnd w:id="47"/>
      <w:r w:rsidR="006C232E">
        <w:tab/>
      </w:r>
    </w:p>
    <w:p w:rsidR="00617A9B" w:rsidRDefault="006C232E" w:rsidP="000A152A">
      <w:pPr>
        <w:ind w:firstLine="709"/>
      </w:pPr>
      <w:r>
        <w:rPr>
          <w:lang w:val="en-US"/>
        </w:rPr>
        <w:t>View</w:t>
      </w:r>
      <w:r w:rsidR="00617A9B">
        <w:t xml:space="preserve"> - </w:t>
      </w:r>
      <w:r>
        <w:t xml:space="preserve">элементы разработаны на двух языках: </w:t>
      </w:r>
    </w:p>
    <w:p w:rsidR="00617A9B" w:rsidRDefault="006C232E" w:rsidP="000A152A">
      <w:pPr>
        <w:pStyle w:val="a8"/>
        <w:numPr>
          <w:ilvl w:val="0"/>
          <w:numId w:val="20"/>
        </w:numPr>
        <w:ind w:left="0" w:firstLine="709"/>
      </w:pPr>
      <w:r w:rsidRPr="00617A9B">
        <w:rPr>
          <w:lang w:val="en-US"/>
        </w:rPr>
        <w:t>C</w:t>
      </w:r>
      <w:r w:rsidRPr="006C232E">
        <w:t>#</w:t>
      </w:r>
      <w:r w:rsidR="00617A9B">
        <w:t xml:space="preserve"> -</w:t>
      </w:r>
      <w:r>
        <w:t xml:space="preserve"> для обработки событий н</w:t>
      </w:r>
      <w:r w:rsidR="00617A9B">
        <w:t xml:space="preserve">ажатия на экран пользователем; </w:t>
      </w:r>
    </w:p>
    <w:p w:rsidR="006C232E" w:rsidRDefault="006C232E" w:rsidP="000A152A">
      <w:pPr>
        <w:pStyle w:val="a8"/>
        <w:numPr>
          <w:ilvl w:val="0"/>
          <w:numId w:val="20"/>
        </w:numPr>
        <w:ind w:left="0" w:firstLine="709"/>
      </w:pPr>
      <w:r w:rsidRPr="00617A9B">
        <w:rPr>
          <w:lang w:val="en-US"/>
        </w:rPr>
        <w:t>XAML</w:t>
      </w:r>
      <w:r w:rsidR="00617A9B">
        <w:t xml:space="preserve"> -</w:t>
      </w:r>
      <w:r>
        <w:t xml:space="preserve"> для верстки оконных форм. </w:t>
      </w:r>
    </w:p>
    <w:p w:rsidR="00B81E25" w:rsidRPr="00B81E25" w:rsidRDefault="00B81E25" w:rsidP="000A152A">
      <w:pPr>
        <w:ind w:firstLine="709"/>
        <w:rPr>
          <w:vertAlign w:val="subscript"/>
        </w:rPr>
      </w:pPr>
      <w:r>
        <w:t>Для авторизации пользователя разработана оконная форма с логотипом, поле ввода логина</w:t>
      </w:r>
      <w:r w:rsidRPr="00B81E25">
        <w:t xml:space="preserve"> </w:t>
      </w:r>
      <w:r>
        <w:t>и пароля (</w:t>
      </w:r>
      <w:r>
        <w:rPr>
          <w:lang w:val="en-US"/>
        </w:rPr>
        <w:t>Entry</w:t>
      </w:r>
      <w:r>
        <w:t>), кнопка «Войти» (</w:t>
      </w:r>
      <w:r>
        <w:rPr>
          <w:lang w:val="en-US"/>
        </w:rPr>
        <w:t>Button</w:t>
      </w:r>
      <w:r>
        <w:t>)</w:t>
      </w:r>
      <w:r w:rsidRPr="00B81E25">
        <w:t xml:space="preserve">, </w:t>
      </w:r>
      <w:r w:rsidR="009E0E75">
        <w:t>текстовые элементы</w:t>
      </w:r>
      <w:r>
        <w:t xml:space="preserve"> (</w:t>
      </w:r>
      <w:r>
        <w:rPr>
          <w:lang w:val="en-US"/>
        </w:rPr>
        <w:t>Label</w:t>
      </w:r>
      <w:r>
        <w:t xml:space="preserve">) «Зарегистрироваться» и «Вызвать звонком» с </w:t>
      </w:r>
      <w:r w:rsidRPr="00F36852">
        <w:t>обработкой</w:t>
      </w:r>
      <w:r w:rsidR="009E0E75" w:rsidRPr="00F36852">
        <w:t xml:space="preserve"> события</w:t>
      </w:r>
      <w:r w:rsidRPr="00F36852">
        <w:t xml:space="preserve"> нажатия</w:t>
      </w:r>
      <w:r>
        <w:t xml:space="preserve"> (Листинг 13).</w:t>
      </w:r>
    </w:p>
    <w:p w:rsidR="006C232E" w:rsidRDefault="006C232E" w:rsidP="000A152A">
      <w:pPr>
        <w:ind w:firstLine="709"/>
      </w:pPr>
      <w:r>
        <w:t>Листинг 13 – Отображение элементов окна авторизации</w:t>
      </w:r>
    </w:p>
    <w:p w:rsidR="006C232E" w:rsidRPr="002842F7" w:rsidRDefault="006C232E" w:rsidP="006C232E">
      <w:pPr>
        <w:pStyle w:val="af1"/>
        <w:rPr>
          <w:rFonts w:eastAsiaTheme="minorHAnsi"/>
          <w:color w:val="000000"/>
          <w:lang w:val="ru-RU" w:eastAsia="en-US"/>
        </w:rPr>
      </w:pPr>
      <w:r w:rsidRPr="002842F7">
        <w:rPr>
          <w:rFonts w:eastAsiaTheme="minorHAnsi"/>
          <w:lang w:val="ru-RU" w:eastAsia="en-US"/>
        </w:rPr>
        <w:t>&lt;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>="300"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&gt;</w:t>
      </w:r>
    </w:p>
    <w:p w:rsidR="006C232E" w:rsidRDefault="006C232E" w:rsidP="006C232E">
      <w:pPr>
        <w:pStyle w:val="af1"/>
        <w:ind w:left="1416" w:hanging="565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Image</w:t>
      </w:r>
      <w:r>
        <w:rPr>
          <w:rFonts w:eastAsiaTheme="minorHAnsi"/>
          <w:lang w:eastAsia="en-US"/>
        </w:rPr>
        <w:t xml:space="preserve">  </w:t>
      </w:r>
    </w:p>
    <w:p w:rsidR="006C232E" w:rsidRDefault="006C232E" w:rsidP="006C232E">
      <w:pPr>
        <w:pStyle w:val="af1"/>
        <w:ind w:left="1416" w:firstLine="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Source="</w:t>
      </w:r>
      <w:proofErr w:type="spellStart"/>
      <w:r w:rsidRPr="006C232E">
        <w:rPr>
          <w:rFonts w:eastAsiaTheme="minorHAnsi"/>
          <w:lang w:eastAsia="en-US"/>
        </w:rPr>
        <w:t>DiplomPRoject</w:t>
      </w:r>
      <w:proofErr w:type="spellEnd"/>
      <w:r w:rsidRPr="006C232E">
        <w:rPr>
          <w:rFonts w:eastAsiaTheme="minorHAnsi"/>
          <w:lang w:eastAsia="en-US"/>
        </w:rPr>
        <w:t xml:space="preserve">\Resources\Images\logo.png" </w:t>
      </w:r>
      <w:proofErr w:type="spellStart"/>
      <w:r w:rsidRPr="006C232E">
        <w:rPr>
          <w:rFonts w:eastAsiaTheme="minorHAnsi"/>
          <w:lang w:eastAsia="en-US"/>
        </w:rPr>
        <w:t>Height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Margin="0</w:t>
      </w:r>
      <w:proofErr w:type="gramStart"/>
      <w:r w:rsidRPr="006C232E">
        <w:rPr>
          <w:rFonts w:eastAsiaTheme="minorHAnsi"/>
          <w:lang w:eastAsia="en-US"/>
        </w:rPr>
        <w:t>,20,0,5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логин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Keyboard="Email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ароль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IsPassword</w:t>
      </w:r>
      <w:proofErr w:type="spellEnd"/>
      <w:r w:rsidRPr="006C232E">
        <w:rPr>
          <w:rFonts w:eastAsiaTheme="minorHAnsi"/>
          <w:lang w:eastAsia="en-US"/>
        </w:rPr>
        <w:t xml:space="preserve">="True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Button Text="</w:t>
      </w:r>
      <w:proofErr w:type="spellStart"/>
      <w:r>
        <w:rPr>
          <w:rFonts w:eastAsiaTheme="minorHAnsi"/>
          <w:lang w:eastAsia="en-US"/>
        </w:rPr>
        <w:t>Войти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Clicked="</w:t>
      </w:r>
      <w:proofErr w:type="spellStart"/>
      <w:r w:rsidRPr="006C232E">
        <w:rPr>
          <w:rFonts w:eastAsiaTheme="minorHAnsi"/>
          <w:lang w:eastAsia="en-US"/>
        </w:rPr>
        <w:t>LoginButton_Clicked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1416" w:firstLine="0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BackgroundColor</w:t>
      </w:r>
      <w:proofErr w:type="spellEnd"/>
      <w:r w:rsidRPr="006C232E">
        <w:rPr>
          <w:rFonts w:eastAsiaTheme="minorHAnsi"/>
          <w:lang w:eastAsia="en-US"/>
        </w:rPr>
        <w:t xml:space="preserve"> = "Green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White"/&gt;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>
        <w:rPr>
          <w:rFonts w:eastAsiaTheme="minorHAnsi"/>
          <w:lang w:eastAsia="en-US"/>
        </w:rPr>
        <w:t>Зарегестрироваться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FontSize</w:t>
      </w:r>
      <w:proofErr w:type="spellEnd"/>
      <w:r w:rsidRPr="006C232E">
        <w:rPr>
          <w:rFonts w:eastAsiaTheme="minorHAnsi"/>
          <w:lang w:eastAsia="en-US"/>
        </w:rPr>
        <w:t>="16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Margin="0</w:t>
      </w:r>
      <w:proofErr w:type="gramStart"/>
      <w:r w:rsidRPr="006C232E">
        <w:rPr>
          <w:rFonts w:eastAsiaTheme="minorHAnsi"/>
          <w:lang w:eastAsia="en-US"/>
        </w:rPr>
        <w:t>,0,0,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 w:rsidR="00B81E25" w:rsidRPr="00B81E25">
        <w:t>Вызвать</w:t>
      </w:r>
      <w:proofErr w:type="spellEnd"/>
      <w:r w:rsidR="00B81E25" w:rsidRPr="00B81E25">
        <w:t xml:space="preserve"> </w:t>
      </w:r>
      <w:proofErr w:type="spellStart"/>
      <w:r w:rsidR="00B81E25" w:rsidRPr="00B81E25">
        <w:t>звонком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t>VerticalOptions</w:t>
      </w:r>
      <w:proofErr w:type="spellEnd"/>
      <w:r>
        <w:rPr>
          <w:rFonts w:eastAsiaTheme="minorHAnsi"/>
          <w:lang w:eastAsia="en-US"/>
        </w:rPr>
        <w:t>="</w:t>
      </w:r>
      <w:proofErr w:type="spellStart"/>
      <w:r>
        <w:rPr>
          <w:rFonts w:eastAsiaTheme="minorHAnsi"/>
          <w:lang w:eastAsia="en-US"/>
        </w:rPr>
        <w:t>CenterAndExpand</w:t>
      </w:r>
      <w:proofErr w:type="spellEnd"/>
      <w:r>
        <w:rPr>
          <w:rFonts w:eastAsiaTheme="minorHAnsi"/>
          <w:lang w:eastAsia="en-US"/>
        </w:rPr>
        <w:t>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FontSize</w:t>
      </w:r>
      <w:proofErr w:type="spellEnd"/>
      <w:r>
        <w:rPr>
          <w:rFonts w:eastAsiaTheme="minorHAnsi"/>
          <w:lang w:eastAsia="en-US"/>
        </w:rPr>
        <w:t>="16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Margin="0</w:t>
      </w:r>
      <w:proofErr w:type="gramStart"/>
      <w:r>
        <w:rPr>
          <w:rFonts w:eastAsiaTheme="minorHAnsi"/>
          <w:lang w:eastAsia="en-US"/>
        </w:rPr>
        <w:t>,20,0,0</w:t>
      </w:r>
      <w:proofErr w:type="gramEnd"/>
      <w:r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1"/>
      </w:pPr>
      <w:r>
        <w:rPr>
          <w:rFonts w:eastAsiaTheme="minorHAnsi"/>
          <w:lang w:eastAsia="en-US"/>
        </w:rPr>
        <w:t>&lt;/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  <w:r>
        <w:rPr>
          <w:rFonts w:eastAsiaTheme="minorHAnsi"/>
          <w:lang w:eastAsia="en-US"/>
        </w:rPr>
        <w:t>&gt;</w:t>
      </w:r>
    </w:p>
    <w:p w:rsidR="00B81E25" w:rsidRPr="002842F7" w:rsidRDefault="00B81E25" w:rsidP="00B81E25">
      <w:pPr>
        <w:rPr>
          <w:lang w:val="en-US"/>
        </w:rPr>
      </w:pPr>
    </w:p>
    <w:p w:rsidR="00B81E25" w:rsidRDefault="00B81E25" w:rsidP="00B81E25">
      <w:pPr>
        <w:ind w:firstLine="708"/>
      </w:pPr>
      <w:r>
        <w:t xml:space="preserve">Для </w:t>
      </w:r>
      <w:r w:rsidR="00EE4210">
        <w:t xml:space="preserve">выбора местоположения пользователя </w:t>
      </w:r>
      <w:r>
        <w:t>разработана оконная форма с отображением Я</w:t>
      </w:r>
      <w:r w:rsidR="009E0E75">
        <w:t xml:space="preserve">ндекс </w:t>
      </w:r>
      <w:r w:rsidR="007A7D57">
        <w:t>–</w:t>
      </w:r>
      <w:r w:rsidR="009E0E75">
        <w:t xml:space="preserve"> </w:t>
      </w:r>
      <w:r w:rsidR="00EE4210">
        <w:t>карт</w:t>
      </w:r>
      <w:r w:rsidR="007A7D57" w:rsidRPr="007A7D57">
        <w:t xml:space="preserve"> [9]</w:t>
      </w:r>
      <w:r w:rsidR="00EE4210">
        <w:t xml:space="preserve">. Для </w:t>
      </w:r>
      <w:r w:rsidR="009E0E75">
        <w:t>отображения карты</w:t>
      </w:r>
      <w:r w:rsidR="00EE4210">
        <w:t xml:space="preserve"> добавлен </w:t>
      </w:r>
      <w:proofErr w:type="spellStart"/>
      <w:r w:rsidR="00EE4210">
        <w:rPr>
          <w:lang w:val="en-US"/>
        </w:rPr>
        <w:t>WebV</w:t>
      </w:r>
      <w:r w:rsidR="00934D27">
        <w:rPr>
          <w:lang w:val="en-US"/>
        </w:rPr>
        <w:t>iew</w:t>
      </w:r>
      <w:proofErr w:type="spellEnd"/>
      <w:r w:rsidR="009E0E75">
        <w:t xml:space="preserve"> </w:t>
      </w:r>
      <w:r w:rsidR="00934D27" w:rsidRPr="00934D27">
        <w:t>-</w:t>
      </w:r>
      <w:r w:rsidR="009E0E75">
        <w:t xml:space="preserve"> </w:t>
      </w:r>
      <w:r w:rsidR="00934D27">
        <w:t>э</w:t>
      </w:r>
      <w:r w:rsidR="00EE4210">
        <w:t>лемент</w:t>
      </w:r>
      <w:r w:rsidR="00934D27">
        <w:t xml:space="preserve">, настройка которого </w:t>
      </w:r>
      <w:r w:rsidR="009E0E75">
        <w:t>выполнена</w:t>
      </w:r>
      <w:r w:rsidR="00934D27">
        <w:t xml:space="preserve"> в файле </w:t>
      </w:r>
      <w:r w:rsidR="00934D27">
        <w:rPr>
          <w:lang w:val="en-US"/>
        </w:rPr>
        <w:t>Main</w:t>
      </w:r>
      <w:r w:rsidR="00934D27" w:rsidRPr="00934D27">
        <w:t>.</w:t>
      </w:r>
      <w:proofErr w:type="spellStart"/>
      <w:r w:rsidR="00934D27">
        <w:rPr>
          <w:lang w:val="en-US"/>
        </w:rPr>
        <w:t>xaml</w:t>
      </w:r>
      <w:proofErr w:type="spellEnd"/>
      <w:r w:rsidR="00934D27" w:rsidRPr="00934D27">
        <w:t>.</w:t>
      </w:r>
      <w:proofErr w:type="spellStart"/>
      <w:r w:rsidR="00934D27">
        <w:rPr>
          <w:lang w:val="en-US"/>
        </w:rPr>
        <w:t>cs</w:t>
      </w:r>
      <w:proofErr w:type="spellEnd"/>
      <w:r w:rsidR="00934D27" w:rsidRPr="00934D27">
        <w:t xml:space="preserve"> (</w:t>
      </w:r>
      <w:r w:rsidR="00934D27">
        <w:t>Листинг 14</w:t>
      </w:r>
      <w:r w:rsidR="00934D27" w:rsidRPr="00934D27">
        <w:t>)</w:t>
      </w:r>
      <w:r w:rsidR="00934D27">
        <w:t>.</w:t>
      </w:r>
    </w:p>
    <w:p w:rsidR="00934D27" w:rsidRDefault="00934D27" w:rsidP="00B81E25">
      <w:pPr>
        <w:ind w:firstLine="708"/>
      </w:pPr>
      <w:r>
        <w:t xml:space="preserve">Листинг 14 – </w:t>
      </w:r>
      <w:proofErr w:type="spellStart"/>
      <w:r>
        <w:rPr>
          <w:lang w:val="en-US"/>
        </w:rPr>
        <w:t>WebView</w:t>
      </w:r>
      <w:proofErr w:type="spellEnd"/>
      <w:r w:rsidRPr="002E18F7">
        <w:t xml:space="preserve"> </w:t>
      </w:r>
      <w:r>
        <w:t xml:space="preserve">для отображения </w:t>
      </w:r>
      <w:r w:rsidR="002E18F7">
        <w:t>Яндекс карт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proofErr w:type="gramStart"/>
      <w:r w:rsidRPr="002E18F7">
        <w:rPr>
          <w:rFonts w:eastAsiaTheme="minorHAnsi"/>
          <w:lang w:eastAsia="en-US"/>
        </w:rPr>
        <w:t>private</w:t>
      </w:r>
      <w:proofErr w:type="gramEnd"/>
      <w:r w:rsidRPr="002842F7">
        <w:rPr>
          <w:rFonts w:eastAsiaTheme="minorHAnsi"/>
          <w:lang w:val="ru-RU" w:eastAsia="en-US"/>
        </w:rPr>
        <w:t xml:space="preserve"> </w:t>
      </w:r>
      <w:r w:rsidRPr="002E18F7">
        <w:rPr>
          <w:rFonts w:eastAsiaTheme="minorHAnsi"/>
          <w:lang w:eastAsia="en-US"/>
        </w:rPr>
        <w:t>void</w:t>
      </w:r>
      <w:r w:rsidRPr="002842F7">
        <w:rPr>
          <w:rFonts w:eastAsiaTheme="minorHAnsi"/>
          <w:lang w:val="ru-RU"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LoadMap</w:t>
      </w:r>
      <w:proofErr w:type="spellEnd"/>
      <w:r w:rsidRPr="002842F7">
        <w:rPr>
          <w:rFonts w:eastAsiaTheme="minorHAnsi"/>
          <w:lang w:val="ru-RU" w:eastAsia="en-US"/>
        </w:rPr>
        <w:t>()</w:t>
      </w:r>
    </w:p>
    <w:p w:rsidR="002E18F7" w:rsidRPr="002E18F7" w:rsidRDefault="002E18F7" w:rsidP="002E18F7">
      <w:pPr>
        <w:pStyle w:val="af1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{</w:t>
      </w:r>
    </w:p>
    <w:p w:rsidR="002E18F7" w:rsidRPr="002E18F7" w:rsidRDefault="002E18F7" w:rsidP="002E18F7">
      <w:pPr>
        <w:pStyle w:val="af1"/>
        <w:ind w:left="708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 xml:space="preserve">// Загрузка </w:t>
      </w:r>
      <w:r w:rsidRPr="002E18F7">
        <w:rPr>
          <w:rFonts w:eastAsiaTheme="minorHAnsi"/>
          <w:lang w:eastAsia="en-US"/>
        </w:rPr>
        <w:t>HTML</w:t>
      </w:r>
      <w:r w:rsidRPr="002E18F7">
        <w:rPr>
          <w:rFonts w:eastAsiaTheme="minorHAnsi"/>
          <w:lang w:val="ru-RU" w:eastAsia="en-US"/>
        </w:rPr>
        <w:t>-кода с картой Яндекса</w:t>
      </w:r>
    </w:p>
    <w:p w:rsidR="002E18F7" w:rsidRPr="002E18F7" w:rsidRDefault="002E18F7" w:rsidP="002E18F7">
      <w:pPr>
        <w:pStyle w:val="af1"/>
        <w:ind w:left="708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string</w:t>
      </w:r>
      <w:proofErr w:type="gramEnd"/>
      <w:r w:rsidRPr="002E18F7">
        <w:rPr>
          <w:rFonts w:eastAsiaTheme="minorHAnsi"/>
          <w:lang w:eastAsia="en-US"/>
        </w:rPr>
        <w:t xml:space="preserve"> html = @"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&lt;!DOCTYPE</w:t>
      </w:r>
      <w:proofErr w:type="gramEnd"/>
      <w:r w:rsidRPr="002E18F7">
        <w:rPr>
          <w:rFonts w:eastAsiaTheme="minorHAnsi"/>
          <w:lang w:eastAsia="en-US"/>
        </w:rPr>
        <w:t xml:space="preserve"> html&gt;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ead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2832" w:firstLine="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name='viewport' content='initial-scale=1.0, user-scalable=no'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charset='utf-8'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tyle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/* Установите размеры контейнера карты */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#</w:t>
      </w:r>
      <w:r w:rsidRPr="002E18F7">
        <w:rPr>
          <w:rFonts w:eastAsiaTheme="minorHAnsi"/>
          <w:lang w:eastAsia="en-US"/>
        </w:rPr>
        <w:t>map</w:t>
      </w:r>
      <w:r w:rsidRPr="002E18F7">
        <w:rPr>
          <w:rFonts w:eastAsiaTheme="minorHAnsi"/>
          <w:lang w:val="ru-RU" w:eastAsia="en-US"/>
        </w:rPr>
        <w:t xml:space="preserve"> 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, body 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margin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padding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style&gt;</w:t>
      </w:r>
    </w:p>
    <w:p w:rsidR="002E18F7" w:rsidRPr="002E18F7" w:rsidRDefault="002E18F7" w:rsidP="002E18F7">
      <w:pPr>
        <w:pStyle w:val="af1"/>
        <w:ind w:left="283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</w:t>
      </w:r>
      <w:proofErr w:type="gramStart"/>
      <w:r>
        <w:rPr>
          <w:rFonts w:eastAsiaTheme="minorHAnsi"/>
          <w:lang w:eastAsia="en-US"/>
        </w:rPr>
        <w:t>script</w:t>
      </w:r>
      <w:proofErr w:type="gramEnd"/>
      <w:r>
        <w:rPr>
          <w:rFonts w:eastAsiaTheme="minorHAnsi"/>
          <w:lang w:eastAsia="en-US"/>
        </w:rPr>
        <w:t xml:space="preserve"> </w:t>
      </w:r>
      <w:r w:rsidRPr="002E18F7">
        <w:rPr>
          <w:rFonts w:eastAsiaTheme="minorHAnsi"/>
          <w:lang w:eastAsia="en-US"/>
        </w:rPr>
        <w:t>src='https://api-maps.yandex.ru/2.1/?apikey=a6da2898-c703-4e40-a1bd-440682600465'&gt;&lt;/script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cript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ymaps.ready</w:t>
      </w:r>
      <w:proofErr w:type="spellEnd"/>
      <w:r w:rsidRPr="002E18F7">
        <w:rPr>
          <w:rFonts w:eastAsiaTheme="minorHAnsi"/>
          <w:lang w:eastAsia="en-US"/>
        </w:rPr>
        <w:t>(</w:t>
      </w:r>
      <w:proofErr w:type="spellStart"/>
      <w:proofErr w:type="gramEnd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)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function</w:t>
      </w:r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()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var</w:t>
      </w:r>
      <w:proofErr w:type="spellEnd"/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myMap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 w:rsidRPr="002E18F7">
        <w:rPr>
          <w:rFonts w:eastAsiaTheme="minorHAnsi"/>
          <w:lang w:eastAsia="en-US"/>
        </w:rPr>
        <w:t>ymaps.Map</w:t>
      </w:r>
      <w:proofErr w:type="spellEnd"/>
      <w:r w:rsidRPr="002E18F7">
        <w:rPr>
          <w:rFonts w:eastAsiaTheme="minorHAnsi"/>
          <w:lang w:eastAsia="en-US"/>
        </w:rPr>
        <w:t>('map', {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proofErr w:type="gramStart"/>
      <w:r w:rsidRPr="002E18F7">
        <w:rPr>
          <w:rFonts w:eastAsiaTheme="minorHAnsi"/>
          <w:lang w:eastAsia="en-US"/>
        </w:rPr>
        <w:t>center</w:t>
      </w:r>
      <w:proofErr w:type="gramEnd"/>
      <w:r w:rsidRPr="002842F7">
        <w:rPr>
          <w:rFonts w:eastAsiaTheme="minorHAnsi"/>
          <w:lang w:val="ru-RU" w:eastAsia="en-US"/>
        </w:rPr>
        <w:t>: [55.753215, 37.622504], // Координаты центра карты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    </w:t>
      </w:r>
      <w:proofErr w:type="gramStart"/>
      <w:r w:rsidRPr="002E18F7">
        <w:rPr>
          <w:rFonts w:eastAsiaTheme="minorHAnsi"/>
          <w:lang w:eastAsia="en-US"/>
        </w:rPr>
        <w:t>zoom</w:t>
      </w:r>
      <w:proofErr w:type="gramEnd"/>
      <w:r w:rsidRPr="002842F7">
        <w:rPr>
          <w:rFonts w:eastAsiaTheme="minorHAnsi"/>
          <w:lang w:val="ru-RU" w:eastAsia="en-US"/>
        </w:rPr>
        <w:t>: 9 // Уровень масштабирования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</w:t>
      </w:r>
      <w:r w:rsidRPr="002E18F7">
        <w:rPr>
          <w:rFonts w:eastAsiaTheme="minorHAnsi"/>
          <w:lang w:eastAsia="en-US"/>
        </w:rPr>
        <w:t>})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}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/script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head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</w:t>
      </w:r>
      <w:proofErr w:type="gramStart"/>
      <w:r w:rsidRPr="002E18F7">
        <w:rPr>
          <w:rFonts w:eastAsiaTheme="minorHAnsi"/>
          <w:lang w:eastAsia="en-US"/>
        </w:rPr>
        <w:t>body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div id='map'&gt;&lt;/div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body&gt;</w:t>
      </w:r>
    </w:p>
    <w:p w:rsid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html&gt;";</w:t>
      </w:r>
    </w:p>
    <w:p w:rsidR="002E18F7" w:rsidRDefault="002E18F7" w:rsidP="002E18F7">
      <w:pPr>
        <w:pStyle w:val="af1"/>
        <w:ind w:left="708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webView</w:t>
      </w:r>
      <w:r w:rsidRPr="002E18F7">
        <w:rPr>
          <w:rFonts w:eastAsiaTheme="minorHAnsi"/>
          <w:lang w:eastAsia="en-US"/>
        </w:rPr>
        <w:t>.Source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>
        <w:rPr>
          <w:rFonts w:eastAsiaTheme="minorHAnsi"/>
          <w:lang w:eastAsia="en-US"/>
        </w:rPr>
        <w:t>HtmlWebViewSource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{ Html</w:t>
      </w:r>
      <w:proofErr w:type="gramEnd"/>
      <w:r>
        <w:rPr>
          <w:rFonts w:eastAsiaTheme="minorHAnsi"/>
          <w:lang w:eastAsia="en-US"/>
        </w:rPr>
        <w:t xml:space="preserve"> = html</w:t>
      </w:r>
      <w:r w:rsidRPr="002E18F7">
        <w:rPr>
          <w:rFonts w:eastAsiaTheme="minorHAnsi"/>
          <w:lang w:eastAsia="en-US"/>
        </w:rPr>
        <w:t xml:space="preserve"> };</w:t>
      </w:r>
    </w:p>
    <w:p w:rsid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9E0E75" w:rsidRPr="009E0E75" w:rsidRDefault="009E0E75" w:rsidP="009E0E75">
      <w:pPr>
        <w:rPr>
          <w:lang w:val="en-US" w:eastAsia="en-US"/>
        </w:rPr>
      </w:pPr>
    </w:p>
    <w:p w:rsidR="001C288F" w:rsidRPr="006C232E" w:rsidRDefault="001C288F" w:rsidP="00C62D10">
      <w:pPr>
        <w:pStyle w:val="30"/>
        <w:numPr>
          <w:ilvl w:val="2"/>
          <w:numId w:val="13"/>
        </w:numPr>
      </w:pPr>
      <w:bookmarkStart w:id="48" w:name="_Toc169271718"/>
      <w:r>
        <w:t xml:space="preserve">Разработка </w:t>
      </w:r>
      <w:r>
        <w:rPr>
          <w:lang w:val="en-US"/>
        </w:rPr>
        <w:t>Presenter</w:t>
      </w:r>
      <w:r w:rsidR="009E0E75">
        <w:t xml:space="preserve"> для хранения и обработки данных</w:t>
      </w:r>
      <w:bookmarkEnd w:id="48"/>
    </w:p>
    <w:p w:rsidR="006906CF" w:rsidRDefault="002E18F7" w:rsidP="002E18F7">
      <w:pPr>
        <w:ind w:firstLine="708"/>
      </w:pPr>
      <w:r>
        <w:t xml:space="preserve">Элементы </w:t>
      </w:r>
      <w:r>
        <w:rPr>
          <w:lang w:val="en-US"/>
        </w:rPr>
        <w:t>Presenter</w:t>
      </w:r>
      <w:r w:rsidRPr="002E18F7">
        <w:t xml:space="preserve"> </w:t>
      </w:r>
      <w:r w:rsidR="009E0E75">
        <w:t>разработаны</w:t>
      </w:r>
      <w:r>
        <w:t xml:space="preserve"> на</w:t>
      </w:r>
      <w:r w:rsidR="009E0E75">
        <w:t xml:space="preserve"> </w:t>
      </w:r>
      <w:proofErr w:type="spellStart"/>
      <w:r w:rsidR="009E0E75">
        <w:t>объектно</w:t>
      </w:r>
      <w:proofErr w:type="spellEnd"/>
      <w:r w:rsidR="009E0E75">
        <w:t xml:space="preserve"> - ориентированном</w:t>
      </w:r>
      <w:r>
        <w:t xml:space="preserve"> </w:t>
      </w:r>
      <w:r>
        <w:rPr>
          <w:lang w:val="en-US"/>
        </w:rPr>
        <w:t>C</w:t>
      </w:r>
      <w:r w:rsidRPr="002E18F7">
        <w:t xml:space="preserve"># </w:t>
      </w:r>
      <w:r>
        <w:t xml:space="preserve">для хранения и обработки данных, отображающихся на элементе </w:t>
      </w:r>
      <w:r>
        <w:rPr>
          <w:lang w:val="en-US"/>
        </w:rPr>
        <w:t>View</w:t>
      </w:r>
      <w:r w:rsidRPr="002E18F7">
        <w:t>.</w:t>
      </w:r>
      <w:r w:rsidR="006906CF" w:rsidRPr="006906CF">
        <w:t xml:space="preserve"> </w:t>
      </w:r>
    </w:p>
    <w:p w:rsidR="009E4F25" w:rsidRDefault="003E7706" w:rsidP="001A79DF">
      <w:pPr>
        <w:ind w:firstLine="708"/>
      </w:pPr>
      <w:r>
        <w:t>Д</w:t>
      </w:r>
      <w:r w:rsidR="006906CF">
        <w:t>ля окна авторизации</w:t>
      </w:r>
      <w:r>
        <w:t xml:space="preserve"> р</w:t>
      </w:r>
      <w:r w:rsidR="009E0E75">
        <w:t xml:space="preserve">азработан класс </w:t>
      </w:r>
      <w:proofErr w:type="spellStart"/>
      <w:r>
        <w:rPr>
          <w:lang w:val="en-US"/>
        </w:rPr>
        <w:t>SignInPresenter</w:t>
      </w:r>
      <w:proofErr w:type="spellEnd"/>
      <w:r w:rsidRPr="006906CF">
        <w:t xml:space="preserve"> </w:t>
      </w:r>
      <w:r w:rsidR="009E4F25">
        <w:t>(Листинг 15)</w:t>
      </w:r>
      <w:r w:rsidR="006906CF">
        <w:t xml:space="preserve">. Методы класса </w:t>
      </w:r>
      <w:r w:rsidR="009E4F25">
        <w:t xml:space="preserve">обрабатывают введенные данные логина и пароля пользователя, отправляют их на сервер и открывают следующий </w:t>
      </w:r>
      <w:r w:rsidR="009E4F25">
        <w:rPr>
          <w:lang w:val="en-US"/>
        </w:rPr>
        <w:t>View</w:t>
      </w:r>
      <w:r w:rsidR="009E4F25">
        <w:t xml:space="preserve"> – элемент. При ошибке на сервере метод </w:t>
      </w:r>
      <w:proofErr w:type="spellStart"/>
      <w:r w:rsidR="009E4F25" w:rsidRPr="006906CF">
        <w:t>HandleServerError</w:t>
      </w:r>
      <w:proofErr w:type="spellEnd"/>
      <w:r w:rsidR="009E4F25" w:rsidRPr="009E4F25">
        <w:t xml:space="preserve"> </w:t>
      </w:r>
      <w:r w:rsidR="009E4F25">
        <w:t xml:space="preserve">вызывает метод класса </w:t>
      </w:r>
      <w:proofErr w:type="spellStart"/>
      <w:r w:rsidR="009E0E75" w:rsidRPr="006906CF">
        <w:t>ShowErrorMessage</w:t>
      </w:r>
      <w:proofErr w:type="spellEnd"/>
      <w:r w:rsidR="009E0E75" w:rsidRPr="009E4F25">
        <w:t xml:space="preserve"> </w:t>
      </w:r>
      <w:r w:rsidR="009E4F25" w:rsidRPr="009E4F25">
        <w:t>(</w:t>
      </w:r>
      <w:r w:rsidR="009E4F25">
        <w:rPr>
          <w:lang w:val="en-US"/>
        </w:rPr>
        <w:t>View</w:t>
      </w:r>
      <w:r w:rsidR="009E4F25">
        <w:t xml:space="preserve"> элемент окна авторизации</w:t>
      </w:r>
      <w:r w:rsidR="009E4F25" w:rsidRPr="009E4F25">
        <w:t>)</w:t>
      </w:r>
      <w:r w:rsidR="009E0E75">
        <w:t>, который</w:t>
      </w:r>
      <w:r w:rsidR="009E4F25">
        <w:t xml:space="preserve"> отображает всплывающее окно, </w:t>
      </w:r>
      <w:r w:rsidR="009E0E75">
        <w:t>с</w:t>
      </w:r>
      <w:r w:rsidR="009E4F25">
        <w:t xml:space="preserve"> </w:t>
      </w:r>
      <w:r w:rsidR="009E0E75">
        <w:t>ошибкой</w:t>
      </w:r>
      <w:r w:rsidR="009E4F25">
        <w:t xml:space="preserve"> авторизации. Метод </w:t>
      </w:r>
      <w:proofErr w:type="spellStart"/>
      <w:proofErr w:type="gramStart"/>
      <w:r w:rsidR="009E4F25" w:rsidRPr="006906CF">
        <w:t>OpenPhoneApp</w:t>
      </w:r>
      <w:proofErr w:type="spellEnd"/>
      <w:r w:rsidR="009E4F25">
        <w:t>(</w:t>
      </w:r>
      <w:proofErr w:type="gramEnd"/>
      <w:r w:rsidR="009E4F25">
        <w:t>) открывает встроенное приложение «Телефон» с автоматически введенным номером «112»</w:t>
      </w:r>
      <w:r w:rsidR="009E0E75">
        <w:t>, в случае отсутствия интернет - соединения</w:t>
      </w:r>
      <w:r w:rsidR="009E4F25">
        <w:t>.</w:t>
      </w:r>
    </w:p>
    <w:p w:rsidR="006906CF" w:rsidRPr="002842F7" w:rsidRDefault="006906CF" w:rsidP="002E18F7">
      <w:pPr>
        <w:ind w:firstLine="708"/>
        <w:rPr>
          <w:lang w:val="en-US"/>
        </w:rPr>
      </w:pPr>
      <w:r>
        <w:t>Листинг</w:t>
      </w:r>
      <w:r w:rsidRPr="002842F7">
        <w:rPr>
          <w:lang w:val="en-US"/>
        </w:rPr>
        <w:t xml:space="preserve"> 15 - </w:t>
      </w:r>
      <w:r>
        <w:rPr>
          <w:lang w:val="en-US"/>
        </w:rPr>
        <w:t>Presenter</w:t>
      </w:r>
      <w:r w:rsidRPr="002842F7">
        <w:rPr>
          <w:lang w:val="en-US"/>
        </w:rPr>
        <w:t xml:space="preserve"> </w:t>
      </w:r>
      <w:r>
        <w:t>окна</w:t>
      </w:r>
      <w:r w:rsidRPr="002842F7">
        <w:rPr>
          <w:lang w:val="en-US"/>
        </w:rPr>
        <w:t xml:space="preserve"> </w:t>
      </w:r>
      <w:r>
        <w:t>авторизации</w:t>
      </w:r>
    </w:p>
    <w:p w:rsidR="006906CF" w:rsidRPr="006906CF" w:rsidRDefault="006906CF" w:rsidP="006906CF">
      <w:pPr>
        <w:pStyle w:val="af1"/>
      </w:pPr>
      <w:proofErr w:type="gramStart"/>
      <w:r w:rsidRPr="006906CF">
        <w:t>public</w:t>
      </w:r>
      <w:proofErr w:type="gramEnd"/>
      <w:r w:rsidRPr="006906CF">
        <w:t xml:space="preserve"> class </w:t>
      </w:r>
      <w:proofErr w:type="spellStart"/>
      <w:r w:rsidRPr="006906CF">
        <w:t>SignInPresenter</w:t>
      </w:r>
      <w:proofErr w:type="spellEnd"/>
      <w:r w:rsidRPr="006906CF">
        <w:t xml:space="preserve"> : </w:t>
      </w:r>
      <w:proofErr w:type="spellStart"/>
      <w:r w:rsidRPr="006906CF">
        <w:t>ISignInPresenter</w:t>
      </w:r>
      <w:proofErr w:type="spellEnd"/>
    </w:p>
    <w:p w:rsidR="006906CF" w:rsidRPr="006906CF" w:rsidRDefault="006906CF" w:rsidP="006906CF">
      <w:pPr>
        <w:pStyle w:val="af1"/>
      </w:pPr>
      <w:r w:rsidRPr="006906CF">
        <w:t>{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View</w:t>
      </w:r>
      <w:proofErr w:type="spellEnd"/>
      <w:r w:rsidRPr="006906CF">
        <w:t xml:space="preserve"> _view;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Interactor</w:t>
      </w:r>
      <w:proofErr w:type="spellEnd"/>
      <w:r w:rsidRPr="006906CF">
        <w:t xml:space="preserve"> _interactor;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string _username;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string _password;</w:t>
      </w:r>
    </w:p>
    <w:p w:rsidR="006906CF" w:rsidRDefault="006906CF" w:rsidP="006906CF">
      <w:pPr>
        <w:pStyle w:val="af1"/>
      </w:pPr>
    </w:p>
    <w:p w:rsidR="009E4F25" w:rsidRPr="009E4F25" w:rsidRDefault="009E4F25" w:rsidP="009E4F25">
      <w:pPr>
        <w:rPr>
          <w:lang w:val="en-US"/>
        </w:rPr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6906CF">
        <w:t xml:space="preserve"> </w:t>
      </w:r>
      <w:proofErr w:type="spellStart"/>
      <w:r w:rsidRPr="006906CF">
        <w:t>SignInPresenter</w:t>
      </w:r>
      <w:proofErr w:type="spellEnd"/>
      <w:r w:rsidRPr="006906CF">
        <w:t>()</w:t>
      </w:r>
    </w:p>
    <w:p w:rsidR="006906CF" w:rsidRPr="002842F7" w:rsidRDefault="006906CF" w:rsidP="006906CF">
      <w:pPr>
        <w:pStyle w:val="af1"/>
        <w:ind w:left="708"/>
      </w:pPr>
      <w:r w:rsidRPr="002842F7">
        <w:t>{</w:t>
      </w:r>
    </w:p>
    <w:p w:rsidR="006906CF" w:rsidRPr="002842F7" w:rsidRDefault="006906CF" w:rsidP="009E4F25">
      <w:pPr>
        <w:pStyle w:val="af1"/>
        <w:ind w:firstLine="0"/>
      </w:pPr>
    </w:p>
    <w:p w:rsidR="006906CF" w:rsidRPr="009E4F25" w:rsidRDefault="006906CF" w:rsidP="006906CF">
      <w:pPr>
        <w:pStyle w:val="af1"/>
        <w:ind w:left="708"/>
      </w:pPr>
      <w:r w:rsidRPr="009E4F25">
        <w:t>}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9E4F25">
        <w:t xml:space="preserve"> </w:t>
      </w:r>
      <w:proofErr w:type="spellStart"/>
      <w:r w:rsidRPr="006906CF">
        <w:t>SignInPresenter</w:t>
      </w:r>
      <w:proofErr w:type="spellEnd"/>
      <w:r w:rsidRPr="009E4F25">
        <w:t>(</w:t>
      </w:r>
      <w:r>
        <w:t xml:space="preserve">string </w:t>
      </w:r>
      <w:r w:rsidRPr="006906CF">
        <w:t>username</w:t>
      </w:r>
      <w:r w:rsidRPr="009E4F25">
        <w:t>)</w:t>
      </w:r>
    </w:p>
    <w:p w:rsidR="006906CF" w:rsidRPr="006906CF" w:rsidRDefault="006906CF" w:rsidP="006906CF">
      <w:pPr>
        <w:pStyle w:val="af1"/>
      </w:pPr>
      <w:r w:rsidRPr="009E4F25">
        <w:t xml:space="preserve">    </w:t>
      </w:r>
      <w:r w:rsidRPr="009E4F25">
        <w:tab/>
      </w: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username = username;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Interactor</w:t>
      </w:r>
      <w:proofErr w:type="spellEnd"/>
      <w:r w:rsidRPr="006906CF">
        <w:t>(</w:t>
      </w:r>
      <w:proofErr w:type="spellStart"/>
      <w:r w:rsidRPr="006906CF">
        <w:t>ISignInInteractor</w:t>
      </w:r>
      <w:proofErr w:type="spellEnd"/>
      <w:r w:rsidRPr="006906CF">
        <w:t xml:space="preserve"> interactor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interactor = interactor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lastRenderedPageBreak/>
        <w:t>public</w:t>
      </w:r>
      <w:proofErr w:type="gramEnd"/>
      <w:r w:rsidRPr="006906CF">
        <w:t xml:space="preserve"> void </w:t>
      </w:r>
      <w:proofErr w:type="spellStart"/>
      <w:r w:rsidRPr="006906CF">
        <w:t>SetView</w:t>
      </w:r>
      <w:proofErr w:type="spellEnd"/>
      <w:r w:rsidRPr="006906CF">
        <w:t>(</w:t>
      </w:r>
      <w:proofErr w:type="spellStart"/>
      <w:r w:rsidRPr="006906CF">
        <w:t>ISignInView</w:t>
      </w:r>
      <w:proofErr w:type="spellEnd"/>
      <w:r w:rsidRPr="006906CF">
        <w:t xml:space="preserve"> view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</w:t>
      </w:r>
      <w:r>
        <w:tab/>
      </w:r>
      <w:r>
        <w:tab/>
      </w:r>
      <w:r w:rsidRPr="006906CF">
        <w:t>_view = view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Username</w:t>
      </w:r>
      <w:proofErr w:type="spellEnd"/>
      <w:r w:rsidRPr="006906CF">
        <w:t>(string username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username = username;</w:t>
      </w:r>
    </w:p>
    <w:p w:rsidR="006906CF" w:rsidRPr="006906CF" w:rsidRDefault="006906CF" w:rsidP="00535D30">
      <w:pPr>
        <w:pStyle w:val="af1"/>
      </w:pPr>
      <w:r w:rsidRPr="006906CF">
        <w:t xml:space="preserve">    </w:t>
      </w:r>
      <w:r>
        <w:tab/>
      </w:r>
      <w:r w:rsidR="00535D30">
        <w:t>}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Password</w:t>
      </w:r>
      <w:proofErr w:type="spellEnd"/>
      <w:r w:rsidRPr="006906CF">
        <w:t>(string password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password = password;</w:t>
      </w:r>
    </w:p>
    <w:p w:rsidR="006906CF" w:rsidRPr="006906CF" w:rsidRDefault="006906CF" w:rsidP="00535D30">
      <w:pPr>
        <w:pStyle w:val="af1"/>
        <w:ind w:left="1416" w:firstLine="0"/>
      </w:pPr>
      <w:r w:rsidRPr="006906CF">
        <w:t>}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</w:t>
      </w:r>
      <w:proofErr w:type="spellStart"/>
      <w:r w:rsidRPr="006906CF">
        <w:t>async</w:t>
      </w:r>
      <w:proofErr w:type="spellEnd"/>
      <w:r w:rsidRPr="006906CF">
        <w:t xml:space="preserve"> void </w:t>
      </w:r>
      <w:proofErr w:type="spellStart"/>
      <w:r w:rsidRPr="006906CF">
        <w:t>OnSignInButtonClicked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  <w:ind w:left="2124" w:firstLine="0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string.IsNullOrWhiteSpace</w:t>
      </w:r>
      <w:proofErr w:type="spellEnd"/>
      <w:r w:rsidRPr="006906CF">
        <w:t xml:space="preserve">(_username) || </w:t>
      </w:r>
      <w:proofErr w:type="spellStart"/>
      <w:r w:rsidRPr="006906CF">
        <w:t>string.IsNullOrWhiteSpace</w:t>
      </w:r>
      <w:proofErr w:type="spellEnd"/>
      <w:r w:rsidRPr="006906CF">
        <w:t>(_password)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2124" w:firstLine="0"/>
      </w:pPr>
      <w:r w:rsidRPr="006906CF">
        <w:t>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gramEnd"/>
      <w:r w:rsidRPr="006906CF">
        <w:t>"Username and password cannot be empty.");</w:t>
      </w:r>
    </w:p>
    <w:p w:rsidR="006906CF" w:rsidRPr="006906CF" w:rsidRDefault="006906CF" w:rsidP="006906CF">
      <w:pPr>
        <w:pStyle w:val="af1"/>
        <w:ind w:left="1416"/>
      </w:pPr>
      <w:proofErr w:type="gramStart"/>
      <w:r w:rsidRPr="006906CF">
        <w:t>return</w:t>
      </w:r>
      <w:proofErr w:type="gramEnd"/>
      <w:r w:rsidRPr="006906CF">
        <w:t>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  <w:ind w:left="2124" w:firstLine="0"/>
      </w:pPr>
      <w:proofErr w:type="spellStart"/>
      <w:proofErr w:type="gramStart"/>
      <w:r w:rsidRPr="006906CF">
        <w:t>var</w:t>
      </w:r>
      <w:proofErr w:type="spellEnd"/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 xml:space="preserve">, </w:t>
      </w:r>
      <w:proofErr w:type="spellStart"/>
      <w:r w:rsidRPr="006906CF">
        <w:t>errorMessage</w:t>
      </w:r>
      <w:proofErr w:type="spellEnd"/>
      <w:r w:rsidRPr="006906CF">
        <w:t>) = await _</w:t>
      </w:r>
      <w:proofErr w:type="spellStart"/>
      <w:r w:rsidRPr="006906CF">
        <w:t>interactor.</w:t>
      </w:r>
      <w:r>
        <w:t>SignIn</w:t>
      </w:r>
      <w:proofErr w:type="spellEnd"/>
      <w:r w:rsidRPr="006906CF">
        <w:t xml:space="preserve"> (_username, _password);</w:t>
      </w:r>
    </w:p>
    <w:p w:rsidR="006906CF" w:rsidRDefault="006906CF" w:rsidP="006906CF">
      <w:pPr>
        <w:pStyle w:val="af1"/>
        <w:ind w:left="1416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>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       </w:t>
      </w:r>
      <w:proofErr w:type="spellStart"/>
      <w:proofErr w:type="gramStart"/>
      <w:r w:rsidRPr="006906CF">
        <w:t>HandleSuccessfulLogin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}else</w:t>
      </w:r>
      <w:proofErr w:type="gramEnd"/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       </w:t>
      </w:r>
      <w:proofErr w:type="spellStart"/>
      <w:proofErr w:type="gramStart"/>
      <w:r w:rsidRPr="006906CF">
        <w:t>HandleServerError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erverError</w:t>
      </w:r>
      <w:proofErr w:type="spellEnd"/>
      <w:r w:rsidRPr="006906CF">
        <w:t xml:space="preserve">(string </w:t>
      </w:r>
      <w:proofErr w:type="spellStart"/>
      <w:r w:rsidRPr="006906CF">
        <w:t>errorMessage</w:t>
      </w:r>
      <w:proofErr w:type="spellEnd"/>
      <w:r w:rsidRPr="006906CF">
        <w:t>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uccessfulLogin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 xml:space="preserve">    _</w:t>
      </w:r>
      <w:proofErr w:type="spellStart"/>
      <w:proofErr w:type="gramStart"/>
      <w:r>
        <w:t>view.ShowSuccessMessage</w:t>
      </w:r>
      <w:proofErr w:type="spellEnd"/>
      <w:r>
        <w:t>(</w:t>
      </w:r>
      <w:proofErr w:type="gramEnd"/>
      <w:r>
        <w:t>);</w:t>
      </w:r>
    </w:p>
    <w:p w:rsidR="006906CF" w:rsidRPr="006906CF" w:rsidRDefault="006906CF" w:rsidP="006906CF">
      <w:pPr>
        <w:pStyle w:val="af1"/>
      </w:pPr>
      <w:r w:rsidRPr="002842F7">
        <w:t xml:space="preserve">    </w:t>
      </w: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OpenPhoneApp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</w:t>
      </w:r>
      <w:proofErr w:type="spellStart"/>
      <w:proofErr w:type="gramStart"/>
      <w:r w:rsidRPr="006906CF">
        <w:t>OpenPhoneApp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D265E8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NavigateToRegistration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</w:t>
      </w:r>
      <w:proofErr w:type="spellStart"/>
      <w:proofErr w:type="gramStart"/>
      <w:r w:rsidRPr="006906CF">
        <w:t>NavigateToRegistration</w:t>
      </w:r>
      <w:proofErr w:type="spellEnd"/>
      <w:r w:rsidRPr="006906CF">
        <w:t>(</w:t>
      </w:r>
      <w:proofErr w:type="gramEnd"/>
      <w:r w:rsidRPr="006906CF">
        <w:t>);</w:t>
      </w:r>
    </w:p>
    <w:p w:rsidR="009E4F25" w:rsidRDefault="006906CF" w:rsidP="009E4F25">
      <w:pPr>
        <w:pStyle w:val="af1"/>
      </w:pPr>
      <w:r w:rsidRPr="006906CF">
        <w:t xml:space="preserve">    }</w:t>
      </w:r>
    </w:p>
    <w:p w:rsidR="00535D30" w:rsidRPr="00535D30" w:rsidRDefault="006906CF" w:rsidP="00D265E8">
      <w:pPr>
        <w:pStyle w:val="af1"/>
      </w:pPr>
      <w:r w:rsidRPr="006906CF">
        <w:t>}</w:t>
      </w:r>
    </w:p>
    <w:p w:rsidR="001C288F" w:rsidRPr="009C5161" w:rsidRDefault="001C288F" w:rsidP="00C62D10">
      <w:pPr>
        <w:pStyle w:val="30"/>
        <w:numPr>
          <w:ilvl w:val="2"/>
          <w:numId w:val="13"/>
        </w:numPr>
      </w:pPr>
      <w:bookmarkStart w:id="49" w:name="_Toc169271719"/>
      <w:r>
        <w:lastRenderedPageBreak/>
        <w:t xml:space="preserve">Разработка </w:t>
      </w:r>
      <w:r>
        <w:rPr>
          <w:lang w:val="en-US"/>
        </w:rPr>
        <w:t>Interactor</w:t>
      </w:r>
      <w:r w:rsidR="009C5161">
        <w:t xml:space="preserve"> для организации запросов к серверу</w:t>
      </w:r>
      <w:bookmarkEnd w:id="49"/>
    </w:p>
    <w:p w:rsidR="0094452B" w:rsidRDefault="0094452B" w:rsidP="00535D30">
      <w:pPr>
        <w:ind w:firstLine="708"/>
      </w:pPr>
      <w:r>
        <w:t xml:space="preserve">Элемент </w:t>
      </w:r>
      <w:proofErr w:type="spellStart"/>
      <w:r>
        <w:t>интерактор</w:t>
      </w:r>
      <w:proofErr w:type="spellEnd"/>
      <w:r w:rsidR="00535D30">
        <w:t xml:space="preserve"> описан в </w:t>
      </w:r>
      <w:proofErr w:type="spellStart"/>
      <w:r w:rsidR="00535D30">
        <w:rPr>
          <w:lang w:val="en-US"/>
        </w:rPr>
        <w:t>APIClient</w:t>
      </w:r>
      <w:proofErr w:type="spellEnd"/>
      <w:r w:rsidR="00535D30" w:rsidRPr="00535D30">
        <w:t xml:space="preserve"> </w:t>
      </w:r>
      <w:r w:rsidR="00535D30">
        <w:t xml:space="preserve">(Листинг 16), </w:t>
      </w:r>
      <w:r>
        <w:t>отвечает за организацию запросов к серверу и получен</w:t>
      </w:r>
      <w:r w:rsidR="00535D30">
        <w:t>ию ответов от него.</w:t>
      </w:r>
    </w:p>
    <w:p w:rsidR="00535D30" w:rsidRDefault="00535D30" w:rsidP="00535D30">
      <w:pPr>
        <w:ind w:firstLine="708"/>
        <w:rPr>
          <w:lang w:val="en-US"/>
        </w:rPr>
      </w:pPr>
      <w:r>
        <w:t>Листинг</w:t>
      </w:r>
      <w:r w:rsidRPr="007C7EE7">
        <w:rPr>
          <w:lang w:val="en-US"/>
        </w:rPr>
        <w:t xml:space="preserve"> 16 – </w:t>
      </w:r>
      <w:r>
        <w:t>Файл</w:t>
      </w:r>
      <w:r w:rsidRPr="007C7EE7">
        <w:rPr>
          <w:lang w:val="en-US"/>
        </w:rPr>
        <w:t xml:space="preserve"> </w:t>
      </w:r>
      <w:proofErr w:type="spellStart"/>
      <w:r>
        <w:rPr>
          <w:lang w:val="en-US"/>
        </w:rPr>
        <w:t>APIClient</w:t>
      </w:r>
      <w:proofErr w:type="spellEnd"/>
    </w:p>
    <w:p w:rsidR="00535D30" w:rsidRPr="00535D30" w:rsidRDefault="00535D30" w:rsidP="00535D30">
      <w:pPr>
        <w:pStyle w:val="af1"/>
      </w:pPr>
      <w:proofErr w:type="gramStart"/>
      <w:r w:rsidRPr="00535D30">
        <w:t>using</w:t>
      </w:r>
      <w:proofErr w:type="gramEnd"/>
      <w:r w:rsidRPr="00535D30">
        <w:t xml:space="preserve"> System;</w:t>
      </w:r>
    </w:p>
    <w:p w:rsidR="00535D30" w:rsidRPr="00535D30" w:rsidRDefault="00535D30" w:rsidP="00535D30">
      <w:pPr>
        <w:pStyle w:val="af1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Net.Http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Threading.Tasks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proofErr w:type="gramStart"/>
      <w:r>
        <w:t>using</w:t>
      </w:r>
      <w:proofErr w:type="gramEnd"/>
      <w:r>
        <w:t xml:space="preserve"> </w:t>
      </w:r>
      <w:proofErr w:type="spellStart"/>
      <w:r>
        <w:t>Newtonsoft.Json</w:t>
      </w:r>
      <w:proofErr w:type="spellEnd"/>
      <w:r>
        <w:t>;</w:t>
      </w: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</w:t>
      </w:r>
      <w:proofErr w:type="gramStart"/>
      <w:r w:rsidRPr="00535D30">
        <w:t>&gt;(</w:t>
      </w:r>
      <w:proofErr w:type="gramEnd"/>
      <w:r w:rsidRPr="00535D30">
        <w:t>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r>
        <w:t>}</w:t>
      </w: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APIClient</w:t>
      </w:r>
      <w:proofErr w:type="spellEnd"/>
      <w:r w:rsidRPr="00535D30">
        <w:t xml:space="preserve"> :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rivate</w:t>
      </w:r>
      <w:proofErr w:type="gramEnd"/>
      <w:r w:rsidRPr="00535D30">
        <w:t xml:space="preserve"> </w:t>
      </w:r>
      <w:proofErr w:type="spellStart"/>
      <w:r w:rsidRPr="00535D30">
        <w:t>readonly</w:t>
      </w:r>
      <w:proofErr w:type="spellEnd"/>
      <w:r w:rsidRPr="00535D30">
        <w:t xml:space="preserve"> </w:t>
      </w:r>
      <w:proofErr w:type="spellStart"/>
      <w:r w:rsidRPr="00535D30">
        <w:t>HttpClient</w:t>
      </w:r>
      <w:proofErr w:type="spellEnd"/>
      <w:r w:rsidRPr="00535D30">
        <w:t xml:space="preserve"> _</w:t>
      </w:r>
      <w:proofErr w:type="spellStart"/>
      <w:r w:rsidRPr="00535D30">
        <w:t>httpClient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PIClient</w:t>
      </w:r>
      <w:proofErr w:type="spellEnd"/>
      <w:r w:rsidRPr="00535D30">
        <w:t>()</w:t>
      </w:r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_</w:t>
      </w:r>
      <w:proofErr w:type="spellStart"/>
      <w:r w:rsidRPr="00535D30">
        <w:t>httpCli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HttpClient</w:t>
      </w:r>
      <w:proofErr w:type="spellEnd"/>
      <w:r w:rsidRPr="00535D30">
        <w:t>(</w:t>
      </w:r>
      <w:proofErr w:type="gram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sync</w:t>
      </w:r>
      <w:proofErr w:type="spellEnd"/>
      <w:r w:rsidRPr="00535D30">
        <w:t xml:space="preserve">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&gt;(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try</w:t>
      </w:r>
      <w:proofErr w:type="gramEnd"/>
    </w:p>
    <w:p w:rsidR="00535D30" w:rsidRPr="00535D30" w:rsidRDefault="00535D30" w:rsidP="00535D30">
      <w:pPr>
        <w:pStyle w:val="af1"/>
      </w:pPr>
      <w:r w:rsidRPr="00535D30">
        <w:t xml:space="preserve">        {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Request</w:t>
      </w:r>
      <w:proofErr w:type="spellEnd"/>
      <w:r w:rsidRPr="00535D30">
        <w:t xml:space="preserve"> = new </w:t>
      </w:r>
      <w:proofErr w:type="spellStart"/>
      <w:r w:rsidRPr="00535D30">
        <w:t>HttpRequestMessage</w:t>
      </w:r>
      <w:proofErr w:type="spellEnd"/>
      <w:r w:rsidRPr="00535D30">
        <w:t>(</w:t>
      </w:r>
      <w:proofErr w:type="spellStart"/>
      <w:r w:rsidRPr="00535D30">
        <w:t>request.Method</w:t>
      </w:r>
      <w:proofErr w:type="spellEnd"/>
      <w:r w:rsidRPr="00535D30">
        <w:t xml:space="preserve">, </w:t>
      </w:r>
      <w:proofErr w:type="spellStart"/>
      <w:r w:rsidRPr="00535D30">
        <w:t>request.Url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quest.HttpBody</w:t>
      </w:r>
      <w:proofErr w:type="spellEnd"/>
      <w:r w:rsidRPr="00535D30">
        <w:t xml:space="preserve"> != null)</w:t>
      </w:r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jsonBody</w:t>
      </w:r>
      <w:proofErr w:type="spellEnd"/>
      <w:r w:rsidRPr="00535D30">
        <w:t xml:space="preserve"> = </w:t>
      </w:r>
      <w:proofErr w:type="spellStart"/>
      <w:r w:rsidRPr="00535D30">
        <w:t>JsonConvert.SerializeObject</w:t>
      </w:r>
      <w:proofErr w:type="spellEnd"/>
      <w:r w:rsidRPr="00535D30">
        <w:t>(</w:t>
      </w:r>
      <w:proofErr w:type="spellStart"/>
      <w:r w:rsidRPr="00535D30">
        <w:t>request.HttpBody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r w:rsidRPr="00535D30">
        <w:t>httpRequest.Cont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StringContent</w:t>
      </w:r>
      <w:proofErr w:type="spellEnd"/>
      <w:r w:rsidRPr="00535D30">
        <w:t>(</w:t>
      </w:r>
      <w:proofErr w:type="spellStart"/>
      <w:proofErr w:type="gramEnd"/>
      <w:r w:rsidRPr="00535D30">
        <w:t>jsonBody</w:t>
      </w:r>
      <w:proofErr w:type="spellEnd"/>
      <w:r w:rsidRPr="00535D30">
        <w:t>, System.Text.Encoding.UTF8, "application/</w:t>
      </w:r>
      <w:proofErr w:type="spellStart"/>
      <w:r w:rsidRPr="00535D30">
        <w:t>json</w:t>
      </w:r>
      <w:proofErr w:type="spellEnd"/>
      <w:r w:rsidRPr="00535D30">
        <w:t>"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response = await _</w:t>
      </w:r>
      <w:proofErr w:type="spellStart"/>
      <w:r w:rsidRPr="00535D30">
        <w:t>httpClient.SendAsync</w:t>
      </w:r>
      <w:proofErr w:type="spellEnd"/>
      <w:r w:rsidRPr="00535D30">
        <w:t>(</w:t>
      </w:r>
      <w:proofErr w:type="spellStart"/>
      <w:r w:rsidRPr="00535D30">
        <w:t>httpRequest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StatusCode</w:t>
      </w:r>
      <w:proofErr w:type="spellEnd"/>
      <w:r w:rsidRPr="00535D30">
        <w:t xml:space="preserve"> = </w:t>
      </w:r>
      <w:proofErr w:type="spellStart"/>
      <w:r w:rsidRPr="00535D30">
        <w:t>response.StatusCode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sponse.IsSuccessStatusCode</w:t>
      </w:r>
      <w:proofErr w:type="spellEnd"/>
      <w:r w:rsidRPr="00535D30">
        <w:t>)</w:t>
      </w:r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lastRenderedPageBreak/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Body</w:t>
      </w:r>
      <w:proofErr w:type="spellEnd"/>
      <w:r w:rsidRPr="00535D30">
        <w:t xml:space="preserve"> = await </w:t>
      </w:r>
      <w:proofErr w:type="spellStart"/>
      <w:r w:rsidRPr="00535D30">
        <w:t>response.Content.ReadAsStringAsync</w:t>
      </w:r>
      <w:proofErr w:type="spellEnd"/>
      <w:r w:rsidRPr="00535D30">
        <w:t>();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Object</w:t>
      </w:r>
      <w:proofErr w:type="spellEnd"/>
      <w:r w:rsidRPr="00535D30">
        <w:t xml:space="preserve"> = </w:t>
      </w:r>
      <w:proofErr w:type="spellStart"/>
      <w:r w:rsidRPr="00535D30">
        <w:t>JsonConvert.DeserializeObject</w:t>
      </w:r>
      <w:proofErr w:type="spellEnd"/>
      <w:r w:rsidRPr="00535D30">
        <w:t>&lt;</w:t>
      </w:r>
      <w:proofErr w:type="spellStart"/>
      <w:r w:rsidRPr="00535D30">
        <w:t>Request.Response</w:t>
      </w:r>
      <w:proofErr w:type="spellEnd"/>
      <w:r w:rsidRPr="00535D30">
        <w:t>&gt;(</w:t>
      </w:r>
      <w:proofErr w:type="spellStart"/>
      <w:r w:rsidRPr="00535D30">
        <w:t>responseBody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gramStart"/>
      <w:r w:rsidRPr="00535D30">
        <w:t>completion(</w:t>
      </w:r>
      <w:proofErr w:type="spellStart"/>
      <w:proofErr w:type="gramEnd"/>
      <w:r w:rsidRPr="00535D30">
        <w:t>responseObject</w:t>
      </w:r>
      <w:proofErr w:type="spellEnd"/>
      <w:r w:rsidRPr="00535D30">
        <w:t xml:space="preserve">, null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else</w:t>
      </w:r>
      <w:proofErr w:type="gramEnd"/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new Exception($"HTTP Error: {</w:t>
      </w:r>
      <w:proofErr w:type="spellStart"/>
      <w:r w:rsidRPr="00535D30">
        <w:t>httpStatusCode</w:t>
      </w:r>
      <w:proofErr w:type="spellEnd"/>
      <w:r w:rsidRPr="00535D30">
        <w:t xml:space="preserve">}")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  <w:r w:rsidRPr="00535D30">
        <w:t xml:space="preserve">        }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catch</w:t>
      </w:r>
      <w:proofErr w:type="gramEnd"/>
      <w:r w:rsidRPr="00535D30">
        <w:t xml:space="preserve"> (Exception ex)</w:t>
      </w:r>
    </w:p>
    <w:p w:rsidR="00535D30" w:rsidRPr="00535D30" w:rsidRDefault="00535D30" w:rsidP="00535D30">
      <w:pPr>
        <w:pStyle w:val="af1"/>
      </w:pPr>
      <w:r w:rsidRPr="00535D30">
        <w:t xml:space="preserve">        {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ex, null);</w:t>
      </w:r>
    </w:p>
    <w:p w:rsidR="00535D30" w:rsidRPr="00535D30" w:rsidRDefault="00535D30" w:rsidP="00535D30">
      <w:pPr>
        <w:pStyle w:val="af1"/>
      </w:pPr>
      <w:r w:rsidRPr="00535D30">
        <w:t xml:space="preserve">        }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return</w:t>
      </w:r>
      <w:proofErr w:type="gramEnd"/>
      <w:r w:rsidRPr="00535D30">
        <w:t xml:space="preserve"> null; 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Pr="00535D30" w:rsidRDefault="00535D30" w:rsidP="00535D30">
      <w:pPr>
        <w:pStyle w:val="af1"/>
      </w:pPr>
      <w:r>
        <w:t>}</w:t>
      </w: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string</w:t>
      </w:r>
      <w:proofErr w:type="gramEnd"/>
      <w:r w:rsidRPr="00535D30">
        <w:t xml:space="preserve">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spellStart"/>
      <w:r w:rsidRPr="00535D30">
        <w:t>HttpMethod</w:t>
      </w:r>
      <w:proofErr w:type="spellEnd"/>
      <w:r w:rsidRPr="00535D30">
        <w:t xml:space="preserve"> Method </w:t>
      </w:r>
      <w:proofErr w:type="gramStart"/>
      <w:r w:rsidRPr="00535D30">
        <w:t>{ get</w:t>
      </w:r>
      <w:proofErr w:type="gramEnd"/>
      <w:r w:rsidRPr="00535D30">
        <w:t>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object</w:t>
      </w:r>
      <w:proofErr w:type="gramEnd"/>
      <w:r w:rsidRPr="00535D30">
        <w:t xml:space="preserve">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  <w:r w:rsidRPr="00535D30">
        <w:t>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EndPointType</w:t>
      </w:r>
      <w:proofErr w:type="spellEnd"/>
      <w:r w:rsidRPr="00535D30">
        <w:t>&lt;</w:t>
      </w:r>
      <w:proofErr w:type="spellStart"/>
      <w:r w:rsidRPr="00535D30">
        <w:t>TResponse</w:t>
      </w:r>
      <w:proofErr w:type="spellEnd"/>
      <w:r w:rsidRPr="00535D30">
        <w:t xml:space="preserve">&gt;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string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HttpMethod</w:t>
      </w:r>
      <w:proofErr w:type="spellEnd"/>
      <w:r w:rsidRPr="00535D30">
        <w:t xml:space="preserve"> Method { get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object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EndPointType</w:t>
      </w:r>
      <w:proofErr w:type="spellEnd"/>
      <w:r w:rsidRPr="00535D30">
        <w:t xml:space="preserve">(string </w:t>
      </w:r>
      <w:proofErr w:type="spellStart"/>
      <w:r w:rsidRPr="00535D30">
        <w:t>url</w:t>
      </w:r>
      <w:proofErr w:type="spellEnd"/>
      <w:r w:rsidRPr="00535D30">
        <w:t xml:space="preserve">, </w:t>
      </w:r>
      <w:proofErr w:type="spellStart"/>
      <w:r w:rsidRPr="00535D30">
        <w:t>HttpMethod</w:t>
      </w:r>
      <w:proofErr w:type="spellEnd"/>
      <w:r w:rsidRPr="00535D30">
        <w:t xml:space="preserve"> method, object </w:t>
      </w:r>
      <w:proofErr w:type="spellStart"/>
      <w:r w:rsidRPr="00535D30">
        <w:t>httpBody</w:t>
      </w:r>
      <w:proofErr w:type="spellEnd"/>
      <w:r w:rsidRPr="00535D30">
        <w:t>)</w:t>
      </w:r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spellStart"/>
      <w:proofErr w:type="gramStart"/>
      <w:r w:rsidRPr="00535D30">
        <w:t>Url</w:t>
      </w:r>
      <w:proofErr w:type="spellEnd"/>
      <w:proofErr w:type="gramEnd"/>
      <w:r w:rsidRPr="00535D30">
        <w:t xml:space="preserve"> = </w:t>
      </w:r>
      <w:proofErr w:type="spellStart"/>
      <w:r w:rsidRPr="00535D30">
        <w:t>url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r w:rsidRPr="00535D30">
        <w:t xml:space="preserve">        Method = method;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spellStart"/>
      <w:r w:rsidRPr="00535D30">
        <w:t>HttpBody</w:t>
      </w:r>
      <w:proofErr w:type="spellEnd"/>
      <w:r w:rsidRPr="00535D30">
        <w:t xml:space="preserve"> = </w:t>
      </w:r>
      <w:proofErr w:type="spellStart"/>
      <w:r w:rsidRPr="00535D30">
        <w:t>httpBody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Default="00535D30" w:rsidP="00535D30">
      <w:pPr>
        <w:pStyle w:val="af1"/>
      </w:pPr>
      <w:r w:rsidRPr="00535D30">
        <w:t>}</w:t>
      </w:r>
    </w:p>
    <w:p w:rsidR="0094452B" w:rsidRDefault="0094452B" w:rsidP="0094452B"/>
    <w:p w:rsidR="001A79DF" w:rsidRDefault="001A79DF" w:rsidP="0094452B"/>
    <w:p w:rsidR="001A79DF" w:rsidRDefault="001A79DF" w:rsidP="0094452B"/>
    <w:p w:rsidR="001A79DF" w:rsidRDefault="001A79DF" w:rsidP="0094452B"/>
    <w:p w:rsidR="001A79DF" w:rsidRPr="00535FB6" w:rsidRDefault="001A79DF" w:rsidP="0094452B">
      <w:pPr>
        <w:rPr>
          <w:lang w:val="en-US"/>
        </w:rPr>
      </w:pPr>
    </w:p>
    <w:p w:rsidR="00B92D34" w:rsidRDefault="001C288F" w:rsidP="00C62D10">
      <w:pPr>
        <w:pStyle w:val="30"/>
        <w:numPr>
          <w:ilvl w:val="2"/>
          <w:numId w:val="13"/>
        </w:numPr>
        <w:rPr>
          <w:lang w:val="en-US"/>
        </w:rPr>
      </w:pPr>
      <w:bookmarkStart w:id="50" w:name="_Toc169271720"/>
      <w:r>
        <w:lastRenderedPageBreak/>
        <w:t xml:space="preserve">Разработка </w:t>
      </w:r>
      <w:r>
        <w:rPr>
          <w:lang w:val="en-US"/>
        </w:rPr>
        <w:t>Entity</w:t>
      </w:r>
      <w:r w:rsidR="009C5161">
        <w:t xml:space="preserve"> для хранения данных</w:t>
      </w:r>
      <w:bookmarkEnd w:id="50"/>
    </w:p>
    <w:p w:rsidR="009C5161" w:rsidRDefault="009E4F25" w:rsidP="009C5161">
      <w:pPr>
        <w:ind w:firstLine="708"/>
      </w:pPr>
      <w:r>
        <w:t>Для хранения информации</w:t>
      </w:r>
      <w:r w:rsidR="009C5161">
        <w:t>,</w:t>
      </w:r>
      <w:r>
        <w:t xml:space="preserve"> получаемой из базы данных</w:t>
      </w:r>
      <w:r w:rsidR="009C5161">
        <w:t>,</w:t>
      </w:r>
      <w:r>
        <w:t xml:space="preserve"> </w:t>
      </w:r>
      <w:r w:rsidR="003174F7">
        <w:t>созданы структуры:</w:t>
      </w:r>
    </w:p>
    <w:p w:rsidR="003174F7" w:rsidRDefault="003174F7" w:rsidP="00C62D10">
      <w:pPr>
        <w:pStyle w:val="a8"/>
        <w:numPr>
          <w:ilvl w:val="1"/>
          <w:numId w:val="4"/>
        </w:numPr>
        <w:ind w:left="0" w:firstLine="709"/>
      </w:pPr>
      <w:r>
        <w:t xml:space="preserve">Для хранения информации об авторизованном пользователе </w:t>
      </w:r>
      <w:r w:rsidR="009C5161">
        <w:t>разработана</w:t>
      </w:r>
      <w:r>
        <w:t xml:space="preserve"> структура </w:t>
      </w:r>
      <w:proofErr w:type="spellStart"/>
      <w:r w:rsidRPr="009C5161">
        <w:rPr>
          <w:lang w:val="en-US"/>
        </w:rPr>
        <w:t>User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 w:rsidRPr="003174F7">
        <w:t>FirstName</w:t>
      </w:r>
      <w:proofErr w:type="spellEnd"/>
      <w:r>
        <w:t xml:space="preserve"> (Имя пользователя), </w:t>
      </w:r>
      <w:proofErr w:type="spellStart"/>
      <w:r w:rsidRPr="003174F7">
        <w:t>LastName</w:t>
      </w:r>
      <w:proofErr w:type="spellEnd"/>
      <w:r>
        <w:t xml:space="preserve"> (Фамилия пользователя), </w:t>
      </w:r>
      <w:proofErr w:type="spellStart"/>
      <w:r w:rsidRPr="003174F7">
        <w:t>MiddleName</w:t>
      </w:r>
      <w:proofErr w:type="spellEnd"/>
      <w:r>
        <w:t xml:space="preserve"> (Отчество), </w:t>
      </w:r>
      <w:proofErr w:type="spellStart"/>
      <w:r w:rsidRPr="003174F7">
        <w:t>HomeAddress</w:t>
      </w:r>
      <w:proofErr w:type="spellEnd"/>
      <w:r>
        <w:t xml:space="preserve"> (Домашний адрес), </w:t>
      </w:r>
      <w:proofErr w:type="spellStart"/>
      <w:r w:rsidRPr="003174F7">
        <w:t>PhoneNumber</w:t>
      </w:r>
      <w:proofErr w:type="spellEnd"/>
      <w:r>
        <w:t xml:space="preserve"> (Номер телефона). Также для </w:t>
      </w:r>
      <w:r w:rsidR="007C7EE7" w:rsidRPr="00943CB8">
        <w:t>отладки</w:t>
      </w:r>
      <w:r w:rsidRPr="00943CB8">
        <w:t xml:space="preserve"> к</w:t>
      </w:r>
      <w:r>
        <w:t xml:space="preserve">ода добавлена перегрузка метода </w:t>
      </w:r>
      <w:proofErr w:type="spellStart"/>
      <w:r w:rsidRPr="009C5161">
        <w:rPr>
          <w:lang w:val="en-US"/>
        </w:rPr>
        <w:t>ToString</w:t>
      </w:r>
      <w:proofErr w:type="spellEnd"/>
      <w:r w:rsidR="00FC0A6C">
        <w:t xml:space="preserve"> (Листинг </w:t>
      </w:r>
      <w:r w:rsidR="001A79DF">
        <w:rPr>
          <w:lang w:val="en-US"/>
        </w:rPr>
        <w:t>17</w:t>
      </w:r>
      <w:r w:rsidR="00FC0A6C">
        <w:t>)</w:t>
      </w:r>
      <w:r>
        <w:t>.</w:t>
      </w:r>
    </w:p>
    <w:p w:rsidR="003174F7" w:rsidRPr="002842F7" w:rsidRDefault="003174F7" w:rsidP="003174F7">
      <w:pPr>
        <w:ind w:firstLine="708"/>
        <w:rPr>
          <w:lang w:val="en-US"/>
        </w:rPr>
      </w:pPr>
      <w:r>
        <w:t>Листинг</w:t>
      </w:r>
      <w:r w:rsidRPr="002842F7">
        <w:rPr>
          <w:lang w:val="en-US"/>
        </w:rPr>
        <w:t xml:space="preserve"> </w:t>
      </w:r>
      <w:r w:rsidR="0015575B">
        <w:rPr>
          <w:lang w:val="en-US"/>
        </w:rPr>
        <w:t>17</w:t>
      </w:r>
      <w:r w:rsidRPr="002842F7">
        <w:rPr>
          <w:lang w:val="en-US"/>
        </w:rPr>
        <w:t xml:space="preserve"> -  </w:t>
      </w:r>
      <w:r>
        <w:t>Структура</w:t>
      </w:r>
      <w:r w:rsidRPr="002842F7">
        <w:rPr>
          <w:lang w:val="en-US"/>
        </w:rPr>
        <w:t xml:space="preserve"> </w:t>
      </w:r>
      <w:proofErr w:type="spellStart"/>
      <w:r>
        <w:rPr>
          <w:lang w:val="en-US"/>
        </w:rPr>
        <w:t>UserInfo</w:t>
      </w:r>
      <w:proofErr w:type="spellEnd"/>
    </w:p>
    <w:p w:rsidR="003174F7" w:rsidRPr="003174F7" w:rsidRDefault="003174F7" w:rsidP="003174F7">
      <w:pPr>
        <w:pStyle w:val="af1"/>
      </w:pP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struct</w:t>
      </w:r>
      <w:proofErr w:type="spellEnd"/>
      <w:r w:rsidRPr="003174F7">
        <w:t xml:space="preserve"> </w:t>
      </w:r>
      <w:proofErr w:type="spellStart"/>
      <w:r w:rsidRPr="003174F7">
        <w:t>UserInfo</w:t>
      </w:r>
      <w:proofErr w:type="spellEnd"/>
    </w:p>
    <w:p w:rsidR="003174F7" w:rsidRPr="003174F7" w:rsidRDefault="003174F7" w:rsidP="003174F7">
      <w:pPr>
        <w:pStyle w:val="af1"/>
      </w:pPr>
      <w:r w:rsidRPr="003174F7">
        <w:t>{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Fir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La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Middle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HomeAddress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PhoneNumber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UserInfo</w:t>
      </w:r>
      <w:proofErr w:type="spellEnd"/>
      <w:r w:rsidRPr="003174F7">
        <w:t xml:space="preserve">(string </w:t>
      </w:r>
      <w:proofErr w:type="spellStart"/>
      <w:r w:rsidRPr="003174F7">
        <w:t>firstName</w:t>
      </w:r>
      <w:proofErr w:type="spellEnd"/>
      <w:r w:rsidRPr="003174F7">
        <w:t xml:space="preserve">, string </w:t>
      </w:r>
      <w:proofErr w:type="spellStart"/>
      <w:r w:rsidRPr="003174F7">
        <w:t>lastName</w:t>
      </w:r>
      <w:proofErr w:type="spellEnd"/>
      <w:r w:rsidRPr="003174F7">
        <w:t xml:space="preserve">, string </w:t>
      </w:r>
      <w:proofErr w:type="spellStart"/>
      <w:r w:rsidRPr="003174F7">
        <w:t>middleName</w:t>
      </w:r>
      <w:proofErr w:type="spellEnd"/>
      <w:r w:rsidRPr="003174F7">
        <w:t xml:space="preserve">, string </w:t>
      </w:r>
      <w:proofErr w:type="spellStart"/>
      <w:r w:rsidRPr="003174F7">
        <w:t>homeAddress</w:t>
      </w:r>
      <w:proofErr w:type="spellEnd"/>
      <w:r w:rsidRPr="003174F7">
        <w:t xml:space="preserve">, string </w:t>
      </w:r>
      <w:proofErr w:type="spellStart"/>
      <w:r w:rsidRPr="003174F7">
        <w:t>phoneNumber</w:t>
      </w:r>
      <w:proofErr w:type="spellEnd"/>
      <w:r w:rsidRPr="003174F7">
        <w:t>)</w:t>
      </w:r>
    </w:p>
    <w:p w:rsidR="003174F7" w:rsidRPr="003174F7" w:rsidRDefault="003174F7" w:rsidP="003174F7">
      <w:pPr>
        <w:pStyle w:val="af1"/>
      </w:pPr>
      <w:r w:rsidRPr="003174F7">
        <w:t xml:space="preserve">    {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FirstName</w:t>
      </w:r>
      <w:proofErr w:type="spellEnd"/>
      <w:r w:rsidRPr="003174F7">
        <w:t xml:space="preserve"> = </w:t>
      </w:r>
      <w:proofErr w:type="spellStart"/>
      <w:r w:rsidRPr="003174F7">
        <w:t>firstName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LastName</w:t>
      </w:r>
      <w:proofErr w:type="spellEnd"/>
      <w:r w:rsidRPr="003174F7">
        <w:t xml:space="preserve"> = </w:t>
      </w:r>
      <w:proofErr w:type="spellStart"/>
      <w:r w:rsidRPr="003174F7">
        <w:t>lastName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MiddleName</w:t>
      </w:r>
      <w:proofErr w:type="spellEnd"/>
      <w:r w:rsidRPr="003174F7">
        <w:t xml:space="preserve"> = </w:t>
      </w:r>
      <w:proofErr w:type="spellStart"/>
      <w:r w:rsidRPr="003174F7">
        <w:t>middleName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HomeAddress</w:t>
      </w:r>
      <w:proofErr w:type="spellEnd"/>
      <w:r w:rsidRPr="003174F7">
        <w:t xml:space="preserve"> = </w:t>
      </w:r>
      <w:proofErr w:type="spellStart"/>
      <w:r w:rsidRPr="003174F7">
        <w:t>homeAddress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PhoneNumber</w:t>
      </w:r>
      <w:proofErr w:type="spellEnd"/>
      <w:r w:rsidRPr="003174F7">
        <w:t xml:space="preserve"> = </w:t>
      </w:r>
      <w:proofErr w:type="spellStart"/>
      <w:r w:rsidRPr="003174F7">
        <w:t>phoneNumber</w:t>
      </w:r>
      <w:proofErr w:type="spellEnd"/>
      <w:r w:rsidRPr="003174F7">
        <w:t>;</w:t>
      </w:r>
    </w:p>
    <w:p w:rsidR="003174F7" w:rsidRPr="003174F7" w:rsidRDefault="00535D30" w:rsidP="00535D30">
      <w:pPr>
        <w:pStyle w:val="af1"/>
      </w:pPr>
      <w:r>
        <w:t xml:space="preserve">   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override string </w:t>
      </w:r>
      <w:proofErr w:type="spellStart"/>
      <w:r w:rsidRPr="003174F7">
        <w:t>ToString</w:t>
      </w:r>
      <w:proofErr w:type="spellEnd"/>
      <w:r w:rsidRPr="003174F7">
        <w:t>()</w:t>
      </w:r>
    </w:p>
    <w:p w:rsidR="003174F7" w:rsidRPr="003174F7" w:rsidRDefault="003174F7" w:rsidP="003174F7">
      <w:pPr>
        <w:pStyle w:val="af1"/>
      </w:pPr>
      <w:r w:rsidRPr="003174F7">
        <w:t xml:space="preserve">    {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gramStart"/>
      <w:r w:rsidRPr="003174F7">
        <w:t>return</w:t>
      </w:r>
      <w:proofErr w:type="gramEnd"/>
      <w:r w:rsidRPr="003174F7">
        <w:t xml:space="preserve"> $"</w:t>
      </w:r>
      <w:proofErr w:type="spellStart"/>
      <w:r w:rsidRPr="003174F7">
        <w:t>Имя</w:t>
      </w:r>
      <w:proofErr w:type="spellEnd"/>
      <w:r w:rsidRPr="003174F7">
        <w:t>: {</w:t>
      </w:r>
      <w:proofErr w:type="spellStart"/>
      <w:r w:rsidRPr="003174F7">
        <w:t>FirstName</w:t>
      </w:r>
      <w:proofErr w:type="spellEnd"/>
      <w:r w:rsidRPr="003174F7">
        <w:t xml:space="preserve">}, </w:t>
      </w:r>
      <w:proofErr w:type="spellStart"/>
      <w:r w:rsidRPr="003174F7">
        <w:t>Фамилия</w:t>
      </w:r>
      <w:proofErr w:type="spellEnd"/>
      <w:r w:rsidRPr="003174F7">
        <w:t>: {</w:t>
      </w:r>
      <w:proofErr w:type="spellStart"/>
      <w:r w:rsidRPr="003174F7">
        <w:t>LastName</w:t>
      </w:r>
      <w:proofErr w:type="spellEnd"/>
      <w:r w:rsidRPr="003174F7">
        <w:t xml:space="preserve">}, </w:t>
      </w:r>
      <w:proofErr w:type="spellStart"/>
      <w:r w:rsidRPr="003174F7">
        <w:t>Отчество</w:t>
      </w:r>
      <w:proofErr w:type="spellEnd"/>
      <w:r w:rsidRPr="003174F7">
        <w:t>: {</w:t>
      </w:r>
      <w:proofErr w:type="spellStart"/>
      <w:r w:rsidRPr="003174F7">
        <w:t>MiddleName</w:t>
      </w:r>
      <w:proofErr w:type="spellEnd"/>
      <w:r w:rsidRPr="003174F7">
        <w:t xml:space="preserve">}, </w:t>
      </w:r>
      <w:proofErr w:type="spellStart"/>
      <w:r w:rsidRPr="003174F7">
        <w:t>Адрес</w:t>
      </w:r>
      <w:proofErr w:type="spellEnd"/>
      <w:r w:rsidRPr="003174F7">
        <w:t>: {</w:t>
      </w:r>
      <w:proofErr w:type="spellStart"/>
      <w:r w:rsidRPr="003174F7">
        <w:t>HomeAddress</w:t>
      </w:r>
      <w:proofErr w:type="spellEnd"/>
      <w:r w:rsidRPr="003174F7">
        <w:t xml:space="preserve">}, </w:t>
      </w:r>
      <w:proofErr w:type="spellStart"/>
      <w:r w:rsidRPr="003174F7">
        <w:t>Телефон</w:t>
      </w:r>
      <w:proofErr w:type="spellEnd"/>
      <w:r w:rsidRPr="003174F7">
        <w:t>: {</w:t>
      </w:r>
      <w:proofErr w:type="spellStart"/>
      <w:r w:rsidRPr="003174F7">
        <w:t>PhoneNumber</w:t>
      </w:r>
      <w:proofErr w:type="spellEnd"/>
      <w:r w:rsidRPr="003174F7">
        <w:t>}";</w:t>
      </w:r>
    </w:p>
    <w:p w:rsidR="003174F7" w:rsidRPr="00AC72E9" w:rsidRDefault="003174F7" w:rsidP="003174F7">
      <w:pPr>
        <w:pStyle w:val="af1"/>
        <w:rPr>
          <w:lang w:val="ru-RU"/>
        </w:rPr>
      </w:pPr>
      <w:r w:rsidRPr="003174F7">
        <w:t xml:space="preserve">    </w:t>
      </w:r>
      <w:r w:rsidRPr="00AC72E9">
        <w:rPr>
          <w:lang w:val="ru-RU"/>
        </w:rPr>
        <w:t>}</w:t>
      </w:r>
    </w:p>
    <w:p w:rsidR="003174F7" w:rsidRPr="00AC72E9" w:rsidRDefault="003174F7" w:rsidP="003174F7">
      <w:pPr>
        <w:pStyle w:val="af1"/>
        <w:rPr>
          <w:lang w:val="ru-RU"/>
        </w:rPr>
      </w:pPr>
      <w:r w:rsidRPr="00AC72E9">
        <w:rPr>
          <w:lang w:val="ru-RU"/>
        </w:rPr>
        <w:t>}</w:t>
      </w:r>
    </w:p>
    <w:p w:rsidR="003174F7" w:rsidRPr="00AC72E9" w:rsidRDefault="003174F7" w:rsidP="003174F7"/>
    <w:p w:rsidR="00FC0A6C" w:rsidRPr="0094452B" w:rsidRDefault="0094452B" w:rsidP="00AC72E9">
      <w:pPr>
        <w:pStyle w:val="a8"/>
        <w:numPr>
          <w:ilvl w:val="1"/>
          <w:numId w:val="4"/>
        </w:numPr>
        <w:ind w:left="0" w:firstLine="709"/>
      </w:pPr>
      <w:r>
        <w:t xml:space="preserve">Для хранения информации о вызове экстренных служб </w:t>
      </w:r>
      <w:r w:rsidR="009C5161">
        <w:t>разработана</w:t>
      </w:r>
      <w:r>
        <w:t xml:space="preserve"> структура </w:t>
      </w:r>
      <w:proofErr w:type="spellStart"/>
      <w:r>
        <w:rPr>
          <w:lang w:val="en-US"/>
        </w:rPr>
        <w:t>Call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>
        <w:rPr>
          <w:lang w:val="en-US"/>
        </w:rPr>
        <w:t>Adress</w:t>
      </w:r>
      <w:proofErr w:type="spellEnd"/>
      <w:r>
        <w:t xml:space="preserve"> (Адрес), </w:t>
      </w:r>
      <w:proofErr w:type="spellStart"/>
      <w:r w:rsidRPr="00FC0A6C">
        <w:t>UserId</w:t>
      </w:r>
      <w:proofErr w:type="spellEnd"/>
      <w:r w:rsidRPr="00FC0A6C">
        <w:t xml:space="preserve"> </w:t>
      </w:r>
      <w:r>
        <w:t>(</w:t>
      </w:r>
      <w:r>
        <w:rPr>
          <w:lang w:val="en-US"/>
        </w:rPr>
        <w:t>Id</w:t>
      </w:r>
      <w:r w:rsidRPr="0094452B">
        <w:t xml:space="preserve"> </w:t>
      </w:r>
      <w:r>
        <w:t>пользователя</w:t>
      </w:r>
      <w:r w:rsidR="009C5161">
        <w:t>,</w:t>
      </w:r>
      <w:r>
        <w:t xml:space="preserve"> совершившего вызов), </w:t>
      </w:r>
      <w:proofErr w:type="spellStart"/>
      <w:r w:rsidRPr="00FC0A6C">
        <w:t>CallDate</w:t>
      </w:r>
      <w:proofErr w:type="spellEnd"/>
      <w:r w:rsidRPr="00FC0A6C">
        <w:t xml:space="preserve"> </w:t>
      </w:r>
      <w:r>
        <w:t xml:space="preserve">(Дата вызова), </w:t>
      </w:r>
      <w:proofErr w:type="spellStart"/>
      <w:r w:rsidRPr="00FC0A6C">
        <w:t>CallStatus</w:t>
      </w:r>
      <w:proofErr w:type="spellEnd"/>
      <w:r w:rsidRPr="00FC0A6C">
        <w:t xml:space="preserve"> </w:t>
      </w:r>
      <w:r>
        <w:t xml:space="preserve">(Домашний адрес), </w:t>
      </w:r>
      <w:proofErr w:type="spellStart"/>
      <w:r w:rsidRPr="00FC0A6C">
        <w:t>Comment</w:t>
      </w:r>
      <w:proofErr w:type="spellEnd"/>
      <w:r w:rsidRPr="00FC0A6C">
        <w:t xml:space="preserve"> </w:t>
      </w:r>
      <w:r>
        <w:t xml:space="preserve">(Номер телефона). Также для </w:t>
      </w:r>
      <w:r w:rsidR="007C7EE7" w:rsidRPr="00943CB8">
        <w:t>отладки</w:t>
      </w:r>
      <w:r w:rsidRPr="00943CB8">
        <w:t xml:space="preserve"> кода</w:t>
      </w:r>
      <w:r>
        <w:t xml:space="preserve"> добавлена перегрузка метода </w:t>
      </w:r>
      <w:proofErr w:type="spellStart"/>
      <w:r>
        <w:rPr>
          <w:lang w:val="en-US"/>
        </w:rPr>
        <w:t>ToString</w:t>
      </w:r>
      <w:proofErr w:type="spellEnd"/>
      <w:r>
        <w:t xml:space="preserve"> (Листинг </w:t>
      </w:r>
      <w:r w:rsidR="001A79DF">
        <w:rPr>
          <w:lang w:val="en-US"/>
        </w:rPr>
        <w:t>18</w:t>
      </w:r>
      <w:r>
        <w:t>).</w:t>
      </w:r>
    </w:p>
    <w:p w:rsidR="003174F7" w:rsidRDefault="003174F7" w:rsidP="003174F7">
      <w:pPr>
        <w:ind w:firstLine="708"/>
        <w:rPr>
          <w:lang w:val="en-US"/>
        </w:rPr>
      </w:pPr>
      <w:r>
        <w:lastRenderedPageBreak/>
        <w:t>Листинг</w:t>
      </w:r>
      <w:r w:rsidRPr="00FC0A6C">
        <w:rPr>
          <w:lang w:val="en-US"/>
        </w:rPr>
        <w:t xml:space="preserve"> </w:t>
      </w:r>
      <w:r w:rsidR="0015575B">
        <w:rPr>
          <w:lang w:val="en-US"/>
        </w:rPr>
        <w:t>18</w:t>
      </w:r>
      <w:r w:rsidRPr="00FC0A6C">
        <w:rPr>
          <w:lang w:val="en-US"/>
        </w:rPr>
        <w:t xml:space="preserve"> -  </w:t>
      </w:r>
      <w:r>
        <w:t>Структура</w:t>
      </w:r>
      <w:r w:rsidRPr="00FC0A6C">
        <w:rPr>
          <w:lang w:val="en-US"/>
        </w:rPr>
        <w:t xml:space="preserve"> </w:t>
      </w:r>
      <w:r w:rsidR="00FC0A6C">
        <w:rPr>
          <w:lang w:val="en-US"/>
        </w:rPr>
        <w:t>Call</w:t>
      </w:r>
    </w:p>
    <w:p w:rsidR="00FC0A6C" w:rsidRPr="00FC0A6C" w:rsidRDefault="00FC0A6C" w:rsidP="00FC0A6C">
      <w:pPr>
        <w:pStyle w:val="af1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struct</w:t>
      </w:r>
      <w:proofErr w:type="spellEnd"/>
      <w:r w:rsidRPr="00FC0A6C">
        <w:t xml:space="preserve"> </w:t>
      </w:r>
      <w:proofErr w:type="spellStart"/>
      <w:r w:rsidRPr="00FC0A6C">
        <w:t>CallInfo</w:t>
      </w:r>
      <w:proofErr w:type="spellEnd"/>
    </w:p>
    <w:p w:rsidR="00FC0A6C" w:rsidRPr="00FC0A6C" w:rsidRDefault="00FC0A6C" w:rsidP="00FC0A6C">
      <w:pPr>
        <w:pStyle w:val="af1"/>
      </w:pPr>
      <w:r w:rsidRPr="00FC0A6C">
        <w:t>{</w:t>
      </w:r>
    </w:p>
    <w:p w:rsidR="00FC0A6C" w:rsidRP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string Address { get; set; }</w:t>
      </w:r>
    </w:p>
    <w:p w:rsidR="00FC0A6C" w:rsidRP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 xml:space="preserve"> { get; set; }</w:t>
      </w:r>
    </w:p>
    <w:p w:rsidR="00FC0A6C" w:rsidRP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DateTime</w:t>
      </w:r>
      <w:proofErr w:type="spellEnd"/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 { get; set; }</w:t>
      </w:r>
    </w:p>
    <w:p w:rsidR="0094452B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string </w:t>
      </w:r>
      <w:proofErr w:type="spellStart"/>
      <w:r w:rsidRPr="00FC0A6C">
        <w:t>CallStatus</w:t>
      </w:r>
      <w:proofErr w:type="spellEnd"/>
      <w:r w:rsidRPr="00FC0A6C">
        <w:t xml:space="preserve"> { get; set; }</w:t>
      </w:r>
    </w:p>
    <w:p w:rsid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string Comment { get; set; }</w:t>
      </w:r>
    </w:p>
    <w:p w:rsidR="0094452B" w:rsidRPr="0094452B" w:rsidRDefault="0094452B" w:rsidP="0094452B">
      <w:pPr>
        <w:rPr>
          <w:lang w:val="en-US"/>
        </w:rPr>
      </w:pPr>
    </w:p>
    <w:p w:rsidR="00FC0A6C" w:rsidRPr="00FC0A6C" w:rsidRDefault="00FC0A6C" w:rsidP="0094452B">
      <w:pPr>
        <w:pStyle w:val="af1"/>
        <w:ind w:left="1416" w:firstLine="0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CallInfo</w:t>
      </w:r>
      <w:proofErr w:type="spellEnd"/>
      <w:r w:rsidRPr="00FC0A6C">
        <w:t xml:space="preserve">(string address,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>,</w:t>
      </w:r>
      <w:r w:rsidR="0094452B">
        <w:t xml:space="preserve"> string</w:t>
      </w:r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, string </w:t>
      </w:r>
      <w:proofErr w:type="spellStart"/>
      <w:r w:rsidRPr="00FC0A6C">
        <w:t>callStatus</w:t>
      </w:r>
      <w:proofErr w:type="spellEnd"/>
      <w:r w:rsidRPr="00FC0A6C">
        <w:t>, string comment)</w:t>
      </w:r>
    </w:p>
    <w:p w:rsidR="00FC0A6C" w:rsidRPr="00FC0A6C" w:rsidRDefault="00FC0A6C" w:rsidP="00FC0A6C">
      <w:pPr>
        <w:pStyle w:val="af1"/>
      </w:pPr>
      <w:r w:rsidRPr="00FC0A6C">
        <w:t xml:space="preserve">    </w:t>
      </w:r>
      <w:r w:rsidR="0094452B">
        <w:tab/>
      </w:r>
      <w:r w:rsidRPr="00FC0A6C">
        <w:t>{</w:t>
      </w:r>
    </w:p>
    <w:p w:rsidR="00FC0A6C" w:rsidRPr="00FC0A6C" w:rsidRDefault="00FC0A6C" w:rsidP="0094452B">
      <w:pPr>
        <w:pStyle w:val="af1"/>
        <w:ind w:left="1416"/>
      </w:pPr>
      <w:r w:rsidRPr="00FC0A6C">
        <w:t>Address = address;</w:t>
      </w:r>
    </w:p>
    <w:p w:rsidR="00FC0A6C" w:rsidRPr="00FC0A6C" w:rsidRDefault="0094452B" w:rsidP="00FC0A6C">
      <w:pPr>
        <w:pStyle w:val="af1"/>
      </w:pPr>
      <w:r>
        <w:t xml:space="preserve">       </w:t>
      </w:r>
      <w:r>
        <w:tab/>
      </w:r>
      <w:proofErr w:type="spellStart"/>
      <w:r w:rsidR="00FC0A6C" w:rsidRPr="00FC0A6C">
        <w:t>UserId</w:t>
      </w:r>
      <w:proofErr w:type="spellEnd"/>
      <w:r w:rsidR="00FC0A6C" w:rsidRPr="00FC0A6C">
        <w:t xml:space="preserve"> = </w:t>
      </w:r>
      <w:proofErr w:type="spellStart"/>
      <w:r w:rsidR="00FC0A6C" w:rsidRPr="00FC0A6C">
        <w:t>userId</w:t>
      </w:r>
      <w:proofErr w:type="spellEnd"/>
      <w:r w:rsidR="00FC0A6C" w:rsidRPr="00FC0A6C">
        <w:t>;</w:t>
      </w:r>
    </w:p>
    <w:p w:rsidR="0094452B" w:rsidRDefault="0094452B" w:rsidP="0094452B">
      <w:pPr>
        <w:pStyle w:val="af1"/>
        <w:ind w:left="2124" w:firstLine="0"/>
      </w:pPr>
      <w:proofErr w:type="gramStart"/>
      <w:r>
        <w:t>if</w:t>
      </w:r>
      <w:proofErr w:type="gramEnd"/>
      <w:r>
        <w:t xml:space="preserve"> (!</w:t>
      </w:r>
      <w:proofErr w:type="spellStart"/>
      <w:r>
        <w:t>DateTime.TryParse</w:t>
      </w:r>
      <w:proofErr w:type="spellEnd"/>
      <w:r>
        <w:t>(</w:t>
      </w:r>
      <w:proofErr w:type="spellStart"/>
      <w:r>
        <w:t>callDateString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allDate</w:t>
      </w:r>
      <w:proofErr w:type="spellEnd"/>
      <w:r>
        <w:t>))</w:t>
      </w:r>
    </w:p>
    <w:p w:rsidR="0094452B" w:rsidRDefault="0094452B" w:rsidP="0094452B">
      <w:pPr>
        <w:pStyle w:val="af1"/>
      </w:pPr>
      <w:r>
        <w:t xml:space="preserve">        </w:t>
      </w:r>
      <w:r>
        <w:tab/>
        <w:t>{</w:t>
      </w:r>
    </w:p>
    <w:p w:rsidR="0094452B" w:rsidRDefault="0094452B" w:rsidP="0094452B">
      <w:pPr>
        <w:pStyle w:val="af1"/>
        <w:ind w:left="2832" w:firstLine="0"/>
      </w:pPr>
      <w:proofErr w:type="gramStart"/>
      <w:r>
        <w:t>throw</w:t>
      </w:r>
      <w:proofErr w:type="gramEnd"/>
      <w:r>
        <w:t xml:space="preserve"> new </w:t>
      </w:r>
      <w:proofErr w:type="spellStart"/>
      <w:r>
        <w:t>ArgumentException</w:t>
      </w:r>
      <w:proofErr w:type="spellEnd"/>
      <w:r>
        <w:t xml:space="preserve">("Invalid date format", </w:t>
      </w:r>
      <w:proofErr w:type="spellStart"/>
      <w:r>
        <w:t>nameof</w:t>
      </w:r>
      <w:proofErr w:type="spellEnd"/>
      <w:r>
        <w:t>(</w:t>
      </w:r>
      <w:proofErr w:type="spellStart"/>
      <w:r>
        <w:t>callDateString</w:t>
      </w:r>
      <w:proofErr w:type="spellEnd"/>
      <w:r>
        <w:t>));</w:t>
      </w:r>
    </w:p>
    <w:p w:rsidR="0094452B" w:rsidRDefault="0094452B" w:rsidP="0094452B">
      <w:pPr>
        <w:pStyle w:val="af1"/>
      </w:pPr>
      <w:r>
        <w:t xml:space="preserve">        </w:t>
      </w:r>
      <w:r>
        <w:tab/>
        <w:t>}</w:t>
      </w:r>
    </w:p>
    <w:p w:rsidR="00FC0A6C" w:rsidRPr="00FC0A6C" w:rsidRDefault="0094452B" w:rsidP="0094452B">
      <w:pPr>
        <w:pStyle w:val="af1"/>
      </w:pPr>
      <w:r>
        <w:t xml:space="preserve">        </w:t>
      </w:r>
      <w:r>
        <w:tab/>
      </w:r>
      <w:proofErr w:type="spellStart"/>
      <w:r>
        <w:t>CallDate</w:t>
      </w:r>
      <w:proofErr w:type="spellEnd"/>
      <w:r>
        <w:t xml:space="preserve"> = </w:t>
      </w:r>
      <w:proofErr w:type="spellStart"/>
      <w:r>
        <w:t>callDate</w:t>
      </w:r>
      <w:proofErr w:type="spellEnd"/>
      <w:r>
        <w:t>;</w:t>
      </w:r>
    </w:p>
    <w:p w:rsidR="00FC0A6C" w:rsidRPr="00FC0A6C" w:rsidRDefault="00FC0A6C" w:rsidP="00FC0A6C">
      <w:pPr>
        <w:pStyle w:val="af1"/>
      </w:pPr>
      <w:r w:rsidRPr="00FC0A6C">
        <w:t xml:space="preserve">        </w:t>
      </w:r>
      <w:r w:rsidR="0094452B">
        <w:tab/>
      </w:r>
      <w:proofErr w:type="spellStart"/>
      <w:r w:rsidRPr="00FC0A6C">
        <w:t>CallStatus</w:t>
      </w:r>
      <w:proofErr w:type="spellEnd"/>
      <w:r w:rsidRPr="00FC0A6C">
        <w:t xml:space="preserve"> = </w:t>
      </w:r>
      <w:proofErr w:type="spellStart"/>
      <w:r w:rsidRPr="00FC0A6C">
        <w:t>callStatus</w:t>
      </w:r>
      <w:proofErr w:type="spellEnd"/>
      <w:r w:rsidRPr="00FC0A6C">
        <w:t>;</w:t>
      </w:r>
    </w:p>
    <w:p w:rsidR="00FC0A6C" w:rsidRPr="00FC0A6C" w:rsidRDefault="00FC0A6C" w:rsidP="00FC0A6C">
      <w:pPr>
        <w:pStyle w:val="af1"/>
      </w:pPr>
      <w:r w:rsidRPr="00FC0A6C">
        <w:t xml:space="preserve">        </w:t>
      </w:r>
      <w:r w:rsidR="0094452B">
        <w:tab/>
      </w:r>
      <w:r w:rsidRPr="00FC0A6C">
        <w:t>Comment = comment;</w:t>
      </w:r>
    </w:p>
    <w:p w:rsidR="00FC0A6C" w:rsidRPr="00FC0A6C" w:rsidRDefault="00FC0A6C" w:rsidP="00FC0A6C">
      <w:pPr>
        <w:pStyle w:val="af1"/>
      </w:pPr>
      <w:r w:rsidRPr="00FC0A6C">
        <w:t xml:space="preserve">    }</w:t>
      </w:r>
    </w:p>
    <w:p w:rsidR="00FC0A6C" w:rsidRPr="00FC0A6C" w:rsidRDefault="00FC0A6C" w:rsidP="00FC0A6C">
      <w:pPr>
        <w:pStyle w:val="af1"/>
      </w:pPr>
    </w:p>
    <w:p w:rsidR="00FC0A6C" w:rsidRPr="00FC0A6C" w:rsidRDefault="00FC0A6C" w:rsidP="00FC0A6C">
      <w:pPr>
        <w:pStyle w:val="af1"/>
      </w:pPr>
      <w:r w:rsidRPr="00FC0A6C">
        <w:t xml:space="preserve">    </w:t>
      </w:r>
      <w:proofErr w:type="gramStart"/>
      <w:r w:rsidRPr="00FC0A6C">
        <w:t>public</w:t>
      </w:r>
      <w:proofErr w:type="gramEnd"/>
      <w:r w:rsidRPr="00FC0A6C">
        <w:t xml:space="preserve"> override string </w:t>
      </w:r>
      <w:proofErr w:type="spellStart"/>
      <w:r w:rsidRPr="00FC0A6C">
        <w:t>ToString</w:t>
      </w:r>
      <w:proofErr w:type="spellEnd"/>
      <w:r w:rsidRPr="00FC0A6C">
        <w:t>()</w:t>
      </w:r>
    </w:p>
    <w:p w:rsidR="00FC0A6C" w:rsidRPr="00FC0A6C" w:rsidRDefault="00FC0A6C" w:rsidP="00FC0A6C">
      <w:pPr>
        <w:pStyle w:val="af1"/>
      </w:pPr>
      <w:r w:rsidRPr="00FC0A6C">
        <w:t xml:space="preserve">    {</w:t>
      </w:r>
    </w:p>
    <w:p w:rsidR="00FC0A6C" w:rsidRPr="00FC0A6C" w:rsidRDefault="00FC0A6C" w:rsidP="00FC0A6C">
      <w:pPr>
        <w:pStyle w:val="af1"/>
        <w:ind w:left="2124" w:firstLine="0"/>
      </w:pPr>
      <w:proofErr w:type="gramStart"/>
      <w:r w:rsidRPr="00FC0A6C">
        <w:t>return</w:t>
      </w:r>
      <w:proofErr w:type="gramEnd"/>
      <w:r w:rsidRPr="00FC0A6C">
        <w:t xml:space="preserve"> $"</w:t>
      </w:r>
      <w:proofErr w:type="spellStart"/>
      <w:r w:rsidRPr="00FC0A6C">
        <w:t>Адрес</w:t>
      </w:r>
      <w:proofErr w:type="spellEnd"/>
      <w:r w:rsidRPr="00FC0A6C">
        <w:t xml:space="preserve">: {Address}, ID </w:t>
      </w:r>
      <w:proofErr w:type="spellStart"/>
      <w:r w:rsidRPr="00FC0A6C">
        <w:t>Пользователя</w:t>
      </w:r>
      <w:proofErr w:type="spellEnd"/>
      <w:r w:rsidRPr="00FC0A6C">
        <w:t>: {</w:t>
      </w:r>
      <w:proofErr w:type="spellStart"/>
      <w:r w:rsidRPr="00FC0A6C">
        <w:t>UserId</w:t>
      </w:r>
      <w:proofErr w:type="spellEnd"/>
      <w:r w:rsidRPr="00FC0A6C">
        <w:t xml:space="preserve">}, </w:t>
      </w:r>
      <w:proofErr w:type="spellStart"/>
      <w:r w:rsidRPr="00FC0A6C">
        <w:t>Дата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Date</w:t>
      </w:r>
      <w:proofErr w:type="spellEnd"/>
      <w:r w:rsidRPr="00FC0A6C">
        <w:t xml:space="preserve">}, </w:t>
      </w:r>
      <w:proofErr w:type="spellStart"/>
      <w:r w:rsidRPr="00FC0A6C">
        <w:t>Статус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Status</w:t>
      </w:r>
      <w:proofErr w:type="spellEnd"/>
      <w:r w:rsidRPr="00FC0A6C">
        <w:t xml:space="preserve">}, </w:t>
      </w:r>
      <w:proofErr w:type="spellStart"/>
      <w:r w:rsidRPr="00FC0A6C">
        <w:t>Комментарий</w:t>
      </w:r>
      <w:proofErr w:type="spellEnd"/>
      <w:r w:rsidRPr="00FC0A6C">
        <w:t>: {Comment}";</w:t>
      </w:r>
    </w:p>
    <w:p w:rsidR="00FC0A6C" w:rsidRPr="00FC0A6C" w:rsidRDefault="00FC0A6C" w:rsidP="00FC0A6C">
      <w:pPr>
        <w:pStyle w:val="af1"/>
      </w:pPr>
      <w:r w:rsidRPr="00FC0A6C">
        <w:t xml:space="preserve">    }</w:t>
      </w:r>
    </w:p>
    <w:p w:rsidR="00FC0A6C" w:rsidRPr="00FC0A6C" w:rsidRDefault="00FC0A6C" w:rsidP="00FC0A6C">
      <w:pPr>
        <w:pStyle w:val="af1"/>
      </w:pPr>
      <w:r w:rsidRPr="00FC0A6C">
        <w:t>}</w:t>
      </w:r>
    </w:p>
    <w:p w:rsidR="003174F7" w:rsidRPr="00861A8B" w:rsidRDefault="00861A8B" w:rsidP="00C62D10">
      <w:pPr>
        <w:pStyle w:val="20"/>
        <w:numPr>
          <w:ilvl w:val="1"/>
          <w:numId w:val="13"/>
        </w:numPr>
      </w:pPr>
      <w:bookmarkStart w:id="51" w:name="_Toc169271721"/>
      <w:r>
        <w:t>Вывод по разделу</w:t>
      </w:r>
      <w:bookmarkEnd w:id="51"/>
    </w:p>
    <w:p w:rsidR="005E5170" w:rsidRDefault="003E7706" w:rsidP="00704A8B">
      <w:pPr>
        <w:ind w:firstLine="708"/>
      </w:pPr>
      <w:r>
        <w:t xml:space="preserve">В разделе описана разработка базы данных на </w:t>
      </w:r>
      <w:r>
        <w:rPr>
          <w:lang w:val="en-US"/>
        </w:rPr>
        <w:t>PostgreSQL</w:t>
      </w:r>
      <w:r>
        <w:t xml:space="preserve"> и кроссплатформенного </w:t>
      </w:r>
      <w:r w:rsidR="009C5161">
        <w:t>мобильного</w:t>
      </w:r>
      <w:r>
        <w:t xml:space="preserve"> приложения для системы автоматического оповещения экстренных служб</w:t>
      </w:r>
      <w:r w:rsidR="009C5161">
        <w:t>.</w:t>
      </w:r>
    </w:p>
    <w:p w:rsidR="00704A8B" w:rsidRDefault="00704A8B" w:rsidP="00704A8B">
      <w:pPr>
        <w:ind w:firstLine="708"/>
      </w:pPr>
    </w:p>
    <w:p w:rsidR="001A79DF" w:rsidRDefault="001A79DF" w:rsidP="00704A8B">
      <w:pPr>
        <w:ind w:firstLine="708"/>
      </w:pPr>
    </w:p>
    <w:p w:rsidR="001A79DF" w:rsidRDefault="001A79DF" w:rsidP="00704A8B">
      <w:pPr>
        <w:ind w:firstLine="708"/>
      </w:pPr>
    </w:p>
    <w:p w:rsidR="001A79DF" w:rsidRPr="003E7706" w:rsidRDefault="001A79DF" w:rsidP="00704A8B">
      <w:pPr>
        <w:ind w:firstLine="708"/>
      </w:pPr>
    </w:p>
    <w:p w:rsidR="005E5170" w:rsidRPr="00442343" w:rsidRDefault="00442343" w:rsidP="00C62D10">
      <w:pPr>
        <w:pStyle w:val="11"/>
        <w:numPr>
          <w:ilvl w:val="0"/>
          <w:numId w:val="13"/>
        </w:numPr>
      </w:pPr>
      <w:bookmarkStart w:id="52" w:name="_Toc169271722"/>
      <w:r w:rsidRPr="00442343">
        <w:lastRenderedPageBreak/>
        <w:t>Социально-экономическая эффективность</w:t>
      </w:r>
      <w:bookmarkEnd w:id="52"/>
    </w:p>
    <w:p w:rsidR="005E5170" w:rsidRDefault="005E5170" w:rsidP="005E5170">
      <w:pPr>
        <w:ind w:firstLine="708"/>
      </w:pPr>
      <w:r>
        <w:t xml:space="preserve">Система автоматизированного вызова экстренных служб с помощью мобильного приложения </w:t>
      </w:r>
      <w:r w:rsidR="009C5161">
        <w:t>является</w:t>
      </w:r>
      <w:r>
        <w:t xml:space="preserve"> </w:t>
      </w:r>
      <w:r w:rsidR="009C5161">
        <w:t>социально-экономическим</w:t>
      </w:r>
      <w:r>
        <w:t xml:space="preserve"> </w:t>
      </w:r>
      <w:r w:rsidR="009C5161">
        <w:t xml:space="preserve">проектом ускорения принятия решений в </w:t>
      </w:r>
      <w:r>
        <w:t>эффективности оказания экстренной помощи</w:t>
      </w:r>
      <w:r w:rsidR="009C5161">
        <w:t xml:space="preserve"> в чрезвычайных ситуациях</w:t>
      </w:r>
      <w:r>
        <w:t>.</w:t>
      </w:r>
    </w:p>
    <w:p w:rsidR="005E5170" w:rsidRDefault="005E5170" w:rsidP="00C62D10">
      <w:pPr>
        <w:pStyle w:val="20"/>
        <w:numPr>
          <w:ilvl w:val="1"/>
          <w:numId w:val="13"/>
        </w:numPr>
      </w:pPr>
      <w:bookmarkStart w:id="53" w:name="_Toc169271723"/>
      <w:r>
        <w:t>Социальная эффективность</w:t>
      </w:r>
      <w:bookmarkEnd w:id="53"/>
    </w:p>
    <w:p w:rsidR="005E5170" w:rsidRDefault="005E5170" w:rsidP="00C62D10">
      <w:pPr>
        <w:pStyle w:val="30"/>
        <w:numPr>
          <w:ilvl w:val="2"/>
          <w:numId w:val="13"/>
        </w:numPr>
      </w:pPr>
      <w:bookmarkStart w:id="54" w:name="_Toc169271724"/>
      <w:r>
        <w:t>Ускорение реагирования на чрезвычайные ситуации</w:t>
      </w:r>
      <w:bookmarkEnd w:id="54"/>
    </w:p>
    <w:p w:rsidR="005E5170" w:rsidRDefault="005E5170" w:rsidP="005E5170">
      <w:pPr>
        <w:ind w:firstLine="708"/>
      </w:pPr>
      <w:r>
        <w:t>Автоматическое определение местоположения пользователя и отправка точных координат значительно ускоряет процесс вызова помощи, особенно в ситуациях, когда человек не может точно описать свое местоположение.</w:t>
      </w:r>
    </w:p>
    <w:p w:rsidR="005E5170" w:rsidRDefault="00943CB8" w:rsidP="00943CB8">
      <w:pPr>
        <w:ind w:firstLine="708"/>
      </w:pPr>
      <w:r>
        <w:t xml:space="preserve">Использование технологии </w:t>
      </w:r>
      <w:r>
        <w:rPr>
          <w:lang w:val="en-US"/>
        </w:rPr>
        <w:t>GPS</w:t>
      </w:r>
      <w:r w:rsidRPr="00943CB8">
        <w:t xml:space="preserve"> </w:t>
      </w:r>
      <w:r>
        <w:t>исключает ошибки, связанные</w:t>
      </w:r>
      <w:r w:rsidR="005E5170">
        <w:t xml:space="preserve"> с человеческим фактором, при передаче координат и описания ситуации</w:t>
      </w:r>
    </w:p>
    <w:p w:rsidR="005E5170" w:rsidRDefault="005E5170" w:rsidP="00C62D10">
      <w:pPr>
        <w:pStyle w:val="30"/>
        <w:numPr>
          <w:ilvl w:val="2"/>
          <w:numId w:val="13"/>
        </w:numPr>
      </w:pPr>
      <w:bookmarkStart w:id="55" w:name="_Toc169271725"/>
      <w:r>
        <w:t>Повышение безопасности населения</w:t>
      </w:r>
      <w:bookmarkEnd w:id="55"/>
    </w:p>
    <w:p w:rsidR="000C6BBD" w:rsidRPr="000C6BBD" w:rsidRDefault="000C6BBD" w:rsidP="000C6BBD">
      <w:pPr>
        <w:ind w:firstLine="708"/>
      </w:pPr>
      <w:r w:rsidRPr="000C6BBD">
        <w:t>Быстрая и точная передача информации о происшествии, наряду с наличием удобного и надежного инструмента для вызова помощи, значительно сокращает время прибытия экстренных служб, что особенно важно в критических ситуациях и способствует улучшению общего уровня безопасности и уверенности населения.</w:t>
      </w:r>
    </w:p>
    <w:p w:rsidR="005E5170" w:rsidRDefault="005E5170" w:rsidP="00C62D10">
      <w:pPr>
        <w:pStyle w:val="30"/>
        <w:numPr>
          <w:ilvl w:val="2"/>
          <w:numId w:val="13"/>
        </w:numPr>
      </w:pPr>
      <w:bookmarkStart w:id="56" w:name="_Toc169271726"/>
      <w:proofErr w:type="spellStart"/>
      <w:r>
        <w:t>Инклюзивность</w:t>
      </w:r>
      <w:bookmarkEnd w:id="56"/>
      <w:proofErr w:type="spellEnd"/>
    </w:p>
    <w:p w:rsidR="005E5170" w:rsidRDefault="00943CB8" w:rsidP="005E5170">
      <w:pPr>
        <w:ind w:firstLine="708"/>
      </w:pPr>
      <w:r>
        <w:t>В проект заложены возможности адаптации</w:t>
      </w:r>
      <w:r w:rsidR="005E5170">
        <w:t xml:space="preserve"> для использования людьми с различными видами инвалидности, что повышает их возможности в экстренных ситуациях.</w:t>
      </w:r>
    </w:p>
    <w:p w:rsidR="005E5170" w:rsidRDefault="005E5170" w:rsidP="005E5170">
      <w:pPr>
        <w:ind w:firstLine="708"/>
      </w:pPr>
      <w:r>
        <w:t xml:space="preserve">Возможность использования приложения на разных языках обеспечивает доступность для иностранцев и людей, не владеющих </w:t>
      </w:r>
      <w:r w:rsidR="000C6BBD">
        <w:t>национальным</w:t>
      </w:r>
      <w:r>
        <w:t xml:space="preserve"> языком.</w:t>
      </w:r>
    </w:p>
    <w:p w:rsidR="005E5170" w:rsidRPr="005E5170" w:rsidRDefault="005E5170" w:rsidP="00C62D10">
      <w:pPr>
        <w:pStyle w:val="20"/>
        <w:numPr>
          <w:ilvl w:val="1"/>
          <w:numId w:val="13"/>
        </w:numPr>
      </w:pPr>
      <w:bookmarkStart w:id="57" w:name="_Toc169271727"/>
      <w:r>
        <w:lastRenderedPageBreak/>
        <w:t>Экономическая эффективность</w:t>
      </w:r>
      <w:bookmarkEnd w:id="57"/>
    </w:p>
    <w:p w:rsidR="005E5170" w:rsidRDefault="005E5170" w:rsidP="00C62D10">
      <w:pPr>
        <w:pStyle w:val="30"/>
        <w:numPr>
          <w:ilvl w:val="2"/>
          <w:numId w:val="13"/>
        </w:numPr>
      </w:pPr>
      <w:bookmarkStart w:id="58" w:name="_Toc169271728"/>
      <w:r>
        <w:t>Снижение затрат на экстренные службы</w:t>
      </w:r>
      <w:bookmarkEnd w:id="58"/>
    </w:p>
    <w:p w:rsidR="005E5170" w:rsidRDefault="005E5170" w:rsidP="005E5170">
      <w:pPr>
        <w:ind w:firstLine="708"/>
      </w:pPr>
      <w:r>
        <w:t>Точные координаты и предварительная информация о ситуации позволяют экстренным службам более эффективно планировать свои действия, что снижает затраты на топливо и амортизацию транспортных средств.</w:t>
      </w:r>
    </w:p>
    <w:p w:rsidR="005E5170" w:rsidRDefault="005E5170" w:rsidP="00C62D10">
      <w:pPr>
        <w:pStyle w:val="30"/>
        <w:numPr>
          <w:ilvl w:val="2"/>
          <w:numId w:val="13"/>
        </w:numPr>
      </w:pPr>
      <w:bookmarkStart w:id="59" w:name="_Toc169271729"/>
      <w:r>
        <w:t>Косвенные экономические выгоды</w:t>
      </w:r>
      <w:bookmarkEnd w:id="59"/>
    </w:p>
    <w:p w:rsidR="005E5170" w:rsidRDefault="005E5170" w:rsidP="005E5170">
      <w:pPr>
        <w:ind w:firstLine="708"/>
      </w:pPr>
      <w:r>
        <w:t>Быстрая и эффективная помощь в экстренных ситуациях может предотвратить серьезные последствия (например, инвалидность, смертность), что в свою очередь снижает экономические потери для общества и системы здравоохранения.</w:t>
      </w:r>
    </w:p>
    <w:p w:rsidR="00FB1A85" w:rsidRDefault="00FB1A85" w:rsidP="00C62D10">
      <w:pPr>
        <w:pStyle w:val="20"/>
        <w:numPr>
          <w:ilvl w:val="1"/>
          <w:numId w:val="13"/>
        </w:numPr>
      </w:pPr>
      <w:bookmarkStart w:id="60" w:name="_Toc169271730"/>
      <w:r>
        <w:t>Определение капитальных вложений</w:t>
      </w:r>
      <w:bookmarkEnd w:id="60"/>
    </w:p>
    <w:p w:rsidR="00FB1A85" w:rsidRDefault="00FB1A85" w:rsidP="00FB1A85">
      <w:pPr>
        <w:ind w:firstLine="708"/>
      </w:pPr>
      <w:r>
        <w:t>К капитальным вложениям на разработку программного обеспечения автоматизированной системы вызова экстренных служб относятся затраты на приобретение технических средств, программных сред</w:t>
      </w:r>
      <w:r w:rsidR="00943CB8">
        <w:t>ств, транспортировку и разработку</w:t>
      </w:r>
      <w:r>
        <w:t>.</w:t>
      </w:r>
    </w:p>
    <w:p w:rsidR="00FB1A85" w:rsidRDefault="00FB1A85" w:rsidP="00FB1A85">
      <w:pPr>
        <w:ind w:firstLine="708"/>
      </w:pPr>
      <w:r>
        <w:t xml:space="preserve">Расчет капитальных вложений производим по формуле: </w:t>
      </w:r>
    </w:p>
    <w:p w:rsidR="00FB1A85" w:rsidRDefault="00C15E68" w:rsidP="00FB1A85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Т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+Н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FB1A85" w:rsidRPr="00971843">
        <w:rPr>
          <w:szCs w:val="28"/>
        </w:rPr>
        <w:t>,</w:t>
      </w:r>
      <w:r w:rsidR="00FB1A85">
        <w:rPr>
          <w:szCs w:val="28"/>
        </w:rPr>
        <w:t xml:space="preserve">        </w:t>
      </w:r>
      <w:r w:rsidR="007E0A83">
        <w:rPr>
          <w:szCs w:val="28"/>
        </w:rPr>
        <w:t xml:space="preserve">        </w:t>
      </w:r>
      <w:r w:rsidR="00FB1A85">
        <w:rPr>
          <w:szCs w:val="28"/>
        </w:rPr>
        <w:t xml:space="preserve">                             (1)</w:t>
      </w:r>
    </w:p>
    <w:p w:rsidR="00FB1A85" w:rsidRPr="00971843" w:rsidRDefault="00FB1A85" w:rsidP="00FB1A85">
      <w:pPr>
        <w:rPr>
          <w:szCs w:val="28"/>
        </w:rPr>
      </w:pPr>
      <w:r>
        <w:rPr>
          <w:szCs w:val="28"/>
        </w:rPr>
        <w:t xml:space="preserve">Где    </w:t>
      </w: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ТС</w:t>
      </w:r>
      <w:r w:rsidRPr="00971843">
        <w:rPr>
          <w:szCs w:val="28"/>
        </w:rPr>
        <w:t xml:space="preserve"> – цена приобретения технически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ПС</w:t>
      </w:r>
      <w:r w:rsidRPr="00971843">
        <w:rPr>
          <w:szCs w:val="28"/>
        </w:rPr>
        <w:t xml:space="preserve"> – цена приобретения программны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Н – накладные расходы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С</w:t>
      </w:r>
      <w:r w:rsidRPr="00971843">
        <w:rPr>
          <w:szCs w:val="28"/>
          <w:vertAlign w:val="subscript"/>
        </w:rPr>
        <w:t>Р</w:t>
      </w:r>
      <w:r w:rsidRPr="00971843">
        <w:rPr>
          <w:szCs w:val="28"/>
        </w:rPr>
        <w:t xml:space="preserve"> – стоимость разработки программного об</w:t>
      </w:r>
      <w:r w:rsidR="007E0A83">
        <w:rPr>
          <w:szCs w:val="28"/>
        </w:rPr>
        <w:t>еспечения, руб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>Цена приобретения технических средств равна нулю, так как дополнительная закупка не требуется, поскольку разработка велась на уже имеющихся средствах компани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 xml:space="preserve">Цена приобретения программных средств, составляется из покупки лицензии на использования Яндекс </w:t>
      </w:r>
      <w:r>
        <w:rPr>
          <w:szCs w:val="28"/>
          <w:lang w:val="en-US"/>
        </w:rPr>
        <w:t>API</w:t>
      </w:r>
      <w:r>
        <w:rPr>
          <w:szCs w:val="28"/>
        </w:rPr>
        <w:t xml:space="preserve">, для использования карт, определяющих местоположения пользователя. Цена использования Яндекс </w:t>
      </w:r>
      <w:r>
        <w:rPr>
          <w:szCs w:val="28"/>
          <w:lang w:val="en-US"/>
        </w:rPr>
        <w:lastRenderedPageBreak/>
        <w:t>API</w:t>
      </w:r>
      <w:r w:rsidRPr="00FF4117">
        <w:rPr>
          <w:szCs w:val="28"/>
        </w:rPr>
        <w:t xml:space="preserve"> </w:t>
      </w:r>
      <w:r>
        <w:rPr>
          <w:szCs w:val="28"/>
        </w:rPr>
        <w:t>равна 150000 руб. в год для 1000 запросов в год, что достаточно для разработк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>Накладные расходы равны нулю, поскольку не требуется дополнительных приобретений.</w:t>
      </w:r>
    </w:p>
    <w:p w:rsidR="00FB1A85" w:rsidRDefault="00FF4117" w:rsidP="00FB1A85">
      <w:pPr>
        <w:rPr>
          <w:szCs w:val="28"/>
        </w:rPr>
      </w:pPr>
      <w:r>
        <w:rPr>
          <w:szCs w:val="28"/>
        </w:rPr>
        <w:tab/>
        <w:t xml:space="preserve">Стоимость разработки автоматизированной системы вызова экстренных служб формируется из затрат на оплату труда работников, </w:t>
      </w:r>
      <w:r w:rsidR="007E0A83">
        <w:rPr>
          <w:szCs w:val="28"/>
        </w:rPr>
        <w:t>равную 90000 руб.</w:t>
      </w:r>
      <w:r>
        <w:rPr>
          <w:szCs w:val="28"/>
        </w:rPr>
        <w:t>/мес. На разработку потребовалось 3 специалиста</w:t>
      </w:r>
      <w:r w:rsidR="007E0A83">
        <w:rPr>
          <w:szCs w:val="28"/>
        </w:rPr>
        <w:t xml:space="preserve"> работавших в течении двух</w:t>
      </w:r>
      <w:r>
        <w:rPr>
          <w:szCs w:val="28"/>
        </w:rPr>
        <w:t xml:space="preserve"> месяцев, следовательно, стоимость разработки составляет 270000 руб.</w:t>
      </w:r>
    </w:p>
    <w:p w:rsidR="002213A3" w:rsidRDefault="002213A3" w:rsidP="00FB1A85">
      <w:pPr>
        <w:rPr>
          <w:szCs w:val="28"/>
        </w:rPr>
      </w:pPr>
      <w:r>
        <w:rPr>
          <w:szCs w:val="28"/>
        </w:rPr>
        <w:tab/>
        <w:t>Расчет капитальных затрат составляет:</w:t>
      </w:r>
    </w:p>
    <w:p w:rsidR="002213A3" w:rsidRDefault="00C15E68" w:rsidP="00DF5770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0+150000+0+270000+0=420000</m:t>
        </m:r>
      </m:oMath>
      <w:r w:rsidR="002213A3" w:rsidRPr="00971843">
        <w:rPr>
          <w:szCs w:val="28"/>
        </w:rPr>
        <w:t xml:space="preserve"> руб.</w:t>
      </w:r>
    </w:p>
    <w:p w:rsidR="00531908" w:rsidRDefault="00531908" w:rsidP="00DF5770">
      <w:pPr>
        <w:ind w:firstLine="708"/>
        <w:rPr>
          <w:szCs w:val="28"/>
        </w:rPr>
      </w:pPr>
    </w:p>
    <w:p w:rsidR="002E78CE" w:rsidRDefault="002E78CE" w:rsidP="00C62D10">
      <w:pPr>
        <w:pStyle w:val="20"/>
        <w:numPr>
          <w:ilvl w:val="1"/>
          <w:numId w:val="13"/>
        </w:numPr>
      </w:pPr>
      <w:bookmarkStart w:id="61" w:name="_Toc169271731"/>
      <w:r>
        <w:t>Расчет экономического эффекта</w:t>
      </w:r>
      <w:bookmarkEnd w:id="61"/>
    </w:p>
    <w:p w:rsidR="002E78CE" w:rsidRDefault="00C72B69" w:rsidP="00C72B69">
      <w:pPr>
        <w:ind w:firstLine="708"/>
      </w:pPr>
      <w:r>
        <w:t xml:space="preserve">Внедрение автоматизированной системы оповещения экстренных служб о чрезвычайных ситуациях, увеличивает скорость обработки </w:t>
      </w:r>
      <w:r w:rsidR="00B71669">
        <w:t xml:space="preserve">одной </w:t>
      </w:r>
      <w:r>
        <w:t>заявки</w:t>
      </w:r>
      <w:r w:rsidR="00B71669">
        <w:t>,</w:t>
      </w:r>
      <w:r>
        <w:t xml:space="preserve"> в среднем</w:t>
      </w:r>
      <w:r w:rsidR="00B71669">
        <w:t>,</w:t>
      </w:r>
      <w:r>
        <w:t xml:space="preserve"> на 30 секунд (с двух минут до полутора минут), следовательно,</w:t>
      </w:r>
      <w:r w:rsidR="00B71669">
        <w:t xml:space="preserve"> рабочее</w:t>
      </w:r>
      <w:r>
        <w:t xml:space="preserve"> время, затраченное оператором, уменьшается на 25%. Благодаря этому</w:t>
      </w:r>
      <w:r w:rsidR="00B71669">
        <w:t xml:space="preserve">, уменьшаются затраты на обработку </w:t>
      </w:r>
      <w:r>
        <w:t xml:space="preserve">одной заявки, </w:t>
      </w:r>
      <w:r w:rsidR="00B71669">
        <w:t>а также уменьшается затраты</w:t>
      </w:r>
      <w:r w:rsidR="00000DC2">
        <w:t xml:space="preserve"> в це</w:t>
      </w:r>
      <w:r w:rsidR="00B71669">
        <w:t>лом на заработную плату каждого</w:t>
      </w:r>
      <w:r>
        <w:t xml:space="preserve"> оператора на 25%. </w:t>
      </w:r>
    </w:p>
    <w:p w:rsidR="007E3DF7" w:rsidRDefault="00E177A4" w:rsidP="00E177A4">
      <w:pPr>
        <w:ind w:firstLine="708"/>
      </w:pPr>
      <w:r>
        <w:t>Пусть каждый месяц</w:t>
      </w:r>
      <w:r w:rsidR="00531908">
        <w:t xml:space="preserve"> совершается</w:t>
      </w:r>
      <w:r>
        <w:t xml:space="preserve"> </w:t>
      </w:r>
      <w:r>
        <w:rPr>
          <w:lang w:val="en-US"/>
        </w:rPr>
        <w:t>V</w:t>
      </w:r>
      <w:r w:rsidRPr="00E177A4">
        <w:t xml:space="preserve"> –</w:t>
      </w:r>
      <w:r>
        <w:t xml:space="preserve"> количество вызовов</w:t>
      </w:r>
      <w:r w:rsidR="00C72B69">
        <w:t xml:space="preserve">. </w:t>
      </w:r>
      <w:r w:rsidR="00B71669">
        <w:t>Заработная плата</w:t>
      </w:r>
      <w:r w:rsidR="00C72B69">
        <w:t xml:space="preserve"> </w:t>
      </w:r>
      <w:r w:rsidR="00B71669">
        <w:t>одного</w:t>
      </w:r>
      <w:r w:rsidR="00C72B69">
        <w:t xml:space="preserve"> оператора </w:t>
      </w:r>
      <w:r w:rsidR="00000DC2">
        <w:t xml:space="preserve">равна </w:t>
      </w:r>
      <w:r w:rsidR="007E3DF7">
        <w:rPr>
          <w:lang w:val="en-US"/>
        </w:rPr>
        <w:t>P</w:t>
      </w:r>
      <w:r w:rsidR="00531908">
        <w:t xml:space="preserve"> -</w:t>
      </w:r>
      <w:r w:rsidR="00000DC2">
        <w:t xml:space="preserve"> рублей</w:t>
      </w:r>
      <w:r w:rsidR="00B71669">
        <w:t>/мес</w:t>
      </w:r>
      <w:r w:rsidR="00000DC2">
        <w:t>яц</w:t>
      </w:r>
      <w:r w:rsidR="00B71669">
        <w:t>. При количестве операторов</w:t>
      </w:r>
      <w:r w:rsidR="00C72B69">
        <w:t xml:space="preserve"> </w:t>
      </w:r>
      <w:r w:rsidR="00C72B69">
        <w:rPr>
          <w:lang w:val="en-US"/>
        </w:rPr>
        <w:t>n</w:t>
      </w:r>
      <w:r w:rsidR="00B71669">
        <w:t xml:space="preserve"> – </w:t>
      </w:r>
      <w:r w:rsidR="00000DC2">
        <w:t>человек,</w:t>
      </w:r>
      <w:r w:rsidR="00000DC2" w:rsidRPr="00C72B69">
        <w:t xml:space="preserve"> </w:t>
      </w:r>
      <w:r w:rsidR="00000DC2">
        <w:t>затраты</w:t>
      </w:r>
      <w:r w:rsidR="00C72B69">
        <w:t xml:space="preserve"> на</w:t>
      </w:r>
      <w:r w:rsidR="00B71669">
        <w:t xml:space="preserve"> их</w:t>
      </w:r>
      <w:r w:rsidR="00C72B69">
        <w:t xml:space="preserve"> </w:t>
      </w:r>
      <w:r w:rsidR="00B71669">
        <w:t>заработную плату</w:t>
      </w:r>
      <w:r w:rsidR="00C72B69">
        <w:t xml:space="preserve"> </w:t>
      </w:r>
      <w:r w:rsidR="00000DC2">
        <w:t>составляют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6747"/>
        <w:gridCol w:w="1241"/>
      </w:tblGrid>
      <w:tr w:rsidR="001A26FF" w:rsidTr="00C83EED">
        <w:tc>
          <w:tcPr>
            <w:tcW w:w="1413" w:type="dxa"/>
          </w:tcPr>
          <w:p w:rsidR="001A26FF" w:rsidRDefault="001A26FF" w:rsidP="00E177A4"/>
        </w:tc>
        <w:tc>
          <w:tcPr>
            <w:tcW w:w="6946" w:type="dxa"/>
          </w:tcPr>
          <w:p w:rsidR="001A26FF" w:rsidRDefault="001A26FF" w:rsidP="001A26FF">
            <w:pPr>
              <w:ind w:firstLine="708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*n)</m:t>
              </m:r>
            </m:oMath>
            <w:r>
              <w:t xml:space="preserve"> рублей/месяц</w:t>
            </w:r>
          </w:p>
        </w:tc>
        <w:tc>
          <w:tcPr>
            <w:tcW w:w="1269" w:type="dxa"/>
          </w:tcPr>
          <w:p w:rsidR="001A26FF" w:rsidRDefault="001A26FF" w:rsidP="001A26FF">
            <w:pPr>
              <w:jc w:val="right"/>
            </w:pPr>
            <w:r>
              <w:t>(1)</w:t>
            </w:r>
          </w:p>
        </w:tc>
      </w:tr>
    </w:tbl>
    <w:p w:rsidR="001A26FF" w:rsidRDefault="001A26FF" w:rsidP="00000DC2"/>
    <w:p w:rsidR="00000DC2" w:rsidRDefault="00000DC2" w:rsidP="00000DC2">
      <w:r>
        <w:t>С</w:t>
      </w:r>
      <w:r w:rsidR="00780EE8">
        <w:t>тоимость одного вызова</w:t>
      </w:r>
      <w:r>
        <w:t xml:space="preserve"> составляет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6742"/>
        <w:gridCol w:w="1242"/>
      </w:tblGrid>
      <w:tr w:rsidR="001A26FF" w:rsidTr="00C83EED">
        <w:tc>
          <w:tcPr>
            <w:tcW w:w="1413" w:type="dxa"/>
          </w:tcPr>
          <w:p w:rsidR="001A26FF" w:rsidRDefault="001A26FF" w:rsidP="00000DC2"/>
        </w:tc>
        <w:tc>
          <w:tcPr>
            <w:tcW w:w="6946" w:type="dxa"/>
          </w:tcPr>
          <w:p w:rsidR="001A26FF" w:rsidRDefault="001A26FF" w:rsidP="001A26FF">
            <w:pPr>
              <w:ind w:firstLine="708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=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*n / V</m:t>
              </m:r>
              <m:r>
                <w:rPr>
                  <w:rFonts w:ascii="Cambria Math" w:hAnsi="Cambria Math"/>
                </w:rPr>
                <m:t>)</m:t>
              </m:r>
            </m:oMath>
            <w:r w:rsidRPr="00000DC2">
              <w:t xml:space="preserve"> </w:t>
            </w:r>
            <w:r>
              <w:t>рублей</w:t>
            </w:r>
          </w:p>
        </w:tc>
        <w:tc>
          <w:tcPr>
            <w:tcW w:w="1269" w:type="dxa"/>
          </w:tcPr>
          <w:p w:rsidR="001A26FF" w:rsidRDefault="001A26FF" w:rsidP="001A26FF">
            <w:pPr>
              <w:jc w:val="right"/>
            </w:pPr>
            <w:r>
              <w:t>(2)</w:t>
            </w:r>
          </w:p>
        </w:tc>
      </w:tr>
    </w:tbl>
    <w:p w:rsidR="001A26FF" w:rsidRDefault="001A26FF" w:rsidP="00000DC2"/>
    <w:p w:rsidR="009006A5" w:rsidRDefault="009006A5" w:rsidP="00C72B69">
      <w:pPr>
        <w:ind w:firstLine="708"/>
      </w:pPr>
      <w:r>
        <w:br/>
      </w:r>
    </w:p>
    <w:p w:rsidR="00000DC2" w:rsidRDefault="00000DC2" w:rsidP="00C72B69">
      <w:pPr>
        <w:ind w:firstLine="708"/>
      </w:pPr>
      <w:r>
        <w:lastRenderedPageBreak/>
        <w:t>При использовании</w:t>
      </w:r>
      <w:r w:rsidR="00780EE8">
        <w:t xml:space="preserve"> системы автоматизированного оповещения</w:t>
      </w:r>
      <w:r>
        <w:t xml:space="preserve"> МЧС о чрезвычайных ситуациях ст</w:t>
      </w:r>
      <w:r w:rsidR="009006A5">
        <w:t>оимость одного вызова составит</w:t>
      </w:r>
      <w: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6743"/>
        <w:gridCol w:w="1242"/>
      </w:tblGrid>
      <w:tr w:rsidR="00904287" w:rsidTr="00C83EED">
        <w:tc>
          <w:tcPr>
            <w:tcW w:w="1413" w:type="dxa"/>
          </w:tcPr>
          <w:p w:rsidR="00904287" w:rsidRDefault="00904287" w:rsidP="00C72B69"/>
        </w:tc>
        <w:tc>
          <w:tcPr>
            <w:tcW w:w="6946" w:type="dxa"/>
          </w:tcPr>
          <w:p w:rsidR="00904287" w:rsidRDefault="00904287" w:rsidP="00904287">
            <w:pPr>
              <w:ind w:firstLine="708"/>
              <w:jc w:val="center"/>
            </w:pPr>
            <m:oMath>
              <m:r>
                <w:rPr>
                  <w:rFonts w:ascii="Cambria Math" w:hAnsi="Cambria Math" w:cs="Cambria Math"/>
                </w:rPr>
                <m:t>P'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(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*n) / V)</m:t>
              </m:r>
              <m:r>
                <w:rPr>
                  <w:rFonts w:ascii="Cambria Math" w:hAnsi="Cambria Math"/>
                </w:rPr>
                <m:t>* 0.75)</m:t>
              </m:r>
            </m:oMath>
            <w:r w:rsidRPr="00AE322F">
              <w:t xml:space="preserve"> рублей</w:t>
            </w:r>
          </w:p>
        </w:tc>
        <w:tc>
          <w:tcPr>
            <w:tcW w:w="1269" w:type="dxa"/>
          </w:tcPr>
          <w:p w:rsidR="00904287" w:rsidRPr="00904287" w:rsidRDefault="00904287" w:rsidP="00904287">
            <w:pPr>
              <w:jc w:val="right"/>
            </w:pPr>
            <w:r w:rsidRPr="00904287">
              <w:t>(3)</w:t>
            </w:r>
          </w:p>
        </w:tc>
      </w:tr>
    </w:tbl>
    <w:p w:rsidR="00C92445" w:rsidRDefault="00000DC2" w:rsidP="000A152A">
      <w:pPr>
        <w:ind w:firstLine="708"/>
      </w:pPr>
      <w:r>
        <w:t>Таким образом</w:t>
      </w:r>
      <w:r w:rsidR="00780EE8">
        <w:t xml:space="preserve"> стоимость вызова экстренных служб с использованием системы автоматизированного </w:t>
      </w:r>
      <w:r w:rsidR="00C92445">
        <w:t xml:space="preserve">оповещения МЧС </w:t>
      </w:r>
      <w:r w:rsidR="00780EE8">
        <w:t>в</w:t>
      </w:r>
      <w:r w:rsidRPr="00000DC2">
        <w:t xml:space="preserve"> </w:t>
      </w:r>
      <w:r>
        <w:rPr>
          <w:lang w:val="en-US"/>
        </w:rPr>
        <w:t>K</w:t>
      </w:r>
      <w:r>
        <w:t>-раз меньше, чем текущий способ вызов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107"/>
        <w:gridCol w:w="560"/>
      </w:tblGrid>
      <w:tr w:rsidR="00C92445" w:rsidTr="00C83EED">
        <w:tc>
          <w:tcPr>
            <w:tcW w:w="704" w:type="dxa"/>
          </w:tcPr>
          <w:p w:rsidR="00C92445" w:rsidRDefault="00C92445" w:rsidP="00780EE8"/>
        </w:tc>
        <w:tc>
          <w:tcPr>
            <w:tcW w:w="8363" w:type="dxa"/>
          </w:tcPr>
          <w:p w:rsidR="00C92445" w:rsidRDefault="00C92445" w:rsidP="00C92445">
            <w:pPr>
              <w:ind w:firstLine="708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) / (P*n / V *0,75)</m:t>
                </m:r>
              </m:oMath>
            </m:oMathPara>
          </w:p>
        </w:tc>
        <w:tc>
          <w:tcPr>
            <w:tcW w:w="561" w:type="dxa"/>
          </w:tcPr>
          <w:p w:rsidR="00C92445" w:rsidRPr="00C92445" w:rsidRDefault="00C92445" w:rsidP="00780EE8">
            <w:pPr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9006A5" w:rsidRDefault="009006A5" w:rsidP="009006A5">
      <w:pPr>
        <w:ind w:firstLine="708"/>
      </w:pPr>
      <w:r>
        <w:t>По статистике за 2023 год в Пермском К</w:t>
      </w:r>
      <w:r w:rsidR="00C92445">
        <w:t>рае среднее количество вызовов</w:t>
      </w:r>
      <w:r>
        <w:t xml:space="preserve"> пожарной службы</w:t>
      </w:r>
      <w:r w:rsidR="00C92445">
        <w:t xml:space="preserve"> в месяц равно 249, а всего сотрудников, обрабатывающих вызовы, равно 80</w:t>
      </w:r>
      <w:r>
        <w:t xml:space="preserve"> человек с ежемесячной </w:t>
      </w:r>
      <w:r w:rsidR="00C92445">
        <w:t xml:space="preserve">заработной платой равной </w:t>
      </w:r>
      <w:r>
        <w:t xml:space="preserve">             </w:t>
      </w:r>
      <w:r w:rsidR="00C92445">
        <w:t>35000</w:t>
      </w:r>
      <w:r>
        <w:t xml:space="preserve"> рублей</w:t>
      </w:r>
      <w:r w:rsidR="00C92445">
        <w:t xml:space="preserve">. </w:t>
      </w:r>
    </w:p>
    <w:p w:rsidR="004114D0" w:rsidRDefault="00C92445" w:rsidP="004114D0">
      <w:pPr>
        <w:ind w:firstLine="708"/>
      </w:pPr>
      <w:r>
        <w:t>Таким образом</w:t>
      </w:r>
      <w:r w:rsidR="009006A5">
        <w:t>,</w:t>
      </w:r>
      <w:r>
        <w:t xml:space="preserve"> по </w:t>
      </w:r>
      <w:r w:rsidR="004114D0">
        <w:t>формуле (4) рассчитано во сколько раз использование автоматизированной системы сокращает затраты на заработную плату операторов службы МЧС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39"/>
        <w:gridCol w:w="543"/>
      </w:tblGrid>
      <w:tr w:rsidR="004114D0" w:rsidTr="003D52CB">
        <w:tc>
          <w:tcPr>
            <w:tcW w:w="562" w:type="dxa"/>
          </w:tcPr>
          <w:p w:rsidR="004114D0" w:rsidRDefault="004114D0" w:rsidP="004114D0"/>
        </w:tc>
        <w:tc>
          <w:tcPr>
            <w:tcW w:w="8239" w:type="dxa"/>
          </w:tcPr>
          <w:p w:rsidR="004114D0" w:rsidRDefault="004114D0" w:rsidP="004114D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((35000*80)/249) / ((35000*80)/249*0.75) =1.3</m:t>
                </m:r>
              </m:oMath>
            </m:oMathPara>
          </w:p>
        </w:tc>
        <w:tc>
          <w:tcPr>
            <w:tcW w:w="543" w:type="dxa"/>
          </w:tcPr>
          <w:p w:rsidR="004114D0" w:rsidRDefault="004114D0" w:rsidP="004114D0">
            <w:pPr>
              <w:jc w:val="right"/>
            </w:pPr>
            <w:r>
              <w:t>(5)</w:t>
            </w:r>
          </w:p>
        </w:tc>
      </w:tr>
    </w:tbl>
    <w:p w:rsidR="003B0A5C" w:rsidRDefault="001362C4" w:rsidP="00780EE8">
      <w:pPr>
        <w:ind w:firstLine="708"/>
      </w:pPr>
      <w:r>
        <w:t>Ежем</w:t>
      </w:r>
      <w:r w:rsidR="003D52CB">
        <w:t xml:space="preserve">есячные затраты на оплату труда </w:t>
      </w:r>
      <w:r>
        <w:t>оператор</w:t>
      </w:r>
      <w:r w:rsidR="003D52CB">
        <w:t xml:space="preserve"> Пермского Края рассчитаны по формуле (6</w:t>
      </w:r>
      <w:r>
        <w:t xml:space="preserve">) без использования автоматизированной системы оповещения </w:t>
      </w:r>
      <w:r w:rsidR="003D52CB">
        <w:t>экстренных служб и по формуле (7</w:t>
      </w:r>
      <w:r>
        <w:t xml:space="preserve">) </w:t>
      </w:r>
      <w:r w:rsidR="003D52CB">
        <w:t>- с использование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2"/>
        <w:gridCol w:w="565"/>
      </w:tblGrid>
      <w:tr w:rsidR="001362C4" w:rsidTr="00232EFC">
        <w:tc>
          <w:tcPr>
            <w:tcW w:w="567" w:type="dxa"/>
          </w:tcPr>
          <w:p w:rsidR="001362C4" w:rsidRDefault="001362C4" w:rsidP="00780EE8"/>
        </w:tc>
        <w:tc>
          <w:tcPr>
            <w:tcW w:w="8222" w:type="dxa"/>
          </w:tcPr>
          <w:p w:rsidR="001362C4" w:rsidRPr="001362C4" w:rsidRDefault="001362C4" w:rsidP="003D52C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*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5000*80</m:t>
                    </m:r>
                  </m:e>
                </m:d>
                <m:r>
                  <w:rPr>
                    <w:rFonts w:ascii="Cambria Math" w:hAnsi="Cambria Math"/>
                  </w:rPr>
                  <m:t>=2 800 000 рублей/месяц</m:t>
                </m:r>
              </m:oMath>
            </m:oMathPara>
          </w:p>
        </w:tc>
        <w:tc>
          <w:tcPr>
            <w:tcW w:w="565" w:type="dxa"/>
          </w:tcPr>
          <w:p w:rsidR="001362C4" w:rsidRPr="001362C4" w:rsidRDefault="003D52CB" w:rsidP="001362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1362C4">
              <w:rPr>
                <w:lang w:val="en-US"/>
              </w:rPr>
              <w:t>)</w:t>
            </w:r>
          </w:p>
        </w:tc>
      </w:tr>
      <w:tr w:rsidR="001362C4" w:rsidTr="00232EFC">
        <w:tc>
          <w:tcPr>
            <w:tcW w:w="567" w:type="dxa"/>
          </w:tcPr>
          <w:p w:rsidR="001362C4" w:rsidRDefault="001362C4" w:rsidP="001362C4"/>
        </w:tc>
        <w:tc>
          <w:tcPr>
            <w:tcW w:w="8222" w:type="dxa"/>
          </w:tcPr>
          <w:p w:rsidR="001362C4" w:rsidRPr="003D52CB" w:rsidRDefault="001362C4" w:rsidP="003D52C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'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*n</m:t>
                    </m:r>
                  </m:e>
                </m:d>
                <m:r>
                  <w:rPr>
                    <w:rFonts w:ascii="Cambria Math" w:hAnsi="Cambria Math"/>
                  </w:rPr>
                  <m:t>/K =(35000*80/1.3)=2 153 846  рублей/месяц</m:t>
                </m:r>
              </m:oMath>
            </m:oMathPara>
          </w:p>
        </w:tc>
        <w:tc>
          <w:tcPr>
            <w:tcW w:w="565" w:type="dxa"/>
          </w:tcPr>
          <w:p w:rsidR="001362C4" w:rsidRPr="003D52CB" w:rsidRDefault="003D52CB" w:rsidP="001362C4">
            <w:pPr>
              <w:jc w:val="right"/>
            </w:pPr>
            <w:r w:rsidRPr="003D52CB">
              <w:t>(7</w:t>
            </w:r>
            <w:r w:rsidR="001362C4" w:rsidRPr="003D52CB">
              <w:t>)</w:t>
            </w:r>
          </w:p>
        </w:tc>
      </w:tr>
    </w:tbl>
    <w:p w:rsidR="00780EE8" w:rsidRDefault="00FF23A9" w:rsidP="00A56BEF">
      <w:pPr>
        <w:ind w:firstLine="708"/>
      </w:pPr>
      <w:r>
        <w:rPr>
          <w:color w:val="202124"/>
          <w:szCs w:val="28"/>
          <w:shd w:val="clear" w:color="auto" w:fill="FFFFFF"/>
        </w:rPr>
        <w:t xml:space="preserve">Таким образом </w:t>
      </w:r>
      <w:r>
        <w:t>с</w:t>
      </w:r>
      <w:r w:rsidR="001362C4">
        <w:t>истема автоматизированного оповещения экстренных служб окупается в течении первого месяца, и</w:t>
      </w:r>
      <w:r w:rsidR="00910C09">
        <w:t xml:space="preserve"> далее</w:t>
      </w:r>
      <w:r>
        <w:t xml:space="preserve"> обеспечивает ежемесячную экономию</w:t>
      </w:r>
      <w:r w:rsidR="001362C4">
        <w:t xml:space="preserve"> средств</w:t>
      </w:r>
      <w:r>
        <w:t xml:space="preserve"> на заработную плату операторов</w:t>
      </w:r>
      <w:r w:rsidR="001362C4">
        <w:t xml:space="preserve"> </w:t>
      </w:r>
      <w:r w:rsidR="00A56BEF">
        <w:t>в размере 646</w:t>
      </w:r>
      <w:r>
        <w:t xml:space="preserve"> </w:t>
      </w:r>
      <w:r w:rsidR="00A56BEF">
        <w:t>153</w:t>
      </w:r>
      <w:r w:rsidR="001362C4">
        <w:t xml:space="preserve"> руб.</w:t>
      </w:r>
    </w:p>
    <w:p w:rsidR="00910C09" w:rsidRDefault="00910C09" w:rsidP="00A56BEF">
      <w:pPr>
        <w:ind w:firstLine="708"/>
      </w:pPr>
    </w:p>
    <w:p w:rsidR="00FF23A9" w:rsidRDefault="00FF23A9" w:rsidP="00A56BEF">
      <w:pPr>
        <w:ind w:firstLine="708"/>
      </w:pPr>
    </w:p>
    <w:p w:rsidR="00FF23A9" w:rsidRDefault="00FF23A9" w:rsidP="00A56BEF">
      <w:pPr>
        <w:ind w:firstLine="708"/>
      </w:pPr>
    </w:p>
    <w:p w:rsidR="00910C09" w:rsidRDefault="00910C09" w:rsidP="00A56BEF">
      <w:pPr>
        <w:ind w:firstLine="708"/>
      </w:pPr>
      <w:r>
        <w:lastRenderedPageBreak/>
        <w:t>Таким образом, пожарные службы МЧС по Пермскому Краю</w:t>
      </w:r>
      <w:r w:rsidR="00FF23A9">
        <w:t xml:space="preserve"> получа</w:t>
      </w:r>
      <w:r>
        <w:t>т прибыль в виде экономии денежных средств на заработную плату операторов:</w:t>
      </w:r>
    </w:p>
    <w:p w:rsidR="00910C09" w:rsidRDefault="00910C09" w:rsidP="00135E2E">
      <w:pPr>
        <w:pStyle w:val="a8"/>
        <w:numPr>
          <w:ilvl w:val="0"/>
          <w:numId w:val="26"/>
        </w:numPr>
        <w:ind w:left="0" w:firstLine="709"/>
      </w:pPr>
      <w:r>
        <w:t xml:space="preserve">в первый месяц – </w:t>
      </w:r>
      <w:r w:rsidRPr="00910C09">
        <w:t>226</w:t>
      </w:r>
      <w:r w:rsidR="00FF23A9">
        <w:t xml:space="preserve"> </w:t>
      </w:r>
      <w:r w:rsidRPr="00910C09">
        <w:t>153</w:t>
      </w:r>
      <w:r>
        <w:t xml:space="preserve"> рублей</w:t>
      </w:r>
      <w:r>
        <w:rPr>
          <w:lang w:val="en-US"/>
        </w:rPr>
        <w:t>;</w:t>
      </w:r>
      <w:r>
        <w:t xml:space="preserve"> </w:t>
      </w:r>
    </w:p>
    <w:p w:rsidR="00910C09" w:rsidRDefault="00910C09" w:rsidP="00135E2E">
      <w:pPr>
        <w:pStyle w:val="a8"/>
        <w:numPr>
          <w:ilvl w:val="0"/>
          <w:numId w:val="26"/>
        </w:numPr>
        <w:ind w:left="0" w:firstLine="709"/>
      </w:pPr>
      <w:r>
        <w:t xml:space="preserve">в остальные месяцы года </w:t>
      </w:r>
      <w:r w:rsidR="00FF23A9">
        <w:t>–</w:t>
      </w:r>
      <w:r>
        <w:t xml:space="preserve"> </w:t>
      </w:r>
      <w:r w:rsidRPr="00910C09">
        <w:t>7</w:t>
      </w:r>
      <w:r w:rsidR="00FF23A9">
        <w:t> </w:t>
      </w:r>
      <w:r w:rsidRPr="00910C09">
        <w:t>107</w:t>
      </w:r>
      <w:r w:rsidR="00FF23A9">
        <w:t xml:space="preserve"> </w:t>
      </w:r>
      <w:r w:rsidRPr="00910C09">
        <w:t>683</w:t>
      </w:r>
      <w:r>
        <w:t xml:space="preserve"> рублей;</w:t>
      </w:r>
    </w:p>
    <w:p w:rsidR="00910C09" w:rsidRDefault="00910C09" w:rsidP="00135E2E">
      <w:pPr>
        <w:pStyle w:val="a8"/>
        <w:numPr>
          <w:ilvl w:val="0"/>
          <w:numId w:val="26"/>
        </w:numPr>
        <w:ind w:left="0" w:firstLine="709"/>
      </w:pPr>
      <w:r>
        <w:t xml:space="preserve">в течение первого года эксплуатации системы – </w:t>
      </w:r>
      <w:r w:rsidRPr="00910C09">
        <w:t>7</w:t>
      </w:r>
      <w:r w:rsidR="00FF23A9">
        <w:t> </w:t>
      </w:r>
      <w:r w:rsidRPr="00910C09">
        <w:t>333</w:t>
      </w:r>
      <w:r w:rsidR="00FF23A9">
        <w:t xml:space="preserve"> </w:t>
      </w:r>
      <w:r w:rsidRPr="00910C09">
        <w:t>836</w:t>
      </w:r>
      <w:r>
        <w:t xml:space="preserve"> рублей;</w:t>
      </w:r>
    </w:p>
    <w:p w:rsidR="00A56BEF" w:rsidRDefault="00910C09" w:rsidP="00135E2E">
      <w:pPr>
        <w:pStyle w:val="a8"/>
        <w:numPr>
          <w:ilvl w:val="0"/>
          <w:numId w:val="26"/>
        </w:numPr>
        <w:ind w:left="0" w:firstLine="709"/>
      </w:pPr>
      <w:r>
        <w:t xml:space="preserve">в течении следующих лет по – </w:t>
      </w:r>
      <w:r w:rsidRPr="00910C09">
        <w:t>7</w:t>
      </w:r>
      <w:r w:rsidR="00FF23A9">
        <w:t> </w:t>
      </w:r>
      <w:r w:rsidRPr="00910C09">
        <w:t>753</w:t>
      </w:r>
      <w:r w:rsidR="00FF23A9">
        <w:t xml:space="preserve"> </w:t>
      </w:r>
      <w:r w:rsidRPr="00910C09">
        <w:t>836</w:t>
      </w:r>
      <w:r>
        <w:t xml:space="preserve"> рублей/год</w:t>
      </w:r>
      <w:r w:rsidR="00FF23A9">
        <w:t>.</w:t>
      </w:r>
    </w:p>
    <w:p w:rsidR="00FF23A9" w:rsidRPr="00780EE8" w:rsidRDefault="00FF23A9" w:rsidP="00FF23A9"/>
    <w:p w:rsidR="00442343" w:rsidRDefault="00442343" w:rsidP="00C62D10">
      <w:pPr>
        <w:pStyle w:val="20"/>
        <w:numPr>
          <w:ilvl w:val="1"/>
          <w:numId w:val="13"/>
        </w:numPr>
        <w:tabs>
          <w:tab w:val="clear" w:pos="1089"/>
          <w:tab w:val="num" w:pos="426"/>
        </w:tabs>
        <w:ind w:left="0" w:firstLine="709"/>
      </w:pPr>
      <w:bookmarkStart w:id="62" w:name="_Toc169271732"/>
      <w:r>
        <w:t>Вывод по разделу</w:t>
      </w:r>
      <w:bookmarkEnd w:id="62"/>
    </w:p>
    <w:p w:rsidR="006E16A1" w:rsidRDefault="00442343" w:rsidP="00FF23A9">
      <w:pPr>
        <w:ind w:firstLine="709"/>
      </w:pPr>
      <w:r w:rsidRPr="00442343">
        <w:t>Внедрение мобильного приложения для вызова эк</w:t>
      </w:r>
      <w:r w:rsidR="00FF23A9">
        <w:t xml:space="preserve">стренных служб с </w:t>
      </w:r>
      <w:r w:rsidRPr="00442343">
        <w:t xml:space="preserve">имеет значительный социально-экономический </w:t>
      </w:r>
      <w:r w:rsidR="00FF23A9">
        <w:t xml:space="preserve">эффект, </w:t>
      </w:r>
      <w:r w:rsidRPr="00442343">
        <w:t xml:space="preserve">способствует повышению безопасности и качества жизни населения, снижению затрат на работу экстренных служб и предотвращению экономических потерь от несчастных случаев. </w:t>
      </w:r>
    </w:p>
    <w:p w:rsidR="002213A3" w:rsidRDefault="002213A3" w:rsidP="00FF23A9">
      <w:pPr>
        <w:ind w:firstLine="709"/>
      </w:pPr>
      <w:r>
        <w:t>Рассчитана стоимость разработки автоматизированной системы оповещения экстренных служб о чрезвы</w:t>
      </w:r>
      <w:r w:rsidR="007C3770">
        <w:t>чайных ситуациях, равная 420000. Срок окупаемости р</w:t>
      </w:r>
      <w:r w:rsidR="00FF23A9">
        <w:t>азработки составляет один месяц.</w:t>
      </w:r>
    </w:p>
    <w:p w:rsidR="00FF23A9" w:rsidRDefault="00FF23A9" w:rsidP="00FF23A9">
      <w:pPr>
        <w:ind w:firstLine="709"/>
      </w:pPr>
      <w:r>
        <w:t xml:space="preserve">Таким образом, в первом году использования системы экономия денежных средств на заработную плату операторов составляет                 7 333 836 рублей, </w:t>
      </w:r>
      <w:r w:rsidR="00EF43CA">
        <w:t xml:space="preserve">а </w:t>
      </w:r>
      <w:r>
        <w:t>в последующие</w:t>
      </w:r>
      <w:r w:rsidR="00EF43CA">
        <w:t xml:space="preserve"> годы -</w:t>
      </w:r>
      <w:r>
        <w:t xml:space="preserve"> по 7 753 836 рублей.</w:t>
      </w:r>
    </w:p>
    <w:p w:rsidR="003E7706" w:rsidRDefault="003E7706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Pr="006E16A1" w:rsidRDefault="00EF43CA" w:rsidP="003E7706">
      <w:pPr>
        <w:ind w:firstLine="708"/>
      </w:pPr>
    </w:p>
    <w:p w:rsidR="00442343" w:rsidRDefault="006E16A1" w:rsidP="00C62D10">
      <w:pPr>
        <w:pStyle w:val="11"/>
        <w:numPr>
          <w:ilvl w:val="0"/>
          <w:numId w:val="13"/>
        </w:numPr>
        <w:ind w:left="0" w:firstLine="709"/>
      </w:pPr>
      <w:bookmarkStart w:id="63" w:name="_Toc169271733"/>
      <w:r>
        <w:lastRenderedPageBreak/>
        <w:t>Информационная безопасность</w:t>
      </w:r>
      <w:bookmarkEnd w:id="63"/>
    </w:p>
    <w:p w:rsidR="006E16A1" w:rsidRDefault="006E16A1" w:rsidP="006E16A1">
      <w:pPr>
        <w:ind w:firstLine="708"/>
      </w:pPr>
      <w:r>
        <w:t xml:space="preserve">В системе автоматизированного вызова экстренных служб, реализовано хранение паролей с использованием метода хеширования с «солью», с применением алгоритма </w:t>
      </w:r>
      <w:r>
        <w:rPr>
          <w:lang w:val="en-US"/>
        </w:rPr>
        <w:t>SHA</w:t>
      </w:r>
      <w:r w:rsidRPr="006E16A1">
        <w:t>-256.</w:t>
      </w:r>
    </w:p>
    <w:p w:rsidR="00EF43CA" w:rsidRDefault="006E16A1" w:rsidP="00EF43CA">
      <w:pPr>
        <w:ind w:firstLine="708"/>
      </w:pPr>
      <w:r>
        <w:t xml:space="preserve">Процесс </w:t>
      </w:r>
      <w:proofErr w:type="spellStart"/>
      <w:r>
        <w:t>хэширования</w:t>
      </w:r>
      <w:proofErr w:type="spellEnd"/>
      <w:r>
        <w:t xml:space="preserve"> паролей с солью состоит из нескольких этапов, которые обеспечивают дополнительный уровень защиты. Основные шаги включают:</w:t>
      </w:r>
    </w:p>
    <w:p w:rsidR="006E16A1" w:rsidRDefault="006E16A1" w:rsidP="00135E2E">
      <w:pPr>
        <w:pStyle w:val="a8"/>
        <w:numPr>
          <w:ilvl w:val="0"/>
          <w:numId w:val="34"/>
        </w:numPr>
        <w:ind w:left="0" w:firstLine="709"/>
      </w:pPr>
      <w:r>
        <w:t xml:space="preserve">Генерация соли: При создании или изменении пароля для каждого пользователя генерируется уникальная соль. Соль представляет собой случайную строку данных, которая добавляется к паролю перед </w:t>
      </w:r>
      <w:proofErr w:type="spellStart"/>
      <w:r>
        <w:t>хэшированием</w:t>
      </w:r>
      <w:proofErr w:type="spellEnd"/>
      <w:r>
        <w:t xml:space="preserve">. Это предотвращает использование заранее вычисленных таблиц </w:t>
      </w:r>
      <w:proofErr w:type="spellStart"/>
      <w:r>
        <w:t>хэшей</w:t>
      </w:r>
      <w:proofErr w:type="spellEnd"/>
      <w:r>
        <w:t xml:space="preserve"> (таблицы радужных цепей).</w:t>
      </w:r>
    </w:p>
    <w:p w:rsidR="006E16A1" w:rsidRDefault="006E16A1" w:rsidP="00135E2E">
      <w:pPr>
        <w:pStyle w:val="a8"/>
        <w:numPr>
          <w:ilvl w:val="0"/>
          <w:numId w:val="34"/>
        </w:numPr>
        <w:ind w:left="0" w:firstLine="709"/>
      </w:pPr>
      <w:r>
        <w:t xml:space="preserve">Соединение пароля и соли: Соль добавляется к паролю пользователя. Например, если пароль пользователя – "password123", а сгенерированная соль – "s@1tValu3", то результирующая строка перед </w:t>
      </w:r>
      <w:proofErr w:type="spellStart"/>
      <w:r>
        <w:t>хэшированием</w:t>
      </w:r>
      <w:proofErr w:type="spellEnd"/>
      <w:r>
        <w:t xml:space="preserve"> будет "password123s@1tValu3".</w:t>
      </w:r>
    </w:p>
    <w:p w:rsidR="006E16A1" w:rsidRDefault="006E16A1" w:rsidP="00135E2E">
      <w:pPr>
        <w:pStyle w:val="a8"/>
        <w:numPr>
          <w:ilvl w:val="0"/>
          <w:numId w:val="34"/>
        </w:numPr>
        <w:ind w:left="0" w:firstLine="709"/>
      </w:pPr>
      <w:proofErr w:type="spellStart"/>
      <w:r>
        <w:t>Хэширование</w:t>
      </w:r>
      <w:proofErr w:type="spellEnd"/>
      <w:r>
        <w:t xml:space="preserve"> строки: Объединенная строка пароля и соли подвергается </w:t>
      </w:r>
      <w:proofErr w:type="spellStart"/>
      <w:r>
        <w:t>хэшированию</w:t>
      </w:r>
      <w:proofErr w:type="spellEnd"/>
      <w:r>
        <w:t xml:space="preserve"> с использованием алгоритма SHA-256. Алгоритм SHA-256 генерирует </w:t>
      </w:r>
      <w:proofErr w:type="spellStart"/>
      <w:r>
        <w:t>хэш</w:t>
      </w:r>
      <w:proofErr w:type="spellEnd"/>
      <w:r>
        <w:t xml:space="preserve"> длиной 256 бит (32 байта).</w:t>
      </w:r>
    </w:p>
    <w:p w:rsidR="006E16A1" w:rsidRDefault="006E16A1" w:rsidP="00135E2E">
      <w:pPr>
        <w:pStyle w:val="a8"/>
        <w:numPr>
          <w:ilvl w:val="0"/>
          <w:numId w:val="34"/>
        </w:numPr>
        <w:ind w:left="0" w:firstLine="709"/>
      </w:pPr>
      <w:r>
        <w:t xml:space="preserve">Сохранение </w:t>
      </w:r>
      <w:proofErr w:type="spellStart"/>
      <w:r>
        <w:t>хэша</w:t>
      </w:r>
      <w:proofErr w:type="spellEnd"/>
      <w:r>
        <w:t xml:space="preserve"> и соли: </w:t>
      </w:r>
      <w:proofErr w:type="spellStart"/>
      <w:r>
        <w:t>Хэш</w:t>
      </w:r>
      <w:proofErr w:type="spellEnd"/>
      <w:r>
        <w:t xml:space="preserve"> и соль сохраняются в базе данных. При этом исходный пароль нигде не хранится. Хранятся только </w:t>
      </w:r>
      <w:proofErr w:type="spellStart"/>
      <w:r>
        <w:t>хэш</w:t>
      </w:r>
      <w:proofErr w:type="spellEnd"/>
      <w:r>
        <w:t xml:space="preserve"> и соответствующая соль, что делает восстановление исходного пароля невозможным без знания соли и исходного пароля.</w:t>
      </w:r>
    </w:p>
    <w:p w:rsidR="006E16A1" w:rsidRDefault="006E16A1" w:rsidP="006E16A1">
      <w:pPr>
        <w:ind w:firstLine="708"/>
      </w:pPr>
      <w:r w:rsidRPr="006E16A1">
        <w:t xml:space="preserve">При аутентификации пользователя его введённый пароль проходит через тот же процесс </w:t>
      </w:r>
      <w:proofErr w:type="spellStart"/>
      <w:r w:rsidRPr="006E16A1">
        <w:t>хэширования</w:t>
      </w:r>
      <w:proofErr w:type="spellEnd"/>
      <w:r w:rsidRPr="006E16A1">
        <w:t xml:space="preserve"> с использованием </w:t>
      </w:r>
      <w:r>
        <w:t>«</w:t>
      </w:r>
      <w:r w:rsidRPr="006E16A1">
        <w:t>соли</w:t>
      </w:r>
      <w:r>
        <w:t>»</w:t>
      </w:r>
      <w:r w:rsidRPr="006E16A1">
        <w:t xml:space="preserve">, сохраненной в базе данных. Результирующий </w:t>
      </w:r>
      <w:proofErr w:type="spellStart"/>
      <w:r w:rsidRPr="006E16A1">
        <w:t>хэш</w:t>
      </w:r>
      <w:proofErr w:type="spellEnd"/>
      <w:r w:rsidRPr="006E16A1">
        <w:t xml:space="preserve"> сравнивается с хранимым </w:t>
      </w:r>
      <w:proofErr w:type="spellStart"/>
      <w:r w:rsidRPr="006E16A1">
        <w:t>хэшем</w:t>
      </w:r>
      <w:proofErr w:type="spellEnd"/>
      <w:r w:rsidRPr="006E16A1">
        <w:t xml:space="preserve"> пароля. Если </w:t>
      </w:r>
      <w:proofErr w:type="spellStart"/>
      <w:r w:rsidRPr="006E16A1">
        <w:t>хэши</w:t>
      </w:r>
      <w:proofErr w:type="spellEnd"/>
      <w:r w:rsidRPr="006E16A1">
        <w:t xml:space="preserve"> совпадают, аутентификация считается успешной.</w:t>
      </w:r>
    </w:p>
    <w:p w:rsidR="00FF23A9" w:rsidRDefault="00FF23A9" w:rsidP="006E16A1">
      <w:pPr>
        <w:ind w:firstLine="708"/>
      </w:pPr>
    </w:p>
    <w:p w:rsidR="003E7706" w:rsidRDefault="003E7706" w:rsidP="00C62D10">
      <w:pPr>
        <w:pStyle w:val="20"/>
        <w:numPr>
          <w:ilvl w:val="1"/>
          <w:numId w:val="13"/>
        </w:numPr>
        <w:tabs>
          <w:tab w:val="clear" w:pos="1089"/>
          <w:tab w:val="num" w:pos="709"/>
        </w:tabs>
        <w:ind w:left="0" w:firstLine="709"/>
      </w:pPr>
      <w:bookmarkStart w:id="64" w:name="_Toc169271734"/>
      <w:r>
        <w:lastRenderedPageBreak/>
        <w:t>Вывод по разделу</w:t>
      </w:r>
      <w:bookmarkEnd w:id="64"/>
    </w:p>
    <w:p w:rsidR="006E16A1" w:rsidRDefault="006E16A1" w:rsidP="006E16A1">
      <w:pPr>
        <w:ind w:firstLine="708"/>
      </w:pPr>
      <w:r w:rsidRPr="006E16A1">
        <w:t xml:space="preserve">Использование метода </w:t>
      </w:r>
      <w:proofErr w:type="spellStart"/>
      <w:r w:rsidRPr="006E16A1">
        <w:t>хэширования</w:t>
      </w:r>
      <w:proofErr w:type="spellEnd"/>
      <w:r w:rsidRPr="006E16A1">
        <w:t xml:space="preserve"> паролей с </w:t>
      </w:r>
      <w:r>
        <w:t>«</w:t>
      </w:r>
      <w:r w:rsidRPr="006E16A1">
        <w:t>солью</w:t>
      </w:r>
      <w:r>
        <w:t>»</w:t>
      </w:r>
      <w:r w:rsidRPr="006E16A1">
        <w:t xml:space="preserve"> и алгоритма SHA-256 обеспечивает надежную защиту пользовательских паролей в системе. Это предотвращает ряд атак, включая атаки методом подбора и атаки с использованием предварительно вычисленных таблиц </w:t>
      </w:r>
      <w:proofErr w:type="spellStart"/>
      <w:r w:rsidRPr="006E16A1">
        <w:t>хэшей</w:t>
      </w:r>
      <w:proofErr w:type="spellEnd"/>
      <w:r w:rsidRPr="006E16A1">
        <w:t>. Данная методология строго соблюдена для обеспечения безопасности пользовательских данных и целостности системы.</w:t>
      </w: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EF43CA" w:rsidRDefault="00EF43CA" w:rsidP="007C3770"/>
    <w:p w:rsidR="00EF43CA" w:rsidRDefault="00EF43CA" w:rsidP="007C3770"/>
    <w:p w:rsidR="00EF43CA" w:rsidRDefault="00EF43CA" w:rsidP="007C3770"/>
    <w:p w:rsidR="00EF43CA" w:rsidRDefault="00EF43CA" w:rsidP="007C3770"/>
    <w:p w:rsidR="00EA0E72" w:rsidRDefault="00EA0E72" w:rsidP="00AC72E9">
      <w:pPr>
        <w:pStyle w:val="11"/>
        <w:numPr>
          <w:ilvl w:val="0"/>
          <w:numId w:val="0"/>
        </w:numPr>
        <w:ind w:left="432" w:hanging="432"/>
        <w:jc w:val="center"/>
        <w:rPr>
          <w:b w:val="0"/>
        </w:rPr>
      </w:pPr>
      <w:bookmarkStart w:id="65" w:name="_Toc169271735"/>
      <w:r w:rsidRPr="00EA0E72">
        <w:rPr>
          <w:b w:val="0"/>
        </w:rPr>
        <w:lastRenderedPageBreak/>
        <w:t>ЗАКЛЮЧЕНИЕ</w:t>
      </w:r>
      <w:bookmarkEnd w:id="65"/>
    </w:p>
    <w:p w:rsidR="00EA0E72" w:rsidRDefault="00EA0E72" w:rsidP="00EA0E72"/>
    <w:p w:rsidR="00EA0E72" w:rsidRDefault="00EA0E72" w:rsidP="00EF43CA">
      <w:pPr>
        <w:ind w:firstLine="709"/>
      </w:pPr>
      <w:r>
        <w:t xml:space="preserve">В результате выполнения выпускной квалификационной работы </w:t>
      </w:r>
      <w:r w:rsidR="00EF43CA">
        <w:t xml:space="preserve">поставленная цель </w:t>
      </w:r>
      <w:r>
        <w:t>достигнута.</w:t>
      </w:r>
    </w:p>
    <w:p w:rsidR="00EA0E72" w:rsidRDefault="00EA0E72" w:rsidP="00EA0E72">
      <w:pPr>
        <w:ind w:firstLine="709"/>
      </w:pPr>
      <w:r>
        <w:t xml:space="preserve">Для достижения цели </w:t>
      </w:r>
      <w:r w:rsidR="00560681">
        <w:t>решены</w:t>
      </w:r>
      <w:r>
        <w:t xml:space="preserve"> следующие задачи:</w:t>
      </w:r>
    </w:p>
    <w:p w:rsidR="00EA0E72" w:rsidRDefault="00AB0AF0" w:rsidP="00135E2E">
      <w:pPr>
        <w:pStyle w:val="a8"/>
        <w:numPr>
          <w:ilvl w:val="0"/>
          <w:numId w:val="19"/>
        </w:numPr>
        <w:ind w:left="0" w:firstLine="709"/>
      </w:pPr>
      <w:r>
        <w:t>п</w:t>
      </w:r>
      <w:r w:rsidR="00EA0E72">
        <w:t>роанализированы существующие системы вызова экстренных служб;</w:t>
      </w:r>
    </w:p>
    <w:p w:rsidR="00EA0E72" w:rsidRDefault="00AB0AF0" w:rsidP="00135E2E">
      <w:pPr>
        <w:pStyle w:val="a8"/>
        <w:numPr>
          <w:ilvl w:val="0"/>
          <w:numId w:val="19"/>
        </w:numPr>
        <w:ind w:left="0" w:firstLine="709"/>
      </w:pPr>
      <w:r>
        <w:t>с</w:t>
      </w:r>
      <w:r w:rsidR="00EF43CA">
        <w:t>проектирована</w:t>
      </w:r>
      <w:r w:rsidR="00EA0E72">
        <w:t xml:space="preserve"> архитектура пользовательского взаимодействия, разделение по ролям</w:t>
      </w:r>
      <w:r>
        <w:t xml:space="preserve"> и построены связи между ролями;</w:t>
      </w:r>
    </w:p>
    <w:p w:rsidR="00AB0AF0" w:rsidRDefault="00AB0AF0" w:rsidP="00135E2E">
      <w:pPr>
        <w:pStyle w:val="a8"/>
        <w:numPr>
          <w:ilvl w:val="0"/>
          <w:numId w:val="19"/>
        </w:numPr>
        <w:ind w:left="0" w:firstLine="709"/>
      </w:pPr>
      <w:r>
        <w:t>проанализированы метода структуризации кода;</w:t>
      </w:r>
    </w:p>
    <w:p w:rsidR="00AB0AF0" w:rsidRDefault="00AB0AF0" w:rsidP="00135E2E">
      <w:pPr>
        <w:pStyle w:val="a8"/>
        <w:numPr>
          <w:ilvl w:val="0"/>
          <w:numId w:val="19"/>
        </w:numPr>
        <w:ind w:left="0" w:firstLine="709"/>
      </w:pPr>
      <w:r>
        <w:t xml:space="preserve">выбран </w:t>
      </w:r>
      <w:r>
        <w:rPr>
          <w:lang w:val="en-US"/>
        </w:rPr>
        <w:t xml:space="preserve">Framework </w:t>
      </w:r>
      <w:r>
        <w:t>для разработки;</w:t>
      </w:r>
    </w:p>
    <w:p w:rsidR="00AB0AF0" w:rsidRDefault="00AB0AF0" w:rsidP="00135E2E">
      <w:pPr>
        <w:pStyle w:val="a8"/>
        <w:numPr>
          <w:ilvl w:val="0"/>
          <w:numId w:val="19"/>
        </w:numPr>
        <w:ind w:left="0" w:firstLine="709"/>
      </w:pPr>
      <w:r>
        <w:t>разработан интерфейс мобильного приложения;</w:t>
      </w:r>
    </w:p>
    <w:p w:rsidR="007C3770" w:rsidRDefault="00AB0AF0" w:rsidP="00135E2E">
      <w:pPr>
        <w:pStyle w:val="a8"/>
        <w:numPr>
          <w:ilvl w:val="0"/>
          <w:numId w:val="19"/>
        </w:numPr>
        <w:ind w:left="0" w:firstLine="709"/>
      </w:pPr>
      <w:r>
        <w:t>разработано мобильное приложение для вызова экстренных служб.</w:t>
      </w:r>
    </w:p>
    <w:p w:rsidR="007C3770" w:rsidRDefault="007C3770" w:rsidP="007C3770">
      <w:pPr>
        <w:ind w:left="708"/>
      </w:pPr>
      <w:r>
        <w:t>Проведен расчет стоимости и времени окупаемости проекта.</w:t>
      </w:r>
    </w:p>
    <w:p w:rsidR="00EF43CA" w:rsidRDefault="00EF43CA" w:rsidP="00EF43CA">
      <w:pPr>
        <w:ind w:firstLine="708"/>
      </w:pPr>
      <w:r>
        <w:t>В разделе по информационной безопасности решена задача защищенного хранения паролей пользователей в базе данных.</w:t>
      </w: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9B1F67" w:rsidRPr="008063A7" w:rsidRDefault="009B1F67" w:rsidP="007C3770">
      <w:pPr>
        <w:ind w:left="708"/>
      </w:pPr>
    </w:p>
    <w:p w:rsidR="000A152A" w:rsidRDefault="009B1F67" w:rsidP="00AC72E9">
      <w:pPr>
        <w:pStyle w:val="15"/>
        <w:numPr>
          <w:ilvl w:val="0"/>
          <w:numId w:val="0"/>
        </w:numPr>
        <w:jc w:val="center"/>
        <w:rPr>
          <w:b w:val="0"/>
          <w:lang w:eastAsia="ru-RU"/>
        </w:rPr>
      </w:pPr>
      <w:bookmarkStart w:id="66" w:name="_Toc169271736"/>
      <w:r w:rsidRPr="008063A7">
        <w:rPr>
          <w:b w:val="0"/>
          <w:lang w:eastAsia="ru-RU"/>
        </w:rPr>
        <w:lastRenderedPageBreak/>
        <w:t>СПИСОК ИСПОЛЬЗОВАННЫХ ИСТОЧНИКОВ</w:t>
      </w:r>
      <w:bookmarkEnd w:id="66"/>
    </w:p>
    <w:p w:rsidR="007A7D57" w:rsidRPr="000A152A" w:rsidRDefault="007A7D57" w:rsidP="007A7D57">
      <w:pPr>
        <w:pStyle w:val="15"/>
        <w:numPr>
          <w:ilvl w:val="0"/>
          <w:numId w:val="0"/>
        </w:numPr>
        <w:ind w:left="709"/>
        <w:jc w:val="center"/>
        <w:rPr>
          <w:b w:val="0"/>
          <w:lang w:eastAsia="ru-RU"/>
        </w:rPr>
      </w:pPr>
    </w:p>
    <w:p w:rsidR="00EB503F" w:rsidRPr="0023219C" w:rsidRDefault="00EB503F" w:rsidP="007A7D57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Локальные нормативные акты Главного управления МЧС России по Пермскому Краю </w:t>
      </w:r>
      <w:r w:rsidRPr="009B1F67">
        <w:rPr>
          <w:color w:val="000000"/>
          <w:szCs w:val="28"/>
          <w:lang w:eastAsia="ru-RU"/>
        </w:rPr>
        <w:t xml:space="preserve">[Электронный ресурс] URL: </w:t>
      </w:r>
      <w:hyperlink r:id="rId26" w:history="1">
        <w:r w:rsidR="007A7D57" w:rsidRPr="003E7517">
          <w:rPr>
            <w:rStyle w:val="a4"/>
            <w:szCs w:val="28"/>
            <w:lang w:eastAsia="ru-RU"/>
          </w:rPr>
          <w:t>https://59.mchs.gov.ru/documents/lokalnye-normativnye-akty-glavnogo-upravleniya-mchs-rossii-po-permskomu-krayu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Pr="0023219C">
        <w:rPr>
          <w:color w:val="000000"/>
          <w:szCs w:val="28"/>
          <w:lang w:eastAsia="ru-RU"/>
        </w:rPr>
        <w:t>(Дата обращения 09.10.2023</w:t>
      </w:r>
      <w:r w:rsidRPr="009B1F67">
        <w:rPr>
          <w:color w:val="000000"/>
          <w:szCs w:val="28"/>
          <w:lang w:eastAsia="ru-RU"/>
        </w:rPr>
        <w:t>).</w:t>
      </w:r>
    </w:p>
    <w:p w:rsidR="00EB503F" w:rsidRPr="0023219C" w:rsidRDefault="0059670C" w:rsidP="007A7D57">
      <w:pPr>
        <w:numPr>
          <w:ilvl w:val="0"/>
          <w:numId w:val="25"/>
        </w:numPr>
        <w:tabs>
          <w:tab w:val="num" w:pos="0"/>
        </w:tabs>
        <w:ind w:left="0" w:firstLine="709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«Система-112» </w:t>
      </w:r>
      <w:r w:rsidR="00EB503F" w:rsidRPr="009B1F67">
        <w:rPr>
          <w:color w:val="000000"/>
          <w:szCs w:val="28"/>
          <w:lang w:eastAsia="ru-RU"/>
        </w:rPr>
        <w:t xml:space="preserve">[Электронный ресурс] URL: </w:t>
      </w:r>
      <w:hyperlink r:id="rId27" w:history="1">
        <w:r w:rsidR="007A7D57" w:rsidRPr="003E7517">
          <w:rPr>
            <w:rStyle w:val="a4"/>
            <w:szCs w:val="28"/>
            <w:lang w:eastAsia="ru-RU"/>
          </w:rPr>
          <w:t>https://50.mchs.gov.ru/deyatelnost/poleznaya-informaciya/rekomendacii-naseleniyu/sistema-112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="00EB503F" w:rsidRPr="0023219C">
        <w:rPr>
          <w:color w:val="000000"/>
          <w:szCs w:val="28"/>
          <w:lang w:eastAsia="ru-RU"/>
        </w:rPr>
        <w:t>(Дата обращения 09.10.2023</w:t>
      </w:r>
      <w:r w:rsidR="00EB503F" w:rsidRPr="009B1F67">
        <w:rPr>
          <w:color w:val="000000"/>
          <w:szCs w:val="28"/>
          <w:lang w:eastAsia="ru-RU"/>
        </w:rPr>
        <w:t>).</w:t>
      </w:r>
    </w:p>
    <w:p w:rsidR="0059670C" w:rsidRDefault="0059670C" w:rsidP="007A7D57">
      <w:pPr>
        <w:numPr>
          <w:ilvl w:val="0"/>
          <w:numId w:val="25"/>
        </w:numPr>
        <w:tabs>
          <w:tab w:val="num" w:pos="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59670C">
        <w:rPr>
          <w:color w:val="000000"/>
          <w:szCs w:val="28"/>
          <w:lang w:eastAsia="ru-RU"/>
        </w:rPr>
        <w:t xml:space="preserve">Чистая архитектура. Искусство разработки программного обеспечения </w:t>
      </w:r>
      <w:r w:rsidRPr="009B1F67">
        <w:rPr>
          <w:color w:val="000000"/>
          <w:szCs w:val="28"/>
          <w:lang w:eastAsia="ru-RU"/>
        </w:rPr>
        <w:t xml:space="preserve">[Электронный ресурс] URL: </w:t>
      </w:r>
      <w:hyperlink r:id="rId28" w:history="1">
        <w:r w:rsidR="007A7D57" w:rsidRPr="003E7517">
          <w:rPr>
            <w:rStyle w:val="a4"/>
            <w:szCs w:val="28"/>
            <w:lang w:eastAsia="ru-RU"/>
          </w:rPr>
          <w:t>https://www.litres.ru/book/robert-s-martin/chistaya-arhitektura-iskusstvo-razrabotki-programmnogo-obe-39113892/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Pr="0023219C">
        <w:rPr>
          <w:color w:val="000000"/>
          <w:szCs w:val="28"/>
          <w:lang w:eastAsia="ru-RU"/>
        </w:rPr>
        <w:t>(Дата обращения 09.10.2023</w:t>
      </w:r>
      <w:r w:rsidRPr="009B1F67">
        <w:rPr>
          <w:color w:val="000000"/>
          <w:szCs w:val="28"/>
          <w:lang w:eastAsia="ru-RU"/>
        </w:rPr>
        <w:t>).</w:t>
      </w:r>
    </w:p>
    <w:p w:rsidR="0059670C" w:rsidRPr="0059670C" w:rsidRDefault="0059670C" w:rsidP="007A7D57">
      <w:pPr>
        <w:pStyle w:val="a8"/>
        <w:numPr>
          <w:ilvl w:val="0"/>
          <w:numId w:val="25"/>
        </w:numPr>
        <w:tabs>
          <w:tab w:val="num" w:pos="0"/>
        </w:tabs>
        <w:ind w:left="0" w:firstLine="709"/>
        <w:rPr>
          <w:color w:val="000000"/>
          <w:szCs w:val="28"/>
          <w:lang w:eastAsia="ru-RU"/>
        </w:rPr>
      </w:pPr>
      <w:r w:rsidRPr="0059670C">
        <w:rPr>
          <w:color w:val="000000"/>
          <w:szCs w:val="28"/>
          <w:lang w:eastAsia="ru-RU"/>
        </w:rPr>
        <w:t xml:space="preserve">Руководство по C# [Электронный ресурс] URL: </w:t>
      </w:r>
      <w:hyperlink r:id="rId29" w:history="1">
        <w:r w:rsidR="007A7D57" w:rsidRPr="003E7517">
          <w:rPr>
            <w:rStyle w:val="a4"/>
            <w:szCs w:val="28"/>
            <w:lang w:eastAsia="ru-RU"/>
          </w:rPr>
          <w:t>https://learn.microsoft.com/ru-ru/dotnet/csharp/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Pr="0059670C">
        <w:rPr>
          <w:color w:val="000000"/>
          <w:szCs w:val="28"/>
          <w:lang w:eastAsia="ru-RU"/>
        </w:rPr>
        <w:t>(Дата обращения 14.12.2023).</w:t>
      </w:r>
    </w:p>
    <w:p w:rsidR="0059670C" w:rsidRDefault="0059670C" w:rsidP="007A7D57">
      <w:pPr>
        <w:pStyle w:val="a8"/>
        <w:numPr>
          <w:ilvl w:val="0"/>
          <w:numId w:val="25"/>
        </w:numPr>
        <w:tabs>
          <w:tab w:val="num" w:pos="0"/>
        </w:tabs>
        <w:ind w:left="0" w:firstLine="709"/>
        <w:rPr>
          <w:color w:val="000000"/>
          <w:szCs w:val="28"/>
          <w:lang w:eastAsia="ru-RU"/>
        </w:rPr>
      </w:pPr>
      <w:r w:rsidRPr="0059670C">
        <w:rPr>
          <w:color w:val="000000"/>
          <w:szCs w:val="28"/>
          <w:lang w:eastAsia="ru-RU"/>
        </w:rPr>
        <w:t>Документация .</w:t>
      </w:r>
      <w:proofErr w:type="spellStart"/>
      <w:r w:rsidRPr="0059670C">
        <w:rPr>
          <w:color w:val="000000"/>
          <w:szCs w:val="28"/>
          <w:lang w:eastAsia="ru-RU"/>
        </w:rPr>
        <w:t>net</w:t>
      </w:r>
      <w:proofErr w:type="spellEnd"/>
      <w:r w:rsidRPr="0059670C">
        <w:rPr>
          <w:color w:val="000000"/>
          <w:szCs w:val="28"/>
          <w:lang w:eastAsia="ru-RU"/>
        </w:rPr>
        <w:t xml:space="preserve"> MAUI [Электронный ресурс] URL: </w:t>
      </w:r>
      <w:hyperlink r:id="rId30" w:history="1">
        <w:r w:rsidR="007A7D57" w:rsidRPr="003E7517">
          <w:rPr>
            <w:rStyle w:val="a4"/>
            <w:szCs w:val="28"/>
            <w:lang w:eastAsia="ru-RU"/>
          </w:rPr>
          <w:t>https://learn.microsoft.com/ru-ru/dotnet/maui/what-is-maui?view=net-maui-8.0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="004C5063">
        <w:rPr>
          <w:color w:val="000000"/>
          <w:szCs w:val="28"/>
          <w:lang w:eastAsia="ru-RU"/>
        </w:rPr>
        <w:t>(Дата обращения 26.01.202</w:t>
      </w:r>
      <w:r w:rsidRPr="0059670C">
        <w:rPr>
          <w:color w:val="000000"/>
          <w:szCs w:val="28"/>
          <w:lang w:eastAsia="ru-RU"/>
        </w:rPr>
        <w:t>4).</w:t>
      </w:r>
    </w:p>
    <w:p w:rsidR="0059670C" w:rsidRDefault="0059670C" w:rsidP="007A7D57">
      <w:pPr>
        <w:pStyle w:val="a8"/>
        <w:numPr>
          <w:ilvl w:val="0"/>
          <w:numId w:val="25"/>
        </w:numPr>
        <w:tabs>
          <w:tab w:val="num" w:pos="0"/>
        </w:tabs>
        <w:ind w:left="0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окументация </w:t>
      </w:r>
      <w:r>
        <w:rPr>
          <w:color w:val="000000"/>
          <w:szCs w:val="28"/>
          <w:lang w:val="en-US" w:eastAsia="ru-RU"/>
        </w:rPr>
        <w:t>XAML</w:t>
      </w:r>
      <w:r w:rsidRPr="0059670C">
        <w:rPr>
          <w:color w:val="000000"/>
          <w:szCs w:val="28"/>
          <w:lang w:eastAsia="ru-RU"/>
        </w:rPr>
        <w:t xml:space="preserve"> [</w:t>
      </w:r>
      <w:r>
        <w:rPr>
          <w:color w:val="000000"/>
          <w:szCs w:val="28"/>
          <w:lang w:eastAsia="ru-RU"/>
        </w:rPr>
        <w:t>Электронный ресурс</w:t>
      </w:r>
      <w:r w:rsidRPr="0059670C">
        <w:rPr>
          <w:color w:val="000000"/>
          <w:szCs w:val="28"/>
          <w:lang w:eastAsia="ru-RU"/>
        </w:rPr>
        <w:t>]</w:t>
      </w:r>
      <w:r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val="en-US" w:eastAsia="ru-RU"/>
        </w:rPr>
        <w:t>URL</w:t>
      </w:r>
      <w:r w:rsidRPr="0059670C">
        <w:rPr>
          <w:color w:val="000000"/>
          <w:szCs w:val="28"/>
          <w:lang w:eastAsia="ru-RU"/>
        </w:rPr>
        <w:t xml:space="preserve">: </w:t>
      </w:r>
      <w:hyperlink r:id="rId31" w:history="1">
        <w:r w:rsidRPr="003E7517">
          <w:rPr>
            <w:rStyle w:val="a4"/>
            <w:szCs w:val="28"/>
            <w:lang w:eastAsia="ru-RU"/>
          </w:rPr>
          <w:t>https://learn.microsoft.com/ru-ru/dotnet/maui/xaml/?view=net-maui-8.0</w:t>
        </w:r>
      </w:hyperlink>
      <w:r w:rsidRPr="0059670C">
        <w:rPr>
          <w:color w:val="000000"/>
          <w:szCs w:val="28"/>
          <w:lang w:eastAsia="ru-RU"/>
        </w:rPr>
        <w:t xml:space="preserve"> (</w:t>
      </w:r>
      <w:r w:rsidRPr="004C5063">
        <w:rPr>
          <w:color w:val="000000"/>
          <w:szCs w:val="28"/>
          <w:lang w:eastAsia="ru-RU"/>
        </w:rPr>
        <w:t>Дата обращения</w:t>
      </w:r>
      <w:r>
        <w:rPr>
          <w:color w:val="000000"/>
          <w:szCs w:val="28"/>
          <w:lang w:eastAsia="ru-RU"/>
        </w:rPr>
        <w:t xml:space="preserve"> </w:t>
      </w:r>
      <w:r w:rsidR="004C5063" w:rsidRPr="004C5063">
        <w:rPr>
          <w:color w:val="000000"/>
          <w:szCs w:val="28"/>
          <w:lang w:eastAsia="ru-RU"/>
        </w:rPr>
        <w:t>26.02.2024</w:t>
      </w:r>
      <w:r w:rsidRPr="0059670C">
        <w:rPr>
          <w:color w:val="000000"/>
          <w:szCs w:val="28"/>
          <w:lang w:eastAsia="ru-RU"/>
        </w:rPr>
        <w:t>)</w:t>
      </w:r>
    </w:p>
    <w:p w:rsidR="0059670C" w:rsidRDefault="0059670C" w:rsidP="007A7D57">
      <w:pPr>
        <w:pStyle w:val="a8"/>
        <w:numPr>
          <w:ilvl w:val="0"/>
          <w:numId w:val="25"/>
        </w:numPr>
        <w:tabs>
          <w:tab w:val="num" w:pos="0"/>
        </w:tabs>
        <w:ind w:left="0" w:firstLine="709"/>
        <w:rPr>
          <w:color w:val="000000"/>
          <w:szCs w:val="28"/>
          <w:lang w:eastAsia="ru-RU"/>
        </w:rPr>
      </w:pPr>
      <w:r w:rsidRPr="0059670C">
        <w:rPr>
          <w:color w:val="000000"/>
          <w:szCs w:val="28"/>
          <w:lang w:eastAsia="ru-RU"/>
        </w:rPr>
        <w:t xml:space="preserve">Создание API-интерфейсов </w:t>
      </w:r>
      <w:proofErr w:type="spellStart"/>
      <w:r w:rsidRPr="0059670C">
        <w:rPr>
          <w:color w:val="000000"/>
          <w:szCs w:val="28"/>
          <w:lang w:eastAsia="ru-RU"/>
        </w:rPr>
        <w:t>RESTful</w:t>
      </w:r>
      <w:proofErr w:type="spellEnd"/>
      <w:r w:rsidRPr="0059670C">
        <w:rPr>
          <w:color w:val="000000"/>
          <w:szCs w:val="28"/>
          <w:lang w:eastAsia="ru-RU"/>
        </w:rPr>
        <w:t xml:space="preserve"> с помощью веб-API ASP.NET [</w:t>
      </w:r>
      <w:r>
        <w:rPr>
          <w:color w:val="000000"/>
          <w:szCs w:val="28"/>
          <w:lang w:eastAsia="ru-RU"/>
        </w:rPr>
        <w:t>Электронный ресурс</w:t>
      </w:r>
      <w:r w:rsidRPr="0059670C">
        <w:rPr>
          <w:color w:val="000000"/>
          <w:szCs w:val="28"/>
          <w:lang w:eastAsia="ru-RU"/>
        </w:rPr>
        <w:t>]</w:t>
      </w:r>
      <w:r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val="en-US" w:eastAsia="ru-RU"/>
        </w:rPr>
        <w:t>URL</w:t>
      </w:r>
      <w:r w:rsidRPr="0059670C">
        <w:rPr>
          <w:color w:val="000000"/>
          <w:szCs w:val="28"/>
          <w:lang w:eastAsia="ru-RU"/>
        </w:rPr>
        <w:t>:</w:t>
      </w:r>
      <w:r w:rsidR="00B67B9D" w:rsidRPr="00B67B9D">
        <w:t xml:space="preserve"> </w:t>
      </w:r>
      <w:hyperlink r:id="rId32" w:history="1">
        <w:r w:rsidR="007A7D57" w:rsidRPr="003E7517">
          <w:rPr>
            <w:rStyle w:val="a4"/>
            <w:szCs w:val="28"/>
            <w:lang w:eastAsia="ru-RU"/>
          </w:rPr>
          <w:t>https://learn.microsoft.com/ru-ru/aspnet/web-api/overview/older-versions/build-restful-apis-with-aspnet-web-api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Pr="0059670C">
        <w:rPr>
          <w:color w:val="000000"/>
          <w:szCs w:val="28"/>
          <w:lang w:eastAsia="ru-RU"/>
        </w:rPr>
        <w:t>(</w:t>
      </w:r>
      <w:r w:rsidRPr="004C5063">
        <w:rPr>
          <w:color w:val="000000"/>
          <w:szCs w:val="28"/>
          <w:lang w:eastAsia="ru-RU"/>
        </w:rPr>
        <w:t xml:space="preserve">Дата </w:t>
      </w:r>
      <w:proofErr w:type="gramStart"/>
      <w:r w:rsidRPr="004C5063">
        <w:rPr>
          <w:color w:val="000000"/>
          <w:szCs w:val="28"/>
          <w:lang w:eastAsia="ru-RU"/>
        </w:rPr>
        <w:t>обращения</w:t>
      </w:r>
      <w:r>
        <w:rPr>
          <w:color w:val="000000"/>
          <w:szCs w:val="28"/>
          <w:lang w:eastAsia="ru-RU"/>
        </w:rPr>
        <w:t xml:space="preserve"> </w:t>
      </w:r>
      <w:r w:rsidR="004C5063" w:rsidRPr="004C5063">
        <w:rPr>
          <w:color w:val="000000"/>
          <w:szCs w:val="28"/>
          <w:lang w:eastAsia="ru-RU"/>
        </w:rPr>
        <w:t xml:space="preserve"> 27.02.2024</w:t>
      </w:r>
      <w:proofErr w:type="gramEnd"/>
      <w:r w:rsidRPr="0059670C">
        <w:rPr>
          <w:color w:val="000000"/>
          <w:szCs w:val="28"/>
          <w:lang w:eastAsia="ru-RU"/>
        </w:rPr>
        <w:t>)</w:t>
      </w:r>
    </w:p>
    <w:p w:rsidR="0059670C" w:rsidRPr="0059670C" w:rsidRDefault="00B67B9D" w:rsidP="007A7D57">
      <w:pPr>
        <w:pStyle w:val="a8"/>
        <w:numPr>
          <w:ilvl w:val="0"/>
          <w:numId w:val="25"/>
        </w:numPr>
        <w:tabs>
          <w:tab w:val="num" w:pos="0"/>
        </w:tabs>
        <w:ind w:left="0" w:firstLine="709"/>
        <w:rPr>
          <w:color w:val="000000"/>
          <w:szCs w:val="28"/>
          <w:lang w:eastAsia="ru-RU"/>
        </w:rPr>
      </w:pPr>
      <w:proofErr w:type="spellStart"/>
      <w:proofErr w:type="gramStart"/>
      <w:r w:rsidRPr="00B67B9D">
        <w:rPr>
          <w:color w:val="000000"/>
          <w:szCs w:val="28"/>
          <w:lang w:eastAsia="ru-RU"/>
        </w:rPr>
        <w:t>PostgreSQL</w:t>
      </w:r>
      <w:proofErr w:type="spellEnd"/>
      <w:r w:rsidRPr="00B67B9D">
        <w:rPr>
          <w:color w:val="000000"/>
          <w:szCs w:val="28"/>
          <w:lang w:eastAsia="ru-RU"/>
        </w:rPr>
        <w:t xml:space="preserve"> :</w:t>
      </w:r>
      <w:proofErr w:type="gramEnd"/>
      <w:r w:rsidRPr="00B67B9D">
        <w:rPr>
          <w:color w:val="000000"/>
          <w:szCs w:val="28"/>
          <w:lang w:eastAsia="ru-RU"/>
        </w:rPr>
        <w:t xml:space="preserve"> Документация [</w:t>
      </w:r>
      <w:r>
        <w:rPr>
          <w:color w:val="000000"/>
          <w:szCs w:val="28"/>
          <w:lang w:eastAsia="ru-RU"/>
        </w:rPr>
        <w:t>Электронный ресурс</w:t>
      </w:r>
      <w:r w:rsidRPr="00B67B9D">
        <w:rPr>
          <w:color w:val="000000"/>
          <w:szCs w:val="28"/>
          <w:lang w:eastAsia="ru-RU"/>
        </w:rPr>
        <w:t>]</w:t>
      </w:r>
      <w:r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val="en-US" w:eastAsia="ru-RU"/>
        </w:rPr>
        <w:t>URL</w:t>
      </w:r>
      <w:r w:rsidRPr="00B67B9D">
        <w:rPr>
          <w:color w:val="000000"/>
          <w:szCs w:val="28"/>
          <w:lang w:eastAsia="ru-RU"/>
        </w:rPr>
        <w:t>:</w:t>
      </w:r>
      <w:r w:rsidR="007A7D57">
        <w:rPr>
          <w:color w:val="000000"/>
          <w:szCs w:val="28"/>
          <w:lang w:eastAsia="ru-RU"/>
        </w:rPr>
        <w:t xml:space="preserve"> </w:t>
      </w:r>
      <w:hyperlink r:id="rId33" w:history="1">
        <w:r w:rsidR="007A7D57" w:rsidRPr="003E7517">
          <w:rPr>
            <w:rStyle w:val="a4"/>
            <w:szCs w:val="28"/>
            <w:lang w:eastAsia="ru-RU"/>
          </w:rPr>
          <w:t>https://postgrespro.ru/docs/postgresql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Pr="00B67B9D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>Дата обращения</w:t>
      </w:r>
      <w:r w:rsidR="004C5063">
        <w:rPr>
          <w:color w:val="000000"/>
          <w:szCs w:val="28"/>
          <w:lang w:eastAsia="ru-RU"/>
        </w:rPr>
        <w:t xml:space="preserve"> 28</w:t>
      </w:r>
      <w:r w:rsidR="004C5063" w:rsidRPr="004C5063">
        <w:rPr>
          <w:color w:val="000000"/>
          <w:szCs w:val="28"/>
          <w:lang w:eastAsia="ru-RU"/>
        </w:rPr>
        <w:t>.02.2024</w:t>
      </w:r>
      <w:r w:rsidRPr="00B67B9D">
        <w:rPr>
          <w:color w:val="000000"/>
          <w:szCs w:val="28"/>
          <w:lang w:eastAsia="ru-RU"/>
        </w:rPr>
        <w:t>)</w:t>
      </w:r>
    </w:p>
    <w:p w:rsidR="0059670C" w:rsidRPr="0059670C" w:rsidRDefault="0059670C" w:rsidP="007A7D57">
      <w:pPr>
        <w:ind w:left="720"/>
        <w:textAlignment w:val="baseline"/>
        <w:rPr>
          <w:color w:val="000000"/>
          <w:szCs w:val="28"/>
          <w:lang w:eastAsia="ru-RU"/>
        </w:rPr>
      </w:pPr>
    </w:p>
    <w:p w:rsidR="0023219C" w:rsidRPr="0023219C" w:rsidRDefault="007A7D57" w:rsidP="007A7D57">
      <w:pPr>
        <w:numPr>
          <w:ilvl w:val="0"/>
          <w:numId w:val="25"/>
        </w:numPr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Яндекс карты </w:t>
      </w:r>
      <w:r>
        <w:rPr>
          <w:color w:val="000000"/>
          <w:szCs w:val="28"/>
          <w:lang w:val="en-US" w:eastAsia="ru-RU"/>
        </w:rPr>
        <w:t>API</w:t>
      </w:r>
      <w:r w:rsidR="0023219C" w:rsidRPr="0023219C">
        <w:rPr>
          <w:color w:val="000000"/>
          <w:szCs w:val="28"/>
          <w:lang w:eastAsia="ru-RU"/>
        </w:rPr>
        <w:t xml:space="preserve"> </w:t>
      </w:r>
      <w:r w:rsidR="0023219C" w:rsidRPr="009B1F67">
        <w:rPr>
          <w:color w:val="000000"/>
          <w:szCs w:val="28"/>
          <w:lang w:eastAsia="ru-RU"/>
        </w:rPr>
        <w:t>[Электронный ресурс]</w:t>
      </w:r>
      <w:r w:rsidR="0023219C" w:rsidRPr="0023219C">
        <w:rPr>
          <w:color w:val="000000"/>
          <w:szCs w:val="28"/>
          <w:lang w:eastAsia="ru-RU"/>
        </w:rPr>
        <w:t xml:space="preserve"> </w:t>
      </w:r>
      <w:r w:rsidR="0023219C" w:rsidRPr="0023219C">
        <w:rPr>
          <w:color w:val="000000"/>
          <w:szCs w:val="28"/>
          <w:lang w:val="en-US" w:eastAsia="ru-RU"/>
        </w:rPr>
        <w:t>URL</w:t>
      </w:r>
      <w:r w:rsidR="0023219C" w:rsidRPr="0023219C">
        <w:rPr>
          <w:color w:val="000000"/>
          <w:szCs w:val="28"/>
          <w:lang w:eastAsia="ru-RU"/>
        </w:rPr>
        <w:t xml:space="preserve">: </w:t>
      </w:r>
      <w:hyperlink r:id="rId34" w:history="1">
        <w:r w:rsidRPr="003E7517">
          <w:rPr>
            <w:rStyle w:val="a4"/>
            <w:szCs w:val="28"/>
            <w:lang w:eastAsia="ru-RU"/>
          </w:rPr>
          <w:t>https://yandex.ru/maps-api/docs</w:t>
        </w:r>
      </w:hyperlink>
      <w:r w:rsidRPr="007A7D57">
        <w:rPr>
          <w:color w:val="000000"/>
          <w:szCs w:val="28"/>
          <w:lang w:eastAsia="ru-RU"/>
        </w:rPr>
        <w:t xml:space="preserve"> (</w:t>
      </w:r>
      <w:r>
        <w:rPr>
          <w:color w:val="000000"/>
          <w:szCs w:val="28"/>
          <w:lang w:eastAsia="ru-RU"/>
        </w:rPr>
        <w:t>Дата обращения</w:t>
      </w:r>
      <w:r w:rsidR="004C5063" w:rsidRPr="004C5063">
        <w:rPr>
          <w:color w:val="000000"/>
          <w:szCs w:val="28"/>
          <w:lang w:eastAsia="ru-RU"/>
        </w:rPr>
        <w:t xml:space="preserve"> </w:t>
      </w:r>
      <w:r w:rsidR="004C5063">
        <w:rPr>
          <w:color w:val="000000"/>
          <w:szCs w:val="28"/>
          <w:lang w:eastAsia="ru-RU"/>
        </w:rPr>
        <w:t>19.03.2024</w:t>
      </w:r>
      <w:r w:rsidRPr="007A7D57">
        <w:rPr>
          <w:color w:val="000000"/>
          <w:szCs w:val="28"/>
          <w:lang w:eastAsia="ru-RU"/>
        </w:rPr>
        <w:t>)</w:t>
      </w:r>
    </w:p>
    <w:p w:rsidR="009B1F67" w:rsidRPr="0023219C" w:rsidRDefault="009B1F67" w:rsidP="0023219C">
      <w:pPr>
        <w:ind w:left="708" w:firstLine="709"/>
        <w:rPr>
          <w:color w:val="000000"/>
          <w:szCs w:val="28"/>
          <w:lang w:eastAsia="ru-RU"/>
        </w:rPr>
      </w:pPr>
    </w:p>
    <w:p w:rsidR="0023219C" w:rsidRDefault="0023219C" w:rsidP="007C3770">
      <w:pPr>
        <w:ind w:left="708"/>
      </w:pPr>
    </w:p>
    <w:p w:rsidR="00704A8B" w:rsidRDefault="00704A8B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535FB6" w:rsidRDefault="00535FB6" w:rsidP="007C3770">
      <w:pPr>
        <w:ind w:left="708"/>
      </w:pPr>
    </w:p>
    <w:p w:rsidR="00704A8B" w:rsidRDefault="00704A8B" w:rsidP="00704A8B">
      <w:pPr>
        <w:pStyle w:val="af7"/>
        <w:rPr>
          <w:b/>
        </w:rPr>
      </w:pPr>
      <w:bookmarkStart w:id="67" w:name="_Toc104719848"/>
      <w:bookmarkStart w:id="68" w:name="_Toc105372658"/>
      <w:bookmarkStart w:id="69" w:name="_Toc105372794"/>
      <w:bookmarkStart w:id="70" w:name="_Toc105954486"/>
      <w:bookmarkStart w:id="71" w:name="_Toc106022767"/>
      <w:bookmarkStart w:id="72" w:name="_Toc169271737"/>
      <w:r w:rsidRPr="00634882">
        <w:lastRenderedPageBreak/>
        <w:t>ПРИЛОЖЕНИЕ А</w:t>
      </w:r>
      <w:bookmarkEnd w:id="67"/>
      <w:bookmarkEnd w:id="68"/>
      <w:bookmarkEnd w:id="69"/>
      <w:bookmarkEnd w:id="70"/>
      <w:bookmarkEnd w:id="71"/>
      <w:bookmarkEnd w:id="72"/>
    </w:p>
    <w:p w:rsidR="008C4213" w:rsidRPr="00494EAB" w:rsidRDefault="008C4213" w:rsidP="008C4213">
      <w:pPr>
        <w:pStyle w:val="af9"/>
        <w:ind w:firstLine="0"/>
        <w:jc w:val="center"/>
        <w:rPr>
          <w:b/>
        </w:rPr>
      </w:pPr>
      <w:r w:rsidRPr="00494EAB">
        <w:rPr>
          <w:b/>
        </w:rPr>
        <w:t>Техническое задание</w:t>
      </w: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Pr="00704A8B" w:rsidRDefault="008C4213" w:rsidP="008C4213">
      <w:pPr>
        <w:pStyle w:val="af9"/>
        <w:ind w:firstLine="0"/>
        <w:jc w:val="center"/>
        <w:rPr>
          <w:b/>
        </w:rPr>
      </w:pPr>
      <w:r w:rsidRPr="00704A8B">
        <w:rPr>
          <w:b/>
          <w:color w:val="00000A"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  <w:r w:rsidRPr="00704A8B">
        <w:rPr>
          <w:rFonts w:eastAsia="Calibri"/>
          <w:b/>
          <w:szCs w:val="28"/>
          <w:lang w:eastAsia="en-US"/>
        </w:rPr>
        <w:t xml:space="preserve"> </w:t>
      </w:r>
    </w:p>
    <w:p w:rsidR="008C4213" w:rsidRPr="00452B50" w:rsidRDefault="008C4213" w:rsidP="008C4213">
      <w:pPr>
        <w:pStyle w:val="af9"/>
        <w:ind w:firstLine="0"/>
        <w:jc w:val="center"/>
        <w:rPr>
          <w:b/>
        </w:rPr>
      </w:pPr>
      <w:r w:rsidRPr="00452B50">
        <w:rPr>
          <w:b/>
        </w:rPr>
        <w:t>ТЕХНИЧЕСКОЕ ЗАДАНИЕ</w:t>
      </w:r>
    </w:p>
    <w:p w:rsidR="008C4213" w:rsidRDefault="008C4213" w:rsidP="008C4213">
      <w:pPr>
        <w:pStyle w:val="af9"/>
        <w:ind w:firstLine="0"/>
        <w:jc w:val="center"/>
        <w:rPr>
          <w:b/>
        </w:rPr>
      </w:pPr>
      <w:r>
        <w:rPr>
          <w:b/>
        </w:rPr>
        <w:t>н</w:t>
      </w:r>
      <w:r w:rsidRPr="00452B50">
        <w:rPr>
          <w:b/>
        </w:rPr>
        <w:t xml:space="preserve">а </w:t>
      </w:r>
      <w:r w:rsidR="00093B2B">
        <w:rPr>
          <w:b/>
        </w:rPr>
        <w:t>4</w:t>
      </w:r>
      <w:r w:rsidRPr="00452B50">
        <w:rPr>
          <w:b/>
        </w:rPr>
        <w:t xml:space="preserve"> </w:t>
      </w:r>
      <w:r>
        <w:rPr>
          <w:b/>
        </w:rPr>
        <w:t>страницах</w:t>
      </w:r>
    </w:p>
    <w:p w:rsidR="008C4213" w:rsidRDefault="008C4213" w:rsidP="008C421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C4213" w:rsidRDefault="008C4213" w:rsidP="008C4213">
      <w:pPr>
        <w:pStyle w:val="af9"/>
        <w:spacing w:line="240" w:lineRule="auto"/>
        <w:ind w:firstLine="0"/>
        <w:jc w:val="center"/>
      </w:pPr>
      <w:r w:rsidRPr="009C2EA7">
        <w:lastRenderedPageBreak/>
        <w:t>СОДЕРЖАНИЕ</w:t>
      </w:r>
    </w:p>
    <w:p w:rsidR="008C4213" w:rsidRDefault="008C4213" w:rsidP="008C4213">
      <w:pPr>
        <w:pStyle w:val="af9"/>
        <w:spacing w:line="240" w:lineRule="auto"/>
        <w:ind w:firstLine="0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Cs w:val="28"/>
        </w:rPr>
        <w:id w:val="13616241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4213" w:rsidRPr="00906FBB" w:rsidRDefault="008C4213" w:rsidP="008C4213">
          <w:pPr>
            <w:pStyle w:val="a7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Cs w:val="28"/>
              <w:lang w:eastAsia="ru-RU"/>
            </w:rPr>
          </w:pPr>
          <w:r w:rsidRPr="00906FBB">
            <w:rPr>
              <w:rFonts w:ascii="Times New Roman" w:hAnsi="Times New Roman" w:cs="Times New Roman"/>
              <w:bCs/>
              <w:color w:val="auto"/>
              <w:szCs w:val="28"/>
            </w:rPr>
            <w:fldChar w:fldCharType="begin"/>
          </w:r>
          <w:r w:rsidRPr="00906FBB">
            <w:rPr>
              <w:rFonts w:ascii="Times New Roman" w:hAnsi="Times New Roman" w:cs="Times New Roman"/>
              <w:bCs/>
              <w:color w:val="auto"/>
              <w:szCs w:val="28"/>
            </w:rPr>
            <w:instrText xml:space="preserve"> TOC \o "1-3" \h \z \u </w:instrText>
          </w:r>
          <w:r w:rsidRPr="00906FBB">
            <w:rPr>
              <w:rFonts w:ascii="Times New Roman" w:hAnsi="Times New Roman" w:cs="Times New Roman"/>
              <w:bCs/>
              <w:color w:val="auto"/>
              <w:szCs w:val="28"/>
            </w:rPr>
            <w:fldChar w:fldCharType="separate"/>
          </w:r>
          <w:hyperlink w:anchor="_Toc168593031" w:history="1"/>
          <w:hyperlink w:anchor="_Toc168593032" w:history="1">
            <w:r w:rsidR="00EF43CA">
              <w:rPr>
                <w:rStyle w:val="a4"/>
                <w:rFonts w:ascii="Times New Roman" w:hAnsi="Times New Roman" w:cs="Times New Roman"/>
                <w:noProof/>
                <w:color w:val="auto"/>
                <w:szCs w:val="28"/>
              </w:rPr>
              <w:t>1.</w:t>
            </w:r>
            <w:r w:rsidR="00137818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Cs w:val="28"/>
              </w:rPr>
              <w:t xml:space="preserve">Общие </w:t>
            </w:r>
            <w:r w:rsidRPr="00906FBB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Cs w:val="28"/>
              </w:rPr>
              <w:t>сведения</w:t>
            </w:r>
            <w:r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>………………………………………………………………</w:t>
            </w:r>
            <w:r w:rsidR="00137818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>..</w:t>
            </w:r>
            <w:r w:rsidR="00093B2B">
              <w:rPr>
                <w:rFonts w:ascii="Times New Roman" w:hAnsi="Times New Roman" w:cs="Times New Roman"/>
                <w:noProof/>
                <w:webHidden/>
                <w:color w:val="auto"/>
                <w:szCs w:val="28"/>
                <w:lang w:val="en-US"/>
              </w:rPr>
              <w:t>65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3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1.1 Полное наименование системы и ее условное обозначение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4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2 Назначение и цели создания системы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093B2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val="en-US" w:eastAsia="ru-RU"/>
            </w:rPr>
          </w:pPr>
          <w:hyperlink w:anchor="_Toc168593035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2.1 Назначение системы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</w:hyperlink>
          <w:r w:rsidR="00093B2B">
            <w:rPr>
              <w:i w:val="0"/>
              <w:szCs w:val="28"/>
              <w:lang w:val="en-US"/>
            </w:rPr>
            <w:t>65</w:t>
          </w:r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6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2.2 Цель и задачи создания системы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7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Целью является проектирование и разработка кроссплатформенного мобильного приложения для вызова экстренных служб.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8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3 Характеристика объектов автоматизаци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9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3.1 Краткие сведения об объекте автоматизаци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0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 Требования к системе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1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 Требования к системе в целом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2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1 Требования к характеристикам взаимосвязей создаваемой системы со смежными системами, требования к ее совместимост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3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2 Требования к квалификации персонала, порядку его подготовки и контроля знаний и навыков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4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3 Требования к безопасност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5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4 Требования к системе, связанные с особыми условиями эксплуатаци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6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6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5 Специальные требования по усмотрению разработчика или заказчика системы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6</w:t>
            </w:r>
          </w:hyperlink>
        </w:p>
        <w:p w:rsidR="008C4213" w:rsidRPr="00906FBB" w:rsidRDefault="00C15E68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7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6 Требования к функциям (задачам), выполняемым системой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6</w:t>
            </w:r>
          </w:hyperlink>
        </w:p>
        <w:p w:rsidR="008C4213" w:rsidRDefault="008C4213" w:rsidP="008C4213">
          <w:pPr>
            <w:rPr>
              <w:b/>
              <w:bCs/>
            </w:rPr>
          </w:pPr>
          <w:r w:rsidRPr="00906FBB">
            <w:rPr>
              <w:bCs/>
              <w:szCs w:val="28"/>
            </w:rPr>
            <w:fldChar w:fldCharType="end"/>
          </w:r>
        </w:p>
      </w:sdtContent>
    </w:sdt>
    <w:p w:rsidR="008C4213" w:rsidRPr="00906FBB" w:rsidRDefault="008C4213" w:rsidP="008C4213">
      <w:pPr>
        <w:rPr>
          <w:b/>
          <w:bCs/>
        </w:rPr>
      </w:pPr>
      <w:r>
        <w:fldChar w:fldCharType="begin"/>
      </w:r>
      <w:r>
        <w:instrText xml:space="preserve"> TOC \h \z \t "Заголовок 1 для ТЗ;1;Заголовок 2 для ТЗ (новый);2;Заголовок 3 для ТЗ;3" </w:instrText>
      </w:r>
      <w:r>
        <w:fldChar w:fldCharType="end"/>
      </w:r>
    </w:p>
    <w:p w:rsidR="008C4213" w:rsidRPr="008A2C40" w:rsidRDefault="008C4213" w:rsidP="008C4213">
      <w:pPr>
        <w:pStyle w:val="15"/>
        <w:numPr>
          <w:ilvl w:val="0"/>
          <w:numId w:val="0"/>
        </w:numPr>
        <w:ind w:left="709"/>
        <w:rPr>
          <w:rStyle w:val="14"/>
          <w:b w:val="0"/>
        </w:rPr>
      </w:pPr>
      <w:bookmarkStart w:id="73" w:name="_Toc104718364"/>
      <w:bookmarkStart w:id="74" w:name="_Toc104718831"/>
      <w:bookmarkStart w:id="75" w:name="_Toc104720075"/>
      <w:bookmarkStart w:id="76" w:name="_Toc105372795"/>
      <w:bookmarkStart w:id="77" w:name="_Toc106022768"/>
      <w:bookmarkStart w:id="78" w:name="_Toc168567220"/>
      <w:bookmarkStart w:id="79" w:name="_Toc168593032"/>
      <w:bookmarkStart w:id="80" w:name="_Toc168653618"/>
      <w:bookmarkStart w:id="81" w:name="_Toc169271738"/>
      <w:r>
        <w:rPr>
          <w:rStyle w:val="14"/>
          <w:bCs w:val="0"/>
        </w:rPr>
        <w:lastRenderedPageBreak/>
        <w:t xml:space="preserve">1. </w:t>
      </w:r>
      <w:r w:rsidRPr="00843B30">
        <w:rPr>
          <w:rStyle w:val="14"/>
          <w:bCs w:val="0"/>
        </w:rPr>
        <w:t>Общие</w:t>
      </w:r>
      <w:r w:rsidRPr="008A2C40">
        <w:rPr>
          <w:rStyle w:val="14"/>
        </w:rPr>
        <w:t xml:space="preserve"> сведения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8C4213" w:rsidRDefault="008C4213" w:rsidP="008C4213">
      <w:pPr>
        <w:pStyle w:val="2"/>
      </w:pPr>
      <w:bookmarkStart w:id="82" w:name="_Toc104718832"/>
      <w:bookmarkStart w:id="83" w:name="_Toc105372796"/>
      <w:bookmarkStart w:id="84" w:name="_Toc106022769"/>
      <w:bookmarkStart w:id="85" w:name="_Toc168567221"/>
      <w:bookmarkStart w:id="86" w:name="_Toc168593033"/>
      <w:bookmarkStart w:id="87" w:name="_Toc168653619"/>
      <w:bookmarkStart w:id="88" w:name="_Toc169271739"/>
      <w:r w:rsidRPr="00452B50">
        <w:t>Полное наименование системы и ее условное обозначение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8C4213" w:rsidRPr="00CE2101" w:rsidRDefault="008C4213" w:rsidP="008C4213">
      <w:pPr>
        <w:pStyle w:val="af9"/>
      </w:pPr>
      <w:r w:rsidRPr="0009042E">
        <w:t>Полное наименование – «</w:t>
      </w:r>
      <w:r>
        <w:rPr>
          <w:color w:val="00000A"/>
          <w:szCs w:val="28"/>
        </w:rPr>
        <w:t>П</w:t>
      </w:r>
      <w:r w:rsidRPr="00F35B4A">
        <w:rPr>
          <w:color w:val="00000A"/>
          <w:szCs w:val="28"/>
        </w:rPr>
        <w:t>рограммного обеспечения автоматизированной системы оповещения МЧС о чрезвычайных ситуациях</w:t>
      </w:r>
      <w:r w:rsidRPr="0009042E">
        <w:t>»</w:t>
      </w:r>
      <w:r w:rsidRPr="00CE2101">
        <w:t>.</w:t>
      </w:r>
    </w:p>
    <w:p w:rsidR="008C4213" w:rsidRDefault="008C4213" w:rsidP="008C4213">
      <w:pPr>
        <w:pStyle w:val="10"/>
      </w:pPr>
      <w:bookmarkStart w:id="89" w:name="_Toc105372797"/>
      <w:bookmarkStart w:id="90" w:name="_Toc106022770"/>
      <w:bookmarkStart w:id="91" w:name="_Toc168567222"/>
      <w:bookmarkStart w:id="92" w:name="_Toc168593034"/>
      <w:bookmarkStart w:id="93" w:name="_Toc168653620"/>
      <w:bookmarkStart w:id="94" w:name="_Toc169271740"/>
      <w:r>
        <w:t>Назначение и цели создания системы</w:t>
      </w:r>
      <w:bookmarkEnd w:id="89"/>
      <w:bookmarkEnd w:id="90"/>
      <w:bookmarkEnd w:id="91"/>
      <w:bookmarkEnd w:id="92"/>
      <w:bookmarkEnd w:id="93"/>
      <w:bookmarkEnd w:id="94"/>
    </w:p>
    <w:p w:rsidR="008C4213" w:rsidRDefault="008C4213" w:rsidP="008C4213">
      <w:pPr>
        <w:pStyle w:val="2"/>
      </w:pPr>
      <w:bookmarkStart w:id="95" w:name="_Toc105372798"/>
      <w:bookmarkStart w:id="96" w:name="_Toc106022771"/>
      <w:bookmarkStart w:id="97" w:name="_Toc168567223"/>
      <w:bookmarkStart w:id="98" w:name="_Toc168593035"/>
      <w:bookmarkStart w:id="99" w:name="_Toc168653621"/>
      <w:bookmarkStart w:id="100" w:name="_Toc169271741"/>
      <w:r>
        <w:t>Назначение системы</w:t>
      </w:r>
      <w:bookmarkEnd w:id="95"/>
      <w:bookmarkEnd w:id="96"/>
      <w:bookmarkEnd w:id="97"/>
      <w:bookmarkEnd w:id="98"/>
      <w:bookmarkEnd w:id="99"/>
      <w:bookmarkEnd w:id="100"/>
    </w:p>
    <w:p w:rsidR="008C4213" w:rsidRDefault="008C4213" w:rsidP="008C4213">
      <w:pPr>
        <w:pStyle w:val="af9"/>
      </w:pPr>
      <w:r>
        <w:t xml:space="preserve">Автоматизация процесса вызова экстренных служб, записи </w:t>
      </w:r>
      <w:r w:rsidR="00137818">
        <w:t>информации о</w:t>
      </w:r>
      <w:r>
        <w:t xml:space="preserve"> вызовах в базу данных и анализа этих данных.</w:t>
      </w:r>
    </w:p>
    <w:p w:rsidR="008C4213" w:rsidRDefault="008C4213" w:rsidP="008C4213">
      <w:pPr>
        <w:pStyle w:val="2"/>
      </w:pPr>
      <w:bookmarkStart w:id="101" w:name="_Toc105372799"/>
      <w:bookmarkStart w:id="102" w:name="_Toc106022772"/>
      <w:bookmarkStart w:id="103" w:name="_Toc168567224"/>
      <w:bookmarkStart w:id="104" w:name="_Toc168593036"/>
      <w:bookmarkStart w:id="105" w:name="_Toc168653622"/>
      <w:bookmarkStart w:id="106" w:name="_Toc169271742"/>
      <w:r>
        <w:t>Цель и задачи создания системы</w:t>
      </w:r>
      <w:bookmarkEnd w:id="101"/>
      <w:bookmarkEnd w:id="102"/>
      <w:bookmarkEnd w:id="103"/>
      <w:bookmarkEnd w:id="104"/>
      <w:bookmarkEnd w:id="105"/>
      <w:bookmarkEnd w:id="106"/>
    </w:p>
    <w:p w:rsidR="008C4213" w:rsidRPr="006979A9" w:rsidRDefault="008C4213" w:rsidP="008C4213">
      <w:pPr>
        <w:pStyle w:val="2"/>
        <w:numPr>
          <w:ilvl w:val="0"/>
          <w:numId w:val="0"/>
        </w:numPr>
        <w:ind w:firstLine="708"/>
        <w:rPr>
          <w:b w:val="0"/>
        </w:rPr>
      </w:pPr>
      <w:bookmarkStart w:id="107" w:name="_Toc168567225"/>
      <w:bookmarkStart w:id="108" w:name="_Toc168593037"/>
      <w:bookmarkStart w:id="109" w:name="_Toc168653623"/>
      <w:bookmarkStart w:id="110" w:name="_Toc169271743"/>
      <w:r>
        <w:rPr>
          <w:b w:val="0"/>
        </w:rPr>
        <w:t>Целью является проектирование и разработка кроссплатформенного мобильного приложения для вызова экстренных служб.</w:t>
      </w:r>
      <w:bookmarkEnd w:id="107"/>
      <w:bookmarkEnd w:id="108"/>
      <w:bookmarkEnd w:id="109"/>
      <w:bookmarkEnd w:id="110"/>
    </w:p>
    <w:p w:rsidR="008C4213" w:rsidRDefault="008C4213" w:rsidP="008C4213">
      <w:pPr>
        <w:pStyle w:val="10"/>
      </w:pPr>
      <w:bookmarkStart w:id="111" w:name="_Toc105372800"/>
      <w:bookmarkStart w:id="112" w:name="_Toc106022773"/>
      <w:bookmarkStart w:id="113" w:name="_Toc168567226"/>
      <w:bookmarkStart w:id="114" w:name="_Toc168593038"/>
      <w:bookmarkStart w:id="115" w:name="_Toc168653624"/>
      <w:bookmarkStart w:id="116" w:name="_Toc169271744"/>
      <w:r>
        <w:t>Характеристика объектов автоматизации</w:t>
      </w:r>
      <w:bookmarkEnd w:id="111"/>
      <w:bookmarkEnd w:id="112"/>
      <w:bookmarkEnd w:id="113"/>
      <w:bookmarkEnd w:id="114"/>
      <w:bookmarkEnd w:id="115"/>
      <w:bookmarkEnd w:id="116"/>
    </w:p>
    <w:p w:rsidR="008C4213" w:rsidRDefault="008C4213" w:rsidP="008C4213">
      <w:pPr>
        <w:pStyle w:val="2"/>
      </w:pPr>
      <w:bookmarkStart w:id="117" w:name="_Toc105372801"/>
      <w:bookmarkStart w:id="118" w:name="_Toc106022774"/>
      <w:bookmarkStart w:id="119" w:name="_Toc168567227"/>
      <w:bookmarkStart w:id="120" w:name="_Toc168593039"/>
      <w:bookmarkStart w:id="121" w:name="_Toc168653625"/>
      <w:bookmarkStart w:id="122" w:name="_Toc169271745"/>
      <w:r>
        <w:t>Краткие сведения об объекте автоматизации</w:t>
      </w:r>
      <w:bookmarkEnd w:id="117"/>
      <w:bookmarkEnd w:id="118"/>
      <w:bookmarkEnd w:id="119"/>
      <w:bookmarkEnd w:id="120"/>
      <w:bookmarkEnd w:id="121"/>
      <w:bookmarkEnd w:id="122"/>
    </w:p>
    <w:p w:rsidR="008C4213" w:rsidRDefault="008C4213" w:rsidP="008C4213">
      <w:pPr>
        <w:pStyle w:val="af9"/>
      </w:pPr>
      <w:r>
        <w:t>Объектом автоматизации является система вызова экстренных служб.</w:t>
      </w:r>
    </w:p>
    <w:p w:rsidR="008C4213" w:rsidRDefault="008C4213" w:rsidP="008C4213">
      <w:pPr>
        <w:pStyle w:val="10"/>
      </w:pPr>
      <w:bookmarkStart w:id="123" w:name="_Toc105372802"/>
      <w:bookmarkStart w:id="124" w:name="_Toc106022775"/>
      <w:bookmarkStart w:id="125" w:name="_Toc168567228"/>
      <w:bookmarkStart w:id="126" w:name="_Toc168593040"/>
      <w:bookmarkStart w:id="127" w:name="_Toc168653626"/>
      <w:bookmarkStart w:id="128" w:name="_Toc169271746"/>
      <w:r>
        <w:t>Требования к системе</w:t>
      </w:r>
      <w:bookmarkEnd w:id="123"/>
      <w:bookmarkEnd w:id="124"/>
      <w:bookmarkEnd w:id="125"/>
      <w:bookmarkEnd w:id="126"/>
      <w:bookmarkEnd w:id="127"/>
      <w:bookmarkEnd w:id="128"/>
    </w:p>
    <w:p w:rsidR="008C4213" w:rsidRDefault="008C4213" w:rsidP="008C4213">
      <w:pPr>
        <w:pStyle w:val="2"/>
      </w:pPr>
      <w:bookmarkStart w:id="129" w:name="_Toc105372803"/>
      <w:bookmarkStart w:id="130" w:name="_Toc106022776"/>
      <w:bookmarkStart w:id="131" w:name="_Toc168567229"/>
      <w:bookmarkStart w:id="132" w:name="_Toc168593041"/>
      <w:bookmarkStart w:id="133" w:name="_Toc168653627"/>
      <w:bookmarkStart w:id="134" w:name="_Toc169271747"/>
      <w:r>
        <w:t>Требования к системе в целом</w:t>
      </w:r>
      <w:bookmarkEnd w:id="129"/>
      <w:bookmarkEnd w:id="130"/>
      <w:bookmarkEnd w:id="131"/>
      <w:bookmarkEnd w:id="132"/>
      <w:bookmarkEnd w:id="133"/>
      <w:bookmarkEnd w:id="134"/>
    </w:p>
    <w:p w:rsidR="008C4213" w:rsidRDefault="008C4213" w:rsidP="008C4213">
      <w:r>
        <w:t>Общие требования к программе:</w:t>
      </w:r>
    </w:p>
    <w:p w:rsidR="008C4213" w:rsidRDefault="008C4213" w:rsidP="00C62D10">
      <w:pPr>
        <w:pStyle w:val="a8"/>
        <w:numPr>
          <w:ilvl w:val="0"/>
          <w:numId w:val="22"/>
        </w:numPr>
      </w:pPr>
      <w:r>
        <w:t>выполнение всех функций, предусмотренных настоящим документом в пункте 4.1.6;</w:t>
      </w:r>
    </w:p>
    <w:p w:rsidR="008C4213" w:rsidRDefault="008C4213" w:rsidP="008C4213">
      <w:pPr>
        <w:pStyle w:val="3"/>
      </w:pPr>
      <w:bookmarkStart w:id="135" w:name="_Toc105372804"/>
      <w:bookmarkStart w:id="136" w:name="_Toc106022777"/>
      <w:bookmarkStart w:id="137" w:name="_Toc168567230"/>
      <w:bookmarkStart w:id="138" w:name="_Toc168593042"/>
      <w:bookmarkStart w:id="139" w:name="_Toc168653628"/>
      <w:bookmarkStart w:id="140" w:name="_Toc169271748"/>
      <w:r w:rsidRPr="00005E7A">
        <w:t>Требования к характеристикам взаимосвязей создаваемой системы со смежными системами, требования к ее совместимости</w:t>
      </w:r>
      <w:bookmarkEnd w:id="135"/>
      <w:bookmarkEnd w:id="136"/>
      <w:bookmarkEnd w:id="137"/>
      <w:bookmarkEnd w:id="138"/>
      <w:bookmarkEnd w:id="139"/>
      <w:bookmarkEnd w:id="140"/>
    </w:p>
    <w:p w:rsidR="008C4213" w:rsidRPr="00005E7A" w:rsidRDefault="008C4213" w:rsidP="008C4213">
      <w:pPr>
        <w:pStyle w:val="af9"/>
      </w:pPr>
      <w:r>
        <w:t>Не предъявляются.</w:t>
      </w:r>
    </w:p>
    <w:p w:rsidR="008C4213" w:rsidRDefault="008C4213" w:rsidP="008C4213">
      <w:pPr>
        <w:pStyle w:val="3"/>
      </w:pPr>
      <w:bookmarkStart w:id="141" w:name="_Toc105372805"/>
      <w:bookmarkStart w:id="142" w:name="_Toc106022778"/>
      <w:bookmarkStart w:id="143" w:name="_Toc168567231"/>
      <w:bookmarkStart w:id="144" w:name="_Toc168593043"/>
      <w:bookmarkStart w:id="145" w:name="_Toc168653629"/>
      <w:bookmarkStart w:id="146" w:name="_Toc169271749"/>
      <w:r>
        <w:t>Требования к квалификации персонала, порядку его подготовки и контроля знаний и навыков</w:t>
      </w:r>
      <w:bookmarkEnd w:id="141"/>
      <w:bookmarkEnd w:id="142"/>
      <w:bookmarkEnd w:id="143"/>
      <w:bookmarkEnd w:id="144"/>
      <w:bookmarkEnd w:id="145"/>
      <w:bookmarkEnd w:id="146"/>
    </w:p>
    <w:p w:rsidR="008C4213" w:rsidRDefault="008C4213" w:rsidP="008C4213">
      <w:pPr>
        <w:pStyle w:val="af9"/>
      </w:pPr>
      <w:r>
        <w:t>Программная система предназначена для использования гражданскими пользователями.</w:t>
      </w:r>
    </w:p>
    <w:p w:rsidR="008C4213" w:rsidRDefault="008C4213" w:rsidP="008C4213">
      <w:pPr>
        <w:pStyle w:val="3"/>
      </w:pPr>
      <w:bookmarkStart w:id="147" w:name="_Toc105372806"/>
      <w:bookmarkStart w:id="148" w:name="_Toc106022779"/>
      <w:bookmarkStart w:id="149" w:name="_Toc168567232"/>
      <w:bookmarkStart w:id="150" w:name="_Toc168593044"/>
      <w:bookmarkStart w:id="151" w:name="_Toc168653630"/>
      <w:bookmarkStart w:id="152" w:name="_Toc169271750"/>
      <w:r>
        <w:t>Требования к безопасности</w:t>
      </w:r>
      <w:bookmarkEnd w:id="147"/>
      <w:bookmarkEnd w:id="148"/>
      <w:bookmarkEnd w:id="149"/>
      <w:bookmarkEnd w:id="150"/>
      <w:bookmarkEnd w:id="151"/>
      <w:bookmarkEnd w:id="152"/>
    </w:p>
    <w:p w:rsidR="008C4213" w:rsidRDefault="008C4213" w:rsidP="008C4213">
      <w:pPr>
        <w:pStyle w:val="af9"/>
      </w:pPr>
      <w:r w:rsidRPr="00256BD6">
        <w:t>Программная система должна отвеча</w:t>
      </w:r>
      <w:r>
        <w:t>ть</w:t>
      </w:r>
      <w:r w:rsidRPr="00256BD6">
        <w:t xml:space="preserve"> требованиям о защите информации ФСТЭК согласно ее классу защищенности.</w:t>
      </w:r>
    </w:p>
    <w:p w:rsidR="008C4213" w:rsidRDefault="008C4213" w:rsidP="008C4213">
      <w:pPr>
        <w:pStyle w:val="3"/>
      </w:pPr>
      <w:bookmarkStart w:id="153" w:name="_Toc105372807"/>
      <w:bookmarkStart w:id="154" w:name="_Toc106022780"/>
      <w:bookmarkStart w:id="155" w:name="_Toc168567233"/>
      <w:bookmarkStart w:id="156" w:name="_Toc168593045"/>
      <w:bookmarkStart w:id="157" w:name="_Toc168653631"/>
      <w:bookmarkStart w:id="158" w:name="_Toc169271751"/>
      <w:r>
        <w:lastRenderedPageBreak/>
        <w:t>Требования к системе, связанные с особыми условиями эксплуатации</w:t>
      </w:r>
      <w:bookmarkEnd w:id="153"/>
      <w:bookmarkEnd w:id="154"/>
      <w:bookmarkEnd w:id="155"/>
      <w:bookmarkEnd w:id="156"/>
      <w:bookmarkEnd w:id="157"/>
      <w:bookmarkEnd w:id="158"/>
    </w:p>
    <w:p w:rsidR="008C4213" w:rsidRPr="00B23069" w:rsidRDefault="008C4213" w:rsidP="008C4213">
      <w:pPr>
        <w:pStyle w:val="af9"/>
      </w:pPr>
      <w:r>
        <w:t>Особых условия отсутствуют</w:t>
      </w:r>
      <w:r w:rsidRPr="00B23069">
        <w:t>.</w:t>
      </w:r>
    </w:p>
    <w:p w:rsidR="008C4213" w:rsidRDefault="008C4213" w:rsidP="008C4213">
      <w:pPr>
        <w:pStyle w:val="3"/>
      </w:pPr>
      <w:bookmarkStart w:id="159" w:name="_Toc105372808"/>
      <w:bookmarkStart w:id="160" w:name="_Toc106022781"/>
      <w:bookmarkStart w:id="161" w:name="_Toc168567234"/>
      <w:bookmarkStart w:id="162" w:name="_Toc168593046"/>
      <w:bookmarkStart w:id="163" w:name="_Toc168653632"/>
      <w:bookmarkStart w:id="164" w:name="_Toc169271752"/>
      <w:r>
        <w:t>Специальные требования по усмотрению разработчика или заказчика системы</w:t>
      </w:r>
      <w:bookmarkEnd w:id="159"/>
      <w:bookmarkEnd w:id="160"/>
      <w:bookmarkEnd w:id="161"/>
      <w:bookmarkEnd w:id="162"/>
      <w:bookmarkEnd w:id="163"/>
      <w:bookmarkEnd w:id="164"/>
    </w:p>
    <w:p w:rsidR="008C4213" w:rsidRDefault="008C4213" w:rsidP="008C4213">
      <w:pPr>
        <w:ind w:firstLine="708"/>
      </w:pPr>
      <w:r>
        <w:t xml:space="preserve">Разработка программного обеспечения ведется с использованием СУБД </w:t>
      </w:r>
      <w:r>
        <w:rPr>
          <w:lang w:val="en-US"/>
        </w:rPr>
        <w:t>PostgreSQL</w:t>
      </w:r>
      <w:r>
        <w:t xml:space="preserve">, мобильное приложение разрабатывается с помощью </w:t>
      </w:r>
      <w:r>
        <w:rPr>
          <w:lang w:val="en-US"/>
        </w:rPr>
        <w:t>Framework</w:t>
      </w:r>
      <w:r w:rsidRPr="006979A9">
        <w:t xml:space="preserve"> </w:t>
      </w:r>
      <w:r>
        <w:t>«</w:t>
      </w:r>
      <w:r w:rsidRPr="006979A9">
        <w:t>.</w:t>
      </w:r>
      <w:r>
        <w:rPr>
          <w:lang w:val="en-US"/>
        </w:rPr>
        <w:t>net</w:t>
      </w:r>
      <w:r w:rsidRPr="006979A9">
        <w:t xml:space="preserve"> </w:t>
      </w:r>
      <w:r>
        <w:rPr>
          <w:lang w:val="en-US"/>
        </w:rPr>
        <w:t>MAUI</w:t>
      </w:r>
      <w:r>
        <w:t>» для обеспечения кроссплатформенности и экономии ресурсов компании.</w:t>
      </w:r>
    </w:p>
    <w:p w:rsidR="008C4213" w:rsidRDefault="008C4213" w:rsidP="008C4213">
      <w:pPr>
        <w:pStyle w:val="3"/>
      </w:pPr>
      <w:bookmarkStart w:id="165" w:name="_Toc105372809"/>
      <w:bookmarkStart w:id="166" w:name="_Toc106022782"/>
      <w:bookmarkStart w:id="167" w:name="_Toc168567235"/>
      <w:bookmarkStart w:id="168" w:name="_Toc168593047"/>
      <w:bookmarkStart w:id="169" w:name="_Toc168653633"/>
      <w:bookmarkStart w:id="170" w:name="_Toc169271753"/>
      <w:r>
        <w:t>Требования к функциям (задачам), выполняемым системой</w:t>
      </w:r>
      <w:bookmarkEnd w:id="165"/>
      <w:bookmarkEnd w:id="166"/>
      <w:bookmarkEnd w:id="167"/>
      <w:bookmarkEnd w:id="168"/>
      <w:bookmarkEnd w:id="169"/>
      <w:bookmarkEnd w:id="170"/>
    </w:p>
    <w:p w:rsidR="008C4213" w:rsidRDefault="008C4213" w:rsidP="008C4213">
      <w:pPr>
        <w:pStyle w:val="af9"/>
      </w:pPr>
      <w:r>
        <w:t>˗</w:t>
      </w:r>
      <w:r>
        <w:tab/>
        <w:t>Автоматическое разграничение по ролям доступа</w:t>
      </w:r>
    </w:p>
    <w:p w:rsidR="008C4213" w:rsidRDefault="008C4213" w:rsidP="008C4213">
      <w:pPr>
        <w:pStyle w:val="af9"/>
      </w:pPr>
      <w:r>
        <w:t>-</w:t>
      </w:r>
      <w:r>
        <w:tab/>
        <w:t>Автоматическое указание позиции пользователя на главном экране приложения</w:t>
      </w:r>
    </w:p>
    <w:p w:rsidR="008C4213" w:rsidRDefault="008C4213" w:rsidP="008C4213">
      <w:pPr>
        <w:pStyle w:val="af9"/>
      </w:pPr>
      <w:r>
        <w:t>-</w:t>
      </w:r>
      <w:r>
        <w:tab/>
        <w:t>Вариативность выбора адреса места происшествия между картой и списком сохраненных пользователем адресов</w:t>
      </w:r>
    </w:p>
    <w:p w:rsidR="008C4213" w:rsidRDefault="008C4213" w:rsidP="008C4213">
      <w:pPr>
        <w:pStyle w:val="af9"/>
      </w:pPr>
      <w:r>
        <w:t>-</w:t>
      </w:r>
      <w:r>
        <w:tab/>
        <w:t xml:space="preserve">Мобильно приложение осуществляет передачу данных о заявке по сети - интернет </w:t>
      </w:r>
    </w:p>
    <w:p w:rsidR="008C4213" w:rsidRDefault="008C4213" w:rsidP="008C4213">
      <w:pPr>
        <w:pStyle w:val="af9"/>
      </w:pPr>
      <w:r>
        <w:t>-</w:t>
      </w:r>
      <w:r>
        <w:tab/>
        <w:t>При отсутствии сети – интернет у пользователя должна быть возможность перехода на встроенное приложение «Телефон» с автоматически вставленным номером «112».</w:t>
      </w:r>
    </w:p>
    <w:p w:rsidR="008C4213" w:rsidRDefault="008C4213" w:rsidP="008C4213">
      <w:pPr>
        <w:pStyle w:val="af9"/>
      </w:pPr>
      <w:r>
        <w:t>-</w:t>
      </w:r>
      <w:r>
        <w:tab/>
        <w:t>Автоматическое формирование заявок на проверку объектов гражданской инфраструктуры</w:t>
      </w:r>
    </w:p>
    <w:p w:rsidR="008C4213" w:rsidRPr="00EA0E72" w:rsidRDefault="008C4213" w:rsidP="008C4213">
      <w:pPr>
        <w:ind w:left="708"/>
      </w:pPr>
    </w:p>
    <w:p w:rsidR="008C4213" w:rsidRDefault="008C4213" w:rsidP="008C4213"/>
    <w:p w:rsidR="00704A8B" w:rsidRPr="00EA0E72" w:rsidRDefault="00704A8B" w:rsidP="008C4213">
      <w:pPr>
        <w:pStyle w:val="af9"/>
        <w:ind w:firstLine="0"/>
        <w:jc w:val="center"/>
      </w:pPr>
    </w:p>
    <w:sectPr w:rsidR="00704A8B" w:rsidRPr="00EA0E72" w:rsidSect="003818F8">
      <w:headerReference w:type="default" r:id="rId35"/>
      <w:footerReference w:type="default" r:id="rId36"/>
      <w:footerReference w:type="first" r:id="rId3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71" w:rsidRDefault="00D80471" w:rsidP="00F9188D">
      <w:r>
        <w:separator/>
      </w:r>
    </w:p>
  </w:endnote>
  <w:endnote w:type="continuationSeparator" w:id="0">
    <w:p w:rsidR="00D80471" w:rsidRDefault="00D80471" w:rsidP="00F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932007"/>
      <w:docPartObj>
        <w:docPartGallery w:val="Page Numbers (Bottom of Page)"/>
        <w:docPartUnique/>
      </w:docPartObj>
    </w:sdtPr>
    <w:sdtContent>
      <w:p w:rsidR="00C15E68" w:rsidRDefault="00C15E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35">
          <w:rPr>
            <w:noProof/>
          </w:rPr>
          <w:t>21</w:t>
        </w:r>
        <w:r>
          <w:fldChar w:fldCharType="end"/>
        </w:r>
      </w:p>
    </w:sdtContent>
  </w:sdt>
  <w:p w:rsidR="00C15E68" w:rsidRDefault="00C15E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68" w:rsidRDefault="00C15E68" w:rsidP="003818F8">
    <w:pPr>
      <w:pStyle w:val="ad"/>
      <w:jc w:val="center"/>
    </w:pPr>
  </w:p>
  <w:p w:rsidR="00C15E68" w:rsidRDefault="00C15E68" w:rsidP="003818F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71" w:rsidRDefault="00D80471" w:rsidP="00F9188D">
      <w:r>
        <w:separator/>
      </w:r>
    </w:p>
  </w:footnote>
  <w:footnote w:type="continuationSeparator" w:id="0">
    <w:p w:rsidR="00D80471" w:rsidRDefault="00D80471" w:rsidP="00F9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68" w:rsidRDefault="00C15E68" w:rsidP="007C0EDF">
    <w:pPr>
      <w:pStyle w:val="ab"/>
      <w:tabs>
        <w:tab w:val="clear" w:pos="4677"/>
        <w:tab w:val="clear" w:pos="9355"/>
        <w:tab w:val="left" w:pos="15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99"/>
    <w:multiLevelType w:val="hybridMultilevel"/>
    <w:tmpl w:val="EB3E2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A74114"/>
    <w:multiLevelType w:val="hybridMultilevel"/>
    <w:tmpl w:val="BC5E1A92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1369D"/>
    <w:multiLevelType w:val="hybridMultilevel"/>
    <w:tmpl w:val="CAF0E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4F5462"/>
    <w:multiLevelType w:val="hybridMultilevel"/>
    <w:tmpl w:val="F2544144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478D"/>
    <w:multiLevelType w:val="hybridMultilevel"/>
    <w:tmpl w:val="7A34B210"/>
    <w:lvl w:ilvl="0" w:tplc="C0D401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A84"/>
    <w:multiLevelType w:val="multilevel"/>
    <w:tmpl w:val="69BE194A"/>
    <w:styleLink w:val="a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6" w15:restartNumberingAfterBreak="0">
    <w:nsid w:val="0D291685"/>
    <w:multiLevelType w:val="hybridMultilevel"/>
    <w:tmpl w:val="347832BA"/>
    <w:lvl w:ilvl="0" w:tplc="B9243A4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976320"/>
    <w:multiLevelType w:val="hybridMultilevel"/>
    <w:tmpl w:val="125E16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77C3C"/>
    <w:multiLevelType w:val="hybridMultilevel"/>
    <w:tmpl w:val="A29808DC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EF2772"/>
    <w:multiLevelType w:val="hybridMultilevel"/>
    <w:tmpl w:val="07CC6C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FC374A"/>
    <w:multiLevelType w:val="hybridMultilevel"/>
    <w:tmpl w:val="7C22A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5735"/>
    <w:multiLevelType w:val="hybridMultilevel"/>
    <w:tmpl w:val="C61EE13E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33365"/>
    <w:multiLevelType w:val="hybridMultilevel"/>
    <w:tmpl w:val="C838C2A4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06534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14" w15:restartNumberingAfterBreak="0">
    <w:nsid w:val="2DE02398"/>
    <w:multiLevelType w:val="hybridMultilevel"/>
    <w:tmpl w:val="F6C0E30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5B35"/>
    <w:multiLevelType w:val="hybridMultilevel"/>
    <w:tmpl w:val="9FF2758E"/>
    <w:lvl w:ilvl="0" w:tplc="149602B0">
      <w:start w:val="1"/>
      <w:numFmt w:val="bullet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727636"/>
    <w:multiLevelType w:val="multilevel"/>
    <w:tmpl w:val="7996FBE8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17" w15:restartNumberingAfterBreak="0">
    <w:nsid w:val="3E0169FB"/>
    <w:multiLevelType w:val="hybridMultilevel"/>
    <w:tmpl w:val="07966570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CE4F3E"/>
    <w:multiLevelType w:val="multilevel"/>
    <w:tmpl w:val="3426F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7261"/>
    <w:multiLevelType w:val="hybridMultilevel"/>
    <w:tmpl w:val="75720DA8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57277"/>
    <w:multiLevelType w:val="multilevel"/>
    <w:tmpl w:val="30FC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F06F06"/>
    <w:multiLevelType w:val="multilevel"/>
    <w:tmpl w:val="1306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89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B034DF"/>
    <w:multiLevelType w:val="multilevel"/>
    <w:tmpl w:val="95FA005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57B17350"/>
    <w:multiLevelType w:val="hybridMultilevel"/>
    <w:tmpl w:val="3008EFEA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6C724E"/>
    <w:multiLevelType w:val="hybridMultilevel"/>
    <w:tmpl w:val="26224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9B350E"/>
    <w:multiLevelType w:val="hybridMultilevel"/>
    <w:tmpl w:val="265AB7D4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3190F9B"/>
    <w:multiLevelType w:val="hybridMultilevel"/>
    <w:tmpl w:val="A70AB862"/>
    <w:lvl w:ilvl="0" w:tplc="B9243A4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49118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A92C14"/>
    <w:multiLevelType w:val="hybridMultilevel"/>
    <w:tmpl w:val="4588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0F37BC"/>
    <w:multiLevelType w:val="hybridMultilevel"/>
    <w:tmpl w:val="1BC4AD7E"/>
    <w:lvl w:ilvl="0" w:tplc="B9243A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4354A7"/>
    <w:multiLevelType w:val="multilevel"/>
    <w:tmpl w:val="BEE292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111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C3900"/>
    <w:multiLevelType w:val="hybridMultilevel"/>
    <w:tmpl w:val="E8360F48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F64256"/>
    <w:multiLevelType w:val="hybridMultilevel"/>
    <w:tmpl w:val="1AA47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B5F86"/>
    <w:multiLevelType w:val="hybridMultilevel"/>
    <w:tmpl w:val="D7EAA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1"/>
  </w:num>
  <w:num w:numId="4">
    <w:abstractNumId w:val="18"/>
  </w:num>
  <w:num w:numId="5">
    <w:abstractNumId w:val="2"/>
  </w:num>
  <w:num w:numId="6">
    <w:abstractNumId w:val="34"/>
  </w:num>
  <w:num w:numId="7">
    <w:abstractNumId w:val="4"/>
  </w:num>
  <w:num w:numId="8">
    <w:abstractNumId w:val="0"/>
  </w:num>
  <w:num w:numId="9">
    <w:abstractNumId w:val="19"/>
  </w:num>
  <w:num w:numId="10">
    <w:abstractNumId w:val="5"/>
  </w:num>
  <w:num w:numId="11">
    <w:abstractNumId w:val="28"/>
  </w:num>
  <w:num w:numId="12">
    <w:abstractNumId w:val="22"/>
  </w:num>
  <w:num w:numId="13">
    <w:abstractNumId w:val="13"/>
  </w:num>
  <w:num w:numId="14">
    <w:abstractNumId w:val="26"/>
  </w:num>
  <w:num w:numId="15">
    <w:abstractNumId w:val="3"/>
  </w:num>
  <w:num w:numId="16">
    <w:abstractNumId w:val="30"/>
  </w:num>
  <w:num w:numId="17">
    <w:abstractNumId w:val="14"/>
  </w:num>
  <w:num w:numId="18">
    <w:abstractNumId w:val="8"/>
  </w:num>
  <w:num w:numId="19">
    <w:abstractNumId w:val="6"/>
  </w:num>
  <w:num w:numId="20">
    <w:abstractNumId w:val="32"/>
  </w:num>
  <w:num w:numId="21">
    <w:abstractNumId w:val="23"/>
  </w:num>
  <w:num w:numId="22">
    <w:abstractNumId w:val="15"/>
  </w:num>
  <w:num w:numId="23">
    <w:abstractNumId w:val="21"/>
  </w:num>
  <w:num w:numId="24">
    <w:abstractNumId w:val="16"/>
  </w:num>
  <w:num w:numId="25">
    <w:abstractNumId w:val="20"/>
  </w:num>
  <w:num w:numId="26">
    <w:abstractNumId w:val="17"/>
  </w:num>
  <w:num w:numId="27">
    <w:abstractNumId w:val="9"/>
  </w:num>
  <w:num w:numId="28">
    <w:abstractNumId w:val="27"/>
  </w:num>
  <w:num w:numId="29">
    <w:abstractNumId w:val="12"/>
  </w:num>
  <w:num w:numId="30">
    <w:abstractNumId w:val="24"/>
  </w:num>
  <w:num w:numId="31">
    <w:abstractNumId w:val="11"/>
  </w:num>
  <w:num w:numId="32">
    <w:abstractNumId w:val="1"/>
  </w:num>
  <w:num w:numId="33">
    <w:abstractNumId w:val="33"/>
  </w:num>
  <w:num w:numId="34">
    <w:abstractNumId w:val="7"/>
  </w:num>
  <w:num w:numId="3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FE"/>
    <w:rsid w:val="00000DC2"/>
    <w:rsid w:val="00006C94"/>
    <w:rsid w:val="00013E8E"/>
    <w:rsid w:val="000163A0"/>
    <w:rsid w:val="000264C9"/>
    <w:rsid w:val="000273C8"/>
    <w:rsid w:val="00062FEB"/>
    <w:rsid w:val="0006580A"/>
    <w:rsid w:val="0006580E"/>
    <w:rsid w:val="00071C06"/>
    <w:rsid w:val="000768B8"/>
    <w:rsid w:val="00093B2B"/>
    <w:rsid w:val="000A04D5"/>
    <w:rsid w:val="000A152A"/>
    <w:rsid w:val="000A2126"/>
    <w:rsid w:val="000A3F27"/>
    <w:rsid w:val="000C57C2"/>
    <w:rsid w:val="000C6BBD"/>
    <w:rsid w:val="000E7E81"/>
    <w:rsid w:val="0011379F"/>
    <w:rsid w:val="00113B2C"/>
    <w:rsid w:val="00122EFE"/>
    <w:rsid w:val="00135E2E"/>
    <w:rsid w:val="001362C4"/>
    <w:rsid w:val="00137818"/>
    <w:rsid w:val="00142FAA"/>
    <w:rsid w:val="0015575B"/>
    <w:rsid w:val="001758CA"/>
    <w:rsid w:val="00186977"/>
    <w:rsid w:val="00187516"/>
    <w:rsid w:val="00193996"/>
    <w:rsid w:val="001953A3"/>
    <w:rsid w:val="001A26FF"/>
    <w:rsid w:val="001A79DF"/>
    <w:rsid w:val="001A7DF4"/>
    <w:rsid w:val="001B5606"/>
    <w:rsid w:val="001B5B52"/>
    <w:rsid w:val="001C288F"/>
    <w:rsid w:val="001C7A6F"/>
    <w:rsid w:val="001D5817"/>
    <w:rsid w:val="001E6F63"/>
    <w:rsid w:val="00202434"/>
    <w:rsid w:val="00207677"/>
    <w:rsid w:val="002213A3"/>
    <w:rsid w:val="0023219C"/>
    <w:rsid w:val="00232EFC"/>
    <w:rsid w:val="00242C72"/>
    <w:rsid w:val="00246E58"/>
    <w:rsid w:val="002673CC"/>
    <w:rsid w:val="00273B07"/>
    <w:rsid w:val="00277838"/>
    <w:rsid w:val="00283131"/>
    <w:rsid w:val="002842F7"/>
    <w:rsid w:val="002857EE"/>
    <w:rsid w:val="002920DE"/>
    <w:rsid w:val="00295F6D"/>
    <w:rsid w:val="00297204"/>
    <w:rsid w:val="00297C37"/>
    <w:rsid w:val="002A4013"/>
    <w:rsid w:val="002D14A8"/>
    <w:rsid w:val="002D31FA"/>
    <w:rsid w:val="002D381D"/>
    <w:rsid w:val="002D4985"/>
    <w:rsid w:val="002D6E92"/>
    <w:rsid w:val="002E18F7"/>
    <w:rsid w:val="002E67AA"/>
    <w:rsid w:val="002E78CE"/>
    <w:rsid w:val="003145B6"/>
    <w:rsid w:val="003174F7"/>
    <w:rsid w:val="0032263C"/>
    <w:rsid w:val="00322F30"/>
    <w:rsid w:val="00337CB6"/>
    <w:rsid w:val="00337D78"/>
    <w:rsid w:val="0034118E"/>
    <w:rsid w:val="003428C3"/>
    <w:rsid w:val="003439DF"/>
    <w:rsid w:val="00346480"/>
    <w:rsid w:val="00350ED9"/>
    <w:rsid w:val="00355F2B"/>
    <w:rsid w:val="00361B1C"/>
    <w:rsid w:val="00364DE0"/>
    <w:rsid w:val="003818F8"/>
    <w:rsid w:val="00383CA5"/>
    <w:rsid w:val="003A0935"/>
    <w:rsid w:val="003A361F"/>
    <w:rsid w:val="003B0A5C"/>
    <w:rsid w:val="003C1A8D"/>
    <w:rsid w:val="003C39B7"/>
    <w:rsid w:val="003D52CB"/>
    <w:rsid w:val="003E1538"/>
    <w:rsid w:val="003E7706"/>
    <w:rsid w:val="003F0724"/>
    <w:rsid w:val="003F47E5"/>
    <w:rsid w:val="003F5A9C"/>
    <w:rsid w:val="004108EF"/>
    <w:rsid w:val="004114D0"/>
    <w:rsid w:val="004231DE"/>
    <w:rsid w:val="00426BA2"/>
    <w:rsid w:val="00434EB3"/>
    <w:rsid w:val="00436B0A"/>
    <w:rsid w:val="00442343"/>
    <w:rsid w:val="004451E7"/>
    <w:rsid w:val="00445E6F"/>
    <w:rsid w:val="00464825"/>
    <w:rsid w:val="004A21CB"/>
    <w:rsid w:val="004B682D"/>
    <w:rsid w:val="004C5063"/>
    <w:rsid w:val="004C7A34"/>
    <w:rsid w:val="004D4523"/>
    <w:rsid w:val="00506372"/>
    <w:rsid w:val="00511D58"/>
    <w:rsid w:val="0052025A"/>
    <w:rsid w:val="005252C9"/>
    <w:rsid w:val="00526187"/>
    <w:rsid w:val="00531908"/>
    <w:rsid w:val="00531DF9"/>
    <w:rsid w:val="00535D30"/>
    <w:rsid w:val="00535FB6"/>
    <w:rsid w:val="00543C17"/>
    <w:rsid w:val="00551C47"/>
    <w:rsid w:val="00560681"/>
    <w:rsid w:val="00564364"/>
    <w:rsid w:val="00564AD1"/>
    <w:rsid w:val="00566820"/>
    <w:rsid w:val="005718B7"/>
    <w:rsid w:val="0059670C"/>
    <w:rsid w:val="005A39AD"/>
    <w:rsid w:val="005B222F"/>
    <w:rsid w:val="005B58D8"/>
    <w:rsid w:val="005C65CB"/>
    <w:rsid w:val="005E5170"/>
    <w:rsid w:val="005E51EF"/>
    <w:rsid w:val="005F20F8"/>
    <w:rsid w:val="00617150"/>
    <w:rsid w:val="00617A9B"/>
    <w:rsid w:val="00617BD2"/>
    <w:rsid w:val="0062039D"/>
    <w:rsid w:val="00632783"/>
    <w:rsid w:val="00641112"/>
    <w:rsid w:val="00642192"/>
    <w:rsid w:val="00642804"/>
    <w:rsid w:val="0064529D"/>
    <w:rsid w:val="00647420"/>
    <w:rsid w:val="00657A76"/>
    <w:rsid w:val="0066197A"/>
    <w:rsid w:val="00661E28"/>
    <w:rsid w:val="00681A65"/>
    <w:rsid w:val="00682F0C"/>
    <w:rsid w:val="006906CF"/>
    <w:rsid w:val="006945C2"/>
    <w:rsid w:val="006979A9"/>
    <w:rsid w:val="006A47A7"/>
    <w:rsid w:val="006C06B3"/>
    <w:rsid w:val="006C1E0D"/>
    <w:rsid w:val="006C232E"/>
    <w:rsid w:val="006C5334"/>
    <w:rsid w:val="006C5A2F"/>
    <w:rsid w:val="006C6AB6"/>
    <w:rsid w:val="006D1D50"/>
    <w:rsid w:val="006E16A1"/>
    <w:rsid w:val="006E3F1B"/>
    <w:rsid w:val="006F0B6F"/>
    <w:rsid w:val="006F2580"/>
    <w:rsid w:val="0070171C"/>
    <w:rsid w:val="00704A8B"/>
    <w:rsid w:val="007065D1"/>
    <w:rsid w:val="00712E72"/>
    <w:rsid w:val="00715CCA"/>
    <w:rsid w:val="00716836"/>
    <w:rsid w:val="00723BC6"/>
    <w:rsid w:val="00726CC3"/>
    <w:rsid w:val="007416A3"/>
    <w:rsid w:val="00754CD3"/>
    <w:rsid w:val="00764DE4"/>
    <w:rsid w:val="00780EE8"/>
    <w:rsid w:val="007814E5"/>
    <w:rsid w:val="007A5941"/>
    <w:rsid w:val="007A7D57"/>
    <w:rsid w:val="007B02F5"/>
    <w:rsid w:val="007B3B0D"/>
    <w:rsid w:val="007C0EDF"/>
    <w:rsid w:val="007C3770"/>
    <w:rsid w:val="007C4340"/>
    <w:rsid w:val="007C7EE7"/>
    <w:rsid w:val="007D580B"/>
    <w:rsid w:val="007E0A83"/>
    <w:rsid w:val="007E113D"/>
    <w:rsid w:val="007E3DF7"/>
    <w:rsid w:val="007E7735"/>
    <w:rsid w:val="007F388B"/>
    <w:rsid w:val="00803338"/>
    <w:rsid w:val="00804360"/>
    <w:rsid w:val="00804629"/>
    <w:rsid w:val="00805D74"/>
    <w:rsid w:val="008063A7"/>
    <w:rsid w:val="00814753"/>
    <w:rsid w:val="008211E4"/>
    <w:rsid w:val="008220ED"/>
    <w:rsid w:val="00843B30"/>
    <w:rsid w:val="00861A8B"/>
    <w:rsid w:val="00893251"/>
    <w:rsid w:val="008A205F"/>
    <w:rsid w:val="008A3B19"/>
    <w:rsid w:val="008B2B80"/>
    <w:rsid w:val="008C4213"/>
    <w:rsid w:val="008C5A6D"/>
    <w:rsid w:val="008D283C"/>
    <w:rsid w:val="008D42B6"/>
    <w:rsid w:val="008D7ACE"/>
    <w:rsid w:val="008E0B59"/>
    <w:rsid w:val="009006A5"/>
    <w:rsid w:val="00904287"/>
    <w:rsid w:val="00910C09"/>
    <w:rsid w:val="009142D2"/>
    <w:rsid w:val="00930A40"/>
    <w:rsid w:val="00932999"/>
    <w:rsid w:val="00934D27"/>
    <w:rsid w:val="00943CB8"/>
    <w:rsid w:val="0094452B"/>
    <w:rsid w:val="00961BAA"/>
    <w:rsid w:val="00974BB3"/>
    <w:rsid w:val="0097656B"/>
    <w:rsid w:val="00980495"/>
    <w:rsid w:val="009A102C"/>
    <w:rsid w:val="009A31BB"/>
    <w:rsid w:val="009A5BA2"/>
    <w:rsid w:val="009B1F67"/>
    <w:rsid w:val="009C0476"/>
    <w:rsid w:val="009C46E2"/>
    <w:rsid w:val="009C5161"/>
    <w:rsid w:val="009D06B9"/>
    <w:rsid w:val="009E0E75"/>
    <w:rsid w:val="009E4F25"/>
    <w:rsid w:val="009F3D6B"/>
    <w:rsid w:val="009F67AB"/>
    <w:rsid w:val="009F6E8F"/>
    <w:rsid w:val="009F7414"/>
    <w:rsid w:val="00A0421B"/>
    <w:rsid w:val="00A13560"/>
    <w:rsid w:val="00A14B3E"/>
    <w:rsid w:val="00A20391"/>
    <w:rsid w:val="00A2235F"/>
    <w:rsid w:val="00A24EB8"/>
    <w:rsid w:val="00A314BB"/>
    <w:rsid w:val="00A47C49"/>
    <w:rsid w:val="00A52BA8"/>
    <w:rsid w:val="00A56BEF"/>
    <w:rsid w:val="00A74A2C"/>
    <w:rsid w:val="00A90E51"/>
    <w:rsid w:val="00A932A8"/>
    <w:rsid w:val="00AA557A"/>
    <w:rsid w:val="00AB0AF0"/>
    <w:rsid w:val="00AC618C"/>
    <w:rsid w:val="00AC72E9"/>
    <w:rsid w:val="00AD27DF"/>
    <w:rsid w:val="00AE2D12"/>
    <w:rsid w:val="00AE322F"/>
    <w:rsid w:val="00AF1493"/>
    <w:rsid w:val="00B02794"/>
    <w:rsid w:val="00B02DBA"/>
    <w:rsid w:val="00B04B1C"/>
    <w:rsid w:val="00B10EA9"/>
    <w:rsid w:val="00B1511D"/>
    <w:rsid w:val="00B403CD"/>
    <w:rsid w:val="00B42300"/>
    <w:rsid w:val="00B45A16"/>
    <w:rsid w:val="00B55D23"/>
    <w:rsid w:val="00B66E7E"/>
    <w:rsid w:val="00B67B9D"/>
    <w:rsid w:val="00B71669"/>
    <w:rsid w:val="00B73173"/>
    <w:rsid w:val="00B81E25"/>
    <w:rsid w:val="00B83DF7"/>
    <w:rsid w:val="00B92D34"/>
    <w:rsid w:val="00B93200"/>
    <w:rsid w:val="00BA7E5D"/>
    <w:rsid w:val="00BC211C"/>
    <w:rsid w:val="00BC3C7B"/>
    <w:rsid w:val="00BC7328"/>
    <w:rsid w:val="00BD0081"/>
    <w:rsid w:val="00BD079E"/>
    <w:rsid w:val="00BF7B5C"/>
    <w:rsid w:val="00C15E68"/>
    <w:rsid w:val="00C1661D"/>
    <w:rsid w:val="00C24EE3"/>
    <w:rsid w:val="00C306BC"/>
    <w:rsid w:val="00C37242"/>
    <w:rsid w:val="00C45123"/>
    <w:rsid w:val="00C548C7"/>
    <w:rsid w:val="00C62D10"/>
    <w:rsid w:val="00C662F3"/>
    <w:rsid w:val="00C66B47"/>
    <w:rsid w:val="00C72B69"/>
    <w:rsid w:val="00C768A1"/>
    <w:rsid w:val="00C77CAB"/>
    <w:rsid w:val="00C83EED"/>
    <w:rsid w:val="00C84B3B"/>
    <w:rsid w:val="00C92445"/>
    <w:rsid w:val="00CB04A2"/>
    <w:rsid w:val="00CB335C"/>
    <w:rsid w:val="00CB620D"/>
    <w:rsid w:val="00CC102F"/>
    <w:rsid w:val="00CC66A9"/>
    <w:rsid w:val="00CE117C"/>
    <w:rsid w:val="00CF1869"/>
    <w:rsid w:val="00CF534B"/>
    <w:rsid w:val="00CF5769"/>
    <w:rsid w:val="00D00B6B"/>
    <w:rsid w:val="00D2631F"/>
    <w:rsid w:val="00D265E8"/>
    <w:rsid w:val="00D279B3"/>
    <w:rsid w:val="00D5100F"/>
    <w:rsid w:val="00D5189D"/>
    <w:rsid w:val="00D80471"/>
    <w:rsid w:val="00D839AD"/>
    <w:rsid w:val="00D83C15"/>
    <w:rsid w:val="00DA0CE9"/>
    <w:rsid w:val="00DA6D17"/>
    <w:rsid w:val="00DC0F85"/>
    <w:rsid w:val="00DC35A9"/>
    <w:rsid w:val="00DC7A50"/>
    <w:rsid w:val="00DE69CE"/>
    <w:rsid w:val="00DF0839"/>
    <w:rsid w:val="00DF5770"/>
    <w:rsid w:val="00E07E67"/>
    <w:rsid w:val="00E110F9"/>
    <w:rsid w:val="00E177A4"/>
    <w:rsid w:val="00E20CF1"/>
    <w:rsid w:val="00E245BC"/>
    <w:rsid w:val="00E27773"/>
    <w:rsid w:val="00E322D8"/>
    <w:rsid w:val="00E32CF6"/>
    <w:rsid w:val="00E35CFE"/>
    <w:rsid w:val="00E733DA"/>
    <w:rsid w:val="00E74920"/>
    <w:rsid w:val="00E85A39"/>
    <w:rsid w:val="00E91AE7"/>
    <w:rsid w:val="00EA0E72"/>
    <w:rsid w:val="00EA1C92"/>
    <w:rsid w:val="00EB503F"/>
    <w:rsid w:val="00EB703C"/>
    <w:rsid w:val="00ED00D8"/>
    <w:rsid w:val="00EE07A7"/>
    <w:rsid w:val="00EE4210"/>
    <w:rsid w:val="00EF43CA"/>
    <w:rsid w:val="00F1014F"/>
    <w:rsid w:val="00F2022F"/>
    <w:rsid w:val="00F272EF"/>
    <w:rsid w:val="00F35B4A"/>
    <w:rsid w:val="00F36852"/>
    <w:rsid w:val="00F438DF"/>
    <w:rsid w:val="00F457F3"/>
    <w:rsid w:val="00F527DB"/>
    <w:rsid w:val="00F552AB"/>
    <w:rsid w:val="00F57923"/>
    <w:rsid w:val="00F62BCD"/>
    <w:rsid w:val="00F64486"/>
    <w:rsid w:val="00F804B7"/>
    <w:rsid w:val="00F9188D"/>
    <w:rsid w:val="00FA5FFE"/>
    <w:rsid w:val="00FB1A85"/>
    <w:rsid w:val="00FC09B6"/>
    <w:rsid w:val="00FC0A6C"/>
    <w:rsid w:val="00FE089C"/>
    <w:rsid w:val="00FE4901"/>
    <w:rsid w:val="00FF23A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F5B23-09AC-4263-B193-E7682182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2C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11">
    <w:name w:val="heading 1"/>
    <w:basedOn w:val="a0"/>
    <w:next w:val="a0"/>
    <w:link w:val="12"/>
    <w:qFormat/>
    <w:rsid w:val="003F0724"/>
    <w:pPr>
      <w:keepNext/>
      <w:numPr>
        <w:numId w:val="11"/>
      </w:numPr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B5B52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716836"/>
    <w:pPr>
      <w:keepNext/>
      <w:keepLines/>
      <w:numPr>
        <w:ilvl w:val="2"/>
        <w:numId w:val="11"/>
      </w:numPr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A65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81A6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1A6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1A6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81A6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81A6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0724"/>
    <w:rPr>
      <w:color w:val="0563C1" w:themeColor="hyperlink"/>
      <w:u w:val="single"/>
    </w:rPr>
  </w:style>
  <w:style w:type="character" w:customStyle="1" w:styleId="12">
    <w:name w:val="Заголовок 1 Знак"/>
    <w:basedOn w:val="a1"/>
    <w:link w:val="11"/>
    <w:rsid w:val="003F0724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en-GB"/>
    </w:rPr>
  </w:style>
  <w:style w:type="paragraph" w:styleId="a5">
    <w:name w:val="Normal (Web)"/>
    <w:basedOn w:val="a0"/>
    <w:link w:val="a6"/>
    <w:uiPriority w:val="99"/>
    <w:unhideWhenUsed/>
    <w:rsid w:val="003F0724"/>
    <w:pPr>
      <w:spacing w:before="100" w:beforeAutospacing="1" w:after="100" w:afterAutospacing="1"/>
    </w:pPr>
  </w:style>
  <w:style w:type="paragraph" w:styleId="a7">
    <w:name w:val="TOC Heading"/>
    <w:basedOn w:val="11"/>
    <w:next w:val="a0"/>
    <w:uiPriority w:val="39"/>
    <w:unhideWhenUsed/>
    <w:qFormat/>
    <w:rsid w:val="003F072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57A76"/>
    <w:pPr>
      <w:tabs>
        <w:tab w:val="left" w:pos="480"/>
        <w:tab w:val="right" w:leader="dot" w:pos="9628"/>
      </w:tabs>
      <w:spacing w:before="120"/>
    </w:pPr>
    <w:rPr>
      <w:bCs/>
      <w:i/>
      <w:iCs/>
      <w:noProof/>
    </w:rPr>
  </w:style>
  <w:style w:type="paragraph" w:styleId="22">
    <w:name w:val="toc 2"/>
    <w:basedOn w:val="a0"/>
    <w:next w:val="a0"/>
    <w:autoRedefine/>
    <w:uiPriority w:val="39"/>
    <w:unhideWhenUsed/>
    <w:rsid w:val="003F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3F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361B1C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1B5B52"/>
    <w:rPr>
      <w:rFonts w:ascii="Times New Roman" w:eastAsiaTheme="majorEastAsia" w:hAnsi="Times New Roman" w:cstheme="majorBidi"/>
      <w:b/>
      <w:sz w:val="28"/>
      <w:szCs w:val="26"/>
      <w:lang w:eastAsia="en-GB"/>
    </w:rPr>
  </w:style>
  <w:style w:type="paragraph" w:styleId="aa">
    <w:name w:val="No Spacing"/>
    <w:uiPriority w:val="1"/>
    <w:qFormat/>
    <w:rsid w:val="0006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header"/>
    <w:basedOn w:val="a0"/>
    <w:link w:val="ac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d">
    <w:name w:val="footer"/>
    <w:basedOn w:val="a0"/>
    <w:link w:val="ae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1">
    <w:name w:val="Заголовок 3 Знак"/>
    <w:basedOn w:val="a1"/>
    <w:link w:val="30"/>
    <w:uiPriority w:val="9"/>
    <w:rsid w:val="00716836"/>
    <w:rPr>
      <w:rFonts w:ascii="Times New Roman" w:eastAsiaTheme="majorEastAsia" w:hAnsi="Times New Roman" w:cstheme="majorBidi"/>
      <w:b/>
      <w:sz w:val="28"/>
      <w:szCs w:val="24"/>
      <w:lang w:eastAsia="en-GB"/>
    </w:rPr>
  </w:style>
  <w:style w:type="numbering" w:customStyle="1" w:styleId="a">
    <w:name w:val="Диплом перечисление"/>
    <w:uiPriority w:val="99"/>
    <w:rsid w:val="00647420"/>
    <w:pPr>
      <w:numPr>
        <w:numId w:val="10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681A6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en-GB"/>
    </w:rPr>
  </w:style>
  <w:style w:type="character" w:customStyle="1" w:styleId="50">
    <w:name w:val="Заголовок 5 Знак"/>
    <w:basedOn w:val="a1"/>
    <w:link w:val="5"/>
    <w:uiPriority w:val="9"/>
    <w:semiHidden/>
    <w:rsid w:val="00681A65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en-GB"/>
    </w:rPr>
  </w:style>
  <w:style w:type="character" w:customStyle="1" w:styleId="60">
    <w:name w:val="Заголовок 6 Знак"/>
    <w:basedOn w:val="a1"/>
    <w:link w:val="6"/>
    <w:uiPriority w:val="9"/>
    <w:semiHidden/>
    <w:rsid w:val="00681A65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en-GB"/>
    </w:rPr>
  </w:style>
  <w:style w:type="character" w:customStyle="1" w:styleId="70">
    <w:name w:val="Заголовок 7 Знак"/>
    <w:basedOn w:val="a1"/>
    <w:link w:val="7"/>
    <w:uiPriority w:val="9"/>
    <w:semiHidden/>
    <w:rsid w:val="00681A6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en-GB"/>
    </w:rPr>
  </w:style>
  <w:style w:type="character" w:customStyle="1" w:styleId="80">
    <w:name w:val="Заголовок 8 Знак"/>
    <w:basedOn w:val="a1"/>
    <w:link w:val="8"/>
    <w:uiPriority w:val="9"/>
    <w:semiHidden/>
    <w:rsid w:val="00681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1"/>
    <w:link w:val="9"/>
    <w:uiPriority w:val="9"/>
    <w:semiHidden/>
    <w:rsid w:val="00681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customStyle="1" w:styleId="1">
    <w:name w:val="Стиль1"/>
    <w:uiPriority w:val="99"/>
    <w:rsid w:val="00681A65"/>
    <w:pPr>
      <w:numPr>
        <w:numId w:val="12"/>
      </w:numPr>
    </w:pPr>
  </w:style>
  <w:style w:type="table" w:styleId="af">
    <w:name w:val="Table Grid"/>
    <w:basedOn w:val="a2"/>
    <w:uiPriority w:val="39"/>
    <w:rsid w:val="007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semiHidden/>
    <w:unhideWhenUsed/>
    <w:rsid w:val="00682F0C"/>
    <w:rPr>
      <w:color w:val="954F72" w:themeColor="followedHyperlink"/>
      <w:u w:val="single"/>
    </w:rPr>
  </w:style>
  <w:style w:type="paragraph" w:customStyle="1" w:styleId="af1">
    <w:name w:val="Листинг"/>
    <w:basedOn w:val="a0"/>
    <w:next w:val="a0"/>
    <w:link w:val="af2"/>
    <w:qFormat/>
    <w:rsid w:val="001A79DF"/>
    <w:pPr>
      <w:spacing w:line="240" w:lineRule="auto"/>
      <w:ind w:firstLine="708"/>
    </w:pPr>
    <w:rPr>
      <w:rFonts w:ascii="Courier New" w:hAnsi="Courier New"/>
      <w:sz w:val="24"/>
      <w:lang w:val="en-US"/>
    </w:rPr>
  </w:style>
  <w:style w:type="character" w:customStyle="1" w:styleId="af2">
    <w:name w:val="Листинг Знак"/>
    <w:basedOn w:val="a1"/>
    <w:link w:val="af1"/>
    <w:rsid w:val="001A79DF"/>
    <w:rPr>
      <w:rFonts w:ascii="Courier New" w:eastAsia="Times New Roman" w:hAnsi="Courier New" w:cs="Times New Roman"/>
      <w:sz w:val="24"/>
      <w:szCs w:val="24"/>
      <w:lang w:val="en-US" w:eastAsia="en-GB"/>
    </w:rPr>
  </w:style>
  <w:style w:type="paragraph" w:styleId="af3">
    <w:name w:val="Balloon Text"/>
    <w:basedOn w:val="a0"/>
    <w:link w:val="af4"/>
    <w:uiPriority w:val="99"/>
    <w:semiHidden/>
    <w:unhideWhenUsed/>
    <w:rsid w:val="005E5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E5170"/>
    <w:rPr>
      <w:rFonts w:ascii="Segoe UI" w:eastAsia="Times New Roman" w:hAnsi="Segoe UI" w:cs="Segoe UI"/>
      <w:sz w:val="18"/>
      <w:szCs w:val="18"/>
      <w:lang w:eastAsia="en-GB"/>
    </w:rPr>
  </w:style>
  <w:style w:type="table" w:styleId="af5">
    <w:name w:val="Grid Table Light"/>
    <w:basedOn w:val="a2"/>
    <w:uiPriority w:val="40"/>
    <w:rsid w:val="007A5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Placeholder Text"/>
    <w:basedOn w:val="a1"/>
    <w:uiPriority w:val="99"/>
    <w:semiHidden/>
    <w:rsid w:val="00780EE8"/>
    <w:rPr>
      <w:color w:val="808080"/>
    </w:rPr>
  </w:style>
  <w:style w:type="paragraph" w:customStyle="1" w:styleId="af7">
    <w:name w:val="Центр. Заголовок"/>
    <w:basedOn w:val="11"/>
    <w:link w:val="af8"/>
    <w:qFormat/>
    <w:rsid w:val="00704A8B"/>
    <w:pPr>
      <w:keepLines/>
      <w:numPr>
        <w:numId w:val="0"/>
      </w:numPr>
      <w:jc w:val="center"/>
    </w:pPr>
    <w:rPr>
      <w:rFonts w:eastAsiaTheme="majorEastAsia" w:cstheme="majorBidi"/>
      <w:b w:val="0"/>
      <w:bCs w:val="0"/>
      <w:lang w:eastAsia="ru-RU"/>
    </w:rPr>
  </w:style>
  <w:style w:type="character" w:customStyle="1" w:styleId="af8">
    <w:name w:val="Центр. Заголовок Знак"/>
    <w:basedOn w:val="12"/>
    <w:link w:val="af7"/>
    <w:rsid w:val="00704A8B"/>
    <w:rPr>
      <w:rFonts w:ascii="Times New Roman" w:eastAsiaTheme="majorEastAsia" w:hAnsi="Times New Roman" w:cstheme="majorBidi"/>
      <w:b w:val="0"/>
      <w:bCs w:val="0"/>
      <w:color w:val="000000" w:themeColor="text1"/>
      <w:kern w:val="32"/>
      <w:sz w:val="28"/>
      <w:szCs w:val="32"/>
      <w:lang w:eastAsia="ru-RU"/>
    </w:rPr>
  </w:style>
  <w:style w:type="paragraph" w:customStyle="1" w:styleId="10">
    <w:name w:val="Заголовок ТЗ 1"/>
    <w:basedOn w:val="11"/>
    <w:link w:val="14"/>
    <w:qFormat/>
    <w:rsid w:val="00704A8B"/>
    <w:pPr>
      <w:numPr>
        <w:numId w:val="21"/>
      </w:numPr>
    </w:pPr>
    <w:rPr>
      <w:b w:val="0"/>
    </w:rPr>
  </w:style>
  <w:style w:type="paragraph" w:customStyle="1" w:styleId="2">
    <w:name w:val="Заголовок ТЗ 2"/>
    <w:basedOn w:val="10"/>
    <w:link w:val="23"/>
    <w:qFormat/>
    <w:rsid w:val="00704A8B"/>
    <w:pPr>
      <w:numPr>
        <w:ilvl w:val="1"/>
      </w:numPr>
    </w:pPr>
    <w:rPr>
      <w:b/>
      <w:bCs w:val="0"/>
    </w:rPr>
  </w:style>
  <w:style w:type="character" w:customStyle="1" w:styleId="14">
    <w:name w:val="Заголовок ТЗ 1 Знак"/>
    <w:basedOn w:val="a1"/>
    <w:link w:val="10"/>
    <w:rsid w:val="00843B30"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en-GB"/>
    </w:rPr>
  </w:style>
  <w:style w:type="paragraph" w:customStyle="1" w:styleId="3">
    <w:name w:val="Заголовок ТЗ 3"/>
    <w:basedOn w:val="10"/>
    <w:link w:val="33"/>
    <w:qFormat/>
    <w:rsid w:val="00704A8B"/>
    <w:pPr>
      <w:numPr>
        <w:ilvl w:val="2"/>
      </w:numPr>
    </w:pPr>
    <w:rPr>
      <w:b/>
      <w:bCs w:val="0"/>
    </w:rPr>
  </w:style>
  <w:style w:type="character" w:customStyle="1" w:styleId="23">
    <w:name w:val="Заголовок ТЗ 2 Знак"/>
    <w:basedOn w:val="14"/>
    <w:link w:val="2"/>
    <w:rsid w:val="00704A8B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33">
    <w:name w:val="Заголовок ТЗ 3 Знак"/>
    <w:basedOn w:val="14"/>
    <w:link w:val="3"/>
    <w:rsid w:val="00704A8B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a9">
    <w:name w:val="Абзац списка Знак"/>
    <w:basedOn w:val="a1"/>
    <w:link w:val="a8"/>
    <w:uiPriority w:val="34"/>
    <w:locked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af9">
    <w:name w:val="ГОСТ"/>
    <w:basedOn w:val="a0"/>
    <w:link w:val="afa"/>
    <w:qFormat/>
    <w:rsid w:val="00704A8B"/>
    <w:pPr>
      <w:ind w:firstLine="709"/>
    </w:pPr>
  </w:style>
  <w:style w:type="character" w:customStyle="1" w:styleId="afa">
    <w:name w:val="ГОСТ Знак"/>
    <w:basedOn w:val="a1"/>
    <w:link w:val="af9"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15">
    <w:name w:val="1 ЗаголовоТЗ"/>
    <w:basedOn w:val="10"/>
    <w:link w:val="16"/>
    <w:qFormat/>
    <w:rsid w:val="00843B30"/>
    <w:rPr>
      <w:b/>
      <w:bCs w:val="0"/>
    </w:rPr>
  </w:style>
  <w:style w:type="paragraph" w:customStyle="1" w:styleId="110">
    <w:name w:val="1.1. ЗаголовокТЗ"/>
    <w:basedOn w:val="2"/>
    <w:link w:val="112"/>
    <w:qFormat/>
    <w:rsid w:val="00843B30"/>
  </w:style>
  <w:style w:type="character" w:customStyle="1" w:styleId="16">
    <w:name w:val="1 ЗаголовоТЗ Знак"/>
    <w:basedOn w:val="14"/>
    <w:link w:val="15"/>
    <w:rsid w:val="00843B30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112">
    <w:name w:val="1.1. ЗаголовокТЗ Знак"/>
    <w:basedOn w:val="16"/>
    <w:link w:val="110"/>
    <w:rsid w:val="008C4213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paragraph" w:customStyle="1" w:styleId="111">
    <w:name w:val="1.1.1. ЗаголовокТЗ"/>
    <w:basedOn w:val="a5"/>
    <w:link w:val="1110"/>
    <w:qFormat/>
    <w:rsid w:val="008C4213"/>
    <w:pPr>
      <w:numPr>
        <w:ilvl w:val="3"/>
        <w:numId w:val="3"/>
      </w:numPr>
      <w:spacing w:before="0" w:beforeAutospacing="0" w:after="0" w:afterAutospacing="0"/>
      <w:ind w:left="0" w:firstLine="709"/>
    </w:pPr>
    <w:rPr>
      <w:szCs w:val="28"/>
    </w:rPr>
  </w:style>
  <w:style w:type="character" w:customStyle="1" w:styleId="a6">
    <w:name w:val="Обычный (веб) Знак"/>
    <w:basedOn w:val="a1"/>
    <w:link w:val="a5"/>
    <w:uiPriority w:val="99"/>
    <w:rsid w:val="008C4213"/>
    <w:rPr>
      <w:rFonts w:ascii="Times New Roman" w:eastAsia="Times New Roman" w:hAnsi="Times New Roman" w:cs="Times New Roman"/>
      <w:sz w:val="28"/>
      <w:szCs w:val="24"/>
      <w:lang w:eastAsia="en-GB"/>
    </w:rPr>
  </w:style>
  <w:style w:type="character" w:customStyle="1" w:styleId="1110">
    <w:name w:val="1.1.1. ЗаголовокТЗ Знак"/>
    <w:basedOn w:val="a6"/>
    <w:link w:val="111"/>
    <w:rsid w:val="008C4213"/>
    <w:rPr>
      <w:rFonts w:ascii="Times New Roman" w:eastAsia="Times New Roman" w:hAnsi="Times New Roman" w:cs="Times New Roman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906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520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17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8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1088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26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76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9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42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028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66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6659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6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500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78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2717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1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59.mchs.gov.ru/documents/lokalnye-normativnye-akty-glavnogo-upravleniya-mchs-rossii-po-permskomu-kray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yandex.ru/maps-api/do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men/catalog/resourc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ostgrespro.ru/docs/postgresq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earn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learn.microsoft.com/ru-ru/aspnet/web-api/overview/older-versions/build-restful-apis-with-aspnet-web-api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litres.ru/book/robert-s-martin/chistaya-arhitektura-iskusstvo-razrabotki-programmnogo-obe-39113892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learn.microsoft.com/ru-ru/dotnet/maui/xaml/?view=net-maui-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50.mchs.gov.ru/deyatelnost/poleznaya-informaciya/rekomendacii-naseleniyu/sistema-112" TargetMode="External"/><Relationship Id="rId30" Type="http://schemas.openxmlformats.org/officeDocument/2006/relationships/hyperlink" Target="https://learn.microsoft.com/ru-ru/dotnet/maui/what-is-maui?view=net-maui-8.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F494-4C38-44A8-8ED0-8493F7F8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4</TotalTime>
  <Pages>69</Pages>
  <Words>9633</Words>
  <Characters>5491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t</dc:creator>
  <cp:keywords/>
  <dc:description/>
  <cp:lastModifiedBy>BRKot</cp:lastModifiedBy>
  <cp:revision>46</cp:revision>
  <cp:lastPrinted>2024-06-21T05:14:00Z</cp:lastPrinted>
  <dcterms:created xsi:type="dcterms:W3CDTF">2023-10-24T06:47:00Z</dcterms:created>
  <dcterms:modified xsi:type="dcterms:W3CDTF">2024-06-21T05:59:00Z</dcterms:modified>
</cp:coreProperties>
</file>